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A75" w:rsidRDefault="00A03A75" w:rsidP="007B47BE"/>
    <w:p w:rsidR="00A03A75" w:rsidRDefault="00A03A75" w:rsidP="007B47BE">
      <w:r>
        <w:rPr>
          <w:noProof/>
        </w:rPr>
        <w:drawing>
          <wp:inline distT="0" distB="0" distL="0" distR="0" wp14:anchorId="46466DBD" wp14:editId="16ECCBDF">
            <wp:extent cx="5080000" cy="1981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leidingsmodules.jpg"/>
                    <pic:cNvPicPr/>
                  </pic:nvPicPr>
                  <pic:blipFill>
                    <a:blip r:embed="rId8"/>
                    <a:stretch>
                      <a:fillRect/>
                    </a:stretch>
                  </pic:blipFill>
                  <pic:spPr>
                    <a:xfrm>
                      <a:off x="0" y="0"/>
                      <a:ext cx="5080000" cy="1981200"/>
                    </a:xfrm>
                    <a:prstGeom prst="rect">
                      <a:avLst/>
                    </a:prstGeom>
                  </pic:spPr>
                </pic:pic>
              </a:graphicData>
            </a:graphic>
          </wp:inline>
        </w:drawing>
      </w:r>
    </w:p>
    <w:p w:rsidR="00A03A75" w:rsidRDefault="00A03A75" w:rsidP="007B47BE"/>
    <w:p w:rsidR="00A03A75" w:rsidRDefault="00A03A75" w:rsidP="007B47BE"/>
    <w:p w:rsidR="00A03A75" w:rsidRDefault="00A03A75" w:rsidP="007B47BE">
      <w:pPr>
        <w:pStyle w:val="Titel"/>
      </w:pPr>
    </w:p>
    <w:p w:rsidR="00A03A75" w:rsidRPr="003F29CE" w:rsidRDefault="00A03A75" w:rsidP="007B47BE">
      <w:pPr>
        <w:pStyle w:val="Titel"/>
      </w:pPr>
      <w:r>
        <w:t>Module Rekenen, eigen vaardigheid</w:t>
      </w:r>
    </w:p>
    <w:p w:rsidR="00A03A75" w:rsidRDefault="00A03A75" w:rsidP="007B47BE">
      <w:r>
        <w:br w:type="page"/>
      </w:r>
    </w:p>
    <w:p w:rsidR="00A03A75" w:rsidRDefault="00A03A75" w:rsidP="007B47BE"/>
    <w:p w:rsidR="00A03A75" w:rsidRDefault="00A03A75" w:rsidP="007B47BE"/>
    <w:p w:rsidR="00A03A75" w:rsidRDefault="00A03A75" w:rsidP="007B47BE"/>
    <w:p w:rsidR="00A03A75" w:rsidRDefault="00A03A75" w:rsidP="007B47BE"/>
    <w:p w:rsidR="00A03A75" w:rsidRDefault="00A03A75" w:rsidP="007B47BE"/>
    <w:p w:rsidR="00A03A75" w:rsidRDefault="00A03A75" w:rsidP="007B47BE"/>
    <w:p w:rsidR="00A03A75" w:rsidRDefault="00A03A75" w:rsidP="007B47BE"/>
    <w:p w:rsidR="00A03A75" w:rsidRDefault="00A03A75" w:rsidP="007B47BE"/>
    <w:p w:rsidR="00A03A75" w:rsidRDefault="00A03A75" w:rsidP="007B47BE"/>
    <w:p w:rsidR="00A03A75" w:rsidRDefault="00A03A75" w:rsidP="007B47BE"/>
    <w:p w:rsidR="00A03A75" w:rsidRDefault="00A03A75" w:rsidP="007B47BE"/>
    <w:p w:rsidR="00A03A75" w:rsidRDefault="00A03A75" w:rsidP="007B47BE"/>
    <w:p w:rsidR="00A03A75" w:rsidRDefault="00A03A75" w:rsidP="007B47BE"/>
    <w:p w:rsidR="00A03A75" w:rsidRDefault="00A03A75" w:rsidP="007B47BE"/>
    <w:p w:rsidR="00A03A75" w:rsidRDefault="00A03A75" w:rsidP="007B47BE"/>
    <w:p w:rsidR="00A03A75" w:rsidRDefault="00A03A75" w:rsidP="007B47BE"/>
    <w:p w:rsidR="00A03A75" w:rsidRDefault="00A03A75" w:rsidP="007B47BE"/>
    <w:p w:rsidR="00A03A75" w:rsidRDefault="00A03A75" w:rsidP="007B47BE"/>
    <w:p w:rsidR="00A03A75" w:rsidRDefault="00A03A75" w:rsidP="007B47BE"/>
    <w:p w:rsidR="00A03A75" w:rsidRDefault="00A03A75" w:rsidP="007B47BE"/>
    <w:p w:rsidR="00A03A75" w:rsidRPr="002C1522" w:rsidRDefault="00A03A75" w:rsidP="007B47BE"/>
    <w:p w:rsidR="00A03A75" w:rsidRPr="00A03A75" w:rsidRDefault="00A03A75" w:rsidP="007B47BE">
      <w:pPr>
        <w:pStyle w:val="Kop6"/>
      </w:pPr>
      <w:r w:rsidRPr="001C1D89">
        <w:t>Colofon</w:t>
      </w:r>
    </w:p>
    <w:p w:rsidR="00A03A75" w:rsidRDefault="00A03A75" w:rsidP="007B47BE">
      <w:r>
        <w:t>Opleidingsmo</w:t>
      </w:r>
      <w:r w:rsidRPr="000721FD">
        <w:t>dules Docent Basisvaardigheden</w:t>
      </w:r>
      <w:r>
        <w:t xml:space="preserve">. </w:t>
      </w:r>
      <w:r w:rsidR="00846B40">
        <w:t>Mei</w:t>
      </w:r>
      <w:r>
        <w:t xml:space="preserve"> 2018.</w:t>
      </w:r>
    </w:p>
    <w:p w:rsidR="00A03A75" w:rsidRDefault="00A03A75" w:rsidP="007B47BE"/>
    <w:p w:rsidR="00A03A75" w:rsidRPr="00D13065" w:rsidRDefault="00A03A75" w:rsidP="007B47BE">
      <w:r w:rsidRPr="001170F6">
        <w:t>Dit product is tot stand gekomen op initiatief van</w:t>
      </w:r>
      <w:r>
        <w:t xml:space="preserve"> Steunpunt Basisvaardigheden. Het is ontwikke</w:t>
      </w:r>
      <w:r w:rsidRPr="00D13065">
        <w:rPr>
          <w:rFonts w:hint="cs"/>
        </w:rPr>
        <w:t>ld door:</w:t>
      </w:r>
    </w:p>
    <w:p w:rsidR="00A03A75" w:rsidRPr="00D13065" w:rsidRDefault="00A03A75" w:rsidP="00622BB9">
      <w:pPr>
        <w:pStyle w:val="Lijstalinea"/>
        <w:numPr>
          <w:ilvl w:val="0"/>
          <w:numId w:val="3"/>
        </w:numPr>
      </w:pPr>
      <w:r w:rsidRPr="00D13065">
        <w:rPr>
          <w:rFonts w:hint="cs"/>
        </w:rPr>
        <w:t>C</w:t>
      </w:r>
      <w:r w:rsidR="00726AEC">
        <w:t>INOP</w:t>
      </w:r>
      <w:r w:rsidRPr="00D13065">
        <w:rPr>
          <w:rFonts w:hint="cs"/>
        </w:rPr>
        <w:t>, 's-Hertogenbosch</w:t>
      </w:r>
    </w:p>
    <w:p w:rsidR="00A03A75" w:rsidRPr="00D13065" w:rsidRDefault="00A03A75" w:rsidP="00622BB9">
      <w:pPr>
        <w:pStyle w:val="Lijstalinea"/>
        <w:numPr>
          <w:ilvl w:val="0"/>
          <w:numId w:val="3"/>
        </w:numPr>
      </w:pPr>
      <w:r w:rsidRPr="00D13065">
        <w:rPr>
          <w:rFonts w:hint="cs"/>
        </w:rPr>
        <w:t>Freudenthal Instituut, Universiteit Utrecht</w:t>
      </w:r>
    </w:p>
    <w:p w:rsidR="00A03A75" w:rsidRPr="00D13065" w:rsidRDefault="00A03A75" w:rsidP="00622BB9">
      <w:pPr>
        <w:pStyle w:val="Lijstalinea"/>
        <w:numPr>
          <w:ilvl w:val="0"/>
          <w:numId w:val="3"/>
        </w:numPr>
      </w:pPr>
      <w:r w:rsidRPr="00D13065">
        <w:rPr>
          <w:rFonts w:hint="cs"/>
        </w:rPr>
        <w:t>ITTA, Amsterdam</w:t>
      </w:r>
    </w:p>
    <w:p w:rsidR="00A03A75" w:rsidRPr="00D13065" w:rsidRDefault="00A03A75" w:rsidP="007B47BE">
      <w:r>
        <w:t xml:space="preserve">De uitvoering </w:t>
      </w:r>
      <w:r w:rsidRPr="001170F6">
        <w:t>is mogelijk gemaakt door financiering vanuit</w:t>
      </w:r>
      <w:r w:rsidRPr="00D13065">
        <w:rPr>
          <w:rFonts w:hint="cs"/>
        </w:rPr>
        <w:t> Tel Mee Met Taal.</w:t>
      </w:r>
    </w:p>
    <w:p w:rsidR="00A03A75" w:rsidRDefault="00A03A75" w:rsidP="007B47BE"/>
    <w:p w:rsidR="00A03A75" w:rsidRPr="00726AEC" w:rsidRDefault="00A03A75" w:rsidP="00726AEC">
      <w:pPr>
        <w:ind w:left="1410" w:hanging="1410"/>
      </w:pPr>
      <w:r w:rsidRPr="00D13065">
        <w:rPr>
          <w:rFonts w:hint="cs"/>
        </w:rPr>
        <w:t>Auteurs:</w:t>
      </w:r>
      <w:r>
        <w:tab/>
      </w:r>
      <w:r w:rsidRPr="00726AEC">
        <w:rPr>
          <w:rFonts w:hint="cs"/>
        </w:rPr>
        <w:t>Marlies Elderenbosch, Elwine Halewijn, M</w:t>
      </w:r>
      <w:r w:rsidR="00E13C34">
        <w:t>i</w:t>
      </w:r>
      <w:r w:rsidRPr="00726AEC">
        <w:rPr>
          <w:rFonts w:hint="cs"/>
        </w:rPr>
        <w:t>r</w:t>
      </w:r>
      <w:r w:rsidR="00E13C34">
        <w:t>y</w:t>
      </w:r>
      <w:r w:rsidRPr="00726AEC">
        <w:rPr>
          <w:rFonts w:hint="cs"/>
        </w:rPr>
        <w:t>am de Hoo, Vincent Jonker, Inge van Meelis, Petra Popma, Riet Thijssen, Monica Wijers, Myrthe Wildeboer</w:t>
      </w:r>
    </w:p>
    <w:p w:rsidR="00A03A75" w:rsidRDefault="00A03A75" w:rsidP="007B47BE"/>
    <w:p w:rsidR="00A03A75" w:rsidRDefault="00A03A75" w:rsidP="007B47BE">
      <w:r w:rsidRPr="00D13065">
        <w:rPr>
          <w:rFonts w:hint="cs"/>
        </w:rPr>
        <w:t>Eindredactie: Riet Thijssen</w:t>
      </w:r>
    </w:p>
    <w:p w:rsidR="00A03A75" w:rsidRDefault="00A03A75" w:rsidP="007B47BE">
      <w:r w:rsidRPr="00D13065">
        <w:rPr>
          <w:rFonts w:hint="cs"/>
        </w:rPr>
        <w:t>Bureauredactie: Nathalie Kuijpers</w:t>
      </w:r>
    </w:p>
    <w:p w:rsidR="00A03A75" w:rsidRDefault="00A03A75" w:rsidP="007B47BE"/>
    <w:p w:rsidR="00A03A75" w:rsidRDefault="00A03A75" w:rsidP="007B47BE">
      <w:r>
        <w:rPr>
          <w:noProof/>
        </w:rPr>
        <w:drawing>
          <wp:inline distT="0" distB="0" distL="0" distR="0" wp14:anchorId="1555E62F" wp14:editId="1B6C4715">
            <wp:extent cx="3307645" cy="86392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154" cy="872941"/>
                    </a:xfrm>
                    <a:prstGeom prst="rect">
                      <a:avLst/>
                    </a:prstGeom>
                    <a:noFill/>
                    <a:ln>
                      <a:noFill/>
                    </a:ln>
                  </pic:spPr>
                </pic:pic>
              </a:graphicData>
            </a:graphic>
          </wp:inline>
        </w:drawing>
      </w:r>
    </w:p>
    <w:p w:rsidR="00A03A75" w:rsidRDefault="00A03A75" w:rsidP="007B47BE"/>
    <w:p w:rsidR="00A03A75" w:rsidRDefault="00A03A75" w:rsidP="007B47BE"/>
    <w:tbl>
      <w:tblPr>
        <w:tblW w:w="9116" w:type="dxa"/>
        <w:tblInd w:w="-108" w:type="dxa"/>
        <w:tblBorders>
          <w:top w:val="nil"/>
          <w:left w:val="nil"/>
          <w:right w:val="nil"/>
        </w:tblBorders>
        <w:tblLayout w:type="fixed"/>
        <w:tblLook w:val="0000" w:firstRow="0" w:lastRow="0" w:firstColumn="0" w:lastColumn="0" w:noHBand="0" w:noVBand="0"/>
      </w:tblPr>
      <w:tblGrid>
        <w:gridCol w:w="3038"/>
        <w:gridCol w:w="3039"/>
        <w:gridCol w:w="3039"/>
      </w:tblGrid>
      <w:tr w:rsidR="00A03A75" w:rsidTr="001C1D89">
        <w:trPr>
          <w:trHeight w:val="202"/>
        </w:trPr>
        <w:tc>
          <w:tcPr>
            <w:tcW w:w="3038" w:type="dxa"/>
            <w:tcMar>
              <w:top w:w="20" w:type="nil"/>
              <w:left w:w="20" w:type="nil"/>
              <w:bottom w:w="20" w:type="nil"/>
              <w:right w:w="20" w:type="nil"/>
            </w:tcMar>
          </w:tcPr>
          <w:p w:rsidR="00A03A75" w:rsidRDefault="00A03A75" w:rsidP="007B47BE">
            <w:r>
              <w:rPr>
                <w:rFonts w:hint="cs"/>
                <w:noProof/>
              </w:rPr>
              <w:drawing>
                <wp:inline distT="0" distB="0" distL="0" distR="0" wp14:anchorId="23EFB856" wp14:editId="3E7F8E90">
                  <wp:extent cx="976277" cy="287938"/>
                  <wp:effectExtent l="0" t="0" r="1905"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731" cy="307833"/>
                          </a:xfrm>
                          <a:prstGeom prst="rect">
                            <a:avLst/>
                          </a:prstGeom>
                          <a:noFill/>
                          <a:ln>
                            <a:noFill/>
                          </a:ln>
                        </pic:spPr>
                      </pic:pic>
                    </a:graphicData>
                  </a:graphic>
                </wp:inline>
              </w:drawing>
            </w:r>
          </w:p>
        </w:tc>
        <w:tc>
          <w:tcPr>
            <w:tcW w:w="3039" w:type="dxa"/>
            <w:tcMar>
              <w:top w:w="20" w:type="nil"/>
              <w:left w:w="20" w:type="nil"/>
              <w:bottom w:w="20" w:type="nil"/>
              <w:right w:w="20" w:type="nil"/>
            </w:tcMar>
          </w:tcPr>
          <w:p w:rsidR="00A03A75" w:rsidRDefault="00A03A75" w:rsidP="007B47BE">
            <w:r>
              <w:rPr>
                <w:rFonts w:hint="cs"/>
                <w:noProof/>
              </w:rPr>
              <w:drawing>
                <wp:inline distT="0" distB="0" distL="0" distR="0" wp14:anchorId="3E8D038D" wp14:editId="42CE1EE0">
                  <wp:extent cx="914400" cy="316969"/>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5105" cy="351877"/>
                          </a:xfrm>
                          <a:prstGeom prst="rect">
                            <a:avLst/>
                          </a:prstGeom>
                          <a:noFill/>
                          <a:ln>
                            <a:noFill/>
                          </a:ln>
                        </pic:spPr>
                      </pic:pic>
                    </a:graphicData>
                  </a:graphic>
                </wp:inline>
              </w:drawing>
            </w:r>
          </w:p>
        </w:tc>
        <w:tc>
          <w:tcPr>
            <w:tcW w:w="3039" w:type="dxa"/>
            <w:tcMar>
              <w:top w:w="20" w:type="nil"/>
              <w:left w:w="20" w:type="nil"/>
              <w:bottom w:w="20" w:type="nil"/>
              <w:right w:w="20" w:type="nil"/>
            </w:tcMar>
          </w:tcPr>
          <w:p w:rsidR="00A03A75" w:rsidRDefault="00A03A75" w:rsidP="007B47BE">
            <w:r>
              <w:rPr>
                <w:rFonts w:hint="cs"/>
                <w:noProof/>
              </w:rPr>
              <w:drawing>
                <wp:inline distT="0" distB="0" distL="0" distR="0" wp14:anchorId="78834B5E" wp14:editId="5FEF46BD">
                  <wp:extent cx="842210" cy="33688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068" cy="348027"/>
                          </a:xfrm>
                          <a:prstGeom prst="rect">
                            <a:avLst/>
                          </a:prstGeom>
                          <a:noFill/>
                          <a:ln>
                            <a:noFill/>
                          </a:ln>
                        </pic:spPr>
                      </pic:pic>
                    </a:graphicData>
                  </a:graphic>
                </wp:inline>
              </w:drawing>
            </w:r>
          </w:p>
        </w:tc>
      </w:tr>
    </w:tbl>
    <w:p w:rsidR="00A03A75" w:rsidRPr="00D13065" w:rsidRDefault="00A03A75" w:rsidP="007B47BE"/>
    <w:p w:rsidR="00A03A75" w:rsidRPr="004D5694" w:rsidRDefault="00A03A75" w:rsidP="007B47BE"/>
    <w:p w:rsidR="00A03A75" w:rsidRDefault="00A03A75" w:rsidP="007B47BE"/>
    <w:p w:rsidR="00A03A75" w:rsidRDefault="00A03A75" w:rsidP="007B47BE"/>
    <w:p w:rsidR="00A03A75" w:rsidRDefault="00A03A75" w:rsidP="007B47BE"/>
    <w:p w:rsidR="00A03A75" w:rsidRDefault="00A03A75" w:rsidP="007B47BE"/>
    <w:p w:rsidR="00A03A75" w:rsidRDefault="00A03A75" w:rsidP="007B47BE"/>
    <w:p w:rsidR="00A03A75" w:rsidRDefault="00A03A75" w:rsidP="007B47BE"/>
    <w:p w:rsidR="00A03A75" w:rsidRPr="002C1522" w:rsidRDefault="00A03A75" w:rsidP="007B47BE"/>
    <w:p w:rsidR="00A03A75" w:rsidRPr="00FE6407" w:rsidRDefault="00A03A75" w:rsidP="00FF2B2A">
      <w:pPr>
        <w:pStyle w:val="Titel"/>
      </w:pPr>
      <w:r w:rsidRPr="00FE6407">
        <w:t xml:space="preserve">Module </w:t>
      </w:r>
      <w:r>
        <w:t>Rekenen, eigen vaardigheid</w:t>
      </w:r>
    </w:p>
    <w:p w:rsidR="00A03A75" w:rsidRDefault="00A03A75" w:rsidP="007B47BE"/>
    <w:p w:rsidR="00A03A75" w:rsidRDefault="00A03A75" w:rsidP="007B47BE">
      <w:r>
        <w:br w:type="page"/>
      </w:r>
      <w:r>
        <w:lastRenderedPageBreak/>
        <w:br w:type="page"/>
      </w:r>
    </w:p>
    <w:p w:rsidR="00A03A75" w:rsidRDefault="00A03A75" w:rsidP="007B47BE">
      <w:pPr>
        <w:sectPr w:rsidR="00A03A75" w:rsidSect="00A03A75">
          <w:footerReference w:type="even" r:id="rId13"/>
          <w:pgSz w:w="11900" w:h="16840"/>
          <w:pgMar w:top="1417" w:right="1417" w:bottom="1417" w:left="1417" w:header="708" w:footer="708" w:gutter="0"/>
          <w:cols w:space="708"/>
          <w:docGrid w:linePitch="360"/>
        </w:sectPr>
      </w:pPr>
    </w:p>
    <w:p w:rsidR="00A03A75" w:rsidRPr="00FD1E02" w:rsidRDefault="00A03A75" w:rsidP="007B47BE">
      <w:pPr>
        <w:pStyle w:val="Titel"/>
      </w:pPr>
      <w:r>
        <w:lastRenderedPageBreak/>
        <w:t>5</w:t>
      </w:r>
    </w:p>
    <w:p w:rsidR="00A03A75" w:rsidRPr="00FD1E02" w:rsidRDefault="00A03A75" w:rsidP="007B47BE">
      <w:pPr>
        <w:pStyle w:val="Titel"/>
      </w:pPr>
      <w:r w:rsidRPr="00FD1E02">
        <w:t xml:space="preserve">Module </w:t>
      </w:r>
      <w:r>
        <w:t>Rekenen, eigen vaardigheid</w:t>
      </w:r>
    </w:p>
    <w:p w:rsidR="00A03A75" w:rsidRDefault="00A03A75" w:rsidP="007B47BE">
      <w:bookmarkStart w:id="0" w:name="_Hlk507581954"/>
    </w:p>
    <w:p w:rsidR="000A4132" w:rsidRDefault="00A03A75">
      <w:pPr>
        <w:pStyle w:val="Inhopg2"/>
        <w:rPr>
          <w:rFonts w:eastAsiaTheme="minorEastAsia" w:cstheme="minorBidi"/>
          <w:noProof/>
          <w:szCs w:val="22"/>
        </w:rPr>
      </w:pPr>
      <w:r>
        <w:fldChar w:fldCharType="begin"/>
      </w:r>
      <w:r>
        <w:instrText xml:space="preserve"> TOC \o "1-2" \h \z </w:instrText>
      </w:r>
      <w:r>
        <w:fldChar w:fldCharType="separate"/>
      </w:r>
      <w:hyperlink w:anchor="_Toc508703792" w:history="1">
        <w:r w:rsidR="000A4132" w:rsidRPr="00CD3E63">
          <w:rPr>
            <w:rStyle w:val="Hyperlink"/>
            <w:noProof/>
          </w:rPr>
          <w:t>Begrippenlijst</w:t>
        </w:r>
        <w:r w:rsidR="000A4132">
          <w:rPr>
            <w:noProof/>
            <w:webHidden/>
          </w:rPr>
          <w:tab/>
        </w:r>
        <w:r w:rsidR="000A4132">
          <w:rPr>
            <w:noProof/>
            <w:webHidden/>
          </w:rPr>
          <w:fldChar w:fldCharType="begin"/>
        </w:r>
        <w:r w:rsidR="000A4132">
          <w:rPr>
            <w:noProof/>
            <w:webHidden/>
          </w:rPr>
          <w:instrText xml:space="preserve"> PAGEREF _Toc508703792 \h </w:instrText>
        </w:r>
        <w:r w:rsidR="000A4132">
          <w:rPr>
            <w:noProof/>
            <w:webHidden/>
          </w:rPr>
        </w:r>
        <w:r w:rsidR="000A4132">
          <w:rPr>
            <w:noProof/>
            <w:webHidden/>
          </w:rPr>
          <w:fldChar w:fldCharType="separate"/>
        </w:r>
        <w:r w:rsidR="00337710">
          <w:rPr>
            <w:noProof/>
            <w:webHidden/>
          </w:rPr>
          <w:t>6</w:t>
        </w:r>
        <w:r w:rsidR="000A4132">
          <w:rPr>
            <w:noProof/>
            <w:webHidden/>
          </w:rPr>
          <w:fldChar w:fldCharType="end"/>
        </w:r>
      </w:hyperlink>
    </w:p>
    <w:p w:rsidR="000A4132" w:rsidRDefault="00F14C03">
      <w:pPr>
        <w:pStyle w:val="Inhopg1"/>
        <w:rPr>
          <w:rFonts w:eastAsiaTheme="minorEastAsia" w:cstheme="minorBidi"/>
          <w:szCs w:val="22"/>
        </w:rPr>
      </w:pPr>
      <w:hyperlink w:anchor="_Toc508703793" w:history="1">
        <w:r w:rsidR="000A4132" w:rsidRPr="00CD3E63">
          <w:rPr>
            <w:rStyle w:val="Hyperlink"/>
          </w:rPr>
          <w:t>1 – Uitgangspunten</w:t>
        </w:r>
        <w:r w:rsidR="000A4132">
          <w:rPr>
            <w:webHidden/>
          </w:rPr>
          <w:tab/>
        </w:r>
        <w:r w:rsidR="000A4132">
          <w:rPr>
            <w:webHidden/>
          </w:rPr>
          <w:fldChar w:fldCharType="begin"/>
        </w:r>
        <w:r w:rsidR="000A4132">
          <w:rPr>
            <w:webHidden/>
          </w:rPr>
          <w:instrText xml:space="preserve"> PAGEREF _Toc508703793 \h </w:instrText>
        </w:r>
        <w:r w:rsidR="000A4132">
          <w:rPr>
            <w:webHidden/>
          </w:rPr>
        </w:r>
        <w:r w:rsidR="000A4132">
          <w:rPr>
            <w:webHidden/>
          </w:rPr>
          <w:fldChar w:fldCharType="separate"/>
        </w:r>
        <w:r w:rsidR="00337710">
          <w:rPr>
            <w:webHidden/>
          </w:rPr>
          <w:t>7</w:t>
        </w:r>
        <w:r w:rsidR="000A4132">
          <w:rPr>
            <w:webHidden/>
          </w:rPr>
          <w:fldChar w:fldCharType="end"/>
        </w:r>
      </w:hyperlink>
    </w:p>
    <w:p w:rsidR="000A4132" w:rsidRDefault="00F14C03">
      <w:pPr>
        <w:pStyle w:val="Inhopg2"/>
        <w:rPr>
          <w:rFonts w:eastAsiaTheme="minorEastAsia" w:cstheme="minorBidi"/>
          <w:noProof/>
          <w:szCs w:val="22"/>
        </w:rPr>
      </w:pPr>
      <w:hyperlink w:anchor="_Toc508703794" w:history="1">
        <w:r w:rsidR="000A4132" w:rsidRPr="00CD3E63">
          <w:rPr>
            <w:rStyle w:val="Hyperlink"/>
            <w:noProof/>
          </w:rPr>
          <w:t>Inleiding</w:t>
        </w:r>
        <w:r w:rsidR="000A4132">
          <w:rPr>
            <w:noProof/>
            <w:webHidden/>
          </w:rPr>
          <w:tab/>
        </w:r>
        <w:r w:rsidR="000A4132">
          <w:rPr>
            <w:noProof/>
            <w:webHidden/>
          </w:rPr>
          <w:fldChar w:fldCharType="begin"/>
        </w:r>
        <w:r w:rsidR="000A4132">
          <w:rPr>
            <w:noProof/>
            <w:webHidden/>
          </w:rPr>
          <w:instrText xml:space="preserve"> PAGEREF _Toc508703794 \h </w:instrText>
        </w:r>
        <w:r w:rsidR="000A4132">
          <w:rPr>
            <w:noProof/>
            <w:webHidden/>
          </w:rPr>
        </w:r>
        <w:r w:rsidR="000A4132">
          <w:rPr>
            <w:noProof/>
            <w:webHidden/>
          </w:rPr>
          <w:fldChar w:fldCharType="separate"/>
        </w:r>
        <w:r w:rsidR="00337710">
          <w:rPr>
            <w:noProof/>
            <w:webHidden/>
          </w:rPr>
          <w:t>7</w:t>
        </w:r>
        <w:r w:rsidR="000A4132">
          <w:rPr>
            <w:noProof/>
            <w:webHidden/>
          </w:rPr>
          <w:fldChar w:fldCharType="end"/>
        </w:r>
      </w:hyperlink>
    </w:p>
    <w:p w:rsidR="000A4132" w:rsidRDefault="00F14C03">
      <w:pPr>
        <w:pStyle w:val="Inhopg2"/>
        <w:rPr>
          <w:rFonts w:eastAsiaTheme="minorEastAsia" w:cstheme="minorBidi"/>
          <w:noProof/>
          <w:szCs w:val="22"/>
        </w:rPr>
      </w:pPr>
      <w:hyperlink w:anchor="_Toc508703795" w:history="1">
        <w:r w:rsidR="000A4132" w:rsidRPr="00CD3E63">
          <w:rPr>
            <w:rStyle w:val="Hyperlink"/>
            <w:noProof/>
          </w:rPr>
          <w:t>Voor w</w:t>
        </w:r>
        <w:r w:rsidR="004713F4">
          <w:rPr>
            <w:rStyle w:val="Hyperlink"/>
            <w:noProof/>
          </w:rPr>
          <w:t>elke docenten</w:t>
        </w:r>
        <w:r w:rsidR="000A4132" w:rsidRPr="00CD3E63">
          <w:rPr>
            <w:rStyle w:val="Hyperlink"/>
            <w:noProof/>
          </w:rPr>
          <w:t>?</w:t>
        </w:r>
        <w:r w:rsidR="000A4132">
          <w:rPr>
            <w:noProof/>
            <w:webHidden/>
          </w:rPr>
          <w:tab/>
        </w:r>
        <w:r w:rsidR="000A4132">
          <w:rPr>
            <w:noProof/>
            <w:webHidden/>
          </w:rPr>
          <w:fldChar w:fldCharType="begin"/>
        </w:r>
        <w:r w:rsidR="000A4132">
          <w:rPr>
            <w:noProof/>
            <w:webHidden/>
          </w:rPr>
          <w:instrText xml:space="preserve"> PAGEREF _Toc508703795 \h </w:instrText>
        </w:r>
        <w:r w:rsidR="000A4132">
          <w:rPr>
            <w:noProof/>
            <w:webHidden/>
          </w:rPr>
        </w:r>
        <w:r w:rsidR="000A4132">
          <w:rPr>
            <w:noProof/>
            <w:webHidden/>
          </w:rPr>
          <w:fldChar w:fldCharType="separate"/>
        </w:r>
        <w:r w:rsidR="00337710">
          <w:rPr>
            <w:noProof/>
            <w:webHidden/>
          </w:rPr>
          <w:t>7</w:t>
        </w:r>
        <w:r w:rsidR="000A4132">
          <w:rPr>
            <w:noProof/>
            <w:webHidden/>
          </w:rPr>
          <w:fldChar w:fldCharType="end"/>
        </w:r>
      </w:hyperlink>
    </w:p>
    <w:p w:rsidR="000A4132" w:rsidRDefault="00F14C03">
      <w:pPr>
        <w:pStyle w:val="Inhopg2"/>
        <w:rPr>
          <w:rFonts w:eastAsiaTheme="minorEastAsia" w:cstheme="minorBidi"/>
          <w:noProof/>
          <w:szCs w:val="22"/>
        </w:rPr>
      </w:pPr>
      <w:hyperlink w:anchor="_Toc508703796" w:history="1">
        <w:r w:rsidR="000A4132" w:rsidRPr="00CD3E63">
          <w:rPr>
            <w:rStyle w:val="Hyperlink"/>
            <w:noProof/>
          </w:rPr>
          <w:t>Maatwerk</w:t>
        </w:r>
        <w:r w:rsidR="000A4132">
          <w:rPr>
            <w:noProof/>
            <w:webHidden/>
          </w:rPr>
          <w:tab/>
        </w:r>
        <w:r w:rsidR="000A4132">
          <w:rPr>
            <w:noProof/>
            <w:webHidden/>
          </w:rPr>
          <w:fldChar w:fldCharType="begin"/>
        </w:r>
        <w:r w:rsidR="000A4132">
          <w:rPr>
            <w:noProof/>
            <w:webHidden/>
          </w:rPr>
          <w:instrText xml:space="preserve"> PAGEREF _Toc508703796 \h </w:instrText>
        </w:r>
        <w:r w:rsidR="000A4132">
          <w:rPr>
            <w:noProof/>
            <w:webHidden/>
          </w:rPr>
        </w:r>
        <w:r w:rsidR="000A4132">
          <w:rPr>
            <w:noProof/>
            <w:webHidden/>
          </w:rPr>
          <w:fldChar w:fldCharType="separate"/>
        </w:r>
        <w:r w:rsidR="00337710">
          <w:rPr>
            <w:noProof/>
            <w:webHidden/>
          </w:rPr>
          <w:t>7</w:t>
        </w:r>
        <w:r w:rsidR="000A4132">
          <w:rPr>
            <w:noProof/>
            <w:webHidden/>
          </w:rPr>
          <w:fldChar w:fldCharType="end"/>
        </w:r>
      </w:hyperlink>
    </w:p>
    <w:p w:rsidR="000A4132" w:rsidRDefault="00F14C03">
      <w:pPr>
        <w:pStyle w:val="Inhopg2"/>
        <w:rPr>
          <w:rFonts w:eastAsiaTheme="minorEastAsia" w:cstheme="minorBidi"/>
          <w:noProof/>
          <w:szCs w:val="22"/>
        </w:rPr>
      </w:pPr>
      <w:hyperlink w:anchor="_Toc508703797" w:history="1">
        <w:r w:rsidR="000A4132" w:rsidRPr="00CD3E63">
          <w:rPr>
            <w:rStyle w:val="Hyperlink"/>
            <w:noProof/>
          </w:rPr>
          <w:t>Benadering</w:t>
        </w:r>
        <w:r w:rsidR="000A4132">
          <w:rPr>
            <w:noProof/>
            <w:webHidden/>
          </w:rPr>
          <w:tab/>
        </w:r>
        <w:r w:rsidR="000A4132">
          <w:rPr>
            <w:noProof/>
            <w:webHidden/>
          </w:rPr>
          <w:fldChar w:fldCharType="begin"/>
        </w:r>
        <w:r w:rsidR="000A4132">
          <w:rPr>
            <w:noProof/>
            <w:webHidden/>
          </w:rPr>
          <w:instrText xml:space="preserve"> PAGEREF _Toc508703797 \h </w:instrText>
        </w:r>
        <w:r w:rsidR="000A4132">
          <w:rPr>
            <w:noProof/>
            <w:webHidden/>
          </w:rPr>
        </w:r>
        <w:r w:rsidR="000A4132">
          <w:rPr>
            <w:noProof/>
            <w:webHidden/>
          </w:rPr>
          <w:fldChar w:fldCharType="separate"/>
        </w:r>
        <w:r w:rsidR="00337710">
          <w:rPr>
            <w:noProof/>
            <w:webHidden/>
          </w:rPr>
          <w:t>7</w:t>
        </w:r>
        <w:r w:rsidR="000A4132">
          <w:rPr>
            <w:noProof/>
            <w:webHidden/>
          </w:rPr>
          <w:fldChar w:fldCharType="end"/>
        </w:r>
      </w:hyperlink>
    </w:p>
    <w:p w:rsidR="000A4132" w:rsidRDefault="00F14C03">
      <w:pPr>
        <w:pStyle w:val="Inhopg2"/>
        <w:rPr>
          <w:rFonts w:eastAsiaTheme="minorEastAsia" w:cstheme="minorBidi"/>
          <w:noProof/>
          <w:szCs w:val="22"/>
        </w:rPr>
      </w:pPr>
      <w:hyperlink w:anchor="_Toc508703798" w:history="1">
        <w:r w:rsidR="000A4132" w:rsidRPr="00CD3E63">
          <w:rPr>
            <w:rStyle w:val="Hyperlink"/>
            <w:noProof/>
          </w:rPr>
          <w:t>Profiel van de opleider</w:t>
        </w:r>
        <w:r w:rsidR="000A4132">
          <w:rPr>
            <w:noProof/>
            <w:webHidden/>
          </w:rPr>
          <w:tab/>
        </w:r>
        <w:r w:rsidR="000A4132">
          <w:rPr>
            <w:noProof/>
            <w:webHidden/>
          </w:rPr>
          <w:fldChar w:fldCharType="begin"/>
        </w:r>
        <w:r w:rsidR="000A4132">
          <w:rPr>
            <w:noProof/>
            <w:webHidden/>
          </w:rPr>
          <w:instrText xml:space="preserve"> PAGEREF _Toc508703798 \h </w:instrText>
        </w:r>
        <w:r w:rsidR="000A4132">
          <w:rPr>
            <w:noProof/>
            <w:webHidden/>
          </w:rPr>
        </w:r>
        <w:r w:rsidR="000A4132">
          <w:rPr>
            <w:noProof/>
            <w:webHidden/>
          </w:rPr>
          <w:fldChar w:fldCharType="separate"/>
        </w:r>
        <w:r w:rsidR="00337710">
          <w:rPr>
            <w:noProof/>
            <w:webHidden/>
          </w:rPr>
          <w:t>8</w:t>
        </w:r>
        <w:r w:rsidR="000A4132">
          <w:rPr>
            <w:noProof/>
            <w:webHidden/>
          </w:rPr>
          <w:fldChar w:fldCharType="end"/>
        </w:r>
      </w:hyperlink>
    </w:p>
    <w:p w:rsidR="000A4132" w:rsidRDefault="00F14C03">
      <w:pPr>
        <w:pStyle w:val="Inhopg2"/>
        <w:rPr>
          <w:rFonts w:eastAsiaTheme="minorEastAsia" w:cstheme="minorBidi"/>
          <w:noProof/>
          <w:szCs w:val="22"/>
        </w:rPr>
      </w:pPr>
      <w:hyperlink w:anchor="_Toc508703799" w:history="1">
        <w:r w:rsidR="000A4132" w:rsidRPr="00CD3E63">
          <w:rPr>
            <w:rStyle w:val="Hyperlink"/>
            <w:noProof/>
          </w:rPr>
          <w:t>Overzicht van de modules</w:t>
        </w:r>
        <w:r w:rsidR="000A4132">
          <w:rPr>
            <w:noProof/>
            <w:webHidden/>
          </w:rPr>
          <w:tab/>
        </w:r>
        <w:r w:rsidR="000A4132">
          <w:rPr>
            <w:noProof/>
            <w:webHidden/>
          </w:rPr>
          <w:fldChar w:fldCharType="begin"/>
        </w:r>
        <w:r w:rsidR="000A4132">
          <w:rPr>
            <w:noProof/>
            <w:webHidden/>
          </w:rPr>
          <w:instrText xml:space="preserve"> PAGEREF _Toc508703799 \h </w:instrText>
        </w:r>
        <w:r w:rsidR="000A4132">
          <w:rPr>
            <w:noProof/>
            <w:webHidden/>
          </w:rPr>
        </w:r>
        <w:r w:rsidR="000A4132">
          <w:rPr>
            <w:noProof/>
            <w:webHidden/>
          </w:rPr>
          <w:fldChar w:fldCharType="separate"/>
        </w:r>
        <w:r w:rsidR="00337710">
          <w:rPr>
            <w:noProof/>
            <w:webHidden/>
          </w:rPr>
          <w:t>8</w:t>
        </w:r>
        <w:r w:rsidR="000A4132">
          <w:rPr>
            <w:noProof/>
            <w:webHidden/>
          </w:rPr>
          <w:fldChar w:fldCharType="end"/>
        </w:r>
      </w:hyperlink>
    </w:p>
    <w:p w:rsidR="000A4132" w:rsidRDefault="00F14C03">
      <w:pPr>
        <w:pStyle w:val="Inhopg2"/>
        <w:rPr>
          <w:rFonts w:eastAsiaTheme="minorEastAsia" w:cstheme="minorBidi"/>
          <w:noProof/>
          <w:szCs w:val="22"/>
        </w:rPr>
      </w:pPr>
      <w:hyperlink w:anchor="_Toc508703800" w:history="1">
        <w:r w:rsidR="000A4132" w:rsidRPr="00CD3E63">
          <w:rPr>
            <w:rStyle w:val="Hyperlink"/>
            <w:noProof/>
          </w:rPr>
          <w:t>Indeling per module</w:t>
        </w:r>
        <w:r w:rsidR="000A4132">
          <w:rPr>
            <w:noProof/>
            <w:webHidden/>
          </w:rPr>
          <w:tab/>
        </w:r>
        <w:r w:rsidR="000A4132">
          <w:rPr>
            <w:noProof/>
            <w:webHidden/>
          </w:rPr>
          <w:fldChar w:fldCharType="begin"/>
        </w:r>
        <w:r w:rsidR="000A4132">
          <w:rPr>
            <w:noProof/>
            <w:webHidden/>
          </w:rPr>
          <w:instrText xml:space="preserve"> PAGEREF _Toc508703800 \h </w:instrText>
        </w:r>
        <w:r w:rsidR="000A4132">
          <w:rPr>
            <w:noProof/>
            <w:webHidden/>
          </w:rPr>
        </w:r>
        <w:r w:rsidR="000A4132">
          <w:rPr>
            <w:noProof/>
            <w:webHidden/>
          </w:rPr>
          <w:fldChar w:fldCharType="separate"/>
        </w:r>
        <w:r w:rsidR="00337710">
          <w:rPr>
            <w:noProof/>
            <w:webHidden/>
          </w:rPr>
          <w:t>8</w:t>
        </w:r>
        <w:r w:rsidR="000A4132">
          <w:rPr>
            <w:noProof/>
            <w:webHidden/>
          </w:rPr>
          <w:fldChar w:fldCharType="end"/>
        </w:r>
      </w:hyperlink>
    </w:p>
    <w:p w:rsidR="000A4132" w:rsidRDefault="00F14C03">
      <w:pPr>
        <w:pStyle w:val="Inhopg1"/>
        <w:rPr>
          <w:rFonts w:eastAsiaTheme="minorEastAsia" w:cstheme="minorBidi"/>
          <w:szCs w:val="22"/>
        </w:rPr>
      </w:pPr>
      <w:hyperlink w:anchor="_Toc508703801" w:history="1">
        <w:r w:rsidR="000A4132" w:rsidRPr="00CD3E63">
          <w:rPr>
            <w:rStyle w:val="Hyperlink"/>
          </w:rPr>
          <w:t>2 – Opbouw module</w:t>
        </w:r>
        <w:r w:rsidR="000A4132">
          <w:rPr>
            <w:webHidden/>
          </w:rPr>
          <w:tab/>
        </w:r>
        <w:r w:rsidR="000A4132">
          <w:rPr>
            <w:webHidden/>
          </w:rPr>
          <w:fldChar w:fldCharType="begin"/>
        </w:r>
        <w:r w:rsidR="000A4132">
          <w:rPr>
            <w:webHidden/>
          </w:rPr>
          <w:instrText xml:space="preserve"> PAGEREF _Toc508703801 \h </w:instrText>
        </w:r>
        <w:r w:rsidR="000A4132">
          <w:rPr>
            <w:webHidden/>
          </w:rPr>
        </w:r>
        <w:r w:rsidR="000A4132">
          <w:rPr>
            <w:webHidden/>
          </w:rPr>
          <w:fldChar w:fldCharType="separate"/>
        </w:r>
        <w:r w:rsidR="00337710">
          <w:rPr>
            <w:webHidden/>
          </w:rPr>
          <w:t>10</w:t>
        </w:r>
        <w:r w:rsidR="000A4132">
          <w:rPr>
            <w:webHidden/>
          </w:rPr>
          <w:fldChar w:fldCharType="end"/>
        </w:r>
      </w:hyperlink>
    </w:p>
    <w:p w:rsidR="000A4132" w:rsidRDefault="00F14C03">
      <w:pPr>
        <w:pStyle w:val="Inhopg1"/>
        <w:rPr>
          <w:rFonts w:eastAsiaTheme="minorEastAsia" w:cstheme="minorBidi"/>
          <w:szCs w:val="22"/>
        </w:rPr>
      </w:pPr>
      <w:hyperlink w:anchor="_Toc508703802" w:history="1">
        <w:r w:rsidR="000A4132" w:rsidRPr="00CD3E63">
          <w:rPr>
            <w:rStyle w:val="Hyperlink"/>
          </w:rPr>
          <w:t>3 – Checklist leerproces</w:t>
        </w:r>
        <w:r w:rsidR="000A4132">
          <w:rPr>
            <w:webHidden/>
          </w:rPr>
          <w:tab/>
        </w:r>
        <w:r w:rsidR="000A4132">
          <w:rPr>
            <w:webHidden/>
          </w:rPr>
          <w:fldChar w:fldCharType="begin"/>
        </w:r>
        <w:r w:rsidR="000A4132">
          <w:rPr>
            <w:webHidden/>
          </w:rPr>
          <w:instrText xml:space="preserve"> PAGEREF _Toc508703802 \h </w:instrText>
        </w:r>
        <w:r w:rsidR="000A4132">
          <w:rPr>
            <w:webHidden/>
          </w:rPr>
        </w:r>
        <w:r w:rsidR="000A4132">
          <w:rPr>
            <w:webHidden/>
          </w:rPr>
          <w:fldChar w:fldCharType="separate"/>
        </w:r>
        <w:r w:rsidR="00337710">
          <w:rPr>
            <w:webHidden/>
          </w:rPr>
          <w:t>11</w:t>
        </w:r>
        <w:r w:rsidR="000A4132">
          <w:rPr>
            <w:webHidden/>
          </w:rPr>
          <w:fldChar w:fldCharType="end"/>
        </w:r>
      </w:hyperlink>
    </w:p>
    <w:p w:rsidR="000A4132" w:rsidRDefault="00F14C03">
      <w:pPr>
        <w:pStyle w:val="Inhopg1"/>
        <w:rPr>
          <w:rFonts w:eastAsiaTheme="minorEastAsia" w:cstheme="minorBidi"/>
          <w:szCs w:val="22"/>
        </w:rPr>
      </w:pPr>
      <w:hyperlink w:anchor="_Toc508703803" w:history="1">
        <w:r w:rsidR="000A4132" w:rsidRPr="00CD3E63">
          <w:rPr>
            <w:rStyle w:val="Hyperlink"/>
          </w:rPr>
          <w:t>4 – Inhoud bijeenkomsten</w:t>
        </w:r>
        <w:r w:rsidR="000A4132">
          <w:rPr>
            <w:webHidden/>
          </w:rPr>
          <w:tab/>
        </w:r>
        <w:r w:rsidR="000A4132">
          <w:rPr>
            <w:webHidden/>
          </w:rPr>
          <w:fldChar w:fldCharType="begin"/>
        </w:r>
        <w:r w:rsidR="000A4132">
          <w:rPr>
            <w:webHidden/>
          </w:rPr>
          <w:instrText xml:space="preserve"> PAGEREF _Toc508703803 \h </w:instrText>
        </w:r>
        <w:r w:rsidR="000A4132">
          <w:rPr>
            <w:webHidden/>
          </w:rPr>
        </w:r>
        <w:r w:rsidR="000A4132">
          <w:rPr>
            <w:webHidden/>
          </w:rPr>
          <w:fldChar w:fldCharType="separate"/>
        </w:r>
        <w:r w:rsidR="00337710">
          <w:rPr>
            <w:webHidden/>
          </w:rPr>
          <w:t>12</w:t>
        </w:r>
        <w:r w:rsidR="000A4132">
          <w:rPr>
            <w:webHidden/>
          </w:rPr>
          <w:fldChar w:fldCharType="end"/>
        </w:r>
      </w:hyperlink>
    </w:p>
    <w:p w:rsidR="000A4132" w:rsidRDefault="00F14C03">
      <w:pPr>
        <w:pStyle w:val="Inhopg2"/>
        <w:rPr>
          <w:rFonts w:eastAsiaTheme="minorEastAsia" w:cstheme="minorBidi"/>
          <w:noProof/>
          <w:szCs w:val="22"/>
        </w:rPr>
      </w:pPr>
      <w:hyperlink w:anchor="_Toc508703804" w:history="1">
        <w:r w:rsidR="000A4132" w:rsidRPr="00CD3E63">
          <w:rPr>
            <w:rStyle w:val="Hyperlink"/>
            <w:noProof/>
          </w:rPr>
          <w:t>Bijeenkomst 1 – Getallen, bewerkingen, hoofdrekenen, schattend rekenen, rekenmachine</w:t>
        </w:r>
        <w:r w:rsidR="000A4132">
          <w:rPr>
            <w:noProof/>
            <w:webHidden/>
          </w:rPr>
          <w:tab/>
        </w:r>
        <w:r w:rsidR="000A4132">
          <w:rPr>
            <w:noProof/>
            <w:webHidden/>
          </w:rPr>
          <w:fldChar w:fldCharType="begin"/>
        </w:r>
        <w:r w:rsidR="000A4132">
          <w:rPr>
            <w:noProof/>
            <w:webHidden/>
          </w:rPr>
          <w:instrText xml:space="preserve"> PAGEREF _Toc508703804 \h </w:instrText>
        </w:r>
        <w:r w:rsidR="000A4132">
          <w:rPr>
            <w:noProof/>
            <w:webHidden/>
          </w:rPr>
        </w:r>
        <w:r w:rsidR="000A4132">
          <w:rPr>
            <w:noProof/>
            <w:webHidden/>
          </w:rPr>
          <w:fldChar w:fldCharType="separate"/>
        </w:r>
        <w:r w:rsidR="00337710">
          <w:rPr>
            <w:noProof/>
            <w:webHidden/>
          </w:rPr>
          <w:t>12</w:t>
        </w:r>
        <w:r w:rsidR="000A4132">
          <w:rPr>
            <w:noProof/>
            <w:webHidden/>
          </w:rPr>
          <w:fldChar w:fldCharType="end"/>
        </w:r>
      </w:hyperlink>
    </w:p>
    <w:p w:rsidR="000A4132" w:rsidRDefault="00F14C03">
      <w:pPr>
        <w:pStyle w:val="Inhopg2"/>
        <w:rPr>
          <w:rFonts w:eastAsiaTheme="minorEastAsia" w:cstheme="minorBidi"/>
          <w:noProof/>
          <w:szCs w:val="22"/>
        </w:rPr>
      </w:pPr>
      <w:hyperlink w:anchor="_Toc508703805" w:history="1">
        <w:r w:rsidR="000A4132" w:rsidRPr="00CD3E63">
          <w:rPr>
            <w:rStyle w:val="Hyperlink"/>
            <w:noProof/>
          </w:rPr>
          <w:t>Bijeenkomst 2 – Verhoudingen, procenten, breuken, examenopgaven</w:t>
        </w:r>
        <w:r w:rsidR="000A4132">
          <w:rPr>
            <w:noProof/>
            <w:webHidden/>
          </w:rPr>
          <w:tab/>
        </w:r>
        <w:r w:rsidR="000A4132">
          <w:rPr>
            <w:noProof/>
            <w:webHidden/>
          </w:rPr>
          <w:fldChar w:fldCharType="begin"/>
        </w:r>
        <w:r w:rsidR="000A4132">
          <w:rPr>
            <w:noProof/>
            <w:webHidden/>
          </w:rPr>
          <w:instrText xml:space="preserve"> PAGEREF _Toc508703805 \h </w:instrText>
        </w:r>
        <w:r w:rsidR="000A4132">
          <w:rPr>
            <w:noProof/>
            <w:webHidden/>
          </w:rPr>
        </w:r>
        <w:r w:rsidR="000A4132">
          <w:rPr>
            <w:noProof/>
            <w:webHidden/>
          </w:rPr>
          <w:fldChar w:fldCharType="separate"/>
        </w:r>
        <w:r w:rsidR="00337710">
          <w:rPr>
            <w:noProof/>
            <w:webHidden/>
          </w:rPr>
          <w:t>15</w:t>
        </w:r>
        <w:r w:rsidR="000A4132">
          <w:rPr>
            <w:noProof/>
            <w:webHidden/>
          </w:rPr>
          <w:fldChar w:fldCharType="end"/>
        </w:r>
      </w:hyperlink>
    </w:p>
    <w:p w:rsidR="000A4132" w:rsidRDefault="00F14C03">
      <w:pPr>
        <w:pStyle w:val="Inhopg2"/>
        <w:rPr>
          <w:rFonts w:eastAsiaTheme="minorEastAsia" w:cstheme="minorBidi"/>
          <w:noProof/>
          <w:szCs w:val="22"/>
        </w:rPr>
      </w:pPr>
      <w:hyperlink w:anchor="_Toc508703806" w:history="1">
        <w:r w:rsidR="000A4132" w:rsidRPr="00CD3E63">
          <w:rPr>
            <w:rStyle w:val="Hyperlink"/>
            <w:noProof/>
          </w:rPr>
          <w:t>Bijeenkomst 3 – Meten in samenhang met kommagetallen, meetkunde</w:t>
        </w:r>
        <w:r w:rsidR="000A4132">
          <w:rPr>
            <w:noProof/>
            <w:webHidden/>
          </w:rPr>
          <w:tab/>
        </w:r>
        <w:r w:rsidR="000A4132">
          <w:rPr>
            <w:noProof/>
            <w:webHidden/>
          </w:rPr>
          <w:fldChar w:fldCharType="begin"/>
        </w:r>
        <w:r w:rsidR="000A4132">
          <w:rPr>
            <w:noProof/>
            <w:webHidden/>
          </w:rPr>
          <w:instrText xml:space="preserve"> PAGEREF _Toc508703806 \h </w:instrText>
        </w:r>
        <w:r w:rsidR="000A4132">
          <w:rPr>
            <w:noProof/>
            <w:webHidden/>
          </w:rPr>
        </w:r>
        <w:r w:rsidR="000A4132">
          <w:rPr>
            <w:noProof/>
            <w:webHidden/>
          </w:rPr>
          <w:fldChar w:fldCharType="separate"/>
        </w:r>
        <w:r w:rsidR="00337710">
          <w:rPr>
            <w:noProof/>
            <w:webHidden/>
          </w:rPr>
          <w:t>17</w:t>
        </w:r>
        <w:r w:rsidR="000A4132">
          <w:rPr>
            <w:noProof/>
            <w:webHidden/>
          </w:rPr>
          <w:fldChar w:fldCharType="end"/>
        </w:r>
      </w:hyperlink>
    </w:p>
    <w:p w:rsidR="000A4132" w:rsidRDefault="00F14C03">
      <w:pPr>
        <w:pStyle w:val="Inhopg1"/>
        <w:rPr>
          <w:rFonts w:eastAsiaTheme="minorEastAsia" w:cstheme="minorBidi"/>
          <w:szCs w:val="22"/>
        </w:rPr>
      </w:pPr>
      <w:hyperlink w:anchor="_Toc508703807" w:history="1">
        <w:r w:rsidR="000A4132" w:rsidRPr="00CD3E63">
          <w:rPr>
            <w:rStyle w:val="Hyperlink"/>
            <w:lang w:eastAsia="en-US"/>
          </w:rPr>
          <w:t>5 – Toetsing en beoordeling</w:t>
        </w:r>
        <w:r w:rsidR="000A4132">
          <w:rPr>
            <w:webHidden/>
          </w:rPr>
          <w:tab/>
        </w:r>
        <w:r w:rsidR="000A4132">
          <w:rPr>
            <w:webHidden/>
          </w:rPr>
          <w:fldChar w:fldCharType="begin"/>
        </w:r>
        <w:r w:rsidR="000A4132">
          <w:rPr>
            <w:webHidden/>
          </w:rPr>
          <w:instrText xml:space="preserve"> PAGEREF _Toc508703807 \h </w:instrText>
        </w:r>
        <w:r w:rsidR="000A4132">
          <w:rPr>
            <w:webHidden/>
          </w:rPr>
        </w:r>
        <w:r w:rsidR="000A4132">
          <w:rPr>
            <w:webHidden/>
          </w:rPr>
          <w:fldChar w:fldCharType="separate"/>
        </w:r>
        <w:r w:rsidR="00337710">
          <w:rPr>
            <w:webHidden/>
          </w:rPr>
          <w:t>20</w:t>
        </w:r>
        <w:r w:rsidR="000A4132">
          <w:rPr>
            <w:webHidden/>
          </w:rPr>
          <w:fldChar w:fldCharType="end"/>
        </w:r>
      </w:hyperlink>
    </w:p>
    <w:p w:rsidR="000A4132" w:rsidRDefault="00F14C03">
      <w:pPr>
        <w:pStyle w:val="Inhopg2"/>
        <w:rPr>
          <w:rFonts w:eastAsiaTheme="minorEastAsia" w:cstheme="minorBidi"/>
          <w:noProof/>
          <w:szCs w:val="22"/>
        </w:rPr>
      </w:pPr>
      <w:hyperlink w:anchor="_Toc508703808" w:history="1">
        <w:r w:rsidR="000A4132" w:rsidRPr="00CD3E63">
          <w:rPr>
            <w:rStyle w:val="Hyperlink"/>
            <w:noProof/>
            <w:lang w:eastAsia="en-US"/>
          </w:rPr>
          <w:t>Eindopdracht: een rekentoets</w:t>
        </w:r>
        <w:r w:rsidR="000A4132">
          <w:rPr>
            <w:noProof/>
            <w:webHidden/>
          </w:rPr>
          <w:tab/>
        </w:r>
        <w:r w:rsidR="000A4132">
          <w:rPr>
            <w:noProof/>
            <w:webHidden/>
          </w:rPr>
          <w:fldChar w:fldCharType="begin"/>
        </w:r>
        <w:r w:rsidR="000A4132">
          <w:rPr>
            <w:noProof/>
            <w:webHidden/>
          </w:rPr>
          <w:instrText xml:space="preserve"> PAGEREF _Toc508703808 \h </w:instrText>
        </w:r>
        <w:r w:rsidR="000A4132">
          <w:rPr>
            <w:noProof/>
            <w:webHidden/>
          </w:rPr>
        </w:r>
        <w:r w:rsidR="000A4132">
          <w:rPr>
            <w:noProof/>
            <w:webHidden/>
          </w:rPr>
          <w:fldChar w:fldCharType="separate"/>
        </w:r>
        <w:r w:rsidR="00337710">
          <w:rPr>
            <w:noProof/>
            <w:webHidden/>
          </w:rPr>
          <w:t>20</w:t>
        </w:r>
        <w:r w:rsidR="000A4132">
          <w:rPr>
            <w:noProof/>
            <w:webHidden/>
          </w:rPr>
          <w:fldChar w:fldCharType="end"/>
        </w:r>
      </w:hyperlink>
    </w:p>
    <w:p w:rsidR="000A4132" w:rsidRDefault="00F14C03">
      <w:pPr>
        <w:pStyle w:val="Inhopg1"/>
        <w:rPr>
          <w:rFonts w:eastAsiaTheme="minorEastAsia" w:cstheme="minorBidi"/>
          <w:szCs w:val="22"/>
        </w:rPr>
      </w:pPr>
      <w:hyperlink w:anchor="_Toc508703809" w:history="1">
        <w:r w:rsidR="000A4132" w:rsidRPr="00CD3E63">
          <w:rPr>
            <w:rStyle w:val="Hyperlink"/>
            <w:lang w:eastAsia="en-US"/>
          </w:rPr>
          <w:t>6 – Literatuur</w:t>
        </w:r>
        <w:r w:rsidR="000A4132">
          <w:rPr>
            <w:webHidden/>
          </w:rPr>
          <w:tab/>
        </w:r>
        <w:r w:rsidR="000A4132">
          <w:rPr>
            <w:webHidden/>
          </w:rPr>
          <w:fldChar w:fldCharType="begin"/>
        </w:r>
        <w:r w:rsidR="000A4132">
          <w:rPr>
            <w:webHidden/>
          </w:rPr>
          <w:instrText xml:space="preserve"> PAGEREF _Toc508703809 \h </w:instrText>
        </w:r>
        <w:r w:rsidR="000A4132">
          <w:rPr>
            <w:webHidden/>
          </w:rPr>
        </w:r>
        <w:r w:rsidR="000A4132">
          <w:rPr>
            <w:webHidden/>
          </w:rPr>
          <w:fldChar w:fldCharType="separate"/>
        </w:r>
        <w:r w:rsidR="00337710">
          <w:rPr>
            <w:webHidden/>
          </w:rPr>
          <w:t>21</w:t>
        </w:r>
        <w:r w:rsidR="000A4132">
          <w:rPr>
            <w:webHidden/>
          </w:rPr>
          <w:fldChar w:fldCharType="end"/>
        </w:r>
      </w:hyperlink>
    </w:p>
    <w:p w:rsidR="00A03A75" w:rsidRDefault="00A03A75" w:rsidP="007B47BE">
      <w:pPr>
        <w:pStyle w:val="Inhopg1"/>
        <w:rPr>
          <w:rFonts w:eastAsiaTheme="minorEastAsia"/>
        </w:rPr>
      </w:pPr>
      <w:r>
        <w:fldChar w:fldCharType="end"/>
      </w:r>
      <w:bookmarkEnd w:id="0"/>
    </w:p>
    <w:p w:rsidR="00A03A75" w:rsidRDefault="00A03A75" w:rsidP="007B47BE">
      <w:pPr>
        <w:rPr>
          <w:rFonts w:asciiTheme="majorHAnsi" w:eastAsiaTheme="majorEastAsia" w:hAnsiTheme="majorHAnsi" w:cstheme="majorBidi"/>
          <w:color w:val="2F5496" w:themeColor="accent1" w:themeShade="BF"/>
          <w:sz w:val="32"/>
          <w:szCs w:val="26"/>
        </w:rPr>
      </w:pPr>
      <w:r>
        <w:br w:type="page"/>
      </w:r>
    </w:p>
    <w:p w:rsidR="00A03A75" w:rsidRPr="00FD1E02" w:rsidRDefault="00A03A75" w:rsidP="007B47BE">
      <w:pPr>
        <w:pStyle w:val="Kop2"/>
      </w:pPr>
      <w:bookmarkStart w:id="1" w:name="_Toc508703792"/>
      <w:r w:rsidRPr="00FD1E02">
        <w:lastRenderedPageBreak/>
        <w:t>Begrippenlijst</w:t>
      </w:r>
      <w:bookmarkEnd w:id="1"/>
    </w:p>
    <w:p w:rsidR="00A03A75" w:rsidRPr="00C82308" w:rsidRDefault="00A03A75" w:rsidP="007B47BE">
      <w:r w:rsidRPr="00C82308">
        <w:t>Hieronder staat een aantal begrippen verklaard die in deze modules een cruciale rol spelen. Voor uitleg van andere begrippen rond de volwasseneneducatie ku</w:t>
      </w:r>
      <w:r>
        <w:t>nt u de begrippenlijst van Het Begint Met T</w:t>
      </w:r>
      <w:r w:rsidRPr="00C82308">
        <w:t>aal</w:t>
      </w:r>
      <w:r w:rsidRPr="00C82308">
        <w:rPr>
          <w:rStyle w:val="Voetnootmarkering"/>
          <w:szCs w:val="22"/>
        </w:rPr>
        <w:footnoteReference w:id="1"/>
      </w:r>
      <w:r w:rsidRPr="00C82308">
        <w:t xml:space="preserve"> raadplegen.</w:t>
      </w:r>
    </w:p>
    <w:p w:rsidR="00A03A75" w:rsidRPr="00D00938" w:rsidRDefault="00A03A75" w:rsidP="007B47B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260"/>
      </w:tblGrid>
      <w:tr w:rsidR="00A03A75" w:rsidRPr="00A76E79" w:rsidTr="001C1D89">
        <w:tc>
          <w:tcPr>
            <w:tcW w:w="1806" w:type="dxa"/>
          </w:tcPr>
          <w:p w:rsidR="00A03A75" w:rsidRPr="00A76E79" w:rsidRDefault="00A03A75" w:rsidP="007B47BE">
            <w:r w:rsidRPr="00A76E79">
              <w:t>Opleider</w:t>
            </w:r>
          </w:p>
        </w:tc>
        <w:tc>
          <w:tcPr>
            <w:tcW w:w="7260" w:type="dxa"/>
          </w:tcPr>
          <w:p w:rsidR="00A03A75" w:rsidRPr="00A76E79" w:rsidRDefault="00A03A75" w:rsidP="007B47BE">
            <w:r w:rsidRPr="00A76E79">
              <w:t>De organisatie/docent-opleider die deze module verzorgt</w:t>
            </w:r>
          </w:p>
        </w:tc>
      </w:tr>
      <w:tr w:rsidR="00A03A75" w:rsidRPr="00A76E79" w:rsidTr="001C1D89">
        <w:tc>
          <w:tcPr>
            <w:tcW w:w="1806" w:type="dxa"/>
          </w:tcPr>
          <w:p w:rsidR="00A03A75" w:rsidRPr="00A76E79" w:rsidRDefault="00A03A75" w:rsidP="007B47BE">
            <w:r w:rsidRPr="00A76E79">
              <w:t>Docent</w:t>
            </w:r>
          </w:p>
        </w:tc>
        <w:tc>
          <w:tcPr>
            <w:tcW w:w="7260" w:type="dxa"/>
          </w:tcPr>
          <w:p w:rsidR="00A03A75" w:rsidRPr="00A76E79" w:rsidRDefault="00A03A75" w:rsidP="007B47BE">
            <w:r w:rsidRPr="00A76E79">
              <w:t>De docent die deze module volgt.</w:t>
            </w:r>
          </w:p>
        </w:tc>
      </w:tr>
      <w:tr w:rsidR="00A03A75" w:rsidRPr="00A76E79" w:rsidTr="001C1D89">
        <w:tc>
          <w:tcPr>
            <w:tcW w:w="1806" w:type="dxa"/>
          </w:tcPr>
          <w:p w:rsidR="00A03A75" w:rsidRPr="00A76E79" w:rsidRDefault="00A03A75" w:rsidP="007B47BE">
            <w:r w:rsidRPr="00A76E79">
              <w:t>Leerder</w:t>
            </w:r>
          </w:p>
        </w:tc>
        <w:tc>
          <w:tcPr>
            <w:tcW w:w="7260" w:type="dxa"/>
          </w:tcPr>
          <w:p w:rsidR="00A03A75" w:rsidRPr="00A76E79" w:rsidRDefault="00A03A75" w:rsidP="007B47BE">
            <w:r w:rsidRPr="00A76E79">
              <w:t xml:space="preserve">Deelnemer van het </w:t>
            </w:r>
            <w:r>
              <w:t>taal</w:t>
            </w:r>
            <w:r w:rsidRPr="00A76E79">
              <w:t>traject dat door de docent wordt verzorgd.</w:t>
            </w:r>
          </w:p>
        </w:tc>
      </w:tr>
    </w:tbl>
    <w:p w:rsidR="00A03A75" w:rsidRPr="00422706" w:rsidRDefault="00A03A75" w:rsidP="007B47BE">
      <w:r w:rsidRPr="00422706">
        <w:br w:type="page"/>
      </w:r>
    </w:p>
    <w:p w:rsidR="00A03A75" w:rsidRPr="00422706" w:rsidRDefault="00A03A75" w:rsidP="007B47BE">
      <w:pPr>
        <w:pStyle w:val="Kop1"/>
      </w:pPr>
      <w:bookmarkStart w:id="2" w:name="_Toc505772648"/>
      <w:bookmarkStart w:id="3" w:name="_Toc508703793"/>
      <w:bookmarkStart w:id="4" w:name="_Toc502833040"/>
      <w:r w:rsidRPr="00422706">
        <w:lastRenderedPageBreak/>
        <w:t>1 – Uitgangspunten</w:t>
      </w:r>
      <w:bookmarkEnd w:id="2"/>
      <w:bookmarkEnd w:id="3"/>
    </w:p>
    <w:p w:rsidR="00A03A75" w:rsidRPr="00422706" w:rsidRDefault="00A03A75" w:rsidP="007B47BE">
      <w:pPr>
        <w:pStyle w:val="Kop2"/>
        <w:rPr>
          <w:b/>
        </w:rPr>
      </w:pPr>
      <w:bookmarkStart w:id="5" w:name="_Toc505772649"/>
      <w:bookmarkStart w:id="6" w:name="_Toc508703794"/>
      <w:r w:rsidRPr="00422706">
        <w:t>Inleiding</w:t>
      </w:r>
      <w:bookmarkEnd w:id="5"/>
      <w:bookmarkEnd w:id="6"/>
    </w:p>
    <w:p w:rsidR="00A03A75" w:rsidRPr="007B47BE" w:rsidRDefault="00A03A75" w:rsidP="007B47BE">
      <w:r w:rsidRPr="007B47BE">
        <w:t xml:space="preserve">De Modules Docent Basisvaardigheden vormen een structureel aanbod voor docenten rekenen, NT1 en digitale vaardigheden voor volwassenen. NT2 is hierin niet meegenomen omdat hiervoor al een opleiding bestaat. </w:t>
      </w:r>
    </w:p>
    <w:p w:rsidR="008B3E2B" w:rsidRPr="008B3E2B" w:rsidRDefault="008B3E2B" w:rsidP="008B3E2B">
      <w:pPr>
        <w:rPr>
          <w:rFonts w:eastAsiaTheme="minorHAnsi" w:cstheme="minorBidi"/>
          <w:lang w:eastAsia="en-US"/>
        </w:rPr>
      </w:pPr>
      <w:bookmarkStart w:id="7" w:name="_Toc505772650"/>
      <w:r w:rsidRPr="008B3E2B">
        <w:rPr>
          <w:rFonts w:eastAsiaTheme="minorHAnsi" w:cstheme="minorBidi"/>
          <w:lang w:eastAsia="en-US"/>
        </w:rPr>
        <w:t>Met deze modules kunnen docentenopleiders een scholingsaanbod doen aan docenten.</w:t>
      </w:r>
    </w:p>
    <w:p w:rsidR="008B3E2B" w:rsidRPr="008B3E2B" w:rsidRDefault="008B3E2B" w:rsidP="008B3E2B">
      <w:pPr>
        <w:rPr>
          <w:rFonts w:eastAsiaTheme="minorHAnsi" w:cstheme="minorBidi"/>
          <w:lang w:eastAsia="en-US"/>
        </w:rPr>
      </w:pPr>
      <w:r w:rsidRPr="008B3E2B">
        <w:rPr>
          <w:rFonts w:eastAsiaTheme="minorHAnsi" w:cstheme="minorBidi"/>
          <w:lang w:eastAsia="en-US"/>
        </w:rPr>
        <w:t>De Modules Docent Basisvaardigheden zijn een uitwerking van het Raamwerk Docent Basisvaardigheden</w:t>
      </w:r>
      <w:r w:rsidRPr="008B3E2B">
        <w:rPr>
          <w:rFonts w:eastAsiaTheme="minorHAnsi" w:cstheme="minorBidi"/>
          <w:vertAlign w:val="superscript"/>
          <w:lang w:eastAsia="en-US"/>
        </w:rPr>
        <w:footnoteReference w:id="2"/>
      </w:r>
      <w:r w:rsidRPr="008B3E2B">
        <w:rPr>
          <w:rFonts w:eastAsiaTheme="minorHAnsi" w:cstheme="minorBidi"/>
          <w:lang w:eastAsia="en-US"/>
        </w:rPr>
        <w:t xml:space="preserve">. In dit raamwerk zijn de bouwstenen en de bijbehorende indicatoren beschreven van de functie Docent Basisvaardigheden. In de modules zijn deze bouwstenen uitgewerkt tot praktische richtlijnen die samen een compleet aanbod voor docenten basisvaardigheden kunnen vormen. </w:t>
      </w:r>
    </w:p>
    <w:bookmarkEnd w:id="7"/>
    <w:p w:rsidR="004713F4" w:rsidRDefault="004713F4" w:rsidP="004713F4">
      <w:pPr>
        <w:pStyle w:val="Kop2"/>
        <w:rPr>
          <w:rFonts w:cs="Arial"/>
        </w:rPr>
      </w:pPr>
      <w:r>
        <w:t>Voor welke docenten?</w:t>
      </w:r>
    </w:p>
    <w:p w:rsidR="00A03A75" w:rsidRPr="00422706" w:rsidRDefault="004713F4" w:rsidP="004713F4">
      <w:r>
        <w:t xml:space="preserve">De modules zijn gericht aan de opleider die de inhoud ervan overdraagt aan docenten </w:t>
      </w:r>
      <w:r w:rsidR="00A03A75" w:rsidRPr="00422706">
        <w:t xml:space="preserve">die al een pedagogische achtergrond hebben en die, via stage of baan, werkzaam zijn in de praktijk van de volwasseneneducatie. Per module zijn specifieke instroomeisen geformuleerd (bijvoorbeeld het vereiste taalniveau voor het volgen van module NT1), deze staan in de </w:t>
      </w:r>
      <w:r w:rsidR="00A03A75">
        <w:t>Opbouw</w:t>
      </w:r>
      <w:r w:rsidR="00A03A75" w:rsidRPr="00422706">
        <w:t xml:space="preserve"> van de module</w:t>
      </w:r>
      <w:r w:rsidR="00A03A75">
        <w:t xml:space="preserve"> (H.2)</w:t>
      </w:r>
      <w:r w:rsidR="00A03A75" w:rsidRPr="00422706">
        <w:t xml:space="preserve"> vermeld.</w:t>
      </w:r>
    </w:p>
    <w:p w:rsidR="00A03A75" w:rsidRPr="00422706" w:rsidRDefault="00A03A75" w:rsidP="007B47BE">
      <w:pPr>
        <w:pStyle w:val="Kop2"/>
        <w:rPr>
          <w:b/>
        </w:rPr>
      </w:pPr>
      <w:bookmarkStart w:id="8" w:name="_Toc505772651"/>
      <w:bookmarkStart w:id="9" w:name="_Toc508703796"/>
      <w:r w:rsidRPr="00422706">
        <w:t>Maatwerk</w:t>
      </w:r>
      <w:bookmarkEnd w:id="8"/>
      <w:bookmarkEnd w:id="9"/>
    </w:p>
    <w:p w:rsidR="00A03A75" w:rsidRPr="00422706" w:rsidRDefault="00A03A75" w:rsidP="007B47BE">
      <w:r w:rsidRPr="00422706">
        <w:t>Het is niet noodzakelijk alle modules te volgen. Als een docent al op andere manieren enkele bouwstenen heeft verworven, kan hij deze als het ware afstrepen. Op die manier kan hij een pakket op maat samenstellen. Ook in de module zelf is maatwerk leidend: de docenten gaan zoveel mogelijk zelf op zoek naar de antwoorden op hun leervragen en ze zijn zelf verantwoordelijk voor hun leerproces.</w:t>
      </w:r>
    </w:p>
    <w:p w:rsidR="00A03A75" w:rsidRPr="00422706" w:rsidRDefault="00A03A75" w:rsidP="007B47BE">
      <w:pPr>
        <w:pStyle w:val="Kop2"/>
        <w:rPr>
          <w:b/>
        </w:rPr>
      </w:pPr>
      <w:bookmarkStart w:id="10" w:name="_Toc505772652"/>
      <w:bookmarkStart w:id="11" w:name="_Toc508703797"/>
      <w:r w:rsidRPr="00422706">
        <w:t>Benadering</w:t>
      </w:r>
      <w:bookmarkEnd w:id="10"/>
      <w:bookmarkEnd w:id="11"/>
    </w:p>
    <w:p w:rsidR="00A03A75" w:rsidRPr="00422706" w:rsidRDefault="00A03A75" w:rsidP="007B47BE">
      <w:r w:rsidRPr="00422706">
        <w:t xml:space="preserve">In de aanpak staat het ontwikkelen van competenties centraal. De docent verwerft de competenties op theoretisch en praktisch gebied en staat zelf aan het stuur van zijn leerproces. Dit heeft gevolgen voor de werkwijze: de docenten werken vaak in leerteams die zelfstandig aan de slag gaan om kennis te vergaren en praktijkervaringen uit te wisselen. Hoe dit precies in zijn werk gaat, verschilt per module en is daarom per module uitgewerkt. </w:t>
      </w:r>
    </w:p>
    <w:p w:rsidR="00A03A75" w:rsidRPr="00422706" w:rsidRDefault="00A03A75" w:rsidP="007B47BE">
      <w:r w:rsidRPr="00422706">
        <w:t>Het traject is een vorm van blended learning: naast het opzoeken van literatuur speelt het online delen en becommentariëren van elkaars resultaten en bevindingen een grote rol in het leerproces.</w:t>
      </w:r>
    </w:p>
    <w:p w:rsidR="00A03A75" w:rsidRPr="008F4452" w:rsidRDefault="00A03A75" w:rsidP="007B47BE">
      <w:r w:rsidRPr="008F4452">
        <w:t xml:space="preserve">Als opleider bepaalt u samen met de docenten zelf welke online-omgeving u gebruikt. Let erop dat de omgeving een </w:t>
      </w:r>
    </w:p>
    <w:p w:rsidR="00A03A75" w:rsidRPr="008F4452" w:rsidRDefault="00A03A75" w:rsidP="00622BB9">
      <w:pPr>
        <w:pStyle w:val="Lijstalinea"/>
        <w:numPr>
          <w:ilvl w:val="0"/>
          <w:numId w:val="22"/>
        </w:numPr>
      </w:pPr>
      <w:r w:rsidRPr="008F4452">
        <w:t>chatfunctie heeft;</w:t>
      </w:r>
    </w:p>
    <w:p w:rsidR="00A03A75" w:rsidRPr="008F4452" w:rsidRDefault="00A03A75" w:rsidP="00622BB9">
      <w:pPr>
        <w:pStyle w:val="Lijstalinea"/>
        <w:numPr>
          <w:ilvl w:val="0"/>
          <w:numId w:val="22"/>
        </w:numPr>
      </w:pPr>
      <w:r w:rsidRPr="008F4452">
        <w:t>mogelijkheid biedt voor het uploaden van documenten;</w:t>
      </w:r>
    </w:p>
    <w:p w:rsidR="00A03A75" w:rsidRPr="008F4452" w:rsidRDefault="00A03A75" w:rsidP="00622BB9">
      <w:pPr>
        <w:pStyle w:val="Lijstalinea"/>
        <w:numPr>
          <w:ilvl w:val="0"/>
          <w:numId w:val="22"/>
        </w:numPr>
      </w:pPr>
      <w:r w:rsidRPr="008F4452">
        <w:t>herkenbaar is;</w:t>
      </w:r>
    </w:p>
    <w:p w:rsidR="00A03A75" w:rsidRPr="008F4452" w:rsidRDefault="00A03A75" w:rsidP="00622BB9">
      <w:pPr>
        <w:pStyle w:val="Lijstalinea"/>
        <w:numPr>
          <w:ilvl w:val="0"/>
          <w:numId w:val="22"/>
        </w:numPr>
      </w:pPr>
      <w:r w:rsidRPr="008F4452">
        <w:t>gebruiksvriendelijk is.</w:t>
      </w:r>
    </w:p>
    <w:p w:rsidR="00A03A75" w:rsidRPr="001C1D89" w:rsidRDefault="00A03A75" w:rsidP="007B47BE">
      <w:pPr>
        <w:pStyle w:val="Kop2"/>
      </w:pPr>
      <w:bookmarkStart w:id="12" w:name="_Toc508703798"/>
      <w:bookmarkStart w:id="13" w:name="_Toc505772654"/>
      <w:r w:rsidRPr="00422706">
        <w:lastRenderedPageBreak/>
        <w:t>Profiel van de opleider</w:t>
      </w:r>
      <w:bookmarkEnd w:id="12"/>
    </w:p>
    <w:p w:rsidR="00A03A75" w:rsidRPr="00422706" w:rsidRDefault="00A03A75" w:rsidP="007B47BE">
      <w:pPr>
        <w:rPr>
          <w:b/>
        </w:rPr>
      </w:pPr>
      <w:r w:rsidRPr="00422706">
        <w:t>Om de kwaliteit van de module te waarborgen, is er een profiel voor de opleider opgesteld. Dit profiel kan per module verschille</w:t>
      </w:r>
      <w:r w:rsidR="00726AEC">
        <w:t xml:space="preserve">n. Een opleider voor de module </w:t>
      </w:r>
      <w:r w:rsidRPr="00422706">
        <w:t>Rekenen, eigen rekenvaardigh</w:t>
      </w:r>
      <w:r w:rsidR="00726AEC">
        <w:t xml:space="preserve">eid </w:t>
      </w:r>
      <w:r w:rsidRPr="00422706">
        <w:t>moet aan de volgende eisen voldoen:</w:t>
      </w:r>
    </w:p>
    <w:p w:rsidR="00A03A75" w:rsidRPr="00422706" w:rsidRDefault="00726AEC" w:rsidP="00622BB9">
      <w:pPr>
        <w:pStyle w:val="Lijstalinea"/>
        <w:numPr>
          <w:ilvl w:val="0"/>
          <w:numId w:val="23"/>
        </w:numPr>
        <w:rPr>
          <w:b/>
        </w:rPr>
      </w:pPr>
      <w:r>
        <w:t>e</w:t>
      </w:r>
      <w:r w:rsidR="00A03A75" w:rsidRPr="00422706">
        <w:t>en docentenopleiding of cursus met certificering voor (didactiek van) rekenen-wiskunde hebben afgerond;</w:t>
      </w:r>
    </w:p>
    <w:p w:rsidR="00A03A75" w:rsidRPr="00422706" w:rsidRDefault="00726AEC" w:rsidP="00622BB9">
      <w:pPr>
        <w:pStyle w:val="Lijstalinea"/>
        <w:numPr>
          <w:ilvl w:val="0"/>
          <w:numId w:val="23"/>
        </w:numPr>
        <w:rPr>
          <w:b/>
        </w:rPr>
      </w:pPr>
      <w:r>
        <w:t>e</w:t>
      </w:r>
      <w:r w:rsidR="00A03A75" w:rsidRPr="00422706">
        <w:t>rvaring in het onderwijs hebben;</w:t>
      </w:r>
    </w:p>
    <w:p w:rsidR="00A03A75" w:rsidRPr="00422706" w:rsidRDefault="00726AEC" w:rsidP="00622BB9">
      <w:pPr>
        <w:pStyle w:val="Lijstalinea"/>
        <w:numPr>
          <w:ilvl w:val="0"/>
          <w:numId w:val="23"/>
        </w:numPr>
        <w:rPr>
          <w:b/>
        </w:rPr>
      </w:pPr>
      <w:r>
        <w:t>e</w:t>
      </w:r>
      <w:r w:rsidR="00A03A75" w:rsidRPr="00422706">
        <w:t>rvaring hebben met de doelgroep laaggeletterden;</w:t>
      </w:r>
    </w:p>
    <w:p w:rsidR="00A03A75" w:rsidRDefault="00726AEC" w:rsidP="00622BB9">
      <w:pPr>
        <w:pStyle w:val="Lijstalinea"/>
        <w:numPr>
          <w:ilvl w:val="0"/>
          <w:numId w:val="23"/>
        </w:numPr>
        <w:rPr>
          <w:b/>
        </w:rPr>
      </w:pPr>
      <w:r>
        <w:t>e</w:t>
      </w:r>
      <w:r w:rsidR="00A03A75" w:rsidRPr="00422706">
        <w:t>rvaring hebben met het trainen van groepen</w:t>
      </w:r>
      <w:r w:rsidR="00A03A75">
        <w:t xml:space="preserve"> docenten</w:t>
      </w:r>
      <w:r w:rsidR="00A03A75" w:rsidRPr="00422706">
        <w:t>.</w:t>
      </w:r>
    </w:p>
    <w:p w:rsidR="00A03A75" w:rsidRPr="00BC17CB" w:rsidRDefault="00A03A75" w:rsidP="007B47BE"/>
    <w:p w:rsidR="00A03A75" w:rsidRPr="00BC17CB" w:rsidRDefault="00A03A75" w:rsidP="007B47BE">
      <w:r w:rsidRPr="00BC17CB">
        <w:t>De organisatie van de opleider dient ofwel een lerarenopleiding te zijn die is opgenomen in het Centraal Register opleidingen Hoger Onderwijs (CROHO)</w:t>
      </w:r>
      <w:r w:rsidR="00726AEC">
        <w:t>,</w:t>
      </w:r>
      <w:r w:rsidRPr="00BC17CB">
        <w:t xml:space="preserve"> ofwel ingeschreven te staan in het CRBKO-register.</w:t>
      </w:r>
    </w:p>
    <w:p w:rsidR="00A03A75" w:rsidRPr="00422706" w:rsidRDefault="00A03A75" w:rsidP="007B47BE">
      <w:pPr>
        <w:pStyle w:val="Kop2"/>
      </w:pPr>
      <w:bookmarkStart w:id="14" w:name="_Toc508703799"/>
      <w:r w:rsidRPr="00422706">
        <w:t>Overzicht van de modules</w:t>
      </w:r>
      <w:bookmarkEnd w:id="13"/>
      <w:bookmarkEnd w:id="14"/>
    </w:p>
    <w:p w:rsidR="00A03A75" w:rsidRPr="00422706" w:rsidRDefault="00A03A75" w:rsidP="007B47BE">
      <w:r w:rsidRPr="00422706">
        <w:t>De volgende modules zijn uitgewerkt:</w:t>
      </w:r>
    </w:p>
    <w:p w:rsidR="00A03A75" w:rsidRPr="00422706" w:rsidRDefault="00A03A75" w:rsidP="007B47BE">
      <w:pPr>
        <w:rPr>
          <w:lang w:val="fr-FR"/>
        </w:rPr>
      </w:pPr>
      <w:r>
        <w:rPr>
          <w:lang w:val="fr-FR"/>
        </w:rPr>
        <w:t xml:space="preserve">Module 1: De </w:t>
      </w:r>
      <w:r w:rsidRPr="00726AEC">
        <w:rPr>
          <w:lang w:val="fr-FR"/>
        </w:rPr>
        <w:t>Professionele</w:t>
      </w:r>
      <w:r w:rsidRPr="00422706">
        <w:rPr>
          <w:lang w:val="fr-FR"/>
        </w:rPr>
        <w:t xml:space="preserve"> basis </w:t>
      </w:r>
    </w:p>
    <w:p w:rsidR="00A03A75" w:rsidRPr="00422706" w:rsidRDefault="00A03A75" w:rsidP="007B47BE">
      <w:pPr>
        <w:rPr>
          <w:lang w:val="fr-FR"/>
        </w:rPr>
      </w:pPr>
      <w:r w:rsidRPr="00422706">
        <w:rPr>
          <w:lang w:val="fr-FR"/>
        </w:rPr>
        <w:t xml:space="preserve">Module 2: </w:t>
      </w:r>
      <w:r w:rsidRPr="00422706">
        <w:rPr>
          <w:lang w:val="en-US"/>
        </w:rPr>
        <w:t>Coaching</w:t>
      </w:r>
      <w:r w:rsidRPr="00422706">
        <w:rPr>
          <w:lang w:val="fr-FR"/>
        </w:rPr>
        <w:t xml:space="preserve"> </w:t>
      </w:r>
    </w:p>
    <w:p w:rsidR="00A03A75" w:rsidRPr="00422706" w:rsidRDefault="00A03A75" w:rsidP="007B47BE">
      <w:r w:rsidRPr="00422706">
        <w:t xml:space="preserve">Module 3: NT1 </w:t>
      </w:r>
    </w:p>
    <w:p w:rsidR="00A03A75" w:rsidRPr="00422706" w:rsidRDefault="00A03A75" w:rsidP="007B47BE">
      <w:r w:rsidRPr="00422706">
        <w:t xml:space="preserve">Module 4: Rekenen </w:t>
      </w:r>
    </w:p>
    <w:p w:rsidR="00A03A75" w:rsidRPr="00422706" w:rsidRDefault="00507886" w:rsidP="007B47BE">
      <w:r>
        <w:t>Module 5: Rekenen, e</w:t>
      </w:r>
      <w:r w:rsidR="00A03A75" w:rsidRPr="00422706">
        <w:t xml:space="preserve">igen vaardigheid </w:t>
      </w:r>
    </w:p>
    <w:p w:rsidR="00A03A75" w:rsidRPr="00422706" w:rsidRDefault="00A03A75" w:rsidP="007B47BE">
      <w:r w:rsidRPr="00422706">
        <w:t xml:space="preserve">Module 6: Digitale vaardigheden </w:t>
      </w:r>
    </w:p>
    <w:p w:rsidR="00A03A75" w:rsidRPr="00422706" w:rsidRDefault="00A03A75" w:rsidP="007B47BE">
      <w:r w:rsidRPr="00422706">
        <w:t xml:space="preserve">Module 7: Intake </w:t>
      </w:r>
    </w:p>
    <w:p w:rsidR="00A03A75" w:rsidRPr="00422706" w:rsidRDefault="00A03A75" w:rsidP="007B47BE">
      <w:r w:rsidRPr="00422706">
        <w:t xml:space="preserve">Module 8: Samenwerken met vrijwilligers en andere betrokkenen </w:t>
      </w:r>
    </w:p>
    <w:p w:rsidR="00A03A75" w:rsidRDefault="00A03A75" w:rsidP="007B47BE">
      <w:r w:rsidRPr="00422706">
        <w:t>Module 9: Afstandsleren</w:t>
      </w:r>
    </w:p>
    <w:p w:rsidR="00A03A75" w:rsidRPr="00422706" w:rsidRDefault="00A03A75" w:rsidP="007B47BE">
      <w:r>
        <w:rPr>
          <w:noProof/>
        </w:rPr>
        <w:drawing>
          <wp:inline distT="0" distB="0" distL="0" distR="0" wp14:anchorId="7979A895" wp14:editId="4B4559DC">
            <wp:extent cx="5575935" cy="2589530"/>
            <wp:effectExtent l="0" t="0" r="5715" b="1270"/>
            <wp:docPr id="14" name="Afbeelding 14"/>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4"/>
                    <a:stretch>
                      <a:fillRect/>
                    </a:stretch>
                  </pic:blipFill>
                  <pic:spPr>
                    <a:xfrm>
                      <a:off x="0" y="0"/>
                      <a:ext cx="5575935" cy="2589530"/>
                    </a:xfrm>
                    <a:prstGeom prst="rect">
                      <a:avLst/>
                    </a:prstGeom>
                  </pic:spPr>
                </pic:pic>
              </a:graphicData>
            </a:graphic>
          </wp:inline>
        </w:drawing>
      </w:r>
    </w:p>
    <w:p w:rsidR="00A03A75" w:rsidRPr="00422706" w:rsidRDefault="00A03A75" w:rsidP="007B47BE">
      <w:pPr>
        <w:pStyle w:val="Kop2"/>
        <w:rPr>
          <w:b/>
        </w:rPr>
      </w:pPr>
      <w:bookmarkStart w:id="15" w:name="_Toc505772655"/>
      <w:bookmarkStart w:id="16" w:name="_Toc508703800"/>
      <w:r w:rsidRPr="00422706">
        <w:t>Indeling per module</w:t>
      </w:r>
      <w:bookmarkEnd w:id="15"/>
      <w:bookmarkEnd w:id="16"/>
    </w:p>
    <w:p w:rsidR="00A03A75" w:rsidRPr="002D5D45" w:rsidRDefault="00A03A75" w:rsidP="007B47BE">
      <w:r w:rsidRPr="002D5D45">
        <w:t>Elke modulebeschrijving bestaat uit de volgende onderdelen:</w:t>
      </w:r>
    </w:p>
    <w:p w:rsidR="00A03A75" w:rsidRPr="002D5D45" w:rsidRDefault="00A03A75" w:rsidP="00622BB9">
      <w:pPr>
        <w:pStyle w:val="Lijstalinea"/>
        <w:numPr>
          <w:ilvl w:val="0"/>
          <w:numId w:val="2"/>
        </w:numPr>
      </w:pPr>
      <w:r w:rsidRPr="002D5D45">
        <w:rPr>
          <w:color w:val="2F5496" w:themeColor="accent1" w:themeShade="BF"/>
        </w:rPr>
        <w:t xml:space="preserve">Opbouw van de </w:t>
      </w:r>
      <w:r w:rsidRPr="007B47BE">
        <w:rPr>
          <w:rStyle w:val="blauwaccent"/>
        </w:rPr>
        <w:t>module</w:t>
      </w:r>
      <w:r w:rsidRPr="002D5D45">
        <w:br/>
        <w:t xml:space="preserve">Hierin staat algemene informatie over de module, waarin gegevens over de module als de studiebelasting, de toelatingseisen, het aantal bijeenkomsten, de relevante bouwstenen en een algemene beschrijving zijn opgenomen. </w:t>
      </w:r>
    </w:p>
    <w:p w:rsidR="00A03A75" w:rsidRPr="002D5D45" w:rsidRDefault="00A03A75" w:rsidP="007B47BE">
      <w:pPr>
        <w:pStyle w:val="Lijstalinea"/>
        <w:ind w:left="360"/>
      </w:pPr>
      <w:r w:rsidRPr="002D5D45">
        <w:lastRenderedPageBreak/>
        <w:t>Elke module is verdeeld over een aantal bijeenkomsten van drie uur. Het aantal bijeenkomsten verschilt per module: sommige modules zijn ‘zwaarder’ dan andere. In dit schema staan alle bijeenkomsten vermeld met een globale aanduiding van wat per bijeenkomst aan de orde komt.</w:t>
      </w:r>
    </w:p>
    <w:p w:rsidR="00A03A75" w:rsidRDefault="00A03A75" w:rsidP="00622BB9">
      <w:pPr>
        <w:pStyle w:val="Lijstalinea"/>
        <w:numPr>
          <w:ilvl w:val="0"/>
          <w:numId w:val="2"/>
        </w:numPr>
      </w:pPr>
      <w:r w:rsidRPr="002D5D45">
        <w:rPr>
          <w:color w:val="2F5496" w:themeColor="accent1" w:themeShade="BF"/>
        </w:rPr>
        <w:t xml:space="preserve">Checklist </w:t>
      </w:r>
      <w:r w:rsidRPr="007B47BE">
        <w:rPr>
          <w:rStyle w:val="blauwaccent"/>
        </w:rPr>
        <w:t>leerproces</w:t>
      </w:r>
      <w:r w:rsidRPr="002D5D45">
        <w:rPr>
          <w:color w:val="2F5496" w:themeColor="accent1" w:themeShade="BF"/>
        </w:rPr>
        <w:t>: Bouwstenen en indicatoren</w:t>
      </w:r>
      <w:r w:rsidRPr="002D5D45">
        <w:br/>
        <w:t>De bouwstenen zijn hier weergegeven samen met de indicatoren, zoals deze in het Raamwerk Docent Basisvaardigheden zijn beschreven. De bouwstenen vormen het fundament voor de beoordeling; aan de hand van de indicatoren kan de beoordeling verfijnd en onderbouwd worden</w:t>
      </w:r>
      <w:r>
        <w:t>.</w:t>
      </w:r>
    </w:p>
    <w:p w:rsidR="00A03A75" w:rsidRPr="003B7D70" w:rsidRDefault="00A03A75" w:rsidP="007B47BE">
      <w:pPr>
        <w:pStyle w:val="Lijstalinea"/>
        <w:numPr>
          <w:ilvl w:val="0"/>
          <w:numId w:val="1"/>
        </w:numPr>
      </w:pPr>
      <w:r w:rsidRPr="003B7D70">
        <w:rPr>
          <w:rFonts w:ascii="Calibri" w:hAnsi="Calibri" w:cs="Calibri"/>
          <w:color w:val="2F5496" w:themeColor="accent1" w:themeShade="BF"/>
        </w:rPr>
        <w:t>Uitwerking bijeenkomsten</w:t>
      </w:r>
      <w:r w:rsidRPr="003B7D70">
        <w:rPr>
          <w:rFonts w:ascii="Calibri" w:hAnsi="Calibri" w:cs="Calibri"/>
        </w:rPr>
        <w:br/>
      </w:r>
      <w:r w:rsidRPr="003B7D70">
        <w:t>De kern van het document bestaat uit de uitwerkingen per bijeenkomst: deze vormen de basis voor de verwerving van de competenties.</w:t>
      </w:r>
      <w:r w:rsidRPr="003B7D70">
        <w:br/>
        <w:t>Elke bijeenkomst bestaat uit verschillende onderdelen. Per onderdeel staat de activiteit beschreven, het doel van de activiteit en het materiaal dat daarvoor nodig is. Aan het einde van elke bijeenkomst staat het huiswerk vermeld, opdrachten die in de eigen lespraktijk kunnen worden uitgevoerd en de documenten die in het dossier opgenomen worden (onderdeel van de eindbeoordeling).</w:t>
      </w:r>
      <w:r w:rsidRPr="003B7D70">
        <w:br/>
        <w:t>De bijeenkomsten zijn niet uitgewerkt in de vorm van concrete lesplannen, maar als richtlijnen. Soms is bij wijze van illustratie of voorbeeld een concrete werkvorm beschreven, maar het staat elke docent vrij andere voorbeelden te gebruiken. De uitwerking kan ondersteuning bieden bij de inrichting maar is niet bedoeld als voorschrift.</w:t>
      </w:r>
    </w:p>
    <w:p w:rsidR="00A03A75" w:rsidRPr="003B7D70" w:rsidRDefault="00A03A75" w:rsidP="007B47BE">
      <w:pPr>
        <w:pStyle w:val="Lijstalinea"/>
        <w:numPr>
          <w:ilvl w:val="0"/>
          <w:numId w:val="1"/>
        </w:numPr>
      </w:pPr>
      <w:r w:rsidRPr="003B7D70">
        <w:rPr>
          <w:color w:val="2F5496" w:themeColor="accent1" w:themeShade="BF"/>
        </w:rPr>
        <w:t>Toetsing en beoordeling en eindopdracht</w:t>
      </w:r>
      <w:r w:rsidRPr="003B7D70">
        <w:rPr>
          <w:i/>
        </w:rPr>
        <w:br/>
      </w:r>
      <w:r w:rsidRPr="003B7D70">
        <w:t>In dit gedeelte worden alleen de summatieve toetsing en (eind)beoordeling beschreven. Hoe omgegaan wordt met formatieve toetsing en beoordeling, bijvoorbeeld in de vorm van feedback, is aan de opleider. Bij elke module is individuele begeleidingstijd begroot, die voor begeleiding en beoordeling gebruikt kan worden.</w:t>
      </w:r>
    </w:p>
    <w:p w:rsidR="007B47BE" w:rsidRDefault="00A03A75" w:rsidP="007B47BE">
      <w:pPr>
        <w:pStyle w:val="Lijstalinea"/>
        <w:ind w:left="357"/>
      </w:pPr>
      <w:r w:rsidRPr="003B7D70">
        <w:t xml:space="preserve">In het geheel van elke module zijn alle bouwstenen en zoveel mogelijk indicatoren verwerkt. Dit geheel wordt beoordeeld als ‘goed’, ‘voldoende’ of 'niet afgerond'. In het laatste geval zal de docent verbeteringen of aanvullingen moeten leveren totdat de module met minimaal een voldoende kan worden afgerond. </w:t>
      </w:r>
    </w:p>
    <w:p w:rsidR="007B47BE" w:rsidRDefault="00A03A75" w:rsidP="007B47BE">
      <w:pPr>
        <w:pStyle w:val="Lijstalinea"/>
        <w:ind w:left="357"/>
      </w:pPr>
      <w:r w:rsidRPr="003B7D70">
        <w:t xml:space="preserve">In deze module wordt niet gewerkt met een dossier zoals bij de overige modules het geval is. </w:t>
      </w:r>
    </w:p>
    <w:p w:rsidR="007B47BE" w:rsidRDefault="00A03A75" w:rsidP="007B47BE">
      <w:pPr>
        <w:pStyle w:val="Lijstalinea"/>
        <w:ind w:left="357"/>
      </w:pPr>
      <w:r w:rsidRPr="003B7D70">
        <w:t>Toch zijn alternatieven voor het dossier wel mogelijk. Zo kan met de groep worden afgesproken dat voor deze module wordt gewerkt met de rekenschriften waar alle opgaven van de drie bijeenkomsten (en het huiswerk) in gemaakt worden. Deze schriften geven een indicatie of er zorgvuldig gewerkt is gedurende en tussen de bijeenkomsten. Voor deze module is een eindopdracht ontwikkeld (zie H.5).</w:t>
      </w:r>
    </w:p>
    <w:p w:rsidR="007B47BE" w:rsidRDefault="00A03A75" w:rsidP="007B47BE">
      <w:pPr>
        <w:pStyle w:val="Lijstalinea"/>
        <w:ind w:left="357"/>
      </w:pPr>
      <w:r w:rsidRPr="003B7D70">
        <w:t xml:space="preserve">Als opleider bent u zelf verantwoordelijk voor de weging en de cesuur van de beoordelingen. U beslist immers zelf wat u concreet aanbiedt: de modules geven richting maar schrijven niet voor. </w:t>
      </w:r>
    </w:p>
    <w:p w:rsidR="00A03A75" w:rsidRPr="003B7D70" w:rsidRDefault="00A03A75" w:rsidP="007B47BE">
      <w:pPr>
        <w:pStyle w:val="Lijstalinea"/>
        <w:ind w:left="357"/>
      </w:pPr>
      <w:r w:rsidRPr="003B7D70">
        <w:t>Heeft de docent aan de door u opgestelde criteria voldaan, dan krijgt hij een deelcertificaat voor die module. Alle deelcertificaten samen zouden kunn</w:t>
      </w:r>
      <w:r w:rsidR="00726AEC">
        <w:t>en leiden tot een certificaat Docent Basisvaardigheden</w:t>
      </w:r>
      <w:r w:rsidRPr="003B7D70">
        <w:t xml:space="preserve"> wanneer de docent ook een docentenopleiding of onderdeel NT2 heeft afgerond, of bij</w:t>
      </w:r>
      <w:r w:rsidR="00726AEC">
        <w:t xml:space="preserve">voorbeeld tot het certificaat </w:t>
      </w:r>
      <w:r>
        <w:t>Docent B</w:t>
      </w:r>
      <w:r w:rsidR="00726AEC">
        <w:t>asisvaardigheden NT1</w:t>
      </w:r>
      <w:r w:rsidRPr="003B7D70">
        <w:t>, wanneer de docent deelcertificaten heeft voor de modules van de professionele basis (1 en 2), de module van één vakgebied (in dit voorbeeld module 3) en de modules 7, 8 en 9.</w:t>
      </w:r>
    </w:p>
    <w:p w:rsidR="00A03A75" w:rsidRPr="003B7D70" w:rsidRDefault="00A03A75" w:rsidP="007B47BE">
      <w:pPr>
        <w:pStyle w:val="Lijstalinea"/>
        <w:numPr>
          <w:ilvl w:val="0"/>
          <w:numId w:val="1"/>
        </w:numPr>
      </w:pPr>
      <w:r w:rsidRPr="007B47BE">
        <w:rPr>
          <w:rStyle w:val="blauwaccent"/>
        </w:rPr>
        <w:t>Literatuur</w:t>
      </w:r>
      <w:r w:rsidRPr="003B7D70">
        <w:br/>
        <w:t>Onder de laatste bijeenkomst van de module staat de literatuur vermeld: verplicht en aanbevolen. De verplichte literatuur kan een rol spelen in de bijeenkomsten: sommige onderdelen zijn hierop gebaseerd.</w:t>
      </w:r>
      <w:r w:rsidRPr="003B7D70">
        <w:br/>
        <w:t>Het is aan te raden om ook de literatuurlijst als richtlijn te beschouwen: het is van belang de kennis te blijven actualiseren en door regelmatig te blijven zoeken kunnen de meest publicaties worden opgespoord.</w:t>
      </w:r>
      <w:bookmarkEnd w:id="4"/>
    </w:p>
    <w:p w:rsidR="00A03A75" w:rsidRPr="00422706" w:rsidRDefault="00A03A75" w:rsidP="007B47BE">
      <w:pPr>
        <w:pStyle w:val="Kop1"/>
      </w:pPr>
      <w:bookmarkStart w:id="17" w:name="_Toc502833041"/>
      <w:bookmarkStart w:id="18" w:name="_Toc508703801"/>
      <w:r w:rsidRPr="00422706">
        <w:lastRenderedPageBreak/>
        <w:t xml:space="preserve">2 </w:t>
      </w:r>
      <w:r w:rsidR="007B47BE">
        <w:t>–</w:t>
      </w:r>
      <w:r w:rsidRPr="00422706">
        <w:t xml:space="preserve"> Op</w:t>
      </w:r>
      <w:r>
        <w:t>bouw</w:t>
      </w:r>
      <w:r w:rsidR="007B47BE">
        <w:t xml:space="preserve"> </w:t>
      </w:r>
      <w:r w:rsidRPr="00422706">
        <w:t>module</w:t>
      </w:r>
      <w:bookmarkEnd w:id="17"/>
      <w:bookmarkEnd w:id="18"/>
    </w:p>
    <w:tbl>
      <w:tblP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00" w:firstRow="0" w:lastRow="0" w:firstColumn="0" w:lastColumn="0" w:noHBand="0" w:noVBand="1"/>
      </w:tblPr>
      <w:tblGrid>
        <w:gridCol w:w="1769"/>
        <w:gridCol w:w="7303"/>
      </w:tblGrid>
      <w:tr w:rsidR="00A03A75" w:rsidRPr="00422706" w:rsidTr="00E648FF">
        <w:trPr>
          <w:trHeight w:val="163"/>
        </w:trPr>
        <w:tc>
          <w:tcPr>
            <w:tcW w:w="1788" w:type="dxa"/>
            <w:shd w:val="clear" w:color="auto" w:fill="auto"/>
          </w:tcPr>
          <w:p w:rsidR="00A03A75" w:rsidRPr="00422706" w:rsidRDefault="00A03A75" w:rsidP="007B47BE">
            <w:pPr>
              <w:rPr>
                <w:rFonts w:eastAsiaTheme="minorHAnsi"/>
                <w:lang w:eastAsia="en-US"/>
              </w:rPr>
            </w:pPr>
            <w:r w:rsidRPr="00422706">
              <w:rPr>
                <w:rFonts w:eastAsiaTheme="minorHAnsi"/>
                <w:lang w:eastAsia="en-US"/>
              </w:rPr>
              <w:t>Titel</w:t>
            </w:r>
          </w:p>
        </w:tc>
        <w:tc>
          <w:tcPr>
            <w:tcW w:w="7392" w:type="dxa"/>
            <w:shd w:val="clear" w:color="auto" w:fill="FFFFFF" w:themeFill="background1"/>
          </w:tcPr>
          <w:p w:rsidR="00A03A75" w:rsidRPr="00422706" w:rsidRDefault="00A03A75" w:rsidP="007B47BE">
            <w:r w:rsidRPr="00422706">
              <w:t xml:space="preserve">Module </w:t>
            </w:r>
            <w:r>
              <w:t xml:space="preserve">5 </w:t>
            </w:r>
            <w:r w:rsidR="0076520E">
              <w:t>–</w:t>
            </w:r>
            <w:r>
              <w:t xml:space="preserve"> </w:t>
            </w:r>
            <w:r w:rsidRPr="00422706">
              <w:t>Rekenen, eigen rekenvaardigheid</w:t>
            </w:r>
          </w:p>
        </w:tc>
      </w:tr>
      <w:tr w:rsidR="00A03A75" w:rsidRPr="00422706" w:rsidTr="00E648FF">
        <w:tc>
          <w:tcPr>
            <w:tcW w:w="1788" w:type="dxa"/>
            <w:shd w:val="clear" w:color="auto" w:fill="auto"/>
          </w:tcPr>
          <w:p w:rsidR="00A03A75" w:rsidRPr="00422706" w:rsidRDefault="00A03A75" w:rsidP="007B47BE">
            <w:pPr>
              <w:rPr>
                <w:rFonts w:eastAsiaTheme="minorHAnsi"/>
                <w:lang w:eastAsia="en-US"/>
              </w:rPr>
            </w:pPr>
            <w:r w:rsidRPr="00422706">
              <w:rPr>
                <w:rFonts w:eastAsiaTheme="minorHAnsi"/>
                <w:lang w:eastAsia="en-US"/>
              </w:rPr>
              <w:t>Studiebelasting</w:t>
            </w:r>
          </w:p>
        </w:tc>
        <w:tc>
          <w:tcPr>
            <w:tcW w:w="7392" w:type="dxa"/>
          </w:tcPr>
          <w:p w:rsidR="00A03A75" w:rsidRPr="00422706" w:rsidRDefault="00726AEC" w:rsidP="007B47BE">
            <w:r>
              <w:t xml:space="preserve">60 </w:t>
            </w:r>
            <w:r w:rsidR="00A03A75" w:rsidRPr="00726AEC">
              <w:t>uur,</w:t>
            </w:r>
            <w:r w:rsidR="00A03A75" w:rsidRPr="00422706">
              <w:t xml:space="preserve"> verdeeld in: </w:t>
            </w:r>
          </w:p>
          <w:p w:rsidR="00A03A75" w:rsidRPr="00422706" w:rsidRDefault="00A03A75" w:rsidP="00622BB9">
            <w:pPr>
              <w:pStyle w:val="Lijstalinea"/>
              <w:numPr>
                <w:ilvl w:val="0"/>
                <w:numId w:val="8"/>
              </w:numPr>
            </w:pPr>
            <w:r w:rsidRPr="00422706">
              <w:t xml:space="preserve">3 bijeenkomsten van 3 uur </w:t>
            </w:r>
          </w:p>
          <w:p w:rsidR="00A03A75" w:rsidRPr="00422706" w:rsidRDefault="00A03A75" w:rsidP="00622BB9">
            <w:pPr>
              <w:pStyle w:val="Lijstalinea"/>
              <w:numPr>
                <w:ilvl w:val="0"/>
                <w:numId w:val="8"/>
              </w:numPr>
            </w:pPr>
            <w:r w:rsidRPr="00422706">
              <w:t>10 uur groepswerk</w:t>
            </w:r>
          </w:p>
          <w:p w:rsidR="00A03A75" w:rsidRPr="00422706" w:rsidRDefault="00A03A75" w:rsidP="00622BB9">
            <w:pPr>
              <w:pStyle w:val="Lijstalinea"/>
              <w:numPr>
                <w:ilvl w:val="0"/>
                <w:numId w:val="8"/>
              </w:numPr>
            </w:pPr>
            <w:r w:rsidRPr="00422706">
              <w:t>20 uur zelfstandig werken</w:t>
            </w:r>
          </w:p>
          <w:p w:rsidR="00A03A75" w:rsidRPr="00422706" w:rsidRDefault="00A03A75" w:rsidP="00622BB9">
            <w:pPr>
              <w:pStyle w:val="Lijstalinea"/>
              <w:numPr>
                <w:ilvl w:val="0"/>
                <w:numId w:val="8"/>
              </w:numPr>
            </w:pPr>
            <w:r w:rsidRPr="00422706">
              <w:t xml:space="preserve">6 uur individuele begeleiding door </w:t>
            </w:r>
            <w:r>
              <w:t>opleider</w:t>
            </w:r>
          </w:p>
          <w:p w:rsidR="00A03A75" w:rsidRPr="00422706" w:rsidRDefault="00A03A75" w:rsidP="00622BB9">
            <w:pPr>
              <w:pStyle w:val="Lijstalinea"/>
              <w:numPr>
                <w:ilvl w:val="0"/>
                <w:numId w:val="8"/>
              </w:numPr>
            </w:pPr>
            <w:r w:rsidRPr="00422706">
              <w:t>eindopdracht: 5 uur</w:t>
            </w:r>
          </w:p>
          <w:p w:rsidR="00A03A75" w:rsidRPr="00422706" w:rsidRDefault="00A03A75" w:rsidP="007B47BE">
            <w:r>
              <w:t>Interval tussen de bijeenkomsten: ongeveer 3 weken</w:t>
            </w:r>
          </w:p>
        </w:tc>
      </w:tr>
      <w:tr w:rsidR="00A03A75" w:rsidRPr="00422706" w:rsidTr="00E648FF">
        <w:tc>
          <w:tcPr>
            <w:tcW w:w="1788" w:type="dxa"/>
            <w:shd w:val="clear" w:color="auto" w:fill="auto"/>
          </w:tcPr>
          <w:p w:rsidR="00A03A75" w:rsidRPr="00422706" w:rsidRDefault="00A03A75" w:rsidP="007B47BE">
            <w:pPr>
              <w:rPr>
                <w:rFonts w:eastAsiaTheme="minorHAnsi"/>
                <w:lang w:eastAsia="en-US"/>
              </w:rPr>
            </w:pPr>
            <w:r w:rsidRPr="00422706">
              <w:rPr>
                <w:rFonts w:eastAsiaTheme="minorHAnsi"/>
                <w:lang w:eastAsia="en-US"/>
              </w:rPr>
              <w:t>Toelatingseisen</w:t>
            </w:r>
          </w:p>
        </w:tc>
        <w:tc>
          <w:tcPr>
            <w:tcW w:w="7392" w:type="dxa"/>
          </w:tcPr>
          <w:p w:rsidR="00A03A75" w:rsidRPr="00422706" w:rsidRDefault="00A03A75" w:rsidP="007B47BE">
            <w:r w:rsidRPr="00422706">
              <w:t>Eigen vaardigheden op het gebied van rekenen (3F)</w:t>
            </w:r>
          </w:p>
        </w:tc>
      </w:tr>
      <w:tr w:rsidR="00A03A75" w:rsidRPr="00422706" w:rsidTr="00E648FF">
        <w:tc>
          <w:tcPr>
            <w:tcW w:w="1788" w:type="dxa"/>
            <w:shd w:val="clear" w:color="auto" w:fill="auto"/>
          </w:tcPr>
          <w:p w:rsidR="00A03A75" w:rsidRPr="00422706" w:rsidRDefault="00A03A75" w:rsidP="007B47BE">
            <w:pPr>
              <w:rPr>
                <w:rFonts w:eastAsiaTheme="minorHAnsi"/>
                <w:lang w:eastAsia="en-US"/>
              </w:rPr>
            </w:pPr>
            <w:r w:rsidRPr="00422706">
              <w:rPr>
                <w:rFonts w:eastAsiaTheme="minorHAnsi"/>
                <w:lang w:eastAsia="en-US"/>
              </w:rPr>
              <w:t>Bouwstenen</w:t>
            </w:r>
          </w:p>
        </w:tc>
        <w:tc>
          <w:tcPr>
            <w:tcW w:w="7392" w:type="dxa"/>
          </w:tcPr>
          <w:p w:rsidR="00A03A75" w:rsidRPr="007B47BE" w:rsidRDefault="00A03A75" w:rsidP="007B47BE">
            <w:pPr>
              <w:rPr>
                <w:b/>
              </w:rPr>
            </w:pPr>
            <w:r w:rsidRPr="007B47BE">
              <w:rPr>
                <w:b/>
              </w:rPr>
              <w:t>7 en 8</w:t>
            </w:r>
          </w:p>
        </w:tc>
      </w:tr>
      <w:tr w:rsidR="00A03A75" w:rsidRPr="00422706" w:rsidTr="00E648FF">
        <w:tc>
          <w:tcPr>
            <w:tcW w:w="1788" w:type="dxa"/>
            <w:shd w:val="clear" w:color="auto" w:fill="auto"/>
          </w:tcPr>
          <w:p w:rsidR="00A03A75" w:rsidRPr="00422706" w:rsidRDefault="00A03A75" w:rsidP="007B47BE">
            <w:pPr>
              <w:rPr>
                <w:rFonts w:eastAsiaTheme="minorHAnsi"/>
                <w:lang w:eastAsia="en-US"/>
              </w:rPr>
            </w:pPr>
            <w:r>
              <w:rPr>
                <w:rFonts w:eastAsiaTheme="minorHAnsi"/>
                <w:lang w:eastAsia="en-US"/>
              </w:rPr>
              <w:t>Doorlooptijd</w:t>
            </w:r>
          </w:p>
        </w:tc>
        <w:tc>
          <w:tcPr>
            <w:tcW w:w="7392" w:type="dxa"/>
          </w:tcPr>
          <w:p w:rsidR="00A03A75" w:rsidRPr="00422706" w:rsidRDefault="00A03A75" w:rsidP="007B47BE">
            <w:r>
              <w:t>Ongeveer 12 weken</w:t>
            </w:r>
          </w:p>
        </w:tc>
      </w:tr>
      <w:tr w:rsidR="00A03A75" w:rsidRPr="00422706" w:rsidTr="00E648FF">
        <w:tc>
          <w:tcPr>
            <w:tcW w:w="1788" w:type="dxa"/>
            <w:shd w:val="clear" w:color="auto" w:fill="auto"/>
          </w:tcPr>
          <w:p w:rsidR="00A03A75" w:rsidRPr="00422706" w:rsidRDefault="00A03A75" w:rsidP="007B47BE">
            <w:pPr>
              <w:rPr>
                <w:rFonts w:eastAsiaTheme="minorHAnsi"/>
                <w:lang w:eastAsia="en-US"/>
              </w:rPr>
            </w:pPr>
            <w:r w:rsidRPr="00422706">
              <w:rPr>
                <w:rFonts w:eastAsiaTheme="minorHAnsi"/>
                <w:lang w:eastAsia="en-US"/>
              </w:rPr>
              <w:t>Werkwijze voor deze module</w:t>
            </w:r>
          </w:p>
        </w:tc>
        <w:tc>
          <w:tcPr>
            <w:tcW w:w="7392" w:type="dxa"/>
          </w:tcPr>
          <w:p w:rsidR="00A03A75" w:rsidRPr="00422706" w:rsidRDefault="00A03A75" w:rsidP="007B47BE">
            <w:r w:rsidRPr="00422706">
              <w:t>In deze module gaat het om het vergroten van de eigen</w:t>
            </w:r>
            <w:r>
              <w:t xml:space="preserve"> rekenvaardigheid van de docent.</w:t>
            </w:r>
            <w:r w:rsidRPr="00422706">
              <w:t xml:space="preserve"> </w:t>
            </w:r>
            <w:r>
              <w:t>Het gaat vooral om</w:t>
            </w:r>
            <w:r w:rsidRPr="00422706">
              <w:t xml:space="preserve"> het op meerdere manieren oplossen van ee</w:t>
            </w:r>
            <w:r>
              <w:t xml:space="preserve">n betekenisvol rekenvraagstuk. </w:t>
            </w:r>
            <w:r w:rsidRPr="00422706">
              <w:t xml:space="preserve">Veel docenten </w:t>
            </w:r>
            <w:r>
              <w:t>kunnen</w:t>
            </w:r>
            <w:r w:rsidRPr="00422706">
              <w:t xml:space="preserve"> </w:t>
            </w:r>
            <w:r>
              <w:t xml:space="preserve">waarschijnlijk </w:t>
            </w:r>
            <w:r w:rsidRPr="00422706">
              <w:t xml:space="preserve">technisch rekenen en sommen maken op </w:t>
            </w:r>
            <w:r>
              <w:t xml:space="preserve">één vaste manier. </w:t>
            </w:r>
            <w:r w:rsidRPr="00422706">
              <w:t>Zij maken in deze module kennis met betekenisvolle rekentaken (zoal</w:t>
            </w:r>
            <w:r>
              <w:t>s die in de voorbeelden bij de S</w:t>
            </w:r>
            <w:r w:rsidRPr="00422706">
              <w:t>tandaarden en eindtermen</w:t>
            </w:r>
            <w:r>
              <w:t xml:space="preserve"> ve Rekenen</w:t>
            </w:r>
            <w:r w:rsidRPr="00422706">
              <w:t xml:space="preserve"> zijn opgenomen) en met verschillende rekenstrategieën om deze aan te pakken. De kennis komt vooral aan bod in de eerste </w:t>
            </w:r>
            <w:r>
              <w:t>twee</w:t>
            </w:r>
            <w:r w:rsidRPr="00422706">
              <w:t xml:space="preserve"> bijeenkomsten, aangestuurd door de opleider. Docenten oefenen vervolgens zelfstandig, waarbij groepswerk (</w:t>
            </w:r>
            <w:r>
              <w:t xml:space="preserve">gedeeltelijk </w:t>
            </w:r>
            <w:r w:rsidRPr="00422706">
              <w:t xml:space="preserve">online) dient om de aanpak en uitwerkingen uit te wisselen en te bespreken. Het is daarbij van belang dat de docenten ervaren dat ook zijzelf op verschillende manieren rekenen. De individuele begeleiding is er vooral op gericht om de docent te begeleiden bij specifieke rekenproblemen of rekenangst. De eindopdracht is een schriftelijke toets gevolgd door een mondelinge nabespreking. Er is geen praktijk verbonden aan deze module. </w:t>
            </w:r>
          </w:p>
        </w:tc>
      </w:tr>
      <w:tr w:rsidR="00A03A75" w:rsidRPr="00422706" w:rsidTr="00E648FF">
        <w:tc>
          <w:tcPr>
            <w:tcW w:w="1788" w:type="dxa"/>
            <w:shd w:val="clear" w:color="auto" w:fill="auto"/>
          </w:tcPr>
          <w:p w:rsidR="00A03A75" w:rsidRPr="00422706" w:rsidRDefault="00A03A75" w:rsidP="007B47BE">
            <w:pPr>
              <w:rPr>
                <w:rFonts w:eastAsia="Calibri"/>
              </w:rPr>
            </w:pPr>
            <w:r w:rsidRPr="00422706">
              <w:rPr>
                <w:rFonts w:eastAsia="Calibri"/>
              </w:rPr>
              <w:t>Aanbevolen doorlooptijd</w:t>
            </w:r>
          </w:p>
        </w:tc>
        <w:tc>
          <w:tcPr>
            <w:tcW w:w="7392" w:type="dxa"/>
          </w:tcPr>
          <w:p w:rsidR="00A03A75" w:rsidRPr="00422706" w:rsidRDefault="00A03A75" w:rsidP="007B47BE">
            <w:pPr>
              <w:rPr>
                <w:rFonts w:eastAsia="Calibri"/>
              </w:rPr>
            </w:pPr>
            <w:r w:rsidRPr="00422706">
              <w:rPr>
                <w:rFonts w:eastAsia="Calibri"/>
              </w:rPr>
              <w:t>Interval tussen bijeenkomsten: drie weken.</w:t>
            </w:r>
          </w:p>
        </w:tc>
      </w:tr>
      <w:tr w:rsidR="00E13C34" w:rsidRPr="00422706" w:rsidTr="00446005">
        <w:trPr>
          <w:trHeight w:val="849"/>
        </w:trPr>
        <w:tc>
          <w:tcPr>
            <w:tcW w:w="1788" w:type="dxa"/>
            <w:vMerge w:val="restart"/>
            <w:shd w:val="clear" w:color="auto" w:fill="auto"/>
          </w:tcPr>
          <w:p w:rsidR="00E13C34" w:rsidRPr="00422706" w:rsidRDefault="00E13C34" w:rsidP="007B47BE">
            <w:pPr>
              <w:rPr>
                <w:rFonts w:eastAsiaTheme="minorHAnsi"/>
                <w:lang w:eastAsia="en-US"/>
              </w:rPr>
            </w:pPr>
            <w:r w:rsidRPr="00422706">
              <w:rPr>
                <w:rFonts w:eastAsiaTheme="minorHAnsi"/>
                <w:lang w:eastAsia="en-US"/>
              </w:rPr>
              <w:t>Overzicht bijeenkomsten</w:t>
            </w:r>
          </w:p>
        </w:tc>
        <w:tc>
          <w:tcPr>
            <w:tcW w:w="7392" w:type="dxa"/>
            <w:tcMar>
              <w:bottom w:w="170" w:type="dxa"/>
            </w:tcMar>
          </w:tcPr>
          <w:p w:rsidR="00E13C34" w:rsidRPr="009A364D" w:rsidRDefault="00E13C34" w:rsidP="00622BB9">
            <w:pPr>
              <w:pStyle w:val="Kop3"/>
              <w:numPr>
                <w:ilvl w:val="0"/>
                <w:numId w:val="24"/>
              </w:numPr>
            </w:pPr>
            <w:r w:rsidRPr="009A364D">
              <w:t>Getallen, bewerkingen, hoofdrekenen, scha</w:t>
            </w:r>
            <w:r>
              <w:t>ttend rekenen, rekenmachine</w:t>
            </w:r>
          </w:p>
          <w:p w:rsidR="00E13C34" w:rsidRPr="009A364D" w:rsidRDefault="00E13C34" w:rsidP="00622BB9">
            <w:pPr>
              <w:pStyle w:val="Lijstalinea"/>
              <w:numPr>
                <w:ilvl w:val="0"/>
                <w:numId w:val="11"/>
              </w:numPr>
              <w:ind w:left="360"/>
            </w:pPr>
            <w:r w:rsidRPr="009A364D">
              <w:t>Kennismaking</w:t>
            </w:r>
          </w:p>
          <w:p w:rsidR="00E13C34" w:rsidRPr="009A364D" w:rsidRDefault="00E13C34" w:rsidP="00622BB9">
            <w:pPr>
              <w:pStyle w:val="Lijstalinea"/>
              <w:numPr>
                <w:ilvl w:val="0"/>
                <w:numId w:val="11"/>
              </w:numPr>
              <w:ind w:left="360"/>
            </w:pPr>
            <w:r w:rsidRPr="009A364D">
              <w:t xml:space="preserve">Som in context </w:t>
            </w:r>
          </w:p>
          <w:p w:rsidR="00E13C34" w:rsidRPr="009A364D" w:rsidRDefault="00E13C34" w:rsidP="00622BB9">
            <w:pPr>
              <w:pStyle w:val="Lijstalinea"/>
              <w:numPr>
                <w:ilvl w:val="0"/>
                <w:numId w:val="11"/>
              </w:numPr>
              <w:ind w:left="360"/>
            </w:pPr>
            <w:r w:rsidRPr="009A364D">
              <w:t>Getallen</w:t>
            </w:r>
          </w:p>
          <w:p w:rsidR="00E13C34" w:rsidRPr="002E6C57" w:rsidRDefault="00E13C34" w:rsidP="00E13C34">
            <w:pPr>
              <w:pStyle w:val="Lijstalinea"/>
              <w:numPr>
                <w:ilvl w:val="0"/>
                <w:numId w:val="9"/>
              </w:numPr>
              <w:ind w:left="360"/>
            </w:pPr>
            <w:r w:rsidRPr="009A364D">
              <w:t>Hoofdrekenen</w:t>
            </w:r>
          </w:p>
        </w:tc>
      </w:tr>
      <w:tr w:rsidR="00E13C34" w:rsidRPr="00422706" w:rsidTr="00E648FF">
        <w:trPr>
          <w:trHeight w:val="1526"/>
        </w:trPr>
        <w:tc>
          <w:tcPr>
            <w:tcW w:w="1788" w:type="dxa"/>
            <w:vMerge/>
            <w:shd w:val="clear" w:color="auto" w:fill="auto"/>
          </w:tcPr>
          <w:p w:rsidR="00E13C34" w:rsidRPr="00422706" w:rsidRDefault="00E13C34" w:rsidP="007B47BE">
            <w:pPr>
              <w:rPr>
                <w:rFonts w:eastAsiaTheme="minorHAnsi"/>
                <w:lang w:eastAsia="en-US"/>
              </w:rPr>
            </w:pPr>
          </w:p>
        </w:tc>
        <w:tc>
          <w:tcPr>
            <w:tcW w:w="7392" w:type="dxa"/>
            <w:tcMar>
              <w:bottom w:w="170" w:type="dxa"/>
            </w:tcMar>
          </w:tcPr>
          <w:p w:rsidR="00E13C34" w:rsidRPr="009A364D" w:rsidRDefault="00E13C34" w:rsidP="00E13C34">
            <w:pPr>
              <w:pStyle w:val="Kop3"/>
              <w:numPr>
                <w:ilvl w:val="0"/>
                <w:numId w:val="24"/>
              </w:numPr>
            </w:pPr>
            <w:r w:rsidRPr="009A364D">
              <w:t>Verhoudingen, procenten, breuken, examenopgaven</w:t>
            </w:r>
          </w:p>
          <w:p w:rsidR="00E13C34" w:rsidRPr="009A364D" w:rsidRDefault="00E13C34" w:rsidP="00E13C34">
            <w:pPr>
              <w:pStyle w:val="Lijstalinea"/>
              <w:numPr>
                <w:ilvl w:val="0"/>
                <w:numId w:val="9"/>
              </w:numPr>
              <w:ind w:left="357" w:hanging="357"/>
            </w:pPr>
            <w:r w:rsidRPr="009A364D">
              <w:t>Oefenen met (examen)sommen</w:t>
            </w:r>
          </w:p>
          <w:p w:rsidR="00E13C34" w:rsidRPr="009A364D" w:rsidRDefault="00E13C34" w:rsidP="00E13C34">
            <w:pPr>
              <w:pStyle w:val="Lijstalinea"/>
              <w:numPr>
                <w:ilvl w:val="0"/>
                <w:numId w:val="9"/>
              </w:numPr>
              <w:ind w:left="357" w:hanging="357"/>
            </w:pPr>
            <w:r w:rsidRPr="009A364D">
              <w:t>Handig rekenen</w:t>
            </w:r>
          </w:p>
          <w:p w:rsidR="00E13C34" w:rsidRPr="009A364D" w:rsidRDefault="00E13C34" w:rsidP="00E13C34">
            <w:pPr>
              <w:pStyle w:val="Lijstalinea"/>
              <w:numPr>
                <w:ilvl w:val="0"/>
                <w:numId w:val="9"/>
              </w:numPr>
              <w:ind w:left="357" w:hanging="357"/>
            </w:pPr>
            <w:r w:rsidRPr="009A364D">
              <w:t>Procenten</w:t>
            </w:r>
          </w:p>
          <w:p w:rsidR="00E13C34" w:rsidRPr="009A364D" w:rsidRDefault="00E13C34" w:rsidP="00E13C34">
            <w:pPr>
              <w:pStyle w:val="Lijstalinea"/>
              <w:numPr>
                <w:ilvl w:val="0"/>
                <w:numId w:val="9"/>
              </w:numPr>
              <w:ind w:left="357" w:hanging="357"/>
            </w:pPr>
            <w:r w:rsidRPr="009A364D">
              <w:t>Verhoudingen</w:t>
            </w:r>
          </w:p>
          <w:p w:rsidR="00E13C34" w:rsidRPr="009A364D" w:rsidRDefault="00E13C34" w:rsidP="00E13C34">
            <w:pPr>
              <w:pStyle w:val="Lijstalinea"/>
              <w:numPr>
                <w:ilvl w:val="0"/>
                <w:numId w:val="9"/>
              </w:numPr>
              <w:ind w:left="357" w:hanging="357"/>
            </w:pPr>
            <w:r w:rsidRPr="009A364D">
              <w:t>Breuken</w:t>
            </w:r>
          </w:p>
        </w:tc>
      </w:tr>
      <w:tr w:rsidR="00E13C34" w:rsidRPr="00422706" w:rsidTr="00E648FF">
        <w:trPr>
          <w:trHeight w:val="96"/>
        </w:trPr>
        <w:tc>
          <w:tcPr>
            <w:tcW w:w="1788" w:type="dxa"/>
            <w:vMerge/>
            <w:shd w:val="clear" w:color="auto" w:fill="auto"/>
          </w:tcPr>
          <w:p w:rsidR="00E13C34" w:rsidRPr="00422706" w:rsidRDefault="00E13C34" w:rsidP="007B47BE">
            <w:pPr>
              <w:rPr>
                <w:rFonts w:eastAsiaTheme="minorHAnsi"/>
                <w:lang w:eastAsia="en-US"/>
              </w:rPr>
            </w:pPr>
          </w:p>
        </w:tc>
        <w:tc>
          <w:tcPr>
            <w:tcW w:w="7392" w:type="dxa"/>
            <w:tcMar>
              <w:bottom w:w="170" w:type="dxa"/>
            </w:tcMar>
          </w:tcPr>
          <w:p w:rsidR="00E13C34" w:rsidRPr="009A364D" w:rsidRDefault="00E13C34" w:rsidP="00E13C34">
            <w:pPr>
              <w:pStyle w:val="Kop3"/>
              <w:numPr>
                <w:ilvl w:val="0"/>
                <w:numId w:val="24"/>
              </w:numPr>
            </w:pPr>
            <w:r w:rsidRPr="009A364D">
              <w:t>Meten in samenhang met kommagetallen en meetkunde</w:t>
            </w:r>
          </w:p>
          <w:p w:rsidR="00E13C34" w:rsidRPr="009A364D" w:rsidRDefault="00E13C34" w:rsidP="00E13C34">
            <w:pPr>
              <w:pStyle w:val="Lijstalinea"/>
              <w:numPr>
                <w:ilvl w:val="0"/>
                <w:numId w:val="9"/>
              </w:numPr>
              <w:ind w:left="357" w:hanging="357"/>
            </w:pPr>
            <w:r w:rsidRPr="009A364D">
              <w:t>Referentiematen</w:t>
            </w:r>
          </w:p>
          <w:p w:rsidR="00E13C34" w:rsidRPr="009A364D" w:rsidRDefault="00E13C34" w:rsidP="00E13C34">
            <w:pPr>
              <w:pStyle w:val="Lijstalinea"/>
              <w:numPr>
                <w:ilvl w:val="0"/>
                <w:numId w:val="9"/>
              </w:numPr>
              <w:ind w:left="357" w:hanging="357"/>
            </w:pPr>
            <w:r w:rsidRPr="009A364D">
              <w:t>Metriek stelsel</w:t>
            </w:r>
          </w:p>
          <w:p w:rsidR="00E13C34" w:rsidRPr="00E13C34" w:rsidRDefault="00E13C34" w:rsidP="00E13C34">
            <w:pPr>
              <w:pStyle w:val="Lijstalinea"/>
              <w:numPr>
                <w:ilvl w:val="0"/>
                <w:numId w:val="9"/>
              </w:numPr>
              <w:ind w:left="357" w:hanging="357"/>
              <w:rPr>
                <w:b/>
              </w:rPr>
            </w:pPr>
            <w:r w:rsidRPr="009A364D">
              <w:t>Kommagetallen en rekenmachine</w:t>
            </w:r>
          </w:p>
          <w:p w:rsidR="00E13C34" w:rsidRPr="00E13C34" w:rsidRDefault="00E13C34" w:rsidP="00E13C34">
            <w:pPr>
              <w:pStyle w:val="Lijstalinea"/>
              <w:numPr>
                <w:ilvl w:val="0"/>
                <w:numId w:val="9"/>
              </w:numPr>
              <w:ind w:left="357" w:hanging="357"/>
            </w:pPr>
            <w:r w:rsidRPr="00E13C34">
              <w:t>Meetkunde</w:t>
            </w:r>
          </w:p>
        </w:tc>
      </w:tr>
    </w:tbl>
    <w:p w:rsidR="00A03A75" w:rsidRPr="00692686" w:rsidRDefault="00A03A75" w:rsidP="007B47BE">
      <w:pPr>
        <w:pStyle w:val="Kop1"/>
      </w:pPr>
      <w:bookmarkStart w:id="19" w:name="_Toc502410913"/>
      <w:bookmarkStart w:id="20" w:name="_Toc502410939"/>
      <w:bookmarkStart w:id="21" w:name="_Toc502833042"/>
      <w:bookmarkStart w:id="22" w:name="_Toc508703802"/>
      <w:r w:rsidRPr="00422706">
        <w:lastRenderedPageBreak/>
        <w:t xml:space="preserve">3 </w:t>
      </w:r>
      <w:r w:rsidR="000A4132">
        <w:t>–</w:t>
      </w:r>
      <w:r w:rsidRPr="00692686">
        <w:t xml:space="preserve"> Checklist </w:t>
      </w:r>
      <w:bookmarkEnd w:id="19"/>
      <w:bookmarkEnd w:id="20"/>
      <w:bookmarkEnd w:id="21"/>
      <w:r w:rsidRPr="00692686">
        <w:t>leerproces</w:t>
      </w:r>
      <w:bookmarkEnd w:id="22"/>
    </w:p>
    <w:p w:rsidR="00A03A75" w:rsidRPr="00692686" w:rsidRDefault="00A03A75" w:rsidP="007B47BE">
      <w:pPr>
        <w:rPr>
          <w:highlight w:val="yellow"/>
        </w:rPr>
      </w:pPr>
      <w:r w:rsidRPr="00692686">
        <w:t xml:space="preserve">De docenten vullen voorafgaand aan de eerste bijeenkomst een checklist over hun leerproces in. Deze lijst is gebaseerd op </w:t>
      </w:r>
      <w:r>
        <w:t>die bouwstenen uit het Raamwerk Docent Basisvaardigheden die in deze module aan bod komen.</w:t>
      </w:r>
      <w:r w:rsidRPr="00692686">
        <w:t xml:space="preserve"> De onderdelen van de bouwstenen worden gebruikt als indicatoren. De ingevulde checklist zal opgenomen worden in het persoonlijk dossier van de docent. De docent verwerkt deze checklist daartoe in een beschrijving van zijn beginsituatie waarin ook de eigen leervragen worden opgenomen.</w:t>
      </w:r>
      <w:r w:rsidRPr="00692686">
        <w:rPr>
          <w:highlight w:val="yellow"/>
        </w:rPr>
        <w:t xml:space="preserve"> </w:t>
      </w:r>
    </w:p>
    <w:p w:rsidR="00A03A75" w:rsidRPr="00692686" w:rsidRDefault="00A03A75" w:rsidP="007B47BE">
      <w:r w:rsidRPr="00692686">
        <w:t>De waarderingen betekenen achtereenvolgens: 0: ik beheers dit niet, 1: ik beheers dit een beetje, 2: ik beheers dit redelijk, 3: ik beheers dit goed. De docenten vullen eerst de indicatoren in en beslissen op basis daarvan in welke mate ze de bouwsteen als geheel beheersen.</w:t>
      </w:r>
    </w:p>
    <w:p w:rsidR="00A03A75" w:rsidRPr="00692686" w:rsidRDefault="00A03A75" w:rsidP="007B47BE"/>
    <w:tbl>
      <w:tblPr>
        <w:tblStyle w:val="TableGridLight1"/>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A0" w:firstRow="1" w:lastRow="0" w:firstColumn="1" w:lastColumn="0" w:noHBand="0" w:noVBand="1"/>
      </w:tblPr>
      <w:tblGrid>
        <w:gridCol w:w="7508"/>
        <w:gridCol w:w="1564"/>
      </w:tblGrid>
      <w:tr w:rsidR="00A03A75" w:rsidRPr="00692686" w:rsidTr="000A4132">
        <w:tc>
          <w:tcPr>
            <w:tcW w:w="7508" w:type="dxa"/>
            <w:shd w:val="clear" w:color="auto" w:fill="FFFFFF" w:themeFill="background1"/>
          </w:tcPr>
          <w:p w:rsidR="00A03A75" w:rsidRPr="00692686" w:rsidRDefault="00A03A75" w:rsidP="0076520E">
            <w:pPr>
              <w:pStyle w:val="Kop3"/>
            </w:pPr>
            <w:r>
              <w:rPr>
                <w:rFonts w:eastAsia="Calibri"/>
                <w:szCs w:val="18"/>
                <w:lang w:bidi="en-US"/>
              </w:rPr>
              <w:t xml:space="preserve">Bouwsteen 7  </w:t>
            </w:r>
            <w:r w:rsidRPr="00692686">
              <w:t>Heeft een eigen rekenvaardigheid van minimaal rekenniveau 2F waarbij hij vaardigheden op instroomniveau, 1F en 2F om meerdere manieren (foutloos) kan oplossen</w:t>
            </w:r>
            <w:r>
              <w:t>.</w:t>
            </w:r>
          </w:p>
        </w:tc>
        <w:tc>
          <w:tcPr>
            <w:tcW w:w="1564" w:type="dxa"/>
            <w:shd w:val="clear" w:color="auto" w:fill="FFFFFF" w:themeFill="background1"/>
          </w:tcPr>
          <w:p w:rsidR="00A03A75" w:rsidRPr="00692686" w:rsidRDefault="00A03A75" w:rsidP="0076520E">
            <w:pPr>
              <w:pStyle w:val="Kop3"/>
            </w:pPr>
            <w:r w:rsidRPr="00692686">
              <w:t>0 – 1 – 2 – 3</w:t>
            </w:r>
          </w:p>
        </w:tc>
      </w:tr>
      <w:tr w:rsidR="0076520E" w:rsidRPr="00692686" w:rsidTr="000A4132">
        <w:tc>
          <w:tcPr>
            <w:tcW w:w="9072" w:type="dxa"/>
            <w:gridSpan w:val="2"/>
            <w:shd w:val="clear" w:color="auto" w:fill="FFFFFF" w:themeFill="background1"/>
          </w:tcPr>
          <w:p w:rsidR="0076520E" w:rsidRPr="00692686" w:rsidRDefault="0076520E" w:rsidP="0076520E">
            <w:pPr>
              <w:pStyle w:val="Kop3"/>
            </w:pPr>
            <w:r w:rsidRPr="00692686">
              <w:t>Indicatoren</w:t>
            </w:r>
          </w:p>
        </w:tc>
      </w:tr>
      <w:tr w:rsidR="0076520E" w:rsidRPr="00692686" w:rsidTr="000A4132">
        <w:tc>
          <w:tcPr>
            <w:tcW w:w="7508" w:type="dxa"/>
            <w:shd w:val="clear" w:color="auto" w:fill="FFFFFF" w:themeFill="background1"/>
          </w:tcPr>
          <w:p w:rsidR="0076520E" w:rsidRPr="0076520E" w:rsidRDefault="0076520E" w:rsidP="00622BB9">
            <w:pPr>
              <w:pStyle w:val="Lijstalinea"/>
              <w:numPr>
                <w:ilvl w:val="0"/>
                <w:numId w:val="25"/>
              </w:numPr>
              <w:rPr>
                <w:rFonts w:eastAsia="Calibri"/>
                <w:szCs w:val="18"/>
                <w:lang w:bidi="en-US"/>
              </w:rPr>
            </w:pPr>
            <w:r w:rsidRPr="0076520E">
              <w:rPr>
                <w:rFonts w:eastAsia="Calibri"/>
                <w:lang w:bidi="en-US"/>
              </w:rPr>
              <w:t>Weet dat er oplossingsstrategieën op verschillende niveaus van handelen zijn (concreet, modelmatig, formeel); kent deze en kan ze zelf gebruiken.</w:t>
            </w:r>
          </w:p>
        </w:tc>
        <w:tc>
          <w:tcPr>
            <w:tcW w:w="1564" w:type="dxa"/>
            <w:shd w:val="clear" w:color="auto" w:fill="FFFFFF" w:themeFill="background1"/>
          </w:tcPr>
          <w:p w:rsidR="0076520E" w:rsidRPr="00692686" w:rsidRDefault="0076520E" w:rsidP="0076520E">
            <w:r w:rsidRPr="00692686">
              <w:t>0 – 1 – 2 – 3</w:t>
            </w:r>
          </w:p>
        </w:tc>
      </w:tr>
      <w:tr w:rsidR="0076520E" w:rsidRPr="00422706" w:rsidTr="000A4132">
        <w:tc>
          <w:tcPr>
            <w:tcW w:w="7508" w:type="dxa"/>
            <w:shd w:val="clear" w:color="auto" w:fill="FFFFFF" w:themeFill="background1"/>
          </w:tcPr>
          <w:p w:rsidR="0076520E" w:rsidRPr="00422706" w:rsidRDefault="0076520E" w:rsidP="0076520E">
            <w:pPr>
              <w:pStyle w:val="Kop3"/>
            </w:pPr>
            <w:r>
              <w:t xml:space="preserve">Bouwsteen 8  Is </w:t>
            </w:r>
            <w:r w:rsidRPr="00422706">
              <w:t>een lerende professional</w:t>
            </w:r>
          </w:p>
        </w:tc>
        <w:tc>
          <w:tcPr>
            <w:tcW w:w="1564" w:type="dxa"/>
            <w:shd w:val="clear" w:color="auto" w:fill="FFFFFF" w:themeFill="background1"/>
          </w:tcPr>
          <w:p w:rsidR="0076520E" w:rsidRPr="00422706" w:rsidRDefault="0076520E" w:rsidP="0076520E">
            <w:pPr>
              <w:pStyle w:val="Kop3"/>
            </w:pPr>
            <w:r w:rsidRPr="00422706">
              <w:t>0 – 1 – 2 – 3</w:t>
            </w:r>
          </w:p>
        </w:tc>
      </w:tr>
      <w:tr w:rsidR="0076520E" w:rsidRPr="00422706" w:rsidTr="000A4132">
        <w:tc>
          <w:tcPr>
            <w:tcW w:w="9072" w:type="dxa"/>
            <w:gridSpan w:val="2"/>
            <w:shd w:val="clear" w:color="auto" w:fill="FFFFFF" w:themeFill="background1"/>
          </w:tcPr>
          <w:p w:rsidR="0076520E" w:rsidRPr="00422706" w:rsidRDefault="0076520E" w:rsidP="0076520E">
            <w:pPr>
              <w:pStyle w:val="Kop3"/>
            </w:pPr>
            <w:r w:rsidRPr="00692686">
              <w:t>Indicatoren</w:t>
            </w:r>
          </w:p>
        </w:tc>
      </w:tr>
      <w:tr w:rsidR="0076520E" w:rsidRPr="0076520E" w:rsidTr="000A4132">
        <w:tc>
          <w:tcPr>
            <w:tcW w:w="7508" w:type="dxa"/>
            <w:shd w:val="clear" w:color="auto" w:fill="FFFFFF" w:themeFill="background1"/>
          </w:tcPr>
          <w:p w:rsidR="0076520E" w:rsidRPr="0076520E" w:rsidRDefault="0076520E" w:rsidP="00622BB9">
            <w:pPr>
              <w:pStyle w:val="Lijstalinea"/>
              <w:numPr>
                <w:ilvl w:val="0"/>
                <w:numId w:val="25"/>
              </w:numPr>
            </w:pPr>
            <w:r w:rsidRPr="0076520E">
              <w:rPr>
                <w:rFonts w:eastAsia="Calibri"/>
              </w:rPr>
              <w:t>Is in staat feedback te geven en te ontvangen en te functioneren in intervisiegroepen.</w:t>
            </w:r>
          </w:p>
        </w:tc>
        <w:tc>
          <w:tcPr>
            <w:tcW w:w="1564" w:type="dxa"/>
            <w:shd w:val="clear" w:color="auto" w:fill="FFFFFF" w:themeFill="background1"/>
          </w:tcPr>
          <w:p w:rsidR="0076520E" w:rsidRPr="0076520E" w:rsidRDefault="0076520E" w:rsidP="0076520E">
            <w:r w:rsidRPr="0076520E">
              <w:t>0 – 1 – 2 – 3</w:t>
            </w:r>
          </w:p>
        </w:tc>
      </w:tr>
      <w:tr w:rsidR="0076520E" w:rsidRPr="0076520E" w:rsidTr="000A4132">
        <w:tc>
          <w:tcPr>
            <w:tcW w:w="7508" w:type="dxa"/>
            <w:shd w:val="clear" w:color="auto" w:fill="FFFFFF" w:themeFill="background1"/>
          </w:tcPr>
          <w:p w:rsidR="0076520E" w:rsidRPr="0076520E" w:rsidRDefault="0076520E" w:rsidP="00622BB9">
            <w:pPr>
              <w:pStyle w:val="Lijstalinea"/>
              <w:numPr>
                <w:ilvl w:val="0"/>
                <w:numId w:val="25"/>
              </w:numPr>
              <w:rPr>
                <w:rFonts w:eastAsia="Calibri"/>
              </w:rPr>
            </w:pPr>
            <w:r w:rsidRPr="00422706">
              <w:rPr>
                <w:rFonts w:eastAsia="Calibri"/>
              </w:rPr>
              <w:t>Is in staat vanuit een onderzoekende houding kritisch te reflecteren op het eigen handelen in de lespraktijk en als professional in een onderwijsorganisatie.</w:t>
            </w:r>
          </w:p>
        </w:tc>
        <w:tc>
          <w:tcPr>
            <w:tcW w:w="1564" w:type="dxa"/>
            <w:shd w:val="clear" w:color="auto" w:fill="FFFFFF" w:themeFill="background1"/>
          </w:tcPr>
          <w:p w:rsidR="0076520E" w:rsidRPr="0076520E" w:rsidRDefault="0076520E" w:rsidP="0076520E">
            <w:r w:rsidRPr="0076520E">
              <w:t>0 – 1 – 2 – 3</w:t>
            </w:r>
          </w:p>
        </w:tc>
      </w:tr>
      <w:tr w:rsidR="0076520E" w:rsidRPr="0076520E" w:rsidTr="000A4132">
        <w:tc>
          <w:tcPr>
            <w:tcW w:w="7508" w:type="dxa"/>
            <w:shd w:val="clear" w:color="auto" w:fill="FFFFFF" w:themeFill="background1"/>
          </w:tcPr>
          <w:p w:rsidR="0076520E" w:rsidRPr="0076520E" w:rsidRDefault="0076520E" w:rsidP="00622BB9">
            <w:pPr>
              <w:pStyle w:val="Lijstalinea"/>
              <w:numPr>
                <w:ilvl w:val="0"/>
                <w:numId w:val="25"/>
              </w:numPr>
              <w:rPr>
                <w:rFonts w:eastAsia="Calibri"/>
              </w:rPr>
            </w:pPr>
            <w:r w:rsidRPr="00422706">
              <w:rPr>
                <w:rFonts w:eastAsia="Calibri"/>
              </w:rPr>
              <w:t xml:space="preserve">Kan zijn eigen vakinhoudelijke kennis en vaardigheden (taal, rekenen en digitale vaardigheden) actualiseren, verbreden en verdiepen. </w:t>
            </w:r>
          </w:p>
        </w:tc>
        <w:tc>
          <w:tcPr>
            <w:tcW w:w="1564" w:type="dxa"/>
            <w:shd w:val="clear" w:color="auto" w:fill="FFFFFF" w:themeFill="background1"/>
          </w:tcPr>
          <w:p w:rsidR="0076520E" w:rsidRPr="0076520E" w:rsidRDefault="0076520E" w:rsidP="0076520E">
            <w:r w:rsidRPr="0076520E">
              <w:t>0 – 1 – 2 – 3</w:t>
            </w:r>
          </w:p>
        </w:tc>
      </w:tr>
      <w:tr w:rsidR="0076520E" w:rsidRPr="0076520E" w:rsidTr="000A4132">
        <w:tc>
          <w:tcPr>
            <w:tcW w:w="7508" w:type="dxa"/>
            <w:shd w:val="clear" w:color="auto" w:fill="FFFFFF" w:themeFill="background1"/>
          </w:tcPr>
          <w:p w:rsidR="0076520E" w:rsidRPr="0076520E" w:rsidRDefault="0076520E" w:rsidP="00622BB9">
            <w:pPr>
              <w:pStyle w:val="Lijstalinea"/>
              <w:numPr>
                <w:ilvl w:val="0"/>
                <w:numId w:val="25"/>
              </w:numPr>
              <w:rPr>
                <w:rFonts w:eastAsia="Calibri"/>
              </w:rPr>
            </w:pPr>
            <w:r w:rsidRPr="00422706">
              <w:rPr>
                <w:rFonts w:eastAsia="Calibri"/>
              </w:rPr>
              <w:t xml:space="preserve">Is in staat om nieuwe ontwikkelingen en veranderingen binnen de snel veranderende digitale wereld bij te houden. </w:t>
            </w:r>
          </w:p>
        </w:tc>
        <w:tc>
          <w:tcPr>
            <w:tcW w:w="1564" w:type="dxa"/>
            <w:shd w:val="clear" w:color="auto" w:fill="FFFFFF" w:themeFill="background1"/>
          </w:tcPr>
          <w:p w:rsidR="0076520E" w:rsidRPr="0076520E" w:rsidRDefault="0076520E" w:rsidP="0076520E">
            <w:r w:rsidRPr="0076520E">
              <w:t>0 – 1 – 2 – 3</w:t>
            </w:r>
          </w:p>
        </w:tc>
      </w:tr>
      <w:tr w:rsidR="0076520E" w:rsidRPr="0076520E" w:rsidTr="000A4132">
        <w:tc>
          <w:tcPr>
            <w:tcW w:w="7508" w:type="dxa"/>
            <w:shd w:val="clear" w:color="auto" w:fill="FFFFFF" w:themeFill="background1"/>
          </w:tcPr>
          <w:p w:rsidR="0076520E" w:rsidRPr="0076520E" w:rsidRDefault="0076520E" w:rsidP="00622BB9">
            <w:pPr>
              <w:pStyle w:val="Lijstalinea"/>
              <w:numPr>
                <w:ilvl w:val="0"/>
                <w:numId w:val="25"/>
              </w:numPr>
              <w:rPr>
                <w:rFonts w:eastAsia="Calibri"/>
              </w:rPr>
            </w:pPr>
            <w:r w:rsidRPr="00422706">
              <w:rPr>
                <w:rFonts w:eastAsia="Calibri"/>
              </w:rPr>
              <w:t>Is in staat deze nieuwe ontwikkelingen en veranderingen adequaat te vertalen naar de lespraktijk.</w:t>
            </w:r>
          </w:p>
        </w:tc>
        <w:tc>
          <w:tcPr>
            <w:tcW w:w="1564" w:type="dxa"/>
            <w:shd w:val="clear" w:color="auto" w:fill="FFFFFF" w:themeFill="background1"/>
          </w:tcPr>
          <w:p w:rsidR="0076520E" w:rsidRPr="0076520E" w:rsidRDefault="0076520E" w:rsidP="0076520E">
            <w:r w:rsidRPr="0076520E">
              <w:t>0 – 1 – 2 – 3</w:t>
            </w:r>
          </w:p>
        </w:tc>
      </w:tr>
      <w:tr w:rsidR="0076520E" w:rsidRPr="0076520E" w:rsidTr="000A4132">
        <w:tc>
          <w:tcPr>
            <w:tcW w:w="7508" w:type="dxa"/>
            <w:shd w:val="clear" w:color="auto" w:fill="FFFFFF" w:themeFill="background1"/>
          </w:tcPr>
          <w:p w:rsidR="0076520E" w:rsidRPr="0076520E" w:rsidRDefault="0076520E" w:rsidP="00622BB9">
            <w:pPr>
              <w:pStyle w:val="Lijstalinea"/>
              <w:numPr>
                <w:ilvl w:val="0"/>
                <w:numId w:val="25"/>
              </w:numPr>
              <w:rPr>
                <w:rFonts w:eastAsia="Calibri"/>
              </w:rPr>
            </w:pPr>
            <w:r w:rsidRPr="00422706">
              <w:rPr>
                <w:rFonts w:eastAsia="Calibri"/>
              </w:rPr>
              <w:t>Is resultaat- en ontwikkelingsgericht.</w:t>
            </w:r>
          </w:p>
        </w:tc>
        <w:tc>
          <w:tcPr>
            <w:tcW w:w="1564" w:type="dxa"/>
            <w:shd w:val="clear" w:color="auto" w:fill="FFFFFF" w:themeFill="background1"/>
          </w:tcPr>
          <w:p w:rsidR="0076520E" w:rsidRPr="0076520E" w:rsidRDefault="0076520E" w:rsidP="0076520E">
            <w:r w:rsidRPr="0076520E">
              <w:t>0 – 1 – 2 – 3</w:t>
            </w:r>
          </w:p>
        </w:tc>
      </w:tr>
      <w:tr w:rsidR="0076520E" w:rsidRPr="0076520E" w:rsidTr="000A4132">
        <w:tc>
          <w:tcPr>
            <w:tcW w:w="7508" w:type="dxa"/>
            <w:shd w:val="clear" w:color="auto" w:fill="FFFFFF" w:themeFill="background1"/>
          </w:tcPr>
          <w:p w:rsidR="0076520E" w:rsidRPr="0076520E" w:rsidRDefault="0076520E" w:rsidP="00622BB9">
            <w:pPr>
              <w:pStyle w:val="Lijstalinea"/>
              <w:numPr>
                <w:ilvl w:val="0"/>
                <w:numId w:val="25"/>
              </w:numPr>
              <w:rPr>
                <w:rFonts w:eastAsia="Calibri"/>
              </w:rPr>
            </w:pPr>
            <w:r w:rsidRPr="00422706">
              <w:rPr>
                <w:rFonts w:eastAsia="Calibri"/>
              </w:rPr>
              <w:t xml:space="preserve">Heeft kennis van relevante ontwikkelingen op landelijk, regionaal en lokaal niveau (beleid, wetgeving, Participatieladder, Standaarden en eindtermen ve, Raamwerk NT2 en Raamwerk Alfabetisering NT2). </w:t>
            </w:r>
          </w:p>
        </w:tc>
        <w:tc>
          <w:tcPr>
            <w:tcW w:w="1564" w:type="dxa"/>
            <w:shd w:val="clear" w:color="auto" w:fill="FFFFFF" w:themeFill="background1"/>
          </w:tcPr>
          <w:p w:rsidR="0076520E" w:rsidRPr="0076520E" w:rsidRDefault="0076520E" w:rsidP="0076520E">
            <w:r w:rsidRPr="0076520E">
              <w:t>0 – 1 – 2 – 3</w:t>
            </w:r>
          </w:p>
        </w:tc>
      </w:tr>
      <w:tr w:rsidR="0076520E" w:rsidRPr="0076520E" w:rsidTr="000A4132">
        <w:tc>
          <w:tcPr>
            <w:tcW w:w="7508" w:type="dxa"/>
            <w:shd w:val="clear" w:color="auto" w:fill="FFFFFF" w:themeFill="background1"/>
          </w:tcPr>
          <w:p w:rsidR="0076520E" w:rsidRPr="0076520E" w:rsidRDefault="0076520E" w:rsidP="00622BB9">
            <w:pPr>
              <w:pStyle w:val="Lijstalinea"/>
              <w:numPr>
                <w:ilvl w:val="0"/>
                <w:numId w:val="25"/>
              </w:numPr>
              <w:rPr>
                <w:rFonts w:eastAsia="Calibri"/>
              </w:rPr>
            </w:pPr>
            <w:r w:rsidRPr="0076520E">
              <w:rPr>
                <w:rFonts w:eastAsia="Calibri"/>
              </w:rPr>
              <w:t>Heeft kennis van en kan omgaan met online communicatie- en samenwerkingsmogelijkheden voor kennisdeling met professionals en non-professionals, bijvoorbeeld een online community voor docenten basisvaardigheden.</w:t>
            </w:r>
          </w:p>
        </w:tc>
        <w:tc>
          <w:tcPr>
            <w:tcW w:w="1564" w:type="dxa"/>
            <w:shd w:val="clear" w:color="auto" w:fill="FFFFFF" w:themeFill="background1"/>
          </w:tcPr>
          <w:p w:rsidR="0076520E" w:rsidRPr="0076520E" w:rsidRDefault="0076520E" w:rsidP="0076520E">
            <w:r w:rsidRPr="0076520E">
              <w:t>0 – 1 – 2 – 3</w:t>
            </w:r>
          </w:p>
        </w:tc>
      </w:tr>
    </w:tbl>
    <w:p w:rsidR="00A03A75" w:rsidRPr="00422706" w:rsidRDefault="00A03A75" w:rsidP="007B47BE">
      <w:pPr>
        <w:pStyle w:val="Kop1"/>
      </w:pPr>
      <w:bookmarkStart w:id="23" w:name="_Toc502410914"/>
      <w:bookmarkStart w:id="24" w:name="_Toc502410940"/>
      <w:bookmarkStart w:id="25" w:name="_Toc502833043"/>
      <w:bookmarkStart w:id="26" w:name="_Toc508703803"/>
      <w:r w:rsidRPr="00422706">
        <w:lastRenderedPageBreak/>
        <w:t xml:space="preserve">4 </w:t>
      </w:r>
      <w:r w:rsidR="0076520E">
        <w:t>–</w:t>
      </w:r>
      <w:r w:rsidRPr="00422706">
        <w:t xml:space="preserve"> Inhoud</w:t>
      </w:r>
      <w:r w:rsidR="0076520E">
        <w:t xml:space="preserve"> </w:t>
      </w:r>
      <w:r w:rsidRPr="00422706">
        <w:t>bijeenkomsten</w:t>
      </w:r>
      <w:bookmarkEnd w:id="23"/>
      <w:bookmarkEnd w:id="24"/>
      <w:bookmarkEnd w:id="25"/>
      <w:bookmarkEnd w:id="26"/>
    </w:p>
    <w:p w:rsidR="00A03A75" w:rsidRPr="00422706" w:rsidRDefault="00A03A75" w:rsidP="007B47BE">
      <w:pPr>
        <w:pStyle w:val="Kop2"/>
      </w:pPr>
      <w:bookmarkStart w:id="27" w:name="_Toc494954184"/>
      <w:bookmarkStart w:id="28" w:name="_Toc502410915"/>
      <w:bookmarkStart w:id="29" w:name="_Toc502833044"/>
      <w:bookmarkStart w:id="30" w:name="_Toc508703804"/>
      <w:r w:rsidRPr="00422706">
        <w:t xml:space="preserve">Bijeenkomst 1 </w:t>
      </w:r>
      <w:r w:rsidR="0076520E">
        <w:t>–</w:t>
      </w:r>
      <w:r w:rsidRPr="00422706">
        <w:t xml:space="preserve"> </w:t>
      </w:r>
      <w:bookmarkEnd w:id="27"/>
      <w:bookmarkEnd w:id="28"/>
      <w:r w:rsidRPr="00422706">
        <w:t>Getallen, bewerkingen, hoofdrekenen, schattend rekenen, rekenmachine</w:t>
      </w:r>
      <w:bookmarkEnd w:id="29"/>
      <w:bookmarkEnd w:id="30"/>
    </w:p>
    <w:tbl>
      <w:tblPr>
        <w:tblStyle w:val="TableGridLight1"/>
        <w:tblW w:w="9072" w:type="dxa"/>
        <w:jc w:val="center"/>
        <w:shd w:val="clear" w:color="auto" w:fill="FFFFFF" w:themeFill="background1"/>
        <w:tblCellMar>
          <w:bottom w:w="113" w:type="dxa"/>
        </w:tblCellMar>
        <w:tblLook w:val="04A0" w:firstRow="1" w:lastRow="0" w:firstColumn="1" w:lastColumn="0" w:noHBand="0" w:noVBand="1"/>
      </w:tblPr>
      <w:tblGrid>
        <w:gridCol w:w="507"/>
        <w:gridCol w:w="8565"/>
      </w:tblGrid>
      <w:tr w:rsidR="0076520E" w:rsidRPr="009A364D" w:rsidTr="000A4132">
        <w:trPr>
          <w:trHeight w:val="859"/>
          <w:jc w:val="center"/>
        </w:trPr>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6520E" w:rsidRPr="009A364D" w:rsidRDefault="0076520E" w:rsidP="0076520E">
            <w:pPr>
              <w:pStyle w:val="Kop3"/>
            </w:pPr>
            <w:r>
              <w:t>Onderdelen van deze bijeenkomst</w:t>
            </w:r>
          </w:p>
          <w:p w:rsidR="0076520E" w:rsidRPr="009A364D" w:rsidRDefault="0076520E" w:rsidP="00622BB9">
            <w:pPr>
              <w:pStyle w:val="Lijstalinea"/>
              <w:numPr>
                <w:ilvl w:val="0"/>
                <w:numId w:val="16"/>
              </w:numPr>
            </w:pPr>
            <w:r w:rsidRPr="009A364D">
              <w:t>Kennismaking</w:t>
            </w:r>
          </w:p>
          <w:p w:rsidR="0076520E" w:rsidRPr="009A364D" w:rsidRDefault="0076520E" w:rsidP="00622BB9">
            <w:pPr>
              <w:pStyle w:val="Lijstalinea"/>
              <w:numPr>
                <w:ilvl w:val="0"/>
                <w:numId w:val="16"/>
              </w:numPr>
            </w:pPr>
            <w:r w:rsidRPr="009A364D">
              <w:t>Som in context</w:t>
            </w:r>
          </w:p>
          <w:p w:rsidR="0076520E" w:rsidRPr="009A364D" w:rsidRDefault="0076520E" w:rsidP="00622BB9">
            <w:pPr>
              <w:pStyle w:val="Lijstalinea"/>
              <w:numPr>
                <w:ilvl w:val="0"/>
                <w:numId w:val="16"/>
              </w:numPr>
            </w:pPr>
            <w:r w:rsidRPr="009A364D">
              <w:t>Getallen</w:t>
            </w:r>
          </w:p>
          <w:p w:rsidR="0076520E" w:rsidRPr="009A364D" w:rsidRDefault="0076520E" w:rsidP="00622BB9">
            <w:pPr>
              <w:pStyle w:val="Lijstalinea"/>
              <w:numPr>
                <w:ilvl w:val="0"/>
                <w:numId w:val="16"/>
              </w:numPr>
            </w:pPr>
            <w:r w:rsidRPr="009A364D">
              <w:t>Hoofdrekenen</w:t>
            </w:r>
          </w:p>
          <w:p w:rsidR="0076520E" w:rsidRPr="009A364D" w:rsidRDefault="0076520E" w:rsidP="00622BB9">
            <w:pPr>
              <w:pStyle w:val="Lijstalinea"/>
              <w:numPr>
                <w:ilvl w:val="0"/>
                <w:numId w:val="16"/>
              </w:numPr>
            </w:pPr>
            <w:r w:rsidRPr="009A364D">
              <w:t>Oefenen met (examen)sommen</w:t>
            </w:r>
          </w:p>
          <w:p w:rsidR="0076520E" w:rsidRPr="009A364D" w:rsidRDefault="0076520E" w:rsidP="00622BB9">
            <w:pPr>
              <w:pStyle w:val="Lijstalinea"/>
              <w:numPr>
                <w:ilvl w:val="0"/>
                <w:numId w:val="16"/>
              </w:numPr>
            </w:pPr>
            <w:r w:rsidRPr="009A364D">
              <w:t>Huiswerk</w:t>
            </w:r>
          </w:p>
        </w:tc>
      </w:tr>
      <w:tr w:rsidR="0076520E" w:rsidRPr="009A364D" w:rsidTr="000A4132">
        <w:trPr>
          <w:jc w:val="center"/>
        </w:trPr>
        <w:tc>
          <w:tcPr>
            <w:tcW w:w="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6520E" w:rsidRPr="009A364D" w:rsidRDefault="0076520E" w:rsidP="0076520E">
            <w:pPr>
              <w:pStyle w:val="Kop3"/>
            </w:pPr>
            <w:r w:rsidRPr="009A364D">
              <w:t>A</w:t>
            </w:r>
          </w:p>
        </w:tc>
        <w:tc>
          <w:tcPr>
            <w:tcW w:w="8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6520E" w:rsidRPr="009A364D" w:rsidRDefault="0076520E" w:rsidP="0076520E">
            <w:pPr>
              <w:pStyle w:val="Kop3"/>
            </w:pPr>
            <w:r w:rsidRPr="009A364D">
              <w:t>Kennismaking</w:t>
            </w:r>
          </w:p>
          <w:p w:rsidR="0076520E" w:rsidRPr="009A364D" w:rsidRDefault="0076520E" w:rsidP="008F1533">
            <w:pPr>
              <w:pStyle w:val="Kop4"/>
            </w:pPr>
            <w:r w:rsidRPr="009A364D">
              <w:t>Toelichting</w:t>
            </w:r>
          </w:p>
          <w:p w:rsidR="0076520E" w:rsidRPr="009A364D" w:rsidRDefault="0076520E" w:rsidP="007B47BE">
            <w:r w:rsidRPr="009A364D">
              <w:t xml:space="preserve">Het gaat bij deze module om drie bijeenkomsten. Er wordt veel zelfstandig gewerkt, maar het is ook belangrijk dat er groepjes worden geformeerd die samen gaan werken. Die groepjes worden aan het eind van de eerste bijeenkomst vastgesteld. Zie hiervoor H.2, Opbouw Module, Werkwijze voor deze module. Hoewel deze module vooral focust op individuele reken- en didactische vaardigheid is het toch belangrijk dat de </w:t>
            </w:r>
            <w:r>
              <w:t xml:space="preserve">docenten </w:t>
            </w:r>
            <w:r w:rsidRPr="009A364D">
              <w:t>samenwerken en elkaar helpen.</w:t>
            </w:r>
          </w:p>
          <w:p w:rsidR="0076520E" w:rsidRPr="009A364D" w:rsidRDefault="0076520E" w:rsidP="008F1533">
            <w:pPr>
              <w:pStyle w:val="Kop4"/>
            </w:pPr>
            <w:r w:rsidRPr="009A364D">
              <w:t>Activiteit</w:t>
            </w:r>
          </w:p>
          <w:p w:rsidR="0076520E" w:rsidRDefault="0076520E" w:rsidP="007B47BE">
            <w:r w:rsidRPr="009A364D">
              <w:t xml:space="preserve">Laat elke bijeenkomst beginnen met een nieuwsbericht (de krant, een website). </w:t>
            </w:r>
          </w:p>
          <w:p w:rsidR="0076520E" w:rsidRPr="009A364D" w:rsidRDefault="0076520E" w:rsidP="007B47BE"/>
          <w:p w:rsidR="0076520E" w:rsidRPr="009A364D" w:rsidRDefault="0076520E" w:rsidP="007B47BE">
            <w:r w:rsidRPr="009A364D">
              <w:t>Zet hier een plaatje van op de beamer en praat met de groep over wat je eruit kunt halen dat met rekenen te maken heeft. Hiermee laat je zien:</w:t>
            </w:r>
          </w:p>
          <w:p w:rsidR="0076520E" w:rsidRPr="009A364D" w:rsidRDefault="0076520E" w:rsidP="00622BB9">
            <w:pPr>
              <w:pStyle w:val="Lijstalinea"/>
              <w:numPr>
                <w:ilvl w:val="0"/>
                <w:numId w:val="17"/>
              </w:numPr>
            </w:pPr>
            <w:r w:rsidRPr="009A364D">
              <w:t>dat je kunt praten over rekenen  en da</w:t>
            </w:r>
            <w:r>
              <w:t xml:space="preserve">t het dus, naast een cognitieve </w:t>
            </w:r>
            <w:r w:rsidRPr="009A364D">
              <w:t>individuele activiteit ook een social</w:t>
            </w:r>
            <w:r>
              <w:t xml:space="preserve">e, </w:t>
            </w:r>
            <w:r w:rsidRPr="009A364D">
              <w:t>verb</w:t>
            </w:r>
            <w:r>
              <w:t xml:space="preserve">ale en </w:t>
            </w:r>
            <w:r w:rsidRPr="009A364D">
              <w:t>subjectieve kant kent;</w:t>
            </w:r>
          </w:p>
          <w:p w:rsidR="0076520E" w:rsidRPr="009A364D" w:rsidRDefault="0076520E" w:rsidP="00622BB9">
            <w:pPr>
              <w:pStyle w:val="Lijstalinea"/>
              <w:numPr>
                <w:ilvl w:val="0"/>
                <w:numId w:val="17"/>
              </w:numPr>
            </w:pPr>
            <w:r w:rsidRPr="009A364D">
              <w:t xml:space="preserve">dat de definitie van rekenen (wat hoort er allemaal bij) dus ook het onderwerp is van deze </w:t>
            </w:r>
            <w:r>
              <w:t>module</w:t>
            </w:r>
            <w:r w:rsidRPr="009A364D">
              <w:t xml:space="preserve"> (niet alleen de rekenvaardigheid).</w:t>
            </w:r>
          </w:p>
          <w:p w:rsidR="0076520E" w:rsidRPr="009A364D" w:rsidRDefault="0076520E" w:rsidP="008F1533">
            <w:pPr>
              <w:pStyle w:val="Kop4"/>
            </w:pPr>
            <w:r w:rsidRPr="009A364D">
              <w:t>Materiaal</w:t>
            </w:r>
          </w:p>
          <w:p w:rsidR="0076520E" w:rsidRPr="009A364D" w:rsidRDefault="0076520E" w:rsidP="00622BB9">
            <w:pPr>
              <w:pStyle w:val="Lijstalinea"/>
              <w:numPr>
                <w:ilvl w:val="0"/>
                <w:numId w:val="12"/>
              </w:numPr>
            </w:pPr>
            <w:r w:rsidRPr="009A364D">
              <w:t>Nieuwsbericht</w:t>
            </w:r>
          </w:p>
          <w:p w:rsidR="0076520E" w:rsidRPr="009A364D" w:rsidRDefault="0076520E" w:rsidP="00622BB9">
            <w:pPr>
              <w:pStyle w:val="Lijstalinea"/>
              <w:numPr>
                <w:ilvl w:val="0"/>
                <w:numId w:val="12"/>
              </w:numPr>
            </w:pPr>
            <w:r w:rsidRPr="009A364D">
              <w:t xml:space="preserve">Beamer </w:t>
            </w:r>
          </w:p>
        </w:tc>
      </w:tr>
      <w:tr w:rsidR="0076520E" w:rsidRPr="009A364D" w:rsidTr="000A4132">
        <w:trPr>
          <w:jc w:val="center"/>
        </w:trPr>
        <w:tc>
          <w:tcPr>
            <w:tcW w:w="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6520E" w:rsidRPr="009A364D" w:rsidRDefault="0076520E" w:rsidP="0076520E">
            <w:pPr>
              <w:pStyle w:val="Kop3"/>
            </w:pPr>
            <w:r w:rsidRPr="009A364D">
              <w:t>B</w:t>
            </w:r>
          </w:p>
        </w:tc>
        <w:tc>
          <w:tcPr>
            <w:tcW w:w="8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6520E" w:rsidRPr="009A364D" w:rsidRDefault="0076520E" w:rsidP="0076520E">
            <w:pPr>
              <w:pStyle w:val="Kop3"/>
            </w:pPr>
            <w:r w:rsidRPr="009A364D">
              <w:t>Som in context</w:t>
            </w:r>
          </w:p>
          <w:p w:rsidR="0076520E" w:rsidRPr="009A364D" w:rsidRDefault="0076520E" w:rsidP="008F1533">
            <w:pPr>
              <w:pStyle w:val="Kop4"/>
            </w:pPr>
            <w:r w:rsidRPr="009A364D">
              <w:t>Toelichting</w:t>
            </w:r>
          </w:p>
          <w:p w:rsidR="0076520E" w:rsidRPr="009A364D" w:rsidRDefault="0076520E" w:rsidP="007B47BE">
            <w:r w:rsidRPr="009A364D">
              <w:t xml:space="preserve">De docenten leren dat </w:t>
            </w:r>
            <w:r>
              <w:t>de manier van oplossen van een som</w:t>
            </w:r>
            <w:r w:rsidRPr="009A364D">
              <w:t xml:space="preserve"> </w:t>
            </w:r>
            <w:r w:rsidR="00726AEC">
              <w:t>kan variëren</w:t>
            </w:r>
            <w:r w:rsidRPr="009A364D">
              <w:t xml:space="preserve"> door </w:t>
            </w:r>
            <w:r w:rsidR="00726AEC">
              <w:t>variatie</w:t>
            </w:r>
            <w:r w:rsidRPr="009A364D">
              <w:t xml:space="preserve"> </w:t>
            </w:r>
            <w:r w:rsidR="00726AEC">
              <w:t xml:space="preserve">in de  </w:t>
            </w:r>
            <w:r w:rsidRPr="009A364D">
              <w:t xml:space="preserve">aanbiedingsvorm. Door de context </w:t>
            </w:r>
            <w:r>
              <w:t xml:space="preserve">te veranderen </w:t>
            </w:r>
            <w:r w:rsidRPr="009A364D">
              <w:t>zullen ze andere oplossingsstrategieën kiezen</w:t>
            </w:r>
            <w:r w:rsidR="00726AEC">
              <w:t xml:space="preserve">. De ervaring leert dat dat </w:t>
            </w:r>
            <w:r w:rsidRPr="009A364D">
              <w:t>verbazing oplevert bij de docenten en het maakt</w:t>
            </w:r>
            <w:r>
              <w:t xml:space="preserve"> discussie over </w:t>
            </w:r>
            <w:r w:rsidRPr="009A364D">
              <w:t>de rol</w:t>
            </w:r>
            <w:r>
              <w:t xml:space="preserve"> van de context</w:t>
            </w:r>
            <w:r w:rsidRPr="009A364D">
              <w:t xml:space="preserve"> bij rekenen mogelijk.</w:t>
            </w:r>
          </w:p>
          <w:p w:rsidR="0076520E" w:rsidRPr="009A364D" w:rsidRDefault="0076520E" w:rsidP="008F1533">
            <w:pPr>
              <w:pStyle w:val="Kop4"/>
            </w:pPr>
            <w:r w:rsidRPr="009A364D">
              <w:t>Activiteit</w:t>
            </w:r>
          </w:p>
          <w:p w:rsidR="0076520E" w:rsidRPr="009A364D" w:rsidRDefault="0076520E" w:rsidP="008F1533">
            <w:pPr>
              <w:pStyle w:val="Inhopg4"/>
              <w:ind w:left="0"/>
            </w:pPr>
            <w:r w:rsidRPr="009A364D">
              <w:t>Neem een opgave en werk deze uit in drie verschillende contexten</w:t>
            </w:r>
            <w:r>
              <w:t xml:space="preserve"> blauw, rood en geel: zie </w:t>
            </w:r>
            <w:r w:rsidRPr="008F1533">
              <w:rPr>
                <w:rFonts w:eastAsiaTheme="majorEastAsia"/>
              </w:rPr>
              <w:t>Materiaal</w:t>
            </w:r>
            <w:r>
              <w:t>).</w:t>
            </w:r>
            <w:r w:rsidRPr="009A364D">
              <w:t xml:space="preserve"> </w:t>
            </w:r>
          </w:p>
          <w:p w:rsidR="0076520E" w:rsidRDefault="0076520E" w:rsidP="007B47BE">
            <w:r w:rsidRPr="009A364D">
              <w:t>Doe dit voor vijf verschillende opgaven. </w:t>
            </w:r>
          </w:p>
          <w:p w:rsidR="0076520E" w:rsidRPr="009A364D" w:rsidRDefault="0076520E" w:rsidP="007B47BE"/>
          <w:p w:rsidR="0076520E" w:rsidRDefault="0076520E" w:rsidP="007B47BE">
            <w:r w:rsidRPr="009A364D">
              <w:t>De docenten werken met deze opgaven</w:t>
            </w:r>
            <w:r>
              <w:t>. I</w:t>
            </w:r>
            <w:r w:rsidRPr="009A364D">
              <w:t>eder krijgt een blad met vijf</w:t>
            </w:r>
            <w:r>
              <w:t xml:space="preserve"> sommen</w:t>
            </w:r>
            <w:r w:rsidRPr="009A364D">
              <w:t>.</w:t>
            </w:r>
          </w:p>
          <w:p w:rsidR="0076520E" w:rsidRPr="009A364D" w:rsidRDefault="0076520E" w:rsidP="007B47BE"/>
          <w:p w:rsidR="0076520E" w:rsidRPr="009A364D" w:rsidRDefault="0076520E" w:rsidP="007B47BE">
            <w:r>
              <w:t>Ze bespreken</w:t>
            </w:r>
            <w:r w:rsidRPr="009A364D">
              <w:t xml:space="preserve"> het resultaat in groepjes van drie na</w:t>
            </w:r>
            <w:r>
              <w:t>: elk groepslid heeft de som in een andere context uitgewerkt.</w:t>
            </w:r>
          </w:p>
          <w:p w:rsidR="0076520E" w:rsidRDefault="0076520E" w:rsidP="007B47BE">
            <w:r w:rsidRPr="009A364D">
              <w:lastRenderedPageBreak/>
              <w:t>Waarschijnlijk hebben de docenten verschillende oplossingsstrategieën gebruikt afhanke</w:t>
            </w:r>
            <w:r>
              <w:t xml:space="preserve">lijk van de context van de som </w:t>
            </w:r>
            <w:r w:rsidRPr="009A364D">
              <w:t xml:space="preserve">en natuurlijk </w:t>
            </w:r>
            <w:r>
              <w:t>ook van de eigen gewoonten</w:t>
            </w:r>
            <w:r w:rsidRPr="009A364D">
              <w:t>.</w:t>
            </w:r>
          </w:p>
          <w:p w:rsidR="0076520E" w:rsidRPr="009A364D" w:rsidRDefault="0076520E" w:rsidP="007B47BE"/>
          <w:p w:rsidR="0076520E" w:rsidRPr="009A364D" w:rsidRDefault="0076520E" w:rsidP="007B47BE">
            <w:r w:rsidRPr="009A364D">
              <w:t>Bespreek de activiteit na in de grote groep</w:t>
            </w:r>
            <w:r w:rsidR="00726AEC">
              <w:t>.</w:t>
            </w:r>
          </w:p>
          <w:p w:rsidR="0076520E" w:rsidRPr="009A364D" w:rsidRDefault="0076520E" w:rsidP="008F1533">
            <w:pPr>
              <w:pStyle w:val="Kop4"/>
            </w:pPr>
            <w:r w:rsidRPr="009A364D">
              <w:t>Materiaal</w:t>
            </w:r>
          </w:p>
          <w:p w:rsidR="0076520E" w:rsidRPr="009A364D" w:rsidRDefault="0076520E" w:rsidP="007B47BE">
            <w:r w:rsidRPr="009A364D">
              <w:t>De activiteit staat beschreven op:</w:t>
            </w:r>
            <w:r>
              <w:t xml:space="preserve"> </w:t>
            </w:r>
            <w:r w:rsidRPr="009A364D">
              <w:t>fi.uu.nl/wiki/index.php/Activiteit Som_in_context</w:t>
            </w:r>
          </w:p>
          <w:p w:rsidR="0076520E" w:rsidRPr="009A364D" w:rsidRDefault="0076520E" w:rsidP="007B47BE">
            <w:r w:rsidRPr="009A364D">
              <w:t>Hiervan is ook een pdf te downloaden.</w:t>
            </w:r>
          </w:p>
        </w:tc>
      </w:tr>
      <w:tr w:rsidR="0076520E" w:rsidRPr="009A364D" w:rsidTr="000A4132">
        <w:trPr>
          <w:jc w:val="center"/>
        </w:trPr>
        <w:tc>
          <w:tcPr>
            <w:tcW w:w="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6520E" w:rsidRPr="009A364D" w:rsidRDefault="0076520E" w:rsidP="0076520E">
            <w:pPr>
              <w:pStyle w:val="Kop3"/>
            </w:pPr>
            <w:r w:rsidRPr="009A364D">
              <w:lastRenderedPageBreak/>
              <w:t>C</w:t>
            </w:r>
          </w:p>
        </w:tc>
        <w:tc>
          <w:tcPr>
            <w:tcW w:w="8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6520E" w:rsidRPr="009A364D" w:rsidRDefault="0076520E" w:rsidP="0076520E">
            <w:pPr>
              <w:pStyle w:val="Kop3"/>
            </w:pPr>
            <w:r w:rsidRPr="009A364D">
              <w:t>Getallen</w:t>
            </w:r>
          </w:p>
          <w:p w:rsidR="0076520E" w:rsidRPr="009A364D" w:rsidRDefault="0076520E" w:rsidP="008F1533">
            <w:pPr>
              <w:pStyle w:val="Kop4"/>
            </w:pPr>
            <w:r w:rsidRPr="009A364D">
              <w:t>Toelichting</w:t>
            </w:r>
          </w:p>
          <w:p w:rsidR="0076520E" w:rsidRPr="009A364D" w:rsidRDefault="0076520E" w:rsidP="007B47BE">
            <w:r w:rsidRPr="009A364D">
              <w:t xml:space="preserve">De docenten leren dat juist bij het onderdeel getallen veel traditionele beelden bestaan (bij leerders en docenten) over wat rekenen (voor volwassenen) nou precies is. </w:t>
            </w:r>
          </w:p>
          <w:p w:rsidR="0076520E" w:rsidRPr="009A364D" w:rsidRDefault="00453D7F" w:rsidP="007B47BE">
            <w:r>
              <w:t>Voor</w:t>
            </w:r>
            <w:r w:rsidR="0076520E" w:rsidRPr="009A364D">
              <w:t xml:space="preserve"> het onderdeel getallen (en dan vooral optellen, aftrekken, vermenigvuldigen en delen) kunnen mensen ook nog eens een flinke aversie hebben opgebouwd</w:t>
            </w:r>
            <w:r w:rsidR="0076520E">
              <w:t xml:space="preserve"> die soms tot</w:t>
            </w:r>
            <w:r w:rsidR="0076520E" w:rsidRPr="009A364D">
              <w:t xml:space="preserve"> rekenangst </w:t>
            </w:r>
            <w:r w:rsidR="0076520E">
              <w:t>heeft geleid.</w:t>
            </w:r>
          </w:p>
          <w:p w:rsidR="0076520E" w:rsidRPr="009A364D" w:rsidRDefault="0076520E" w:rsidP="008F1533">
            <w:pPr>
              <w:pStyle w:val="Kop4"/>
            </w:pPr>
            <w:r w:rsidRPr="009A364D">
              <w:t xml:space="preserve">Activiteit </w:t>
            </w:r>
          </w:p>
          <w:p w:rsidR="0076520E" w:rsidRPr="009A364D" w:rsidRDefault="0076520E" w:rsidP="007B47BE">
            <w:r w:rsidRPr="009A364D">
              <w:t>Dit onderdeel start met de (her)introductie van de zogenaamd</w:t>
            </w:r>
            <w:r>
              <w:t xml:space="preserve">e </w:t>
            </w:r>
            <w:r w:rsidRPr="009A364D">
              <w:t>ijsbergmetafoor. Dit is  een veelgebruikte metafoor die laat zien dat in het leren rekenen een gelaagdheid zit:</w:t>
            </w:r>
          </w:p>
          <w:p w:rsidR="0076520E" w:rsidRPr="009A364D" w:rsidRDefault="0076520E" w:rsidP="00622BB9">
            <w:pPr>
              <w:pStyle w:val="Lijstalinea"/>
              <w:numPr>
                <w:ilvl w:val="0"/>
                <w:numId w:val="18"/>
              </w:numPr>
            </w:pPr>
            <w:r>
              <w:t>D</w:t>
            </w:r>
            <w:r w:rsidRPr="009A364D">
              <w:t>e formele som waarmee gerekend wordt (het topje van de ijsberg)</w:t>
            </w:r>
          </w:p>
          <w:p w:rsidR="0076520E" w:rsidRPr="009A364D" w:rsidRDefault="0076520E" w:rsidP="00622BB9">
            <w:pPr>
              <w:pStyle w:val="Lijstalinea"/>
              <w:numPr>
                <w:ilvl w:val="0"/>
                <w:numId w:val="18"/>
              </w:numPr>
            </w:pPr>
            <w:r>
              <w:t>D</w:t>
            </w:r>
            <w:r w:rsidRPr="009A364D">
              <w:t>e modellen waarmee gewerkt wordt</w:t>
            </w:r>
          </w:p>
          <w:p w:rsidR="0076520E" w:rsidRPr="009A364D" w:rsidRDefault="0076520E" w:rsidP="00622BB9">
            <w:pPr>
              <w:pStyle w:val="Lijstalinea"/>
              <w:numPr>
                <w:ilvl w:val="0"/>
                <w:numId w:val="18"/>
              </w:numPr>
            </w:pPr>
            <w:r>
              <w:t>D</w:t>
            </w:r>
            <w:r w:rsidRPr="009A364D">
              <w:t>e onderliggende 'echte</w:t>
            </w:r>
            <w:r>
              <w:t>’ situatie</w:t>
            </w:r>
          </w:p>
          <w:p w:rsidR="0076520E" w:rsidRPr="009A364D" w:rsidRDefault="0076520E" w:rsidP="007B47BE"/>
          <w:p w:rsidR="0076520E" w:rsidRPr="009A364D" w:rsidRDefault="0076520E" w:rsidP="007B47BE">
            <w:r w:rsidRPr="009A364D">
              <w:t>De docenten gaan zelf aan de slag met enkele formele sommen waar</w:t>
            </w:r>
            <w:r>
              <w:t>voor</w:t>
            </w:r>
            <w:r w:rsidRPr="009A364D">
              <w:t xml:space="preserve"> ze alle lagen van de ijsberg moeten bedenken en tekenen.</w:t>
            </w:r>
          </w:p>
          <w:p w:rsidR="0076520E" w:rsidRPr="009A364D" w:rsidRDefault="0076520E" w:rsidP="007B47BE"/>
          <w:p w:rsidR="0076520E" w:rsidRPr="009A364D" w:rsidRDefault="0076520E" w:rsidP="007B47BE">
            <w:r w:rsidRPr="009A364D">
              <w:t xml:space="preserve">De volgende stap is aandacht voor de doorlopende leerlijn rekenen. Veel vaardigheden hebben </w:t>
            </w:r>
            <w:r>
              <w:t xml:space="preserve">voldoende </w:t>
            </w:r>
            <w:r w:rsidRPr="009A364D">
              <w:t xml:space="preserve">aandacht gehad op de basisschool, maar het is van groot belang deze vaardigheden </w:t>
            </w:r>
            <w:r>
              <w:t xml:space="preserve">te </w:t>
            </w:r>
            <w:r w:rsidRPr="009A364D">
              <w:t>onderhouden. Inzicht in de opeenvolgende stappen is van belang.</w:t>
            </w:r>
          </w:p>
          <w:p w:rsidR="0076520E" w:rsidRPr="009A364D" w:rsidRDefault="0076520E" w:rsidP="007B47BE"/>
          <w:p w:rsidR="0076520E" w:rsidRPr="009A364D" w:rsidRDefault="0076520E" w:rsidP="007B47BE">
            <w:r>
              <w:t>De docenten bekijken</w:t>
            </w:r>
            <w:r w:rsidRPr="009A364D">
              <w:t xml:space="preserve"> enkele concrete sommen waaraan ze zien hoe de basisschool</w:t>
            </w:r>
            <w:r>
              <w:t>didactiek het oplossingsgedrag</w:t>
            </w:r>
            <w:r w:rsidRPr="009A364D">
              <w:t xml:space="preserve"> van de leerlingen voorschrijft en benadrukt. </w:t>
            </w:r>
          </w:p>
          <w:p w:rsidR="0076520E" w:rsidRPr="009A364D" w:rsidRDefault="0076520E" w:rsidP="007B47BE">
            <w:r w:rsidRPr="009A364D">
              <w:t xml:space="preserve">Natuurlijk is er ruimte voor verschillende strategieën, maar het is ook belangrijk dat efficiënte aanpakken geaccentueerd worden door de docent en dat de docent hier ook vaardig in is. </w:t>
            </w:r>
          </w:p>
          <w:p w:rsidR="0076520E" w:rsidRPr="009A364D" w:rsidRDefault="0076520E" w:rsidP="007B47BE"/>
          <w:p w:rsidR="0076520E" w:rsidRDefault="0076520E" w:rsidP="007B47BE">
            <w:pPr>
              <w:rPr>
                <w:i/>
              </w:rPr>
            </w:pPr>
            <w:r w:rsidRPr="00453D7F">
              <w:rPr>
                <w:i/>
              </w:rPr>
              <w:t>Voorbeeld</w:t>
            </w:r>
            <w:r w:rsidR="00E13C34">
              <w:rPr>
                <w:i/>
              </w:rPr>
              <w:t xml:space="preserve"> </w:t>
            </w:r>
            <w:r w:rsidRPr="00453D7F">
              <w:rPr>
                <w:i/>
              </w:rPr>
              <w:t xml:space="preserve">1: Bij dit onderdeel kan het handig zijn om </w:t>
            </w:r>
            <w:r w:rsidR="00453D7F">
              <w:rPr>
                <w:i/>
              </w:rPr>
              <w:t xml:space="preserve">de </w:t>
            </w:r>
            <w:r w:rsidRPr="00453D7F">
              <w:rPr>
                <w:i/>
              </w:rPr>
              <w:t>docenten zelf een uitwerking van een som te laten doen, voor de klas op het bord.</w:t>
            </w:r>
          </w:p>
          <w:p w:rsidR="00453D7F" w:rsidRPr="00453D7F" w:rsidRDefault="00453D7F" w:rsidP="007B47BE">
            <w:pPr>
              <w:rPr>
                <w:i/>
              </w:rPr>
            </w:pPr>
          </w:p>
          <w:p w:rsidR="0076520E" w:rsidRPr="00453D7F" w:rsidRDefault="0076520E" w:rsidP="007B47BE">
            <w:pPr>
              <w:rPr>
                <w:i/>
              </w:rPr>
            </w:pPr>
            <w:r w:rsidRPr="00453D7F">
              <w:rPr>
                <w:i/>
              </w:rPr>
              <w:t xml:space="preserve">Voorbeeld 2: Een andere manier is </w:t>
            </w:r>
            <w:r w:rsidR="00453D7F">
              <w:rPr>
                <w:i/>
              </w:rPr>
              <w:t xml:space="preserve">de </w:t>
            </w:r>
            <w:r w:rsidRPr="00453D7F">
              <w:rPr>
                <w:i/>
              </w:rPr>
              <w:t>docenten eerst zelf enkele sommen te laten maken. Benadruk dat ze netjes op papier moet</w:t>
            </w:r>
            <w:r w:rsidR="00453D7F">
              <w:rPr>
                <w:i/>
              </w:rPr>
              <w:t>en</w:t>
            </w:r>
            <w:r w:rsidRPr="00453D7F">
              <w:rPr>
                <w:i/>
              </w:rPr>
              <w:t xml:space="preserve"> worden uitgewerkt. Daarna kijken de docenten bij elkaar hoe ze het gedaan hebben. De verschillen in aanpak komen zo al snel naar voren.</w:t>
            </w:r>
          </w:p>
          <w:p w:rsidR="0076520E" w:rsidRPr="00453D7F" w:rsidRDefault="0076520E" w:rsidP="007B47BE">
            <w:pPr>
              <w:rPr>
                <w:i/>
              </w:rPr>
            </w:pPr>
          </w:p>
          <w:p w:rsidR="0076520E" w:rsidRDefault="0076520E" w:rsidP="008F1533">
            <w:r w:rsidRPr="009A364D">
              <w:t xml:space="preserve">Nadat de docenten de sommen zelf hebben opgelost is een volgende stap het bekijken van het ‘leerlingwerk’ van de leerders. </w:t>
            </w:r>
          </w:p>
          <w:p w:rsidR="0076520E" w:rsidRPr="009A364D" w:rsidRDefault="0076520E" w:rsidP="008F1533">
            <w:r w:rsidRPr="009A364D">
              <w:t xml:space="preserve">Leerlingwerk is het werk van </w:t>
            </w:r>
            <w:r w:rsidR="00453D7F">
              <w:t>rekenaars</w:t>
            </w:r>
            <w:r w:rsidRPr="009A364D">
              <w:t xml:space="preserve"> die op papier hebben zitten rekenen</w:t>
            </w:r>
            <w:r>
              <w:t>:</w:t>
            </w:r>
            <w:r w:rsidR="00453D7F">
              <w:t xml:space="preserve"> de kladblaadjes</w:t>
            </w:r>
            <w:r w:rsidRPr="009A364D">
              <w:t xml:space="preserve"> die ze gebr</w:t>
            </w:r>
            <w:r w:rsidR="00453D7F">
              <w:t xml:space="preserve">uikt hebben maar ook de </w:t>
            </w:r>
            <w:r>
              <w:t>officië</w:t>
            </w:r>
            <w:r w:rsidR="00453D7F">
              <w:t>le uitwerkingen</w:t>
            </w:r>
            <w:r w:rsidRPr="009A364D">
              <w:t xml:space="preserve"> die bijv</w:t>
            </w:r>
            <w:r>
              <w:t>oorbeeld</w:t>
            </w:r>
            <w:r w:rsidRPr="009A364D">
              <w:t xml:space="preserve"> bij een toets horen.</w:t>
            </w:r>
          </w:p>
          <w:p w:rsidR="0076520E" w:rsidRPr="009A364D" w:rsidRDefault="0076520E" w:rsidP="007B47BE"/>
          <w:p w:rsidR="0076520E" w:rsidRDefault="0076520E" w:rsidP="007B47BE">
            <w:r w:rsidRPr="009A364D">
              <w:t>Een apart punt dat vaak bij dit onderdeel naar boven komt</w:t>
            </w:r>
            <w:r w:rsidR="00453D7F">
              <w:t>,</w:t>
            </w:r>
            <w:r w:rsidRPr="009A364D">
              <w:t xml:space="preserve"> is het gebruik van oefensoftware. Maak daarbij duidelijk dat dit pas echt werkt als de leerder al meer houvast gekregen heeft </w:t>
            </w:r>
            <w:r w:rsidRPr="009A364D">
              <w:lastRenderedPageBreak/>
              <w:t>door samen met anderen (inclusief de docent) aan zijn</w:t>
            </w:r>
            <w:r w:rsidRPr="009A364D">
              <w:rPr>
                <w:rStyle w:val="Voetnootmarkering"/>
                <w:szCs w:val="22"/>
              </w:rPr>
              <w:footnoteReference w:id="3"/>
            </w:r>
            <w:r w:rsidRPr="009A364D">
              <w:t xml:space="preserve"> ‘aanpakgedrag’ te werken. Een zwakke rekenaar aan oefensoftware zetten zonder verdere hulp werkt niet.</w:t>
            </w:r>
          </w:p>
          <w:p w:rsidR="0076520E" w:rsidRPr="009A364D" w:rsidRDefault="0076520E" w:rsidP="007B47BE"/>
          <w:p w:rsidR="0076520E" w:rsidRPr="009A364D" w:rsidRDefault="0076520E" w:rsidP="007B47BE">
            <w:r w:rsidRPr="009A364D">
              <w:t>Het is goed enkele voorbeelden van goede oefen</w:t>
            </w:r>
            <w:r w:rsidR="00453D7F">
              <w:t>software te kennen (ffrekenen, F</w:t>
            </w:r>
            <w:r w:rsidRPr="009A364D">
              <w:t>acet, et</w:t>
            </w:r>
            <w:r>
              <w:t xml:space="preserve"> cetera</w:t>
            </w:r>
            <w:r w:rsidRPr="009A364D">
              <w:t>)</w:t>
            </w:r>
            <w:r>
              <w:t>.</w:t>
            </w:r>
          </w:p>
          <w:p w:rsidR="0076520E" w:rsidRPr="009A364D" w:rsidRDefault="0076520E" w:rsidP="008F1533">
            <w:pPr>
              <w:pStyle w:val="Kop4"/>
            </w:pPr>
            <w:r w:rsidRPr="009A364D">
              <w:t>Materiaal</w:t>
            </w:r>
          </w:p>
          <w:p w:rsidR="0076520E" w:rsidRPr="009A364D" w:rsidRDefault="0076520E" w:rsidP="00622BB9">
            <w:pPr>
              <w:pStyle w:val="Lijstalinea"/>
              <w:numPr>
                <w:ilvl w:val="0"/>
                <w:numId w:val="10"/>
              </w:numPr>
            </w:pPr>
            <w:r w:rsidRPr="009A364D">
              <w:t>Beschrijving van de ijsbergmetafoor: fi.uu.nl/wiki/index.php/IJsbergmetafoor</w:t>
            </w:r>
          </w:p>
          <w:p w:rsidR="0076520E" w:rsidRPr="009A364D" w:rsidRDefault="0076520E" w:rsidP="00622BB9">
            <w:pPr>
              <w:pStyle w:val="Lijstalinea"/>
              <w:numPr>
                <w:ilvl w:val="0"/>
                <w:numId w:val="10"/>
              </w:numPr>
            </w:pPr>
            <w:r w:rsidRPr="009A364D">
              <w:t xml:space="preserve">Powerpoint beschikbaar (bij het Freudenthal Instituut, zie colofon website), inclusief voorbeelden van </w:t>
            </w:r>
            <w:r w:rsidRPr="00893476">
              <w:t>leerlingwerk van leerders</w:t>
            </w:r>
            <w:r w:rsidRPr="009A364D">
              <w:t>.</w:t>
            </w:r>
          </w:p>
          <w:p w:rsidR="0076520E" w:rsidRPr="009A364D" w:rsidRDefault="0076520E" w:rsidP="00622BB9">
            <w:pPr>
              <w:pStyle w:val="Lijstalinea"/>
              <w:numPr>
                <w:ilvl w:val="0"/>
                <w:numId w:val="10"/>
              </w:numPr>
            </w:pPr>
            <w:r>
              <w:t>F</w:t>
            </w:r>
            <w:r w:rsidRPr="009A364D">
              <w:t>i.uu.nl/wiki/index.php/Vermenigvuldigen -&gt; verschillende manieren in beeld</w:t>
            </w:r>
          </w:p>
          <w:p w:rsidR="0076520E" w:rsidRPr="009A364D" w:rsidRDefault="0076520E" w:rsidP="00622BB9">
            <w:pPr>
              <w:pStyle w:val="Lijstalinea"/>
              <w:numPr>
                <w:ilvl w:val="0"/>
                <w:numId w:val="10"/>
              </w:numPr>
            </w:pPr>
            <w:r>
              <w:t>F</w:t>
            </w:r>
            <w:r w:rsidRPr="009A364D">
              <w:t>i.uu.nl/wiki/index.php/Delen -&gt; verschillende manieren in beeld</w:t>
            </w:r>
          </w:p>
        </w:tc>
      </w:tr>
      <w:tr w:rsidR="0076520E" w:rsidRPr="009A364D" w:rsidTr="000A4132">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6520E" w:rsidRPr="009A364D" w:rsidRDefault="0076520E" w:rsidP="0076520E">
            <w:pPr>
              <w:pStyle w:val="Kop3"/>
            </w:pPr>
            <w:r w:rsidRPr="009A364D">
              <w:lastRenderedPageBreak/>
              <w:t>D</w:t>
            </w:r>
          </w:p>
        </w:tc>
        <w:tc>
          <w:tcPr>
            <w:tcW w:w="8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6520E" w:rsidRPr="009A364D" w:rsidRDefault="0076520E" w:rsidP="0076520E">
            <w:pPr>
              <w:pStyle w:val="Kop3"/>
            </w:pPr>
            <w:r w:rsidRPr="009A364D">
              <w:t>Hoofdrekenen</w:t>
            </w:r>
          </w:p>
          <w:p w:rsidR="0076520E" w:rsidRPr="009A364D" w:rsidRDefault="0076520E" w:rsidP="008F1533">
            <w:pPr>
              <w:pStyle w:val="Kop4"/>
            </w:pPr>
            <w:r w:rsidRPr="009A364D">
              <w:t>Toelichting</w:t>
            </w:r>
          </w:p>
          <w:p w:rsidR="0076520E" w:rsidRPr="009A364D" w:rsidRDefault="0076520E" w:rsidP="007B47BE">
            <w:r w:rsidRPr="009A364D">
              <w:t xml:space="preserve">De docenten </w:t>
            </w:r>
            <w:r w:rsidR="00453D7F">
              <w:t>leren</w:t>
            </w:r>
            <w:r w:rsidRPr="009A364D">
              <w:t xml:space="preserve"> begrijpen dat hoofdrekenen niet alleen 'uit het hoofd' </w:t>
            </w:r>
            <w:r>
              <w:t>betekent</w:t>
            </w:r>
            <w:r w:rsidR="00453D7F">
              <w:t>,</w:t>
            </w:r>
            <w:r>
              <w:t xml:space="preserve"> </w:t>
            </w:r>
            <w:r w:rsidRPr="009A364D">
              <w:t xml:space="preserve">maar ook 'met het hoofd'. Er mag af en toe ook iets </w:t>
            </w:r>
            <w:r>
              <w:t>herbedacht of heruitgerekend</w:t>
            </w:r>
            <w:r w:rsidRPr="009A364D">
              <w:t xml:space="preserve"> worden.</w:t>
            </w:r>
          </w:p>
          <w:p w:rsidR="0076520E" w:rsidRPr="009A364D" w:rsidRDefault="0076520E" w:rsidP="008F1533">
            <w:pPr>
              <w:pStyle w:val="Kop4"/>
            </w:pPr>
            <w:r w:rsidRPr="009A364D">
              <w:t>Activiteit</w:t>
            </w:r>
          </w:p>
          <w:p w:rsidR="0076520E" w:rsidRDefault="0076520E" w:rsidP="007B47BE">
            <w:pPr>
              <w:rPr>
                <w:b/>
              </w:rPr>
            </w:pPr>
            <w:r w:rsidRPr="009A364D">
              <w:t xml:space="preserve">Enerzijds moeten de docenten (en natuurlijk ook de leerders) beschikken over een redelijke dosis eigen rekenvaardigheid. Van eenvoudige sommen (2+2=4, 100+100=200, 2x4=8) die gememoriseerd zijn (je haalt ze zonder slag of stoot uit je geheugen) naar moeilijke sommen (23+18, 112+97, 7x8 ), waarbij het hoofdrekenen een echte denkactiviteit wordt en </w:t>
            </w:r>
            <w:r>
              <w:t>veel</w:t>
            </w:r>
            <w:r w:rsidRPr="009A364D">
              <w:t xml:space="preserve"> leerders (en ook </w:t>
            </w:r>
            <w:r>
              <w:t xml:space="preserve">sommige </w:t>
            </w:r>
            <w:r w:rsidRPr="009A364D">
              <w:t>docenten) zullen zeggen: mag ik er even een papiertje bij.</w:t>
            </w:r>
          </w:p>
          <w:p w:rsidR="0076520E" w:rsidRPr="009A364D" w:rsidRDefault="0076520E" w:rsidP="001C1D89">
            <w:pPr>
              <w:pStyle w:val="Default"/>
            </w:pPr>
          </w:p>
          <w:p w:rsidR="0076520E" w:rsidRDefault="0076520E" w:rsidP="007B47BE">
            <w:pPr>
              <w:rPr>
                <w:b/>
              </w:rPr>
            </w:pPr>
            <w:r w:rsidRPr="009A364D">
              <w:t>In veel gevallen kunnen ook vormen van handig rekenen</w:t>
            </w:r>
            <w:r>
              <w:rPr>
                <w:rStyle w:val="Voetnootmarkering"/>
                <w:szCs w:val="22"/>
              </w:rPr>
              <w:footnoteReference w:id="4"/>
            </w:r>
            <w:r>
              <w:t xml:space="preserve"> (zie Materiaal)</w:t>
            </w:r>
            <w:r w:rsidRPr="009A364D">
              <w:t xml:space="preserve"> wordt toegepast. Geef enkele sommen en vraag de docenten de sommen steeds een andere manier op te lossen, zodat het repertoire van 'handig rekenen' geoefend wordt.</w:t>
            </w:r>
          </w:p>
          <w:p w:rsidR="0076520E" w:rsidRPr="009A364D" w:rsidRDefault="0076520E" w:rsidP="001C1D89">
            <w:pPr>
              <w:pStyle w:val="Default"/>
            </w:pPr>
          </w:p>
          <w:p w:rsidR="0076520E" w:rsidRPr="009A364D" w:rsidRDefault="0076520E" w:rsidP="007B47BE">
            <w:r>
              <w:t>Besteed bij dit onderdeel eventueel</w:t>
            </w:r>
            <w:r w:rsidRPr="009A364D">
              <w:t xml:space="preserve"> </w:t>
            </w:r>
            <w:r>
              <w:t xml:space="preserve">kort </w:t>
            </w:r>
            <w:r w:rsidRPr="009A364D">
              <w:t>aandacht aan didactische modellen (rekenaanpakged</w:t>
            </w:r>
            <w:r>
              <w:t>rag): handelingsmodel, driehoek</w:t>
            </w:r>
            <w:r w:rsidRPr="009A364D">
              <w:t xml:space="preserve">model, en dergelijke. Dit komt ook aan bod in module 4, maar het wordt herhaald in deze module omdat de docenten </w:t>
            </w:r>
            <w:r>
              <w:t>hierdoor</w:t>
            </w:r>
            <w:r w:rsidRPr="009A364D">
              <w:t xml:space="preserve"> anders zullen reflecteren op hun eigen rekenvaardigheid, namelijk meer verbonden met de didactiek: hoe doe ik het zelf en hoe ondersteun ik de leerder.</w:t>
            </w:r>
          </w:p>
          <w:p w:rsidR="0076520E" w:rsidRPr="009A364D" w:rsidRDefault="0076520E" w:rsidP="008F1533">
            <w:pPr>
              <w:pStyle w:val="Kop4"/>
            </w:pPr>
            <w:r w:rsidRPr="009A364D">
              <w:t>Materiaal</w:t>
            </w:r>
          </w:p>
          <w:p w:rsidR="0076520E" w:rsidRPr="009A364D" w:rsidRDefault="0076520E" w:rsidP="007B47BE">
            <w:r w:rsidRPr="007B1061">
              <w:t>Powerpointpresentatie (beschikbaar bij het Freudenthal Instituut, zie colofon website)</w:t>
            </w:r>
          </w:p>
        </w:tc>
      </w:tr>
      <w:tr w:rsidR="0076520E" w:rsidRPr="009A364D" w:rsidTr="000A4132">
        <w:trPr>
          <w:jc w:val="center"/>
        </w:trPr>
        <w:tc>
          <w:tcPr>
            <w:tcW w:w="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6520E" w:rsidRPr="009A364D" w:rsidRDefault="0076520E" w:rsidP="0076520E">
            <w:pPr>
              <w:pStyle w:val="Kop3"/>
            </w:pPr>
            <w:r w:rsidRPr="009A364D">
              <w:t>E</w:t>
            </w:r>
          </w:p>
        </w:tc>
        <w:tc>
          <w:tcPr>
            <w:tcW w:w="8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6520E" w:rsidRPr="009A364D" w:rsidRDefault="0076520E" w:rsidP="0076520E">
            <w:pPr>
              <w:pStyle w:val="Kop3"/>
            </w:pPr>
            <w:r w:rsidRPr="009A364D">
              <w:t>Oefenen met (examen)sommen</w:t>
            </w:r>
          </w:p>
          <w:p w:rsidR="0076520E" w:rsidRPr="009A364D" w:rsidRDefault="0076520E" w:rsidP="008F1533">
            <w:pPr>
              <w:pStyle w:val="Kop4"/>
            </w:pPr>
            <w:r w:rsidRPr="009A364D">
              <w:t>Toelichting</w:t>
            </w:r>
          </w:p>
          <w:p w:rsidR="0076520E" w:rsidRPr="009A364D" w:rsidRDefault="0076520E" w:rsidP="007B47BE">
            <w:r w:rsidRPr="009A364D">
              <w:t>Docenten oefenen hun eigen rekenvaardigheid door het maken van (examen)sommen.</w:t>
            </w:r>
          </w:p>
          <w:p w:rsidR="0076520E" w:rsidRPr="009A364D" w:rsidRDefault="0076520E" w:rsidP="008F1533">
            <w:pPr>
              <w:pStyle w:val="Kop4"/>
            </w:pPr>
            <w:r w:rsidRPr="009A364D">
              <w:t>Activiteit</w:t>
            </w:r>
          </w:p>
          <w:p w:rsidR="0076520E" w:rsidRPr="009A364D" w:rsidRDefault="0076520E" w:rsidP="007B47BE">
            <w:r w:rsidRPr="009A364D">
              <w:t>De docenten moeten zelf veel rekenen en daarbij is het handig sommen te nemen die ingedeeld zijn volgens de referentieniveaus (2F, 3F), en die voorkomen in officiële toetsen (rekentoets vo en examen mbo).</w:t>
            </w:r>
          </w:p>
          <w:p w:rsidR="0076520E" w:rsidRPr="009A364D" w:rsidRDefault="0076520E" w:rsidP="008F1533">
            <w:pPr>
              <w:pStyle w:val="Kop4"/>
            </w:pPr>
            <w:r w:rsidRPr="009A364D">
              <w:t>Materiaal</w:t>
            </w:r>
          </w:p>
          <w:p w:rsidR="0076520E" w:rsidRPr="009A364D" w:rsidRDefault="0076520E" w:rsidP="00622BB9">
            <w:pPr>
              <w:pStyle w:val="Lijstalinea"/>
              <w:numPr>
                <w:ilvl w:val="0"/>
                <w:numId w:val="10"/>
              </w:numPr>
              <w:rPr>
                <w:lang w:val="en-US"/>
              </w:rPr>
            </w:pPr>
            <w:r>
              <w:rPr>
                <w:lang w:val="en-US"/>
              </w:rPr>
              <w:t>F</w:t>
            </w:r>
            <w:r w:rsidRPr="009A364D">
              <w:rPr>
                <w:lang w:val="en-US"/>
              </w:rPr>
              <w:t>acet: opgavenetalage.facet.onl/facet-itemetalage/pages/index.xhtml</w:t>
            </w:r>
          </w:p>
          <w:p w:rsidR="0076520E" w:rsidRPr="009A364D" w:rsidRDefault="0076520E" w:rsidP="00622BB9">
            <w:pPr>
              <w:pStyle w:val="Lijstalinea"/>
              <w:numPr>
                <w:ilvl w:val="0"/>
                <w:numId w:val="10"/>
              </w:numPr>
            </w:pPr>
            <w:r w:rsidRPr="009A364D">
              <w:t>Powerpointpresentatie (beschikbaar bij het Freudenthal Instituut, zie colofon website)</w:t>
            </w:r>
          </w:p>
        </w:tc>
      </w:tr>
      <w:tr w:rsidR="0076520E" w:rsidRPr="009A364D" w:rsidTr="000A4132">
        <w:trPr>
          <w:jc w:val="center"/>
        </w:trPr>
        <w:tc>
          <w:tcPr>
            <w:tcW w:w="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6520E" w:rsidRPr="009A364D" w:rsidRDefault="00373129" w:rsidP="0076520E">
            <w:pPr>
              <w:pStyle w:val="Kop3"/>
            </w:pPr>
            <w:r>
              <w:lastRenderedPageBreak/>
              <w:t>F</w:t>
            </w:r>
          </w:p>
        </w:tc>
        <w:tc>
          <w:tcPr>
            <w:tcW w:w="8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6520E" w:rsidRPr="009A364D" w:rsidRDefault="0076520E" w:rsidP="0076520E">
            <w:pPr>
              <w:pStyle w:val="Kop3"/>
            </w:pPr>
            <w:r w:rsidRPr="009A364D">
              <w:t xml:space="preserve">Huiswerk </w:t>
            </w:r>
          </w:p>
          <w:p w:rsidR="0076520E" w:rsidRPr="009A364D" w:rsidRDefault="0076520E" w:rsidP="00622BB9">
            <w:pPr>
              <w:pStyle w:val="Default"/>
              <w:numPr>
                <w:ilvl w:val="0"/>
                <w:numId w:val="13"/>
              </w:numPr>
              <w:ind w:left="360"/>
              <w:rPr>
                <w:rFonts w:asciiTheme="minorHAnsi" w:hAnsiTheme="minorHAnsi" w:cstheme="minorHAnsi"/>
                <w:sz w:val="22"/>
                <w:szCs w:val="22"/>
              </w:rPr>
            </w:pPr>
            <w:r>
              <w:rPr>
                <w:rFonts w:asciiTheme="minorHAnsi" w:hAnsiTheme="minorHAnsi" w:cstheme="minorHAnsi"/>
                <w:sz w:val="22"/>
                <w:szCs w:val="22"/>
              </w:rPr>
              <w:t>I</w:t>
            </w:r>
            <w:r w:rsidRPr="009A364D">
              <w:rPr>
                <w:rFonts w:asciiTheme="minorHAnsi" w:hAnsiTheme="minorHAnsi" w:cstheme="minorHAnsi"/>
                <w:sz w:val="22"/>
                <w:szCs w:val="22"/>
              </w:rPr>
              <w:t>n de tussenliggende periode tien opgaven</w:t>
            </w:r>
            <w:r>
              <w:rPr>
                <w:rFonts w:asciiTheme="minorHAnsi" w:hAnsiTheme="minorHAnsi" w:cstheme="minorHAnsi"/>
                <w:sz w:val="22"/>
                <w:szCs w:val="22"/>
              </w:rPr>
              <w:t xml:space="preserve"> maken</w:t>
            </w:r>
            <w:r w:rsidRPr="009A364D">
              <w:rPr>
                <w:rFonts w:asciiTheme="minorHAnsi" w:hAnsiTheme="minorHAnsi" w:cstheme="minorHAnsi"/>
                <w:sz w:val="22"/>
                <w:szCs w:val="22"/>
              </w:rPr>
              <w:t xml:space="preserve"> (bijvoorbeeld examensommen) en </w:t>
            </w:r>
            <w:r>
              <w:rPr>
                <w:rFonts w:asciiTheme="minorHAnsi" w:hAnsiTheme="minorHAnsi" w:cstheme="minorHAnsi"/>
                <w:sz w:val="22"/>
                <w:szCs w:val="22"/>
              </w:rPr>
              <w:t>deze mee</w:t>
            </w:r>
            <w:r w:rsidRPr="009A364D">
              <w:rPr>
                <w:rFonts w:asciiTheme="minorHAnsi" w:hAnsiTheme="minorHAnsi" w:cstheme="minorHAnsi"/>
                <w:sz w:val="22"/>
                <w:szCs w:val="22"/>
              </w:rPr>
              <w:t xml:space="preserve">nemen mee naar de volgende bijeenkomst. </w:t>
            </w:r>
            <w:r>
              <w:rPr>
                <w:rFonts w:asciiTheme="minorHAnsi" w:hAnsiTheme="minorHAnsi" w:cstheme="minorHAnsi"/>
                <w:sz w:val="22"/>
                <w:szCs w:val="22"/>
              </w:rPr>
              <w:t>Gebruik</w:t>
            </w:r>
            <w:r w:rsidRPr="009A364D">
              <w:rPr>
                <w:rFonts w:asciiTheme="minorHAnsi" w:hAnsiTheme="minorHAnsi" w:cstheme="minorHAnsi"/>
                <w:sz w:val="22"/>
                <w:szCs w:val="22"/>
              </w:rPr>
              <w:t xml:space="preserve"> schriftjes: dit is misschien wat schools maar het dwingt om veel te oefenen en dat is heel belangrijk bij deze module.</w:t>
            </w:r>
          </w:p>
          <w:p w:rsidR="0076520E" w:rsidRPr="009A364D" w:rsidRDefault="0076520E" w:rsidP="00622BB9">
            <w:pPr>
              <w:pStyle w:val="Default"/>
              <w:numPr>
                <w:ilvl w:val="0"/>
                <w:numId w:val="13"/>
              </w:numPr>
              <w:ind w:left="360"/>
              <w:rPr>
                <w:rFonts w:asciiTheme="minorHAnsi" w:hAnsiTheme="minorHAnsi" w:cstheme="minorHAnsi"/>
                <w:sz w:val="22"/>
                <w:szCs w:val="22"/>
              </w:rPr>
            </w:pPr>
            <w:r>
              <w:rPr>
                <w:rFonts w:asciiTheme="minorHAnsi" w:hAnsiTheme="minorHAnsi" w:cstheme="minorHAnsi"/>
                <w:sz w:val="22"/>
                <w:szCs w:val="22"/>
              </w:rPr>
              <w:t>E</w:t>
            </w:r>
            <w:r w:rsidRPr="009A364D">
              <w:rPr>
                <w:rFonts w:asciiTheme="minorHAnsi" w:hAnsiTheme="minorHAnsi" w:cstheme="minorHAnsi"/>
                <w:sz w:val="22"/>
                <w:szCs w:val="22"/>
              </w:rPr>
              <w:t xml:space="preserve">en artikel </w:t>
            </w:r>
            <w:r>
              <w:rPr>
                <w:rFonts w:asciiTheme="minorHAnsi" w:hAnsiTheme="minorHAnsi" w:cstheme="minorHAnsi"/>
                <w:sz w:val="22"/>
                <w:szCs w:val="22"/>
              </w:rPr>
              <w:t>lezen van bijvoorbeeld Volgens Bartjens</w:t>
            </w:r>
            <w:r w:rsidRPr="009A364D">
              <w:rPr>
                <w:rFonts w:asciiTheme="minorHAnsi" w:hAnsiTheme="minorHAnsi" w:cstheme="minorHAnsi"/>
                <w:sz w:val="22"/>
                <w:szCs w:val="22"/>
              </w:rPr>
              <w:t xml:space="preserve"> (volgens-bartjens.nl)</w:t>
            </w:r>
            <w:r>
              <w:rPr>
                <w:rFonts w:asciiTheme="minorHAnsi" w:hAnsiTheme="minorHAnsi" w:cstheme="minorHAnsi"/>
                <w:sz w:val="22"/>
                <w:szCs w:val="22"/>
              </w:rPr>
              <w:t>, of kies andere bronnen (zie literatuurlijst) Nog</w:t>
            </w:r>
            <w:r w:rsidRPr="009A364D">
              <w:rPr>
                <w:rFonts w:asciiTheme="minorHAnsi" w:hAnsiTheme="minorHAnsi" w:cstheme="minorHAnsi"/>
                <w:sz w:val="22"/>
                <w:szCs w:val="22"/>
              </w:rPr>
              <w:t xml:space="preserve"> twee suggesties:</w:t>
            </w:r>
          </w:p>
          <w:p w:rsidR="0076520E" w:rsidRPr="009A364D" w:rsidRDefault="0076520E" w:rsidP="00622BB9">
            <w:pPr>
              <w:pStyle w:val="Default"/>
              <w:numPr>
                <w:ilvl w:val="0"/>
                <w:numId w:val="14"/>
              </w:numPr>
              <w:rPr>
                <w:rFonts w:asciiTheme="minorHAnsi" w:hAnsiTheme="minorHAnsi" w:cstheme="minorHAnsi"/>
                <w:sz w:val="22"/>
                <w:szCs w:val="22"/>
              </w:rPr>
            </w:pPr>
            <w:r w:rsidRPr="009A364D">
              <w:rPr>
                <w:rFonts w:asciiTheme="minorHAnsi" w:hAnsiTheme="minorHAnsi" w:cstheme="minorHAnsi"/>
                <w:sz w:val="22"/>
                <w:szCs w:val="22"/>
              </w:rPr>
              <w:t>Artikel/boekdeel uit 2010, uit het 'HaVER-pro</w:t>
            </w:r>
            <w:r>
              <w:rPr>
                <w:rFonts w:asciiTheme="minorHAnsi" w:hAnsiTheme="minorHAnsi" w:cstheme="minorHAnsi"/>
                <w:sz w:val="22"/>
                <w:szCs w:val="22"/>
              </w:rPr>
              <w:t>ject' uit het Panama Cursusboek</w:t>
            </w:r>
          </w:p>
          <w:p w:rsidR="0076520E" w:rsidRPr="009A364D" w:rsidRDefault="0076520E" w:rsidP="00622BB9">
            <w:pPr>
              <w:pStyle w:val="Lijstalinea"/>
              <w:numPr>
                <w:ilvl w:val="0"/>
                <w:numId w:val="14"/>
              </w:numPr>
            </w:pPr>
            <w:r w:rsidRPr="009A364D">
              <w:t>Handig rekenen en gedachtenvol oefenen - met kleine veranderingen op weg naar geïnsp</w:t>
            </w:r>
            <w:r w:rsidR="00453D7F">
              <w:t>ireerd reken-wiskundeonderwijs</w:t>
            </w:r>
          </w:p>
          <w:p w:rsidR="0076520E" w:rsidRPr="009A364D" w:rsidRDefault="0076520E" w:rsidP="001C1D89">
            <w:pPr>
              <w:pStyle w:val="Default"/>
              <w:rPr>
                <w:rFonts w:asciiTheme="minorHAnsi" w:hAnsiTheme="minorHAnsi" w:cstheme="minorHAnsi"/>
                <w:sz w:val="22"/>
                <w:szCs w:val="22"/>
              </w:rPr>
            </w:pPr>
          </w:p>
          <w:p w:rsidR="0076520E" w:rsidRPr="009A364D" w:rsidRDefault="0076520E" w:rsidP="007B47BE">
            <w:r w:rsidRPr="009A364D">
              <w:t>NB: Oefenen is de laatste tijd een hot topic. De discussie nu lijkt zich toe te sp</w:t>
            </w:r>
            <w:r>
              <w:t xml:space="preserve">itsen op een dichotomie tussen </w:t>
            </w:r>
            <w:r w:rsidRPr="009A364D">
              <w:t>oe</w:t>
            </w:r>
            <w:r>
              <w:t>fenen en begrijpen</w:t>
            </w:r>
            <w:r w:rsidRPr="009A364D">
              <w:t xml:space="preserve">. Deze splitsing is volgens het Freudenthal Instituut onterecht. Het is goed mogelijk om beide tegelijk te doen. </w:t>
            </w:r>
          </w:p>
          <w:p w:rsidR="0076520E" w:rsidRPr="009A364D" w:rsidRDefault="0076520E" w:rsidP="008F1533">
            <w:r w:rsidRPr="009A364D">
              <w:t>Een onderliggend probleem is dat de Nederlandse reken-wiskundemethoden de leraren hierbij niet voldoende lijken te ondersteunen. Veel methoden hebben de opdrachten zo klein gemaakt dat leerlingen noch oefenen, noch nadenken.</w:t>
            </w:r>
            <w:r w:rsidR="008F1533" w:rsidRPr="009A364D">
              <w:t xml:space="preserve"> </w:t>
            </w:r>
          </w:p>
        </w:tc>
      </w:tr>
    </w:tbl>
    <w:p w:rsidR="008F1533" w:rsidRDefault="008F1533" w:rsidP="007B47BE">
      <w:pPr>
        <w:pStyle w:val="Kop2"/>
      </w:pPr>
      <w:bookmarkStart w:id="31" w:name="_Toc502833045"/>
    </w:p>
    <w:p w:rsidR="00A03A75" w:rsidRPr="00422706" w:rsidRDefault="00A03A75" w:rsidP="007B47BE">
      <w:pPr>
        <w:pStyle w:val="Kop2"/>
      </w:pPr>
      <w:bookmarkStart w:id="32" w:name="_Toc508703805"/>
      <w:r w:rsidRPr="00422706">
        <w:t xml:space="preserve">Bijeenkomst 2 </w:t>
      </w:r>
      <w:r w:rsidR="00574BA2">
        <w:t>–</w:t>
      </w:r>
      <w:r w:rsidRPr="00422706">
        <w:t xml:space="preserve"> Verhoudingen, procenten, breuken, examenopgaven</w:t>
      </w:r>
      <w:bookmarkEnd w:id="31"/>
      <w:bookmarkEnd w:id="32"/>
    </w:p>
    <w:tbl>
      <w:tblPr>
        <w:tblStyle w:val="TableGridLight1"/>
        <w:tblW w:w="9072" w:type="dxa"/>
        <w:jc w:val="center"/>
        <w:tblCellMar>
          <w:bottom w:w="113" w:type="dxa"/>
        </w:tblCellMar>
        <w:tblLook w:val="04A0" w:firstRow="1" w:lastRow="0" w:firstColumn="1" w:lastColumn="0" w:noHBand="0" w:noVBand="1"/>
      </w:tblPr>
      <w:tblGrid>
        <w:gridCol w:w="507"/>
        <w:gridCol w:w="8565"/>
      </w:tblGrid>
      <w:tr w:rsidR="008F1533" w:rsidRPr="00422706" w:rsidTr="000A4132">
        <w:trPr>
          <w:jc w:val="center"/>
        </w:trPr>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8F1533" w:rsidRPr="009A364D" w:rsidRDefault="008F1533" w:rsidP="008F1533">
            <w:pPr>
              <w:pStyle w:val="Kop3"/>
            </w:pPr>
            <w:r>
              <w:t>O</w:t>
            </w:r>
            <w:r w:rsidRPr="009A364D">
              <w:t>nderdelen</w:t>
            </w:r>
            <w:r>
              <w:t xml:space="preserve"> van deze bijeenkomst</w:t>
            </w:r>
          </w:p>
          <w:p w:rsidR="008F1533" w:rsidRPr="009A364D" w:rsidRDefault="008F1533" w:rsidP="00622BB9">
            <w:pPr>
              <w:pStyle w:val="Lijstalinea"/>
              <w:numPr>
                <w:ilvl w:val="0"/>
                <w:numId w:val="19"/>
              </w:numPr>
            </w:pPr>
            <w:r w:rsidRPr="009A364D">
              <w:t>Introductie, terugblik op huiswerk</w:t>
            </w:r>
          </w:p>
          <w:p w:rsidR="008F1533" w:rsidRPr="009A364D" w:rsidRDefault="008F1533" w:rsidP="00622BB9">
            <w:pPr>
              <w:pStyle w:val="Lijstalinea"/>
              <w:numPr>
                <w:ilvl w:val="0"/>
                <w:numId w:val="19"/>
              </w:numPr>
            </w:pPr>
            <w:r w:rsidRPr="009A364D">
              <w:t>Handig rekenen</w:t>
            </w:r>
          </w:p>
          <w:p w:rsidR="008F1533" w:rsidRPr="009A364D" w:rsidRDefault="008F1533" w:rsidP="00622BB9">
            <w:pPr>
              <w:pStyle w:val="Lijstalinea"/>
              <w:numPr>
                <w:ilvl w:val="0"/>
                <w:numId w:val="19"/>
              </w:numPr>
            </w:pPr>
            <w:r w:rsidRPr="009A364D">
              <w:t>Procenten</w:t>
            </w:r>
          </w:p>
          <w:p w:rsidR="008F1533" w:rsidRPr="009A364D" w:rsidRDefault="008F1533" w:rsidP="00622BB9">
            <w:pPr>
              <w:pStyle w:val="Lijstalinea"/>
              <w:numPr>
                <w:ilvl w:val="0"/>
                <w:numId w:val="19"/>
              </w:numPr>
            </w:pPr>
            <w:r w:rsidRPr="009A364D">
              <w:t>Verhoudingen</w:t>
            </w:r>
          </w:p>
          <w:p w:rsidR="008F1533" w:rsidRPr="009A364D" w:rsidRDefault="008F1533" w:rsidP="00622BB9">
            <w:pPr>
              <w:pStyle w:val="Lijstalinea"/>
              <w:numPr>
                <w:ilvl w:val="0"/>
                <w:numId w:val="19"/>
              </w:numPr>
            </w:pPr>
            <w:r w:rsidRPr="009A364D">
              <w:t>Breuken</w:t>
            </w:r>
          </w:p>
          <w:p w:rsidR="008F1533" w:rsidRPr="009A364D" w:rsidRDefault="00453D7F" w:rsidP="00622BB9">
            <w:pPr>
              <w:pStyle w:val="Lijstalinea"/>
              <w:numPr>
                <w:ilvl w:val="0"/>
                <w:numId w:val="19"/>
              </w:numPr>
            </w:pPr>
            <w:r>
              <w:t>H</w:t>
            </w:r>
            <w:r w:rsidR="008F1533" w:rsidRPr="009A364D">
              <w:t>uiswerk</w:t>
            </w:r>
          </w:p>
        </w:tc>
      </w:tr>
      <w:tr w:rsidR="008F1533" w:rsidRPr="00422706" w:rsidTr="000A4132">
        <w:trPr>
          <w:jc w:val="center"/>
        </w:trPr>
        <w:tc>
          <w:tcPr>
            <w:tcW w:w="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8F1533" w:rsidRPr="009A364D" w:rsidRDefault="008F1533" w:rsidP="008F1533">
            <w:pPr>
              <w:pStyle w:val="Kop3"/>
            </w:pPr>
            <w:r w:rsidRPr="009A364D">
              <w:t>A</w:t>
            </w:r>
          </w:p>
        </w:tc>
        <w:tc>
          <w:tcPr>
            <w:tcW w:w="8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8F1533" w:rsidRPr="009A364D" w:rsidRDefault="008F1533" w:rsidP="008F1533">
            <w:pPr>
              <w:pStyle w:val="Kop3"/>
            </w:pPr>
            <w:r w:rsidRPr="009A364D">
              <w:t>Introductie, terugblik op huiswerk</w:t>
            </w:r>
          </w:p>
          <w:p w:rsidR="008F1533" w:rsidRPr="009A364D" w:rsidRDefault="008F1533" w:rsidP="008F1533">
            <w:pPr>
              <w:pStyle w:val="Kop4"/>
            </w:pPr>
            <w:r w:rsidRPr="009A364D">
              <w:t>Toelichting</w:t>
            </w:r>
          </w:p>
          <w:p w:rsidR="008F1533" w:rsidRPr="009A364D" w:rsidRDefault="008F1533" w:rsidP="007B47BE">
            <w:r w:rsidRPr="009A364D">
              <w:t xml:space="preserve">Docenten leren </w:t>
            </w:r>
            <w:r>
              <w:t>nieuwsberichten</w:t>
            </w:r>
            <w:r w:rsidRPr="009A364D">
              <w:t xml:space="preserve"> te gebruiken als motiverende bron voor rekenactiviteiten.</w:t>
            </w:r>
          </w:p>
          <w:p w:rsidR="008F1533" w:rsidRPr="009A364D" w:rsidRDefault="008F1533" w:rsidP="008F1533">
            <w:pPr>
              <w:pStyle w:val="Kop4"/>
            </w:pPr>
            <w:r w:rsidRPr="009A364D">
              <w:t>Activiteit</w:t>
            </w:r>
          </w:p>
          <w:p w:rsidR="008F1533" w:rsidRPr="009A364D" w:rsidRDefault="008F1533" w:rsidP="007B47BE">
            <w:r w:rsidRPr="009A364D">
              <w:t>Begin met een nieuwsbericht waar de docenten kort over praten. Zoek een onderwerp dat gerelateerd is aan procenten of verhoudingen (veel nieuwsberichten zijn hierop gebaseerd).</w:t>
            </w:r>
          </w:p>
          <w:p w:rsidR="008F1533" w:rsidRDefault="008F1533" w:rsidP="007B47BE">
            <w:r w:rsidRPr="009A364D">
              <w:t xml:space="preserve">Kijk samen nog eens naar enkele sommen die de docenten gemaakt hebben. </w:t>
            </w:r>
          </w:p>
          <w:p w:rsidR="008F1533" w:rsidRPr="009A364D" w:rsidRDefault="008F1533" w:rsidP="007B47BE"/>
          <w:p w:rsidR="008F1533" w:rsidRPr="009A364D" w:rsidRDefault="008F1533" w:rsidP="007B47BE">
            <w:r w:rsidRPr="009A364D">
              <w:t>Vraag enkele docenten die nog met een probleem worstelen over een specifieke uitwerking iets op het bord uit te voeren, zodat de groep gezamenlijk kan kijken naar oplossingsstrategieën.</w:t>
            </w:r>
          </w:p>
          <w:p w:rsidR="008F1533" w:rsidRPr="009A364D" w:rsidRDefault="008F1533" w:rsidP="008F1533">
            <w:pPr>
              <w:pStyle w:val="Kop4"/>
            </w:pPr>
            <w:r w:rsidRPr="009A364D">
              <w:t>Materiaal</w:t>
            </w:r>
          </w:p>
          <w:p w:rsidR="008F1533" w:rsidRPr="009A364D" w:rsidRDefault="008F1533" w:rsidP="001C1D89">
            <w:pPr>
              <w:pStyle w:val="Default"/>
            </w:pPr>
            <w:r w:rsidRPr="009A364D">
              <w:rPr>
                <w:rFonts w:asciiTheme="minorHAnsi" w:hAnsiTheme="minorHAnsi" w:cstheme="minorHAnsi"/>
                <w:sz w:val="22"/>
                <w:szCs w:val="22"/>
              </w:rPr>
              <w:t>Sommen die de docenten als oefening hebben gemaakt.</w:t>
            </w:r>
          </w:p>
        </w:tc>
      </w:tr>
      <w:tr w:rsidR="008F1533" w:rsidRPr="00422706" w:rsidTr="000A4132">
        <w:trPr>
          <w:cantSplit/>
          <w:jc w:val="center"/>
        </w:trPr>
        <w:tc>
          <w:tcPr>
            <w:tcW w:w="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8F1533" w:rsidRPr="009A364D" w:rsidRDefault="008F1533" w:rsidP="008F1533">
            <w:pPr>
              <w:pStyle w:val="Kop3"/>
            </w:pPr>
            <w:r w:rsidRPr="009A364D">
              <w:lastRenderedPageBreak/>
              <w:t>B</w:t>
            </w:r>
          </w:p>
        </w:tc>
        <w:tc>
          <w:tcPr>
            <w:tcW w:w="8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8F1533" w:rsidRPr="009A364D" w:rsidRDefault="008F1533" w:rsidP="008F1533">
            <w:pPr>
              <w:pStyle w:val="Kop3"/>
            </w:pPr>
            <w:r w:rsidRPr="009A364D">
              <w:t>Handig rekenen</w:t>
            </w:r>
          </w:p>
          <w:p w:rsidR="008F1533" w:rsidRPr="009A364D" w:rsidRDefault="008F1533" w:rsidP="008F1533">
            <w:pPr>
              <w:pStyle w:val="Kop4"/>
            </w:pPr>
            <w:r w:rsidRPr="009A364D">
              <w:t>Toelichting</w:t>
            </w:r>
          </w:p>
          <w:p w:rsidR="008F1533" w:rsidRPr="009A364D" w:rsidRDefault="008F1533" w:rsidP="007B47BE">
            <w:r w:rsidRPr="009A364D">
              <w:t xml:space="preserve">Het blijft van groot belang dat cursisten gewezen wordt op handige strategieën die ze kunnen toepassen bij het rekenen. </w:t>
            </w:r>
          </w:p>
          <w:p w:rsidR="008F1533" w:rsidRPr="009A364D" w:rsidRDefault="008F1533" w:rsidP="008F1533">
            <w:pPr>
              <w:pStyle w:val="Kop4"/>
            </w:pPr>
            <w:r w:rsidRPr="009A364D">
              <w:t>Activiteit</w:t>
            </w:r>
          </w:p>
          <w:p w:rsidR="008F1533" w:rsidRPr="009A364D" w:rsidRDefault="008F1533" w:rsidP="007B47BE">
            <w:r w:rsidRPr="009A364D">
              <w:t xml:space="preserve">Enkele activiteiten die genoemd staan in het artikel van het HaVER-project </w:t>
            </w:r>
            <w:r>
              <w:t>(zie Literatuurlijst)</w:t>
            </w:r>
            <w:r w:rsidRPr="009A364D">
              <w:t xml:space="preserve"> kunnen hier worden uitgevoerd.</w:t>
            </w:r>
          </w:p>
          <w:p w:rsidR="008F1533" w:rsidRPr="009A364D" w:rsidRDefault="008F1533" w:rsidP="008F1533">
            <w:pPr>
              <w:pStyle w:val="Kop4"/>
            </w:pPr>
            <w:r w:rsidRPr="009A364D">
              <w:t>Materiaal</w:t>
            </w:r>
          </w:p>
          <w:p w:rsidR="008F1533" w:rsidRPr="009A364D" w:rsidRDefault="008F1533" w:rsidP="008F1533">
            <w:r w:rsidRPr="009A364D">
              <w:t>Powerpointpresentatie (beschikbaar bij het Freudenthal Instituut, zie colofon website)</w:t>
            </w:r>
          </w:p>
        </w:tc>
      </w:tr>
      <w:tr w:rsidR="008F1533" w:rsidRPr="00422706" w:rsidTr="000A4132">
        <w:trPr>
          <w:jc w:val="center"/>
        </w:trPr>
        <w:tc>
          <w:tcPr>
            <w:tcW w:w="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8F1533" w:rsidRPr="009A364D" w:rsidRDefault="008F1533" w:rsidP="008F1533">
            <w:pPr>
              <w:pStyle w:val="Kop3"/>
            </w:pPr>
            <w:r w:rsidRPr="009A364D">
              <w:t>C</w:t>
            </w:r>
          </w:p>
        </w:tc>
        <w:tc>
          <w:tcPr>
            <w:tcW w:w="8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8F1533" w:rsidRPr="009A364D" w:rsidRDefault="008F1533" w:rsidP="008F1533">
            <w:pPr>
              <w:pStyle w:val="Kop3"/>
            </w:pPr>
            <w:r w:rsidRPr="009A364D">
              <w:t>Procenten</w:t>
            </w:r>
          </w:p>
          <w:p w:rsidR="008F1533" w:rsidRPr="009A364D" w:rsidRDefault="008F1533" w:rsidP="008F1533">
            <w:pPr>
              <w:pStyle w:val="Kop4"/>
            </w:pPr>
            <w:r w:rsidRPr="009A364D">
              <w:t>Toelichting</w:t>
            </w:r>
          </w:p>
          <w:p w:rsidR="008F1533" w:rsidRPr="009A364D" w:rsidRDefault="008F1533" w:rsidP="007B47BE">
            <w:r w:rsidRPr="009A364D">
              <w:t>Docenten oefenen hun rekenvaardigheid door middel van enkele procentsommen.</w:t>
            </w:r>
          </w:p>
          <w:p w:rsidR="008F1533" w:rsidRPr="009A364D" w:rsidRDefault="008F1533" w:rsidP="008F1533">
            <w:pPr>
              <w:pStyle w:val="Kop4"/>
            </w:pPr>
            <w:r w:rsidRPr="009A364D">
              <w:t>Activiteit</w:t>
            </w:r>
          </w:p>
          <w:p w:rsidR="008F1533" w:rsidRPr="00A646BB" w:rsidRDefault="008F1533" w:rsidP="007B47BE">
            <w:r w:rsidRPr="00A646BB">
              <w:t>Belangrijk is dat de aangeboden sommen (opgaven uit examens) verschillende moeilijkhe</w:t>
            </w:r>
            <w:r>
              <w:t>idsgraden</w:t>
            </w:r>
            <w:r w:rsidRPr="00A646BB">
              <w:t xml:space="preserve"> van procentsommen laten zien (over de 100% heen gaan en dergelijke).</w:t>
            </w:r>
          </w:p>
          <w:p w:rsidR="008F1533" w:rsidRPr="009A364D" w:rsidRDefault="008F1533" w:rsidP="007B47BE"/>
          <w:p w:rsidR="008F1533" w:rsidRPr="00A646BB" w:rsidRDefault="008F1533" w:rsidP="007B47BE">
            <w:r w:rsidRPr="00A646BB">
              <w:t>De docenten maken de sommen eerst zelf en kijken dan in duo’s hoe de sommen opgelost zijn. Zeer waarschijnlijk duikt de verhoudingstabel op in dit werk (en ook wel andere modellen zoals het strookmodel  en andere standaardoplossingen). Sta hier wat uit</w:t>
            </w:r>
            <w:r w:rsidR="00453D7F">
              <w:t xml:space="preserve">gebreider bij stil. Het gaat </w:t>
            </w:r>
            <w:r w:rsidRPr="00A646BB">
              <w:t>niet alleen om</w:t>
            </w:r>
            <w:r w:rsidR="00453D7F">
              <w:t xml:space="preserve"> de manier waarop</w:t>
            </w:r>
            <w:r w:rsidRPr="00A646BB">
              <w:t xml:space="preserve"> de docenten deze modellen zelf gebruiken, maar ook </w:t>
            </w:r>
            <w:r w:rsidR="00453D7F">
              <w:t xml:space="preserve">om </w:t>
            </w:r>
            <w:r w:rsidRPr="00A646BB">
              <w:t>hoe ze deze uitleggen aan de leerders.</w:t>
            </w:r>
          </w:p>
          <w:p w:rsidR="008F1533" w:rsidRPr="009A364D" w:rsidRDefault="008F1533" w:rsidP="008F1533">
            <w:pPr>
              <w:pStyle w:val="Kop4"/>
            </w:pPr>
            <w:r w:rsidRPr="009A364D">
              <w:t>Materiaal</w:t>
            </w:r>
          </w:p>
          <w:p w:rsidR="008F1533" w:rsidRPr="009A364D" w:rsidRDefault="008F1533" w:rsidP="008F1533">
            <w:r w:rsidRPr="00A646BB">
              <w:t>Powerpointpresentatie (beschikbaar bij het Freudenthal Instituut, zie colofon website), inclusief blad met sommen die uit examens komen.</w:t>
            </w:r>
          </w:p>
        </w:tc>
      </w:tr>
      <w:tr w:rsidR="008F1533" w:rsidRPr="00422706" w:rsidTr="000A4132">
        <w:trPr>
          <w:jc w:val="center"/>
        </w:trPr>
        <w:tc>
          <w:tcPr>
            <w:tcW w:w="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8F1533" w:rsidRPr="009A364D" w:rsidRDefault="008F1533" w:rsidP="008F1533">
            <w:pPr>
              <w:pStyle w:val="Kop3"/>
            </w:pPr>
            <w:r w:rsidRPr="009A364D">
              <w:t>D</w:t>
            </w:r>
          </w:p>
        </w:tc>
        <w:tc>
          <w:tcPr>
            <w:tcW w:w="8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8F1533" w:rsidRPr="009A364D" w:rsidRDefault="008F1533" w:rsidP="008F1533">
            <w:pPr>
              <w:pStyle w:val="Kop3"/>
            </w:pPr>
            <w:r w:rsidRPr="009A364D">
              <w:t>Verhoudingen</w:t>
            </w:r>
          </w:p>
          <w:p w:rsidR="008F1533" w:rsidRPr="009A364D" w:rsidRDefault="008F1533" w:rsidP="008F1533">
            <w:pPr>
              <w:pStyle w:val="Kop4"/>
            </w:pPr>
            <w:r w:rsidRPr="009A364D">
              <w:t>Toelichting</w:t>
            </w:r>
          </w:p>
          <w:p w:rsidR="008F1533" w:rsidRPr="009A364D" w:rsidRDefault="008F1533" w:rsidP="007B47BE">
            <w:r w:rsidRPr="009A364D">
              <w:t>De docenten oefenen hun eigen rekenvaardigheid op het gebied van verhoudingen.</w:t>
            </w:r>
          </w:p>
          <w:p w:rsidR="008F1533" w:rsidRPr="009A364D" w:rsidRDefault="008F1533" w:rsidP="008F1533">
            <w:pPr>
              <w:pStyle w:val="Kop4"/>
            </w:pPr>
            <w:r w:rsidRPr="009A364D">
              <w:t>Activiteit</w:t>
            </w:r>
          </w:p>
          <w:p w:rsidR="008F1533" w:rsidRPr="009A364D" w:rsidRDefault="008F1533" w:rsidP="007B47BE">
            <w:r w:rsidRPr="009A364D">
              <w:t>Voer deze activiteit enkele malen op de volgende manier uit:</w:t>
            </w:r>
          </w:p>
          <w:p w:rsidR="008F1533" w:rsidRPr="009A364D" w:rsidRDefault="008F1533" w:rsidP="00622BB9">
            <w:pPr>
              <w:pStyle w:val="Lijstalinea"/>
              <w:numPr>
                <w:ilvl w:val="0"/>
                <w:numId w:val="10"/>
              </w:numPr>
            </w:pPr>
            <w:r w:rsidRPr="009A364D">
              <w:t xml:space="preserve">De docenten maken de sommen zelf en reflecteren op hoe zij dit doen. </w:t>
            </w:r>
          </w:p>
          <w:p w:rsidR="008F1533" w:rsidRPr="009A364D" w:rsidRDefault="008F1533" w:rsidP="00622BB9">
            <w:pPr>
              <w:pStyle w:val="Lijstalinea"/>
              <w:numPr>
                <w:ilvl w:val="0"/>
                <w:numId w:val="10"/>
              </w:numPr>
            </w:pPr>
            <w:r w:rsidRPr="009A364D">
              <w:t xml:space="preserve">Vervolgens praten ze erover in een kleine of grotere groep. </w:t>
            </w:r>
          </w:p>
          <w:p w:rsidR="008F1533" w:rsidRDefault="008F1533" w:rsidP="007B47BE"/>
          <w:p w:rsidR="008F1533" w:rsidRPr="009A364D" w:rsidRDefault="008F1533" w:rsidP="007B47BE">
            <w:r w:rsidRPr="009A364D">
              <w:t>De volgende onderwerpen komen aan bod:</w:t>
            </w:r>
          </w:p>
          <w:p w:rsidR="008F1533" w:rsidRPr="00A646BB" w:rsidRDefault="008F1533" w:rsidP="00622BB9">
            <w:pPr>
              <w:pStyle w:val="Lijstalinea"/>
              <w:numPr>
                <w:ilvl w:val="0"/>
                <w:numId w:val="20"/>
              </w:numPr>
            </w:pPr>
            <w:r w:rsidRPr="00A646BB">
              <w:t>Contexten die horen bij verhoudingen (schaal, snelheid, recepten, et cetera).</w:t>
            </w:r>
          </w:p>
          <w:p w:rsidR="008F1533" w:rsidRPr="00A646BB" w:rsidRDefault="008F1533" w:rsidP="00622BB9">
            <w:pPr>
              <w:pStyle w:val="Lijstalinea"/>
              <w:numPr>
                <w:ilvl w:val="0"/>
                <w:numId w:val="20"/>
              </w:numPr>
            </w:pPr>
            <w:r w:rsidRPr="00A646BB">
              <w:t>De verhoudingstabel</w:t>
            </w:r>
          </w:p>
          <w:p w:rsidR="008F1533" w:rsidRPr="008F1533" w:rsidRDefault="008F1533" w:rsidP="00622BB9">
            <w:pPr>
              <w:pStyle w:val="Lijstalinea"/>
              <w:numPr>
                <w:ilvl w:val="0"/>
                <w:numId w:val="20"/>
              </w:numPr>
            </w:pPr>
            <w:r w:rsidRPr="00A646BB">
              <w:t>Verhoudingen leren herkennen (aanpakgedrag)</w:t>
            </w:r>
          </w:p>
          <w:p w:rsidR="008F1533" w:rsidRPr="009A364D" w:rsidRDefault="008F1533" w:rsidP="008F1533">
            <w:pPr>
              <w:pStyle w:val="Kop4"/>
            </w:pPr>
            <w:r w:rsidRPr="009A364D">
              <w:t>Materiaal</w:t>
            </w:r>
          </w:p>
          <w:p w:rsidR="008F1533" w:rsidRPr="009A364D" w:rsidRDefault="008F1533" w:rsidP="008F1533">
            <w:r w:rsidRPr="009A364D">
              <w:t>Powerpointpresentatie (beschikbaar bij het Freudenthal Instituut, zie colofon website)</w:t>
            </w:r>
          </w:p>
        </w:tc>
      </w:tr>
      <w:tr w:rsidR="008F1533" w:rsidRPr="00422706" w:rsidTr="000A4132">
        <w:trPr>
          <w:jc w:val="center"/>
        </w:trPr>
        <w:tc>
          <w:tcPr>
            <w:tcW w:w="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8F1533" w:rsidRPr="009A364D" w:rsidRDefault="008F1533" w:rsidP="008F1533">
            <w:pPr>
              <w:pStyle w:val="Kop3"/>
            </w:pPr>
            <w:r w:rsidRPr="009A364D">
              <w:t>E</w:t>
            </w:r>
          </w:p>
        </w:tc>
        <w:tc>
          <w:tcPr>
            <w:tcW w:w="8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8F1533" w:rsidRPr="009A364D" w:rsidRDefault="008F1533" w:rsidP="008F1533">
            <w:pPr>
              <w:pStyle w:val="Kop3"/>
            </w:pPr>
            <w:r w:rsidRPr="009A364D">
              <w:t>Breuken</w:t>
            </w:r>
          </w:p>
          <w:p w:rsidR="008F1533" w:rsidRPr="009A364D" w:rsidRDefault="008F1533" w:rsidP="008F1533">
            <w:pPr>
              <w:pStyle w:val="Kop4"/>
            </w:pPr>
            <w:r w:rsidRPr="009A364D">
              <w:t>Toelichting</w:t>
            </w:r>
          </w:p>
          <w:p w:rsidR="008F1533" w:rsidRPr="009A364D" w:rsidRDefault="008F1533" w:rsidP="007B47BE">
            <w:r w:rsidRPr="009A364D">
              <w:t>De docenten oefenen hun eigen rekenvaardigheid op het gebied van breuken.</w:t>
            </w:r>
          </w:p>
          <w:p w:rsidR="008F1533" w:rsidRPr="009A364D" w:rsidRDefault="008F1533" w:rsidP="008F1533">
            <w:pPr>
              <w:pStyle w:val="Kop4"/>
            </w:pPr>
            <w:r w:rsidRPr="009A364D">
              <w:t>Activiteit</w:t>
            </w:r>
          </w:p>
          <w:p w:rsidR="008F1533" w:rsidRPr="009A364D" w:rsidRDefault="008F1533" w:rsidP="007B47BE">
            <w:r>
              <w:t>De docenten werken vooral met stambreuken</w:t>
            </w:r>
            <w:r w:rsidRPr="009A364D">
              <w:t xml:space="preserve"> (1/2, 1/3, 1/4 </w:t>
            </w:r>
            <w:r>
              <w:t>en dergelijke)</w:t>
            </w:r>
            <w:r w:rsidRPr="009A364D">
              <w:t xml:space="preserve"> Zij (en de leerders) moeten vaardig zijn in het werken met dergelijke standaardbreuken. </w:t>
            </w:r>
          </w:p>
          <w:p w:rsidR="008F1533" w:rsidRPr="009A364D" w:rsidRDefault="008F1533" w:rsidP="007B47BE"/>
          <w:p w:rsidR="008F1533" w:rsidRPr="009A364D" w:rsidRDefault="008F1533" w:rsidP="007B47BE">
            <w:r w:rsidRPr="009A364D">
              <w:lastRenderedPageBreak/>
              <w:t>NB: Steek v</w:t>
            </w:r>
            <w:r>
              <w:t>ooral niet te veel tijd in het rekenen met breuken</w:t>
            </w:r>
            <w:r w:rsidRPr="009A364D">
              <w:t xml:space="preserve">, bijvoorbeeld sommen als 1/17 x 16/19. Dit zijn sterke geïsoleerde vaardigheden die op bijna geen enkele plek (burgerschap, beroep) nog nodig zijn. </w:t>
            </w:r>
          </w:p>
          <w:p w:rsidR="008F1533" w:rsidRPr="009A364D" w:rsidRDefault="008F1533" w:rsidP="008F1533">
            <w:pPr>
              <w:pStyle w:val="Kop4"/>
            </w:pPr>
            <w:r w:rsidRPr="009A364D">
              <w:t>Materiaal</w:t>
            </w:r>
          </w:p>
          <w:p w:rsidR="008F1533" w:rsidRPr="009A364D" w:rsidRDefault="008F1533" w:rsidP="00622BB9">
            <w:pPr>
              <w:pStyle w:val="Lijstalinea"/>
              <w:numPr>
                <w:ilvl w:val="0"/>
                <w:numId w:val="10"/>
              </w:numPr>
            </w:pPr>
            <w:r w:rsidRPr="009A364D">
              <w:t>Powerpoint (beschikbaar bij het Freudenthal Instituut, zie colofon website)</w:t>
            </w:r>
          </w:p>
          <w:p w:rsidR="008F1533" w:rsidRPr="009A364D" w:rsidRDefault="008F1533" w:rsidP="00622BB9">
            <w:pPr>
              <w:pStyle w:val="Lijstalinea"/>
              <w:numPr>
                <w:ilvl w:val="0"/>
                <w:numId w:val="10"/>
              </w:numPr>
            </w:pPr>
            <w:r w:rsidRPr="009A364D">
              <w:t>Werkblad breuken/proc</w:t>
            </w:r>
            <w:r>
              <w:t>enten/kommagetallen</w:t>
            </w:r>
            <w:r>
              <w:br/>
              <w:t>F</w:t>
            </w:r>
            <w:r w:rsidRPr="009A364D">
              <w:t>isme.science.uu.nl/toepassingen/28455/</w:t>
            </w:r>
          </w:p>
          <w:p w:rsidR="008F1533" w:rsidRPr="009A364D" w:rsidRDefault="008F1533" w:rsidP="00622BB9">
            <w:pPr>
              <w:pStyle w:val="Lijstalinea"/>
              <w:numPr>
                <w:ilvl w:val="0"/>
                <w:numId w:val="10"/>
              </w:numPr>
            </w:pPr>
            <w:r w:rsidRPr="009A364D">
              <w:t>Werk</w:t>
            </w:r>
            <w:r>
              <w:t>blad straatje maken</w:t>
            </w:r>
            <w:r>
              <w:br/>
              <w:t>F</w:t>
            </w:r>
            <w:r w:rsidRPr="009A364D">
              <w:t>isme.science.uu.nl/toepassingen/03262/</w:t>
            </w:r>
          </w:p>
        </w:tc>
      </w:tr>
      <w:tr w:rsidR="008F1533" w:rsidRPr="00422706" w:rsidTr="000A4132">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8F1533" w:rsidRPr="009A364D" w:rsidRDefault="008F1533" w:rsidP="008F1533">
            <w:pPr>
              <w:pStyle w:val="Kop3"/>
            </w:pPr>
            <w:r w:rsidRPr="009A364D">
              <w:lastRenderedPageBreak/>
              <w:t>F</w:t>
            </w:r>
          </w:p>
        </w:tc>
        <w:tc>
          <w:tcPr>
            <w:tcW w:w="8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8F1533" w:rsidRPr="009A364D" w:rsidRDefault="008F1533" w:rsidP="008F1533">
            <w:pPr>
              <w:pStyle w:val="Kop3"/>
            </w:pPr>
            <w:r w:rsidRPr="009A364D">
              <w:t>Huiswerk</w:t>
            </w:r>
          </w:p>
          <w:p w:rsidR="008F1533" w:rsidRPr="009A364D" w:rsidRDefault="008F1533" w:rsidP="00622BB9">
            <w:pPr>
              <w:pStyle w:val="Lijstalinea"/>
              <w:numPr>
                <w:ilvl w:val="0"/>
                <w:numId w:val="15"/>
              </w:numPr>
            </w:pPr>
            <w:r>
              <w:t>Herhaling: sommen</w:t>
            </w:r>
            <w:r w:rsidRPr="009A364D">
              <w:t xml:space="preserve"> maken ter oefening</w:t>
            </w:r>
            <w:r>
              <w:t>:</w:t>
            </w:r>
            <w:r w:rsidRPr="009A364D">
              <w:t xml:space="preserve"> uit de examens mbo of de rekentoets vo, maar er zijn meer bronnen. </w:t>
            </w:r>
          </w:p>
          <w:p w:rsidR="008F1533" w:rsidRPr="009A364D" w:rsidRDefault="008F1533" w:rsidP="00622BB9">
            <w:pPr>
              <w:pStyle w:val="Lijstalinea"/>
              <w:numPr>
                <w:ilvl w:val="0"/>
                <w:numId w:val="15"/>
              </w:numPr>
            </w:pPr>
            <w:r>
              <w:t>Zelf</w:t>
            </w:r>
            <w:r w:rsidRPr="009A364D">
              <w:t xml:space="preserve"> op zoek </w:t>
            </w:r>
            <w:r>
              <w:t xml:space="preserve">gaan </w:t>
            </w:r>
            <w:r w:rsidRPr="009A364D">
              <w:t>naar goede websites of andere bronnen waar goed mee geoefend kan worden.</w:t>
            </w:r>
          </w:p>
        </w:tc>
      </w:tr>
    </w:tbl>
    <w:p w:rsidR="008F1533" w:rsidRDefault="008F1533" w:rsidP="007B47BE">
      <w:pPr>
        <w:pStyle w:val="Kop2"/>
      </w:pPr>
      <w:bookmarkStart w:id="33" w:name="_Toc502833046"/>
    </w:p>
    <w:p w:rsidR="00A03A75" w:rsidRPr="00422706" w:rsidRDefault="00A03A75" w:rsidP="007B47BE">
      <w:pPr>
        <w:pStyle w:val="Kop2"/>
      </w:pPr>
      <w:bookmarkStart w:id="34" w:name="_Toc508703806"/>
      <w:r>
        <w:t xml:space="preserve">Bijeenkomst 3 </w:t>
      </w:r>
      <w:r w:rsidR="00574BA2">
        <w:t>–</w:t>
      </w:r>
      <w:r>
        <w:t xml:space="preserve"> Meten</w:t>
      </w:r>
      <w:r w:rsidR="00574BA2">
        <w:t xml:space="preserve"> </w:t>
      </w:r>
      <w:r>
        <w:t>in samenhang met kommagetallen</w:t>
      </w:r>
      <w:r w:rsidRPr="00422706">
        <w:t>, meetkunde</w:t>
      </w:r>
      <w:bookmarkEnd w:id="33"/>
      <w:bookmarkEnd w:id="34"/>
    </w:p>
    <w:tbl>
      <w:tblPr>
        <w:tblStyle w:val="TableGridLight1"/>
        <w:tblW w:w="9072" w:type="dxa"/>
        <w:jc w:val="center"/>
        <w:shd w:val="clear" w:color="auto" w:fill="FFFFFF" w:themeFill="background1"/>
        <w:tblCellMar>
          <w:bottom w:w="113" w:type="dxa"/>
        </w:tblCellMar>
        <w:tblLook w:val="04A0" w:firstRow="1" w:lastRow="0" w:firstColumn="1" w:lastColumn="0" w:noHBand="0" w:noVBand="1"/>
      </w:tblPr>
      <w:tblGrid>
        <w:gridCol w:w="501"/>
        <w:gridCol w:w="8571"/>
      </w:tblGrid>
      <w:tr w:rsidR="00A667AA" w:rsidRPr="00422706" w:rsidTr="000A4132">
        <w:trPr>
          <w:trHeight w:val="20"/>
          <w:jc w:val="center"/>
        </w:trPr>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A667AA" w:rsidRPr="00A646BB" w:rsidRDefault="00A667AA" w:rsidP="005132F2">
            <w:pPr>
              <w:pStyle w:val="Kop3"/>
            </w:pPr>
            <w:r>
              <w:t>Onderdelen van deze bijeenkomst</w:t>
            </w:r>
          </w:p>
          <w:p w:rsidR="00A667AA" w:rsidRPr="00A646BB" w:rsidRDefault="00A667AA" w:rsidP="00622BB9">
            <w:pPr>
              <w:pStyle w:val="Lijstalinea"/>
              <w:numPr>
                <w:ilvl w:val="0"/>
                <w:numId w:val="21"/>
              </w:numPr>
            </w:pPr>
            <w:r w:rsidRPr="00A646BB">
              <w:t>Startactiviteit en terugblik op huiswerk</w:t>
            </w:r>
          </w:p>
          <w:p w:rsidR="00A667AA" w:rsidRPr="00A646BB" w:rsidRDefault="00A667AA" w:rsidP="00622BB9">
            <w:pPr>
              <w:pStyle w:val="Lijstalinea"/>
              <w:numPr>
                <w:ilvl w:val="0"/>
                <w:numId w:val="21"/>
              </w:numPr>
            </w:pPr>
            <w:r w:rsidRPr="00A646BB">
              <w:t>Referentiematen</w:t>
            </w:r>
          </w:p>
          <w:p w:rsidR="00A667AA" w:rsidRPr="00A646BB" w:rsidRDefault="00A667AA" w:rsidP="00622BB9">
            <w:pPr>
              <w:pStyle w:val="Lijstalinea"/>
              <w:numPr>
                <w:ilvl w:val="0"/>
                <w:numId w:val="21"/>
              </w:numPr>
            </w:pPr>
            <w:r w:rsidRPr="00A646BB">
              <w:t>Metriek stelsel</w:t>
            </w:r>
          </w:p>
          <w:p w:rsidR="00A667AA" w:rsidRPr="00A646BB" w:rsidRDefault="00A667AA" w:rsidP="00622BB9">
            <w:pPr>
              <w:pStyle w:val="Lijstalinea"/>
              <w:numPr>
                <w:ilvl w:val="0"/>
                <w:numId w:val="21"/>
              </w:numPr>
            </w:pPr>
            <w:r w:rsidRPr="00A646BB">
              <w:t>Kommagetallen en rekenmachine</w:t>
            </w:r>
          </w:p>
          <w:p w:rsidR="00A667AA" w:rsidRPr="00A646BB" w:rsidRDefault="00A667AA" w:rsidP="00622BB9">
            <w:pPr>
              <w:pStyle w:val="Lijstalinea"/>
              <w:numPr>
                <w:ilvl w:val="0"/>
                <w:numId w:val="21"/>
              </w:numPr>
            </w:pPr>
            <w:r w:rsidRPr="00A646BB">
              <w:t>Meetkunde</w:t>
            </w:r>
          </w:p>
          <w:p w:rsidR="00A667AA" w:rsidRPr="00A646BB" w:rsidRDefault="00A667AA" w:rsidP="00622BB9">
            <w:pPr>
              <w:pStyle w:val="Lijstalinea"/>
              <w:numPr>
                <w:ilvl w:val="0"/>
                <w:numId w:val="21"/>
              </w:numPr>
            </w:pPr>
            <w:r w:rsidRPr="00A646BB">
              <w:t>Afsluiting</w:t>
            </w:r>
          </w:p>
        </w:tc>
      </w:tr>
      <w:tr w:rsidR="00A667AA" w:rsidRPr="00422706" w:rsidTr="000A4132">
        <w:trPr>
          <w:trHeight w:val="20"/>
          <w:jc w:val="center"/>
        </w:trPr>
        <w:tc>
          <w:tcPr>
            <w:tcW w:w="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A667AA" w:rsidRPr="00A646BB" w:rsidRDefault="00A667AA" w:rsidP="005132F2">
            <w:pPr>
              <w:pStyle w:val="Kop3"/>
            </w:pPr>
            <w:r w:rsidRPr="00A646BB">
              <w:t>A</w:t>
            </w:r>
          </w:p>
        </w:tc>
        <w:tc>
          <w:tcPr>
            <w:tcW w:w="8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A667AA" w:rsidRPr="00A646BB" w:rsidRDefault="00A667AA" w:rsidP="005132F2">
            <w:pPr>
              <w:pStyle w:val="Kop3"/>
            </w:pPr>
            <w:r w:rsidRPr="00A646BB">
              <w:t>Startactiviteit en terugblik op huiswerk</w:t>
            </w:r>
          </w:p>
          <w:p w:rsidR="00A667AA" w:rsidRPr="00A646BB" w:rsidRDefault="00A667AA" w:rsidP="00A667AA">
            <w:pPr>
              <w:pStyle w:val="Kop4"/>
            </w:pPr>
            <w:r w:rsidRPr="00A646BB">
              <w:t>Toelichting</w:t>
            </w:r>
          </w:p>
          <w:p w:rsidR="00A667AA" w:rsidRPr="00A646BB" w:rsidRDefault="00A667AA" w:rsidP="007B47BE">
            <w:r w:rsidRPr="00A646BB">
              <w:t>Docenten gaan praktisch aan de slag met meten. Meten is niet alleen een rekenactiviteit, maar ook een doe-activiteit.</w:t>
            </w:r>
          </w:p>
          <w:p w:rsidR="00A667AA" w:rsidRPr="00A646BB" w:rsidRDefault="00A667AA" w:rsidP="00A667AA">
            <w:pPr>
              <w:pStyle w:val="Kop4"/>
            </w:pPr>
            <w:r w:rsidRPr="00A646BB">
              <w:t>Activiteit</w:t>
            </w:r>
          </w:p>
          <w:p w:rsidR="00A667AA" w:rsidRDefault="00A667AA" w:rsidP="007B47BE">
            <w:r w:rsidRPr="00A646BB">
              <w:t xml:space="preserve">Presenteer een nieuwsbericht dat verwijst naar meten (of meetkunde). </w:t>
            </w:r>
            <w:r>
              <w:t>Voer hierover</w:t>
            </w:r>
            <w:r w:rsidRPr="00A646BB">
              <w:t xml:space="preserve"> een korte discussie</w:t>
            </w:r>
            <w:r>
              <w:t>.</w:t>
            </w:r>
          </w:p>
          <w:p w:rsidR="00A667AA" w:rsidRPr="00A646BB" w:rsidRDefault="00A667AA" w:rsidP="007B47BE"/>
          <w:p w:rsidR="00A667AA" w:rsidRDefault="00A667AA" w:rsidP="007B47BE">
            <w:r w:rsidRPr="00A646BB">
              <w:t>De docenten voeren een praktische startactiviteit uit. Ze meten het lokaal op in groepjes (liefst in drietallen). Dit is rekenen in een toepassingssituatie. Daarna bekijken de docenten plenair de verschillen tussen de uitkomsten en de gebruikte methode.</w:t>
            </w:r>
          </w:p>
          <w:p w:rsidR="00A667AA" w:rsidRPr="00A646BB" w:rsidRDefault="00A667AA" w:rsidP="007B47BE"/>
          <w:p w:rsidR="00A667AA" w:rsidRPr="00A646BB" w:rsidRDefault="00A667AA" w:rsidP="007B47BE">
            <w:r w:rsidRPr="00A646BB">
              <w:t>Ze blikken terug op het huiswerk.</w:t>
            </w:r>
          </w:p>
          <w:p w:rsidR="00A667AA" w:rsidRPr="00A646BB" w:rsidRDefault="00A667AA" w:rsidP="00A667AA">
            <w:pPr>
              <w:pStyle w:val="Kop4"/>
            </w:pPr>
            <w:r w:rsidRPr="00A646BB">
              <w:t>Materiaal</w:t>
            </w:r>
          </w:p>
          <w:p w:rsidR="00A667AA" w:rsidRPr="00A646BB" w:rsidRDefault="00A667AA" w:rsidP="007B47BE">
            <w:r w:rsidRPr="00A646BB">
              <w:t>Powerpoint (beschikbaar bij het Freudenthal Instituut, zie colofon website)</w:t>
            </w:r>
          </w:p>
        </w:tc>
      </w:tr>
      <w:tr w:rsidR="00A667AA" w:rsidRPr="00422706" w:rsidTr="000A4132">
        <w:trPr>
          <w:cantSplit/>
          <w:trHeight w:val="20"/>
          <w:jc w:val="center"/>
        </w:trPr>
        <w:tc>
          <w:tcPr>
            <w:tcW w:w="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A667AA" w:rsidRPr="00A646BB" w:rsidRDefault="00A667AA" w:rsidP="005132F2">
            <w:pPr>
              <w:pStyle w:val="Kop3"/>
            </w:pPr>
            <w:r w:rsidRPr="00A646BB">
              <w:lastRenderedPageBreak/>
              <w:t>B</w:t>
            </w:r>
          </w:p>
        </w:tc>
        <w:tc>
          <w:tcPr>
            <w:tcW w:w="8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A667AA" w:rsidRPr="00A646BB" w:rsidRDefault="00A667AA" w:rsidP="005132F2">
            <w:pPr>
              <w:pStyle w:val="Kop3"/>
            </w:pPr>
            <w:r w:rsidRPr="00A646BB">
              <w:t>Referentiematen</w:t>
            </w:r>
          </w:p>
          <w:p w:rsidR="00A667AA" w:rsidRPr="00A646BB" w:rsidRDefault="00A667AA" w:rsidP="00A667AA">
            <w:pPr>
              <w:pStyle w:val="Kop4"/>
            </w:pPr>
            <w:r w:rsidRPr="00A646BB">
              <w:t>Toelichting</w:t>
            </w:r>
          </w:p>
          <w:p w:rsidR="00A667AA" w:rsidRPr="00A646BB" w:rsidRDefault="00A667AA" w:rsidP="007B47BE">
            <w:r w:rsidRPr="00A646BB">
              <w:t>De docenten leren dat het belangrijk is bij het meten (opmeten, schatten, et cetera</w:t>
            </w:r>
            <w:r>
              <w:t xml:space="preserve">) om gevoel </w:t>
            </w:r>
            <w:r w:rsidRPr="00A646BB">
              <w:t xml:space="preserve">voor maten te oefenen. Weet je hoe lang een meter is, weet je wat een liter of een kubieke decimeter is? Kun je </w:t>
            </w:r>
            <w:r>
              <w:t xml:space="preserve">een voorbeeld </w:t>
            </w:r>
            <w:r w:rsidRPr="00A646BB">
              <w:t>aanwijzen?</w:t>
            </w:r>
          </w:p>
          <w:p w:rsidR="00A667AA" w:rsidRPr="00A646BB" w:rsidRDefault="00A667AA" w:rsidP="00A667AA">
            <w:pPr>
              <w:pStyle w:val="Kop4"/>
            </w:pPr>
            <w:r w:rsidRPr="00A646BB">
              <w:t>Activiteit</w:t>
            </w:r>
          </w:p>
          <w:p w:rsidR="00A667AA" w:rsidRPr="00A646BB" w:rsidRDefault="00A667AA" w:rsidP="007B47BE">
            <w:r w:rsidRPr="00A646BB">
              <w:t>Spreek deze kennis (e</w:t>
            </w:r>
            <w:r w:rsidR="00453D7F">
              <w:t>n het gevoel voor maat) continu</w:t>
            </w:r>
            <w:r w:rsidRPr="00A646BB">
              <w:t xml:space="preserve"> aan en gebruik deze in concrete rekensituaties. De antwoorden op de sommen krijgen dan een echte betekenis en de docent krijgt de mogelijkheid het gevonden antwoord te controleren (</w:t>
            </w:r>
            <w:r>
              <w:t xml:space="preserve">hij krijgt gevoel voor </w:t>
            </w:r>
            <w:r w:rsidRPr="00A646BB">
              <w:t>orde</w:t>
            </w:r>
            <w:r>
              <w:t>grootte</w:t>
            </w:r>
            <w:r w:rsidRPr="00A646BB">
              <w:t>).</w:t>
            </w:r>
          </w:p>
          <w:p w:rsidR="00A667AA" w:rsidRPr="00A646BB" w:rsidRDefault="00A667AA" w:rsidP="00A667AA">
            <w:pPr>
              <w:pStyle w:val="Kop4"/>
            </w:pPr>
            <w:r w:rsidRPr="00A646BB">
              <w:t>Materiaal</w:t>
            </w:r>
          </w:p>
          <w:p w:rsidR="00A667AA" w:rsidRPr="00A646BB" w:rsidRDefault="00A667AA" w:rsidP="007B47BE">
            <w:r w:rsidRPr="00A646BB">
              <w:t>Powerpoint (beschikbaar bij het Freudenthal Instituut, zie colofon website)</w:t>
            </w:r>
          </w:p>
        </w:tc>
      </w:tr>
      <w:tr w:rsidR="00A667AA" w:rsidRPr="00422706" w:rsidTr="000A4132">
        <w:trPr>
          <w:trHeight w:val="20"/>
          <w:jc w:val="center"/>
        </w:trPr>
        <w:tc>
          <w:tcPr>
            <w:tcW w:w="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A667AA" w:rsidRPr="00A646BB" w:rsidRDefault="00A667AA" w:rsidP="005132F2">
            <w:pPr>
              <w:pStyle w:val="Kop3"/>
            </w:pPr>
            <w:r w:rsidRPr="00A646BB">
              <w:t>C</w:t>
            </w:r>
          </w:p>
        </w:tc>
        <w:tc>
          <w:tcPr>
            <w:tcW w:w="8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A667AA" w:rsidRPr="00A646BB" w:rsidRDefault="00A667AA" w:rsidP="005132F2">
            <w:pPr>
              <w:pStyle w:val="Kop3"/>
            </w:pPr>
            <w:r w:rsidRPr="00A646BB">
              <w:t>Metriek stelsel</w:t>
            </w:r>
          </w:p>
          <w:p w:rsidR="00A667AA" w:rsidRPr="00A646BB" w:rsidRDefault="00A667AA" w:rsidP="00A667AA">
            <w:pPr>
              <w:pStyle w:val="Kop4"/>
            </w:pPr>
            <w:r w:rsidRPr="00A646BB">
              <w:t>Toelichting</w:t>
            </w:r>
          </w:p>
          <w:p w:rsidR="00A667AA" w:rsidRPr="00A646BB" w:rsidRDefault="00A667AA" w:rsidP="007B47BE">
            <w:r w:rsidRPr="00A646BB">
              <w:t>De problemen bij het metriek stelsel komen onder andere voort uit een te grote nadruk op het omrekenen van maat naar maat (van cm naar m, en dergelijke) en dan vooral met moeilijke getallen en met omrekeningen die in de werkelijkheid niet voorkomen.</w:t>
            </w:r>
          </w:p>
          <w:p w:rsidR="00A667AA" w:rsidRPr="00A646BB" w:rsidRDefault="00A667AA" w:rsidP="007B47BE">
            <w:r w:rsidRPr="00A646BB">
              <w:t>Dit onderdeel zit ook in de module 4 rekenen, waar de didactische kant meer uitgewerkt wordt. In deze module 5 gaat het eerder om de eigen rekenvaardigheid en hoe dit handiger in te richten (en te begrijpen hoe andere rekenaars dat doen).</w:t>
            </w:r>
          </w:p>
          <w:p w:rsidR="00A667AA" w:rsidRPr="00A646BB" w:rsidRDefault="00A667AA" w:rsidP="00A667AA">
            <w:pPr>
              <w:pStyle w:val="Kop4"/>
            </w:pPr>
            <w:r w:rsidRPr="00A646BB">
              <w:t xml:space="preserve">Activiteit </w:t>
            </w:r>
          </w:p>
          <w:p w:rsidR="00A667AA" w:rsidRPr="00A646BB" w:rsidRDefault="00A667AA" w:rsidP="007B47BE">
            <w:r w:rsidRPr="00A646BB">
              <w:t>De docenten oefenen zelf in dit bastion van rekenproblemen. Het is bekend dat het werken met 'trapjes' (het metriek stelsel in een systeem zetten van x10 en :10, et cetera) voor de minder zekere rekenaar eerder averechts werkt dan winst oplevert en ook docenten zelf hebben hier vaak problemen mee.</w:t>
            </w:r>
          </w:p>
          <w:p w:rsidR="00A667AA" w:rsidRPr="00A646BB" w:rsidRDefault="00A667AA" w:rsidP="00A667AA">
            <w:pPr>
              <w:pStyle w:val="Kop4"/>
            </w:pPr>
            <w:r w:rsidRPr="00A646BB">
              <w:t>Materiaal</w:t>
            </w:r>
          </w:p>
          <w:p w:rsidR="00A667AA" w:rsidRPr="00A646BB" w:rsidRDefault="00A667AA" w:rsidP="00A667AA">
            <w:r w:rsidRPr="00A646BB">
              <w:t>Powerpointpresentatie (beschikbaar bij het Freudenthal Instituut, zie colofon website)</w:t>
            </w:r>
          </w:p>
        </w:tc>
      </w:tr>
      <w:tr w:rsidR="00574BA2" w:rsidRPr="00422706" w:rsidTr="000A4132">
        <w:trPr>
          <w:trHeight w:val="20"/>
          <w:jc w:val="center"/>
        </w:trPr>
        <w:tc>
          <w:tcPr>
            <w:tcW w:w="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574BA2" w:rsidRPr="00A646BB" w:rsidRDefault="00574BA2" w:rsidP="005132F2">
            <w:pPr>
              <w:pStyle w:val="Kop3"/>
            </w:pPr>
            <w:r w:rsidRPr="00A646BB">
              <w:t>D</w:t>
            </w:r>
          </w:p>
        </w:tc>
        <w:tc>
          <w:tcPr>
            <w:tcW w:w="8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574BA2" w:rsidRPr="00A646BB" w:rsidRDefault="00574BA2" w:rsidP="005132F2">
            <w:pPr>
              <w:pStyle w:val="Kop3"/>
            </w:pPr>
            <w:r w:rsidRPr="00A646BB">
              <w:t>Kommagetallen en rekenmachine</w:t>
            </w:r>
          </w:p>
          <w:p w:rsidR="00574BA2" w:rsidRPr="00A646BB" w:rsidRDefault="00574BA2" w:rsidP="00574BA2">
            <w:pPr>
              <w:pStyle w:val="Kop4"/>
            </w:pPr>
            <w:r w:rsidRPr="00A646BB">
              <w:t>Toelichting</w:t>
            </w:r>
          </w:p>
          <w:p w:rsidR="00574BA2" w:rsidRPr="00A646BB" w:rsidRDefault="00574BA2" w:rsidP="005132F2">
            <w:r>
              <w:t>Uit meetactiviteiten komen gebroken getallen.</w:t>
            </w:r>
            <w:r w:rsidRPr="00A646BB">
              <w:t xml:space="preserve"> Het is nu eenmaal zo dat de gevoerde maat nie</w:t>
            </w:r>
            <w:r>
              <w:t>t in elke situatie precies past: er ontstaan halve meters, of kwart centimeters</w:t>
            </w:r>
            <w:r w:rsidRPr="00A646BB">
              <w:t>, en op dat moment moet dit in de schrijfwijze en rekenwijze ook meegenomen worden.</w:t>
            </w:r>
          </w:p>
          <w:p w:rsidR="00574BA2" w:rsidRPr="00A646BB" w:rsidRDefault="00574BA2" w:rsidP="005132F2">
            <w:r w:rsidRPr="00A646BB">
              <w:t>Als je een snelweg aanlegt</w:t>
            </w:r>
            <w:r>
              <w:t>,</w:t>
            </w:r>
            <w:r w:rsidRPr="00A646BB">
              <w:t xml:space="preserve"> denk je in kilometers (met hooguit een onderverdeling in hectometers) </w:t>
            </w:r>
            <w:r>
              <w:t>en</w:t>
            </w:r>
            <w:r w:rsidRPr="00A646BB">
              <w:t xml:space="preserve"> als je een fotolijstje maakt, moet je op de mm precies werken om het lijstje goed te laten passen. Hier moet je dus vaak met gebroken getallen werken en dan moet er soms ook afgerond worden.</w:t>
            </w:r>
          </w:p>
          <w:p w:rsidR="00574BA2" w:rsidRPr="00A646BB" w:rsidRDefault="00574BA2" w:rsidP="00574BA2">
            <w:pPr>
              <w:pStyle w:val="Kop4"/>
            </w:pPr>
            <w:r w:rsidRPr="00A646BB">
              <w:t xml:space="preserve">Activiteit </w:t>
            </w:r>
          </w:p>
          <w:p w:rsidR="00574BA2" w:rsidRPr="00A646BB" w:rsidRDefault="00574BA2" w:rsidP="005132F2">
            <w:r w:rsidRPr="00A646BB">
              <w:t>De docenten rekenen zelf met kommagetallen. Dit</w:t>
            </w:r>
            <w:r>
              <w:t xml:space="preserve"> is zeker gekoppeld aan meten: </w:t>
            </w:r>
            <w:r w:rsidRPr="00A646BB">
              <w:t>uit meetsituaties komen kommagetallen voort. Handig gebruik van de rekenmachine hoort hier ook bij.</w:t>
            </w:r>
          </w:p>
          <w:p w:rsidR="00574BA2" w:rsidRPr="00A646BB" w:rsidRDefault="00574BA2" w:rsidP="00574BA2">
            <w:pPr>
              <w:pStyle w:val="Kop4"/>
            </w:pPr>
            <w:r w:rsidRPr="00A646BB">
              <w:t>Materiaal</w:t>
            </w:r>
          </w:p>
          <w:p w:rsidR="00574BA2" w:rsidRPr="00A646BB" w:rsidRDefault="00574BA2" w:rsidP="005132F2">
            <w:r w:rsidRPr="00A646BB">
              <w:t>Powerpoint beschikbaar (bij het Freudenthal Instituut, zie colofon website)</w:t>
            </w:r>
          </w:p>
        </w:tc>
      </w:tr>
      <w:tr w:rsidR="00574BA2" w:rsidRPr="00422706" w:rsidTr="000A4132">
        <w:trPr>
          <w:cantSplit/>
          <w:trHeight w:val="20"/>
          <w:jc w:val="center"/>
        </w:trPr>
        <w:tc>
          <w:tcPr>
            <w:tcW w:w="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574BA2" w:rsidRPr="00A646BB" w:rsidRDefault="00574BA2" w:rsidP="005132F2">
            <w:pPr>
              <w:pStyle w:val="Kop3"/>
            </w:pPr>
            <w:r w:rsidRPr="00A646BB">
              <w:lastRenderedPageBreak/>
              <w:t>E</w:t>
            </w:r>
          </w:p>
        </w:tc>
        <w:tc>
          <w:tcPr>
            <w:tcW w:w="8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574BA2" w:rsidRPr="00A646BB" w:rsidRDefault="00574BA2" w:rsidP="005132F2">
            <w:pPr>
              <w:pStyle w:val="Kop3"/>
            </w:pPr>
            <w:r w:rsidRPr="00A646BB">
              <w:t>Meetkunde</w:t>
            </w:r>
          </w:p>
          <w:p w:rsidR="00574BA2" w:rsidRPr="00A646BB" w:rsidRDefault="00574BA2" w:rsidP="00574BA2">
            <w:pPr>
              <w:pStyle w:val="Kop4"/>
            </w:pPr>
            <w:r w:rsidRPr="00A646BB">
              <w:t>Toelichting</w:t>
            </w:r>
          </w:p>
          <w:p w:rsidR="00574BA2" w:rsidRPr="00A646BB" w:rsidRDefault="00574BA2" w:rsidP="007B47BE">
            <w:r w:rsidRPr="00A646BB">
              <w:t>Het (sub)domein meetkunde levert aanzienlijk minder problemen dan het (sub)domein meten en daarom wordt meetkunde nog wel eens gebruikt om leerlingen te motiveren.</w:t>
            </w:r>
          </w:p>
          <w:p w:rsidR="00574BA2" w:rsidRPr="00A646BB" w:rsidRDefault="00574BA2" w:rsidP="007B47BE">
            <w:r w:rsidRPr="00A646BB">
              <w:t xml:space="preserve">Het officiële domein </w:t>
            </w:r>
            <w:r>
              <w:t>in de Standaarden en eindtermen ve Rekenen is M</w:t>
            </w:r>
            <w:r w:rsidRPr="00A646BB">
              <w:t>eten en meetkunde, maar hier zijn deze twee uit elkaar gehaald omdat ze andere vaardigheden vragen.</w:t>
            </w:r>
          </w:p>
          <w:p w:rsidR="00574BA2" w:rsidRPr="00A646BB" w:rsidRDefault="00574BA2" w:rsidP="00574BA2">
            <w:pPr>
              <w:pStyle w:val="Kop4"/>
            </w:pPr>
            <w:r w:rsidRPr="00A646BB">
              <w:t xml:space="preserve">Activiteit </w:t>
            </w:r>
          </w:p>
          <w:p w:rsidR="00574BA2" w:rsidRDefault="00574BA2" w:rsidP="007B47BE">
            <w:pPr>
              <w:rPr>
                <w:b/>
              </w:rPr>
            </w:pPr>
            <w:r w:rsidRPr="00A646BB">
              <w:t>De docenten gaan concreet aan het werk met het subdomein meetkunde.</w:t>
            </w:r>
          </w:p>
          <w:p w:rsidR="00574BA2" w:rsidRPr="00A646BB" w:rsidRDefault="00574BA2" w:rsidP="001C1D89">
            <w:pPr>
              <w:pStyle w:val="Default"/>
            </w:pPr>
          </w:p>
          <w:p w:rsidR="00574BA2" w:rsidRPr="00A646BB" w:rsidRDefault="00574BA2" w:rsidP="007B47BE">
            <w:r w:rsidRPr="00A646BB">
              <w:t>De docenten maken enkele sommen (uit proefexamens) en bespreken kernpunten uit de meetkunde: navigatie, kaartlezen, aanzichten, en dergelijke.</w:t>
            </w:r>
          </w:p>
          <w:p w:rsidR="00574BA2" w:rsidRPr="00A646BB" w:rsidRDefault="00574BA2" w:rsidP="00574BA2">
            <w:pPr>
              <w:pStyle w:val="Kop4"/>
            </w:pPr>
            <w:r w:rsidRPr="00A646BB">
              <w:t>Materiaal</w:t>
            </w:r>
          </w:p>
          <w:p w:rsidR="00574BA2" w:rsidRPr="00A646BB" w:rsidRDefault="00574BA2" w:rsidP="007B47BE">
            <w:r w:rsidRPr="00A646BB">
              <w:t>Powerpointpresentatie (beschikbaar bij het Freudenthal Instituut, zie colofon website)</w:t>
            </w:r>
          </w:p>
        </w:tc>
      </w:tr>
      <w:tr w:rsidR="00574BA2" w:rsidRPr="00422706" w:rsidTr="000A4132">
        <w:trPr>
          <w:trHeight w:val="20"/>
          <w:jc w:val="center"/>
        </w:trPr>
        <w:tc>
          <w:tcPr>
            <w:tcW w:w="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574BA2" w:rsidRPr="00A646BB" w:rsidRDefault="00574BA2" w:rsidP="005132F2">
            <w:pPr>
              <w:pStyle w:val="Kop3"/>
            </w:pPr>
            <w:r w:rsidRPr="00A646BB">
              <w:t>F</w:t>
            </w:r>
          </w:p>
        </w:tc>
        <w:tc>
          <w:tcPr>
            <w:tcW w:w="8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574BA2" w:rsidRPr="00A646BB" w:rsidRDefault="00574BA2" w:rsidP="005132F2">
            <w:pPr>
              <w:pStyle w:val="Kop3"/>
            </w:pPr>
            <w:r>
              <w:t>Afsluiting</w:t>
            </w:r>
          </w:p>
          <w:p w:rsidR="00574BA2" w:rsidRPr="00A646BB" w:rsidRDefault="00574BA2" w:rsidP="00574BA2">
            <w:pPr>
              <w:pStyle w:val="Kop4"/>
            </w:pPr>
            <w:r w:rsidRPr="00A646BB">
              <w:t>Toelichting</w:t>
            </w:r>
          </w:p>
          <w:p w:rsidR="00574BA2" w:rsidRPr="00A646BB" w:rsidRDefault="00574BA2" w:rsidP="007B47BE">
            <w:r w:rsidRPr="00A646BB">
              <w:t>De docenten hebbe</w:t>
            </w:r>
            <w:r>
              <w:t xml:space="preserve">n in deze module </w:t>
            </w:r>
            <w:r w:rsidRPr="00A646BB">
              <w:t>de tijd genomen om hun eigen rekenvaardigheid concreet te oefenen en hier en daar is ook de relatie gelegd met de didactiek. Dit is vooral tot uitdrukking gekomen in het aan elkaar uitleggen.</w:t>
            </w:r>
          </w:p>
          <w:p w:rsidR="00574BA2" w:rsidRPr="00A646BB" w:rsidRDefault="00574BA2" w:rsidP="00574BA2">
            <w:pPr>
              <w:pStyle w:val="Kop4"/>
            </w:pPr>
            <w:r w:rsidRPr="00A646BB">
              <w:t>Activiteit</w:t>
            </w:r>
          </w:p>
          <w:p w:rsidR="00574BA2" w:rsidRPr="00A646BB" w:rsidRDefault="00574BA2" w:rsidP="007B47BE">
            <w:r w:rsidRPr="00A646BB">
              <w:t xml:space="preserve">De afsluitende werkvorm zou kunnen zijn: er wordt kort in groepjes gewerkt aan </w:t>
            </w:r>
            <w:r>
              <w:t>een</w:t>
            </w:r>
            <w:r w:rsidRPr="00A646BB">
              <w:t xml:space="preserve"> poster </w:t>
            </w:r>
            <w:r>
              <w:t>voor</w:t>
            </w:r>
            <w:r w:rsidRPr="00A646BB">
              <w:t xml:space="preserve"> een domein van het rekenen. Deze po</w:t>
            </w:r>
            <w:r>
              <w:t>ster wordt zo gemaakt dat deze in de klas (</w:t>
            </w:r>
            <w:r w:rsidRPr="00A646BB">
              <w:t xml:space="preserve">de ruimte waar gewerkt wordt) </w:t>
            </w:r>
            <w:r>
              <w:t>kan hangen.</w:t>
            </w:r>
            <w:r w:rsidRPr="00A646BB">
              <w:t xml:space="preserve"> </w:t>
            </w:r>
            <w:r>
              <w:t xml:space="preserve">De poster </w:t>
            </w:r>
            <w:r w:rsidRPr="00A646BB">
              <w:t xml:space="preserve">biedt houvast </w:t>
            </w:r>
            <w:r>
              <w:t xml:space="preserve">voor de rekenaar, hij fungeert </w:t>
            </w:r>
            <w:r w:rsidRPr="00A646BB">
              <w:t>als een soort spiekbrief, maar ook voor degene die begeleiding geeft aan de rekenaar.</w:t>
            </w:r>
          </w:p>
        </w:tc>
      </w:tr>
    </w:tbl>
    <w:p w:rsidR="00A03A75" w:rsidRPr="00422706" w:rsidRDefault="00574BA2" w:rsidP="007B47BE">
      <w:pPr>
        <w:rPr>
          <w:sz w:val="28"/>
          <w:szCs w:val="28"/>
        </w:rPr>
      </w:pPr>
      <w:r>
        <w:t xml:space="preserve"> </w:t>
      </w:r>
    </w:p>
    <w:p w:rsidR="00A03A75" w:rsidRPr="00422706" w:rsidRDefault="00A03A75" w:rsidP="007B47BE">
      <w:pPr>
        <w:pStyle w:val="Kop1"/>
        <w:rPr>
          <w:lang w:eastAsia="en-US"/>
        </w:rPr>
      </w:pPr>
      <w:bookmarkStart w:id="35" w:name="_Toc502833047"/>
      <w:bookmarkStart w:id="36" w:name="_Toc508703807"/>
      <w:r w:rsidRPr="00422706">
        <w:rPr>
          <w:lang w:eastAsia="en-US"/>
        </w:rPr>
        <w:lastRenderedPageBreak/>
        <w:t xml:space="preserve">5 </w:t>
      </w:r>
      <w:r w:rsidR="00574BA2">
        <w:rPr>
          <w:lang w:eastAsia="en-US"/>
        </w:rPr>
        <w:t>–</w:t>
      </w:r>
      <w:r w:rsidRPr="00422706">
        <w:rPr>
          <w:lang w:eastAsia="en-US"/>
        </w:rPr>
        <w:t xml:space="preserve"> Toetsing en beoordeling</w:t>
      </w:r>
      <w:bookmarkEnd w:id="35"/>
      <w:bookmarkEnd w:id="36"/>
      <w:r w:rsidRPr="00422706">
        <w:rPr>
          <w:lang w:eastAsia="en-US"/>
        </w:rPr>
        <w:t xml:space="preserve"> </w:t>
      </w:r>
    </w:p>
    <w:p w:rsidR="00A03A75" w:rsidRPr="00422706" w:rsidRDefault="00A03A75" w:rsidP="007B47BE">
      <w:pPr>
        <w:pStyle w:val="Kop2"/>
        <w:rPr>
          <w:bCs/>
          <w:iCs/>
          <w:lang w:eastAsia="en-US"/>
        </w:rPr>
      </w:pPr>
      <w:bookmarkStart w:id="37" w:name="_Toc495917750"/>
      <w:bookmarkStart w:id="38" w:name="_Toc502833049"/>
      <w:bookmarkStart w:id="39" w:name="_Toc508703808"/>
      <w:r w:rsidRPr="00422706">
        <w:rPr>
          <w:lang w:eastAsia="en-US"/>
        </w:rPr>
        <w:t>Eindopdracht</w:t>
      </w:r>
      <w:bookmarkEnd w:id="37"/>
      <w:r>
        <w:rPr>
          <w:lang w:eastAsia="en-US"/>
        </w:rPr>
        <w:t>:</w:t>
      </w:r>
      <w:r w:rsidRPr="00422706">
        <w:rPr>
          <w:lang w:eastAsia="en-US"/>
        </w:rPr>
        <w:t xml:space="preserve"> een rekentoets</w:t>
      </w:r>
      <w:bookmarkEnd w:id="38"/>
      <w:bookmarkEnd w:id="39"/>
    </w:p>
    <w:p w:rsidR="00A03A75" w:rsidRPr="00422706" w:rsidRDefault="00A03A75" w:rsidP="007B47BE">
      <w:r w:rsidRPr="00422706">
        <w:t xml:space="preserve">Duur: </w:t>
      </w:r>
      <w:r>
        <w:t>90 minuten</w:t>
      </w:r>
    </w:p>
    <w:p w:rsidR="00A03A75" w:rsidRPr="00422706" w:rsidRDefault="00A03A75" w:rsidP="007B47BE">
      <w:r w:rsidRPr="00422706">
        <w:t>Bij deze module wordt niet gewerkt met een dossier</w:t>
      </w:r>
      <w:r>
        <w:t xml:space="preserve"> (zie H.1 § 5, Toetsing, beoordeling en eindopdracht</w:t>
      </w:r>
      <w:r w:rsidR="00F45571">
        <w:t>)</w:t>
      </w:r>
      <w:r w:rsidRPr="00422706">
        <w:t xml:space="preserve">, omdat de beoordeling </w:t>
      </w:r>
      <w:r w:rsidR="00F45571">
        <w:t xml:space="preserve">uitsluitend </w:t>
      </w:r>
      <w:r>
        <w:t xml:space="preserve">plaatsvindt door middel van </w:t>
      </w:r>
      <w:r w:rsidRPr="00422706">
        <w:t xml:space="preserve">het halen van een voldoende </w:t>
      </w:r>
      <w:r>
        <w:t>voor</w:t>
      </w:r>
      <w:r w:rsidR="00F45571">
        <w:t xml:space="preserve"> een rekentoets</w:t>
      </w:r>
      <w:r w:rsidRPr="00422706">
        <w:t>.</w:t>
      </w:r>
    </w:p>
    <w:p w:rsidR="00A03A75" w:rsidRPr="00422706" w:rsidRDefault="00A03A75" w:rsidP="007B47BE">
      <w:r w:rsidRPr="00422706">
        <w:t xml:space="preserve">Dit kan op verschillende manieren ingevuld worden. De meest basale vorm is het </w:t>
      </w:r>
      <w:r w:rsidR="00F45571">
        <w:t>afnemen van een standaard toets</w:t>
      </w:r>
      <w:r w:rsidRPr="00422706">
        <w:t xml:space="preserve"> op 2F en/of op 3F niveau.</w:t>
      </w:r>
    </w:p>
    <w:p w:rsidR="00A03A75" w:rsidRPr="00422706" w:rsidRDefault="00A03A75" w:rsidP="007B47BE">
      <w:r w:rsidRPr="00422706">
        <w:t xml:space="preserve">Dit kan een rekentoets zijn uit het vo of een examen rekenen uit het mbo. Deze toetsen zijn natuurlijk </w:t>
      </w:r>
      <w:r w:rsidR="00F45571">
        <w:t>digitaal</w:t>
      </w:r>
      <w:r w:rsidRPr="00422706">
        <w:t xml:space="preserve">. Het kan dan efficiënt zijn om de beoordeling helemaal digitaal te laten, maar het </w:t>
      </w:r>
      <w:r>
        <w:t>is aan te bevelen</w:t>
      </w:r>
      <w:r w:rsidRPr="00422706">
        <w:t xml:space="preserve"> een deel van de vragen op papier te laten uitwerken</w:t>
      </w:r>
      <w:r>
        <w:t xml:space="preserve">. Dit levert </w:t>
      </w:r>
      <w:r w:rsidRPr="00422706">
        <w:t xml:space="preserve">meer nakijkwerk </w:t>
      </w:r>
      <w:r>
        <w:t xml:space="preserve">op </w:t>
      </w:r>
      <w:r w:rsidRPr="00422706">
        <w:t>maar</w:t>
      </w:r>
      <w:r>
        <w:t xml:space="preserve"> het geeft</w:t>
      </w:r>
      <w:r w:rsidRPr="00422706">
        <w:t xml:space="preserve"> waarschijnlijk meer informatie over hoe er gewerkt is.</w:t>
      </w:r>
    </w:p>
    <w:p w:rsidR="00A03A75" w:rsidRPr="00422706" w:rsidRDefault="00A03A75" w:rsidP="007B47BE"/>
    <w:p w:rsidR="00A03A75" w:rsidRPr="00422706" w:rsidRDefault="00A03A75" w:rsidP="007B47BE">
      <w:r w:rsidRPr="00422706">
        <w:t xml:space="preserve">In principe kan de eindopdracht hiertoe beperkt blijven (het ging immers om de eigen rekenvaardigheid). Het is eventueel te overwegen </w:t>
      </w:r>
      <w:r>
        <w:t>een</w:t>
      </w:r>
      <w:r w:rsidRPr="00422706">
        <w:t xml:space="preserve"> of </w:t>
      </w:r>
      <w:r>
        <w:t>twee</w:t>
      </w:r>
      <w:r w:rsidRPr="00422706">
        <w:t xml:space="preserve"> vragen toe te voegen waarbij niet de hoofdvraag is om het goede antwoord te geven (het antwoord kan er zelfs bij gegeven worden), maar waarbij het er vooral om gaat om kort te beschrijven welke didactiek bij die opgave gebruikt zou kunnen worden. </w:t>
      </w:r>
      <w:r>
        <w:t xml:space="preserve">Dit </w:t>
      </w:r>
      <w:r w:rsidRPr="00422706">
        <w:t>kan een mooi</w:t>
      </w:r>
      <w:r>
        <w:t>e</w:t>
      </w:r>
      <w:r w:rsidRPr="00422706">
        <w:t xml:space="preserve"> </w:t>
      </w:r>
      <w:r>
        <w:t>dimensie</w:t>
      </w:r>
      <w:r w:rsidRPr="00422706">
        <w:t xml:space="preserve"> </w:t>
      </w:r>
      <w:r>
        <w:t>toevoegen</w:t>
      </w:r>
      <w:r w:rsidRPr="00422706">
        <w:t>, zowel voor de opleider als de docent.</w:t>
      </w:r>
    </w:p>
    <w:p w:rsidR="00A03A75" w:rsidRDefault="00A03A75" w:rsidP="007B47BE"/>
    <w:p w:rsidR="00A03A75" w:rsidRDefault="00F47D2F" w:rsidP="007B47BE">
      <w:pPr>
        <w:pStyle w:val="Kop1"/>
        <w:rPr>
          <w:lang w:eastAsia="en-US"/>
        </w:rPr>
      </w:pPr>
      <w:bookmarkStart w:id="40" w:name="_Toc508703809"/>
      <w:r>
        <w:rPr>
          <w:lang w:eastAsia="en-US"/>
        </w:rPr>
        <w:lastRenderedPageBreak/>
        <w:t>6</w:t>
      </w:r>
      <w:r w:rsidR="00A03A75" w:rsidRPr="00422706">
        <w:rPr>
          <w:lang w:eastAsia="en-US"/>
        </w:rPr>
        <w:t xml:space="preserve"> </w:t>
      </w:r>
      <w:r w:rsidR="00A03A75">
        <w:rPr>
          <w:lang w:eastAsia="en-US"/>
        </w:rPr>
        <w:t>–</w:t>
      </w:r>
      <w:r w:rsidR="00A03A75" w:rsidRPr="00422706">
        <w:rPr>
          <w:lang w:eastAsia="en-US"/>
        </w:rPr>
        <w:t xml:space="preserve"> </w:t>
      </w:r>
      <w:r w:rsidR="00A03A75">
        <w:rPr>
          <w:lang w:eastAsia="en-US"/>
        </w:rPr>
        <w:t>Literatuur</w:t>
      </w:r>
      <w:bookmarkEnd w:id="40"/>
    </w:p>
    <w:p w:rsidR="00846B40" w:rsidRDefault="00846B40" w:rsidP="00D607E1">
      <w:pPr>
        <w:rPr>
          <w:rStyle w:val="Hyperlink"/>
          <w:u w:val="none"/>
        </w:rPr>
      </w:pPr>
    </w:p>
    <w:p w:rsidR="00846B40" w:rsidRPr="00846B40" w:rsidRDefault="00846B40" w:rsidP="00846B40">
      <w:pPr>
        <w:autoSpaceDE w:val="0"/>
        <w:autoSpaceDN w:val="0"/>
        <w:adjustRightInd w:val="0"/>
        <w:ind w:left="720" w:right="-720" w:hanging="720"/>
        <w:rPr>
          <w:rFonts w:eastAsiaTheme="minorHAnsi"/>
          <w:szCs w:val="22"/>
          <w:lang w:eastAsia="en-US"/>
        </w:rPr>
      </w:pPr>
      <w:r w:rsidRPr="00846B40">
        <w:rPr>
          <w:rFonts w:eastAsiaTheme="minorHAnsi"/>
          <w:szCs w:val="22"/>
          <w:lang w:eastAsia="en-US"/>
        </w:rPr>
        <w:t>Alledaags rekenen.</w:t>
      </w:r>
      <w:r>
        <w:rPr>
          <w:rFonts w:eastAsiaTheme="minorHAnsi"/>
          <w:szCs w:val="22"/>
          <w:lang w:eastAsia="en-US"/>
        </w:rPr>
        <w:t xml:space="preserve"> </w:t>
      </w:r>
      <w:r w:rsidRPr="00846B40">
        <w:rPr>
          <w:rFonts w:eastAsiaTheme="minorHAnsi"/>
          <w:szCs w:val="22"/>
          <w:lang w:eastAsia="en-US"/>
        </w:rPr>
        <w:t xml:space="preserve">De Moor, E. and Kool, M. (2016). </w:t>
      </w:r>
      <w:r>
        <w:rPr>
          <w:rFonts w:eastAsiaTheme="minorHAnsi"/>
          <w:szCs w:val="22"/>
          <w:lang w:eastAsia="en-US"/>
        </w:rPr>
        <w:t xml:space="preserve">Amsterdam: Prometheus. </w:t>
      </w:r>
      <w:r w:rsidRPr="00846B40">
        <w:rPr>
          <w:rFonts w:eastAsiaTheme="minorHAnsi"/>
          <w:szCs w:val="22"/>
          <w:lang w:eastAsia="en-US"/>
        </w:rPr>
        <w:t>uitgeverijprometheus.nl/catalogus/alledaags-rekenen.html</w:t>
      </w:r>
    </w:p>
    <w:p w:rsidR="00846B40" w:rsidRPr="00846B40" w:rsidRDefault="00846B40" w:rsidP="00846B40">
      <w:pPr>
        <w:autoSpaceDE w:val="0"/>
        <w:autoSpaceDN w:val="0"/>
        <w:adjustRightInd w:val="0"/>
        <w:ind w:left="720" w:right="-720" w:hanging="720"/>
        <w:rPr>
          <w:rFonts w:eastAsiaTheme="minorHAnsi"/>
          <w:szCs w:val="22"/>
          <w:lang w:eastAsia="en-US"/>
        </w:rPr>
      </w:pPr>
      <w:r w:rsidRPr="00846B40">
        <w:rPr>
          <w:rFonts w:eastAsiaTheme="minorHAnsi"/>
          <w:szCs w:val="22"/>
          <w:lang w:eastAsia="en-US"/>
        </w:rPr>
        <w:t>Het metriek stelsel; Eerst begrip, dan de formule. Volgens Bartjens, 31(Special vo/mbo 2).</w:t>
      </w:r>
      <w:r>
        <w:rPr>
          <w:rFonts w:eastAsiaTheme="minorHAnsi"/>
          <w:szCs w:val="22"/>
          <w:lang w:eastAsia="en-US"/>
        </w:rPr>
        <w:t xml:space="preserve"> </w:t>
      </w:r>
      <w:r w:rsidRPr="00846B40">
        <w:rPr>
          <w:rFonts w:eastAsiaTheme="minorHAnsi"/>
          <w:szCs w:val="22"/>
          <w:lang w:eastAsia="en-US"/>
        </w:rPr>
        <w:t>Ballering, F. (2012). www.fi.uu.nl/publicaties/literatuur/2011_vb_31_ballering_het_metriek_stelsel.pdf</w:t>
      </w:r>
    </w:p>
    <w:p w:rsidR="00846B40" w:rsidRPr="00846B40" w:rsidRDefault="00846B40" w:rsidP="00846B40">
      <w:pPr>
        <w:autoSpaceDE w:val="0"/>
        <w:autoSpaceDN w:val="0"/>
        <w:adjustRightInd w:val="0"/>
        <w:ind w:left="720" w:right="-720" w:hanging="720"/>
        <w:rPr>
          <w:rFonts w:eastAsiaTheme="minorHAnsi"/>
          <w:szCs w:val="22"/>
          <w:lang w:val="en-US" w:eastAsia="en-US"/>
        </w:rPr>
      </w:pPr>
      <w:r w:rsidRPr="00846B40">
        <w:rPr>
          <w:rFonts w:eastAsiaTheme="minorHAnsi"/>
          <w:szCs w:val="22"/>
          <w:lang w:eastAsia="en-US"/>
        </w:rPr>
        <w:t xml:space="preserve">Waar cijfers weer getallen zijn... </w:t>
      </w:r>
      <w:bookmarkStart w:id="41" w:name="_GoBack"/>
      <w:bookmarkEnd w:id="41"/>
      <w:r w:rsidRPr="00846B40">
        <w:rPr>
          <w:rFonts w:eastAsiaTheme="minorHAnsi"/>
          <w:szCs w:val="22"/>
          <w:lang w:eastAsia="en-US"/>
        </w:rPr>
        <w:t xml:space="preserve">Den Houting, M. (2007). </w:t>
      </w:r>
      <w:r w:rsidRPr="00846B40">
        <w:rPr>
          <w:rFonts w:eastAsiaTheme="minorHAnsi"/>
          <w:szCs w:val="22"/>
          <w:lang w:val="en-US" w:eastAsia="en-US"/>
        </w:rPr>
        <w:t>E</w:t>
      </w:r>
      <w:r w:rsidRPr="00846B40">
        <w:rPr>
          <w:rFonts w:eastAsiaTheme="minorHAnsi"/>
          <w:szCs w:val="22"/>
          <w:lang w:val="en-US" w:eastAsia="en-US"/>
        </w:rPr>
        <w:t xml:space="preserve">uclides, 82(6), 300-302. </w:t>
      </w:r>
      <w:r w:rsidRPr="00846B40">
        <w:rPr>
          <w:rFonts w:eastAsiaTheme="minorHAnsi"/>
          <w:szCs w:val="22"/>
          <w:lang w:val="en-US" w:eastAsia="en-US"/>
        </w:rPr>
        <w:t>www.fi.uu.nl/publicaties/literatuur/2007_houting_euclides_rekenen.pdf</w:t>
      </w:r>
    </w:p>
    <w:p w:rsidR="00846B40" w:rsidRPr="00846B40" w:rsidRDefault="00846B40" w:rsidP="00D607E1">
      <w:pPr>
        <w:rPr>
          <w:lang w:val="en-US"/>
        </w:rPr>
      </w:pPr>
    </w:p>
    <w:sectPr w:rsidR="00846B40" w:rsidRPr="00846B40" w:rsidSect="007B47BE">
      <w:headerReference w:type="default" r:id="rId15"/>
      <w:footerReference w:type="default" r:id="rId16"/>
      <w:pgSz w:w="11900" w:h="16840" w:code="9"/>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C03" w:rsidRDefault="00F14C03" w:rsidP="007B47BE">
      <w:r>
        <w:separator/>
      </w:r>
    </w:p>
  </w:endnote>
  <w:endnote w:type="continuationSeparator" w:id="0">
    <w:p w:rsidR="00F14C03" w:rsidRDefault="00F14C03" w:rsidP="007B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EC" w:rsidRDefault="00726AEC" w:rsidP="007B47BE">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rsidR="00726AEC" w:rsidRDefault="00726AEC" w:rsidP="007B47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EC" w:rsidRDefault="00726AEC" w:rsidP="00E648FF">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4713F4">
      <w:rPr>
        <w:rStyle w:val="Paginanummer"/>
        <w:noProof/>
      </w:rPr>
      <w:t>5</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C03" w:rsidRDefault="00F14C03" w:rsidP="007B47BE">
      <w:r>
        <w:separator/>
      </w:r>
    </w:p>
  </w:footnote>
  <w:footnote w:type="continuationSeparator" w:id="0">
    <w:p w:rsidR="00F14C03" w:rsidRDefault="00F14C03" w:rsidP="007B47BE">
      <w:r>
        <w:continuationSeparator/>
      </w:r>
    </w:p>
  </w:footnote>
  <w:footnote w:id="1">
    <w:p w:rsidR="00726AEC" w:rsidRDefault="00726AEC" w:rsidP="007B47BE">
      <w:pPr>
        <w:pStyle w:val="Voetnoottekst"/>
      </w:pPr>
      <w:r>
        <w:rPr>
          <w:rStyle w:val="Voetnootmarkering"/>
        </w:rPr>
        <w:footnoteRef/>
      </w:r>
      <w:r>
        <w:t xml:space="preserve"> Zie Literatuurlijst</w:t>
      </w:r>
    </w:p>
  </w:footnote>
  <w:footnote w:id="2">
    <w:p w:rsidR="008B3E2B" w:rsidRPr="00801944" w:rsidRDefault="008B3E2B" w:rsidP="008B3E2B">
      <w:pPr>
        <w:pStyle w:val="Voetnoottekst"/>
        <w:rPr>
          <w:sz w:val="22"/>
          <w:szCs w:val="22"/>
        </w:rPr>
      </w:pPr>
      <w:r w:rsidRPr="00EA0AE5">
        <w:rPr>
          <w:rStyle w:val="Voetnootmarkering"/>
        </w:rPr>
        <w:footnoteRef/>
      </w:r>
      <w:r w:rsidRPr="00EA0AE5">
        <w:t xml:space="preserve"> </w:t>
      </w:r>
      <w:r w:rsidRPr="00801944">
        <w:rPr>
          <w:sz w:val="22"/>
          <w:szCs w:val="22"/>
        </w:rPr>
        <w:t>Voor nadere gegevens van alle genoemde bronnen in dit document zie H.6, Literatuurlijst</w:t>
      </w:r>
    </w:p>
    <w:p w:rsidR="008B3E2B" w:rsidRDefault="008B3E2B" w:rsidP="008B3E2B">
      <w:pPr>
        <w:pStyle w:val="Voetnoottekst"/>
      </w:pPr>
    </w:p>
  </w:footnote>
  <w:footnote w:id="3">
    <w:p w:rsidR="00726AEC" w:rsidRPr="008F1533" w:rsidRDefault="00726AEC" w:rsidP="008F1533">
      <w:pPr>
        <w:pStyle w:val="Voetnoottekst"/>
      </w:pPr>
      <w:r>
        <w:rPr>
          <w:rStyle w:val="Voetnootmarkering"/>
        </w:rPr>
        <w:footnoteRef/>
      </w:r>
      <w:r>
        <w:t xml:space="preserve"> </w:t>
      </w:r>
      <w:r w:rsidRPr="008F1533">
        <w:t>Overal waar hij staat, kan ook zij gelezen worden.</w:t>
      </w:r>
    </w:p>
  </w:footnote>
  <w:footnote w:id="4">
    <w:p w:rsidR="00726AEC" w:rsidRDefault="00726AEC" w:rsidP="008F1533">
      <w:pPr>
        <w:pStyle w:val="Voetnoottekst"/>
      </w:pPr>
      <w:r w:rsidRPr="000A4132">
        <w:rPr>
          <w:rStyle w:val="Voetnootmarkering"/>
        </w:rPr>
        <w:footnoteRef/>
      </w:r>
      <w:r w:rsidRPr="008F1533">
        <w:t xml:space="preserve"> Bij </w:t>
      </w:r>
      <w:r w:rsidRPr="008F1533">
        <w:rPr>
          <w:rStyle w:val="Nadruk"/>
          <w:iCs w:val="0"/>
        </w:rPr>
        <w:t>handig rekenen</w:t>
      </w:r>
      <w:r w:rsidRPr="008F1533">
        <w:t> gaat het om hoofdrekenen waarbij gebruik gemaakt wordt van eigenschappen van   getallen en bewerkingen</w:t>
      </w:r>
      <w:r w:rsidRPr="007B1061">
        <w:rPr>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EC" w:rsidRPr="008B1533" w:rsidRDefault="00726AEC" w:rsidP="007B47BE">
    <w:r>
      <w:t>Module  NT1</w:t>
    </w:r>
    <w:r>
      <w:rPr>
        <w:noProof/>
      </w:rPr>
      <mc:AlternateContent>
        <mc:Choice Requires="wps">
          <w:drawing>
            <wp:anchor distT="4294967295" distB="4294967295" distL="114300" distR="114300" simplePos="0" relativeHeight="251661312" behindDoc="0" locked="0" layoutInCell="1" allowOverlap="1" wp14:anchorId="2756F9EE" wp14:editId="4EBEDF86">
              <wp:simplePos x="0" y="0"/>
              <wp:positionH relativeFrom="column">
                <wp:posOffset>0</wp:posOffset>
              </wp:positionH>
              <wp:positionV relativeFrom="paragraph">
                <wp:posOffset>335280</wp:posOffset>
              </wp:positionV>
              <wp:extent cx="5760000" cy="0"/>
              <wp:effectExtent l="0" t="0" r="127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5D6D2"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4pt" to="453.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b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"/>
          </w:pict>
        </mc:Fallback>
      </mc:AlternateContent>
    </w:r>
  </w:p>
  <w:p w:rsidR="00726AEC" w:rsidRDefault="00726AEC" w:rsidP="007B47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68FF"/>
    <w:multiLevelType w:val="hybridMultilevel"/>
    <w:tmpl w:val="5B6C92E4"/>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2C51E6"/>
    <w:multiLevelType w:val="hybridMultilevel"/>
    <w:tmpl w:val="64AC71A6"/>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887AB0"/>
    <w:multiLevelType w:val="hybridMultilevel"/>
    <w:tmpl w:val="961E6E3A"/>
    <w:lvl w:ilvl="0" w:tplc="968ACD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6547E6"/>
    <w:multiLevelType w:val="multilevel"/>
    <w:tmpl w:val="0809001D"/>
    <w:styleLink w:val="Opgav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A002AA"/>
    <w:multiLevelType w:val="hybridMultilevel"/>
    <w:tmpl w:val="B6240F52"/>
    <w:lvl w:ilvl="0" w:tplc="968ACD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F85FA5"/>
    <w:multiLevelType w:val="hybridMultilevel"/>
    <w:tmpl w:val="CB0878B0"/>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9A3005A"/>
    <w:multiLevelType w:val="hybridMultilevel"/>
    <w:tmpl w:val="EC0E63E2"/>
    <w:lvl w:ilvl="0" w:tplc="66CC15B8">
      <w:start w:val="1"/>
      <w:numFmt w:val="decimal"/>
      <w:lvlText w:val="%1."/>
      <w:lvlJc w:val="left"/>
      <w:pPr>
        <w:ind w:left="360" w:hanging="360"/>
      </w:pPr>
      <w:rPr>
        <w:color w:val="2F5496" w:themeColor="accent1" w:themeShade="BF"/>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E1A59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00866F9"/>
    <w:multiLevelType w:val="hybridMultilevel"/>
    <w:tmpl w:val="688097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0CC4648"/>
    <w:multiLevelType w:val="hybridMultilevel"/>
    <w:tmpl w:val="88387332"/>
    <w:lvl w:ilvl="0" w:tplc="D826CACC">
      <w:start w:val="1"/>
      <w:numFmt w:val="decimal"/>
      <w:lvlText w:val="%1."/>
      <w:lvlJc w:val="left"/>
      <w:pPr>
        <w:ind w:left="375" w:hanging="37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E4760E0"/>
    <w:multiLevelType w:val="hybridMultilevel"/>
    <w:tmpl w:val="D56E757E"/>
    <w:lvl w:ilvl="0" w:tplc="968ACD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E2471F"/>
    <w:multiLevelType w:val="hybridMultilevel"/>
    <w:tmpl w:val="60529906"/>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38D335F"/>
    <w:multiLevelType w:val="hybridMultilevel"/>
    <w:tmpl w:val="548840A4"/>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9B15A0B"/>
    <w:multiLevelType w:val="hybridMultilevel"/>
    <w:tmpl w:val="98DCB99E"/>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A0F5AED"/>
    <w:multiLevelType w:val="hybridMultilevel"/>
    <w:tmpl w:val="0C72E886"/>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293AAF"/>
    <w:multiLevelType w:val="hybridMultilevel"/>
    <w:tmpl w:val="4C9C8C1C"/>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3E19EA"/>
    <w:multiLevelType w:val="hybridMultilevel"/>
    <w:tmpl w:val="45DC97C2"/>
    <w:lvl w:ilvl="0" w:tplc="0409000F">
      <w:start w:val="1"/>
      <w:numFmt w:val="decimal"/>
      <w:lvlText w:val="%1."/>
      <w:lvlJc w:val="left"/>
      <w:pPr>
        <w:ind w:left="375" w:hanging="37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6745CA3"/>
    <w:multiLevelType w:val="multilevel"/>
    <w:tmpl w:val="08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35F79E6"/>
    <w:multiLevelType w:val="multilevel"/>
    <w:tmpl w:val="BDE69720"/>
    <w:styleLink w:val="Opgave1"/>
    <w:lvl w:ilvl="0">
      <w:start w:val="1"/>
      <w:numFmt w:val="none"/>
      <w:lvlText w:val="Opgave"/>
      <w:lvlJc w:val="left"/>
      <w:pPr>
        <w:tabs>
          <w:tab w:val="num" w:pos="1440"/>
        </w:tabs>
        <w:ind w:left="0" w:firstLine="0"/>
      </w:pPr>
      <w:rPr>
        <w:rFonts w:hint="default"/>
        <w:sz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75E4B70"/>
    <w:multiLevelType w:val="hybridMultilevel"/>
    <w:tmpl w:val="F38AB25A"/>
    <w:lvl w:ilvl="0" w:tplc="AD5C0F22">
      <w:start w:val="1"/>
      <w:numFmt w:val="bullet"/>
      <w:lvlText w:val="o"/>
      <w:lvlJc w:val="left"/>
      <w:pPr>
        <w:ind w:left="720" w:hanging="360"/>
      </w:pPr>
      <w:rPr>
        <w:rFonts w:asciiTheme="minorHAnsi" w:hAnsiTheme="minorHAns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C32596"/>
    <w:multiLevelType w:val="hybridMultilevel"/>
    <w:tmpl w:val="DE028AB0"/>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FFB464E"/>
    <w:multiLevelType w:val="hybridMultilevel"/>
    <w:tmpl w:val="3170EC0A"/>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B7F0157"/>
    <w:multiLevelType w:val="hybridMultilevel"/>
    <w:tmpl w:val="C9D0B8A6"/>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FC17349"/>
    <w:multiLevelType w:val="hybridMultilevel"/>
    <w:tmpl w:val="585C1412"/>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7"/>
  </w:num>
  <w:num w:numId="5">
    <w:abstractNumId w:val="18"/>
  </w:num>
  <w:num w:numId="6">
    <w:abstractNumId w:val="3"/>
  </w:num>
  <w:num w:numId="7">
    <w:abstractNumId w:val="7"/>
  </w:num>
  <w:num w:numId="8">
    <w:abstractNumId w:val="1"/>
  </w:num>
  <w:num w:numId="9">
    <w:abstractNumId w:val="2"/>
  </w:num>
  <w:num w:numId="10">
    <w:abstractNumId w:val="14"/>
  </w:num>
  <w:num w:numId="11">
    <w:abstractNumId w:val="10"/>
  </w:num>
  <w:num w:numId="12">
    <w:abstractNumId w:val="13"/>
  </w:num>
  <w:num w:numId="13">
    <w:abstractNumId w:val="4"/>
  </w:num>
  <w:num w:numId="14">
    <w:abstractNumId w:val="19"/>
  </w:num>
  <w:num w:numId="15">
    <w:abstractNumId w:val="20"/>
  </w:num>
  <w:num w:numId="16">
    <w:abstractNumId w:val="11"/>
  </w:num>
  <w:num w:numId="17">
    <w:abstractNumId w:val="0"/>
  </w:num>
  <w:num w:numId="18">
    <w:abstractNumId w:val="21"/>
  </w:num>
  <w:num w:numId="19">
    <w:abstractNumId w:val="15"/>
  </w:num>
  <w:num w:numId="20">
    <w:abstractNumId w:val="22"/>
  </w:num>
  <w:num w:numId="21">
    <w:abstractNumId w:val="5"/>
  </w:num>
  <w:num w:numId="22">
    <w:abstractNumId w:val="12"/>
  </w:num>
  <w:num w:numId="23">
    <w:abstractNumId w:val="23"/>
  </w:num>
  <w:num w:numId="24">
    <w:abstractNumId w:val="16"/>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A75"/>
    <w:rsid w:val="000005D1"/>
    <w:rsid w:val="00005B80"/>
    <w:rsid w:val="00006084"/>
    <w:rsid w:val="0001070C"/>
    <w:rsid w:val="000120CA"/>
    <w:rsid w:val="00012256"/>
    <w:rsid w:val="00017D01"/>
    <w:rsid w:val="00020FD7"/>
    <w:rsid w:val="0002210C"/>
    <w:rsid w:val="00025033"/>
    <w:rsid w:val="00027C82"/>
    <w:rsid w:val="00030B1A"/>
    <w:rsid w:val="00031EFF"/>
    <w:rsid w:val="00037097"/>
    <w:rsid w:val="000378F3"/>
    <w:rsid w:val="0004208B"/>
    <w:rsid w:val="00044323"/>
    <w:rsid w:val="00045253"/>
    <w:rsid w:val="0004672B"/>
    <w:rsid w:val="00051528"/>
    <w:rsid w:val="000517D0"/>
    <w:rsid w:val="0005394C"/>
    <w:rsid w:val="00054B5B"/>
    <w:rsid w:val="00056305"/>
    <w:rsid w:val="00056D05"/>
    <w:rsid w:val="0006099C"/>
    <w:rsid w:val="000637E1"/>
    <w:rsid w:val="00065A26"/>
    <w:rsid w:val="00076F22"/>
    <w:rsid w:val="0007707B"/>
    <w:rsid w:val="00081044"/>
    <w:rsid w:val="00083ED7"/>
    <w:rsid w:val="0008738A"/>
    <w:rsid w:val="00090B5F"/>
    <w:rsid w:val="0009238B"/>
    <w:rsid w:val="000926F3"/>
    <w:rsid w:val="00092849"/>
    <w:rsid w:val="00093132"/>
    <w:rsid w:val="00094B49"/>
    <w:rsid w:val="000968FB"/>
    <w:rsid w:val="00096BD0"/>
    <w:rsid w:val="000976C8"/>
    <w:rsid w:val="000A4132"/>
    <w:rsid w:val="000B0CC1"/>
    <w:rsid w:val="000B69ED"/>
    <w:rsid w:val="000C6797"/>
    <w:rsid w:val="000C7AEA"/>
    <w:rsid w:val="000D149E"/>
    <w:rsid w:val="000D62EF"/>
    <w:rsid w:val="000E4F1B"/>
    <w:rsid w:val="000F704A"/>
    <w:rsid w:val="000F7E66"/>
    <w:rsid w:val="000F7EA2"/>
    <w:rsid w:val="00102330"/>
    <w:rsid w:val="0010523A"/>
    <w:rsid w:val="00106C5D"/>
    <w:rsid w:val="00106CA8"/>
    <w:rsid w:val="0011170C"/>
    <w:rsid w:val="00114376"/>
    <w:rsid w:val="00120239"/>
    <w:rsid w:val="00122EE1"/>
    <w:rsid w:val="00133189"/>
    <w:rsid w:val="0013412A"/>
    <w:rsid w:val="001342CF"/>
    <w:rsid w:val="00137874"/>
    <w:rsid w:val="0014355B"/>
    <w:rsid w:val="00150EB1"/>
    <w:rsid w:val="0015291C"/>
    <w:rsid w:val="00157796"/>
    <w:rsid w:val="00165970"/>
    <w:rsid w:val="00166F15"/>
    <w:rsid w:val="0016750D"/>
    <w:rsid w:val="00183E8F"/>
    <w:rsid w:val="0018591E"/>
    <w:rsid w:val="001863F9"/>
    <w:rsid w:val="00186939"/>
    <w:rsid w:val="00190472"/>
    <w:rsid w:val="00197551"/>
    <w:rsid w:val="001A2B5D"/>
    <w:rsid w:val="001A5ADF"/>
    <w:rsid w:val="001B0932"/>
    <w:rsid w:val="001B6310"/>
    <w:rsid w:val="001C0921"/>
    <w:rsid w:val="001C1D89"/>
    <w:rsid w:val="001C4EEA"/>
    <w:rsid w:val="001C59B3"/>
    <w:rsid w:val="001D1665"/>
    <w:rsid w:val="001D3382"/>
    <w:rsid w:val="001D4750"/>
    <w:rsid w:val="001E4610"/>
    <w:rsid w:val="001E64B1"/>
    <w:rsid w:val="001E687B"/>
    <w:rsid w:val="001E78CF"/>
    <w:rsid w:val="001F0CD5"/>
    <w:rsid w:val="001F2734"/>
    <w:rsid w:val="002027F4"/>
    <w:rsid w:val="00206FFB"/>
    <w:rsid w:val="002106B0"/>
    <w:rsid w:val="00213B0E"/>
    <w:rsid w:val="00215635"/>
    <w:rsid w:val="00217E93"/>
    <w:rsid w:val="00217F5E"/>
    <w:rsid w:val="00222BF4"/>
    <w:rsid w:val="002244CF"/>
    <w:rsid w:val="002318E1"/>
    <w:rsid w:val="00231DF5"/>
    <w:rsid w:val="00234DFE"/>
    <w:rsid w:val="00236A10"/>
    <w:rsid w:val="00236CFF"/>
    <w:rsid w:val="002377ED"/>
    <w:rsid w:val="00241B1C"/>
    <w:rsid w:val="00247A81"/>
    <w:rsid w:val="002516BD"/>
    <w:rsid w:val="00252199"/>
    <w:rsid w:val="0025420A"/>
    <w:rsid w:val="00255AB3"/>
    <w:rsid w:val="00260FB2"/>
    <w:rsid w:val="0026672A"/>
    <w:rsid w:val="00270A89"/>
    <w:rsid w:val="00271396"/>
    <w:rsid w:val="00271B01"/>
    <w:rsid w:val="00271DE2"/>
    <w:rsid w:val="00277252"/>
    <w:rsid w:val="00280C1C"/>
    <w:rsid w:val="00285380"/>
    <w:rsid w:val="00286C18"/>
    <w:rsid w:val="00290268"/>
    <w:rsid w:val="0029209A"/>
    <w:rsid w:val="00293B3D"/>
    <w:rsid w:val="002953CB"/>
    <w:rsid w:val="00295FE3"/>
    <w:rsid w:val="00296981"/>
    <w:rsid w:val="002A391F"/>
    <w:rsid w:val="002A5565"/>
    <w:rsid w:val="002B041B"/>
    <w:rsid w:val="002B064D"/>
    <w:rsid w:val="002B1336"/>
    <w:rsid w:val="002B1D18"/>
    <w:rsid w:val="002B4E98"/>
    <w:rsid w:val="002B4F37"/>
    <w:rsid w:val="002B5F49"/>
    <w:rsid w:val="002B7C9F"/>
    <w:rsid w:val="002C1522"/>
    <w:rsid w:val="002C2DD6"/>
    <w:rsid w:val="002C786E"/>
    <w:rsid w:val="002D1481"/>
    <w:rsid w:val="002D3098"/>
    <w:rsid w:val="002D58B7"/>
    <w:rsid w:val="002D69FF"/>
    <w:rsid w:val="002D6E83"/>
    <w:rsid w:val="002E00B5"/>
    <w:rsid w:val="002E04F4"/>
    <w:rsid w:val="002E2465"/>
    <w:rsid w:val="002E4BF6"/>
    <w:rsid w:val="002E4DFE"/>
    <w:rsid w:val="002E7558"/>
    <w:rsid w:val="002E79ED"/>
    <w:rsid w:val="002E7BA2"/>
    <w:rsid w:val="002F31E4"/>
    <w:rsid w:val="002F4257"/>
    <w:rsid w:val="002F75BF"/>
    <w:rsid w:val="002F7CF7"/>
    <w:rsid w:val="002F7DB7"/>
    <w:rsid w:val="00303276"/>
    <w:rsid w:val="003037BC"/>
    <w:rsid w:val="00304B4B"/>
    <w:rsid w:val="0030639A"/>
    <w:rsid w:val="0030679A"/>
    <w:rsid w:val="00311B59"/>
    <w:rsid w:val="003150E0"/>
    <w:rsid w:val="0031644A"/>
    <w:rsid w:val="00316CFA"/>
    <w:rsid w:val="00325AA8"/>
    <w:rsid w:val="0032782A"/>
    <w:rsid w:val="00327917"/>
    <w:rsid w:val="00335F0A"/>
    <w:rsid w:val="00337710"/>
    <w:rsid w:val="00337AC1"/>
    <w:rsid w:val="003432CF"/>
    <w:rsid w:val="00343CAC"/>
    <w:rsid w:val="00352B5C"/>
    <w:rsid w:val="00354D6A"/>
    <w:rsid w:val="00355BB1"/>
    <w:rsid w:val="00361FBA"/>
    <w:rsid w:val="00363384"/>
    <w:rsid w:val="0036616A"/>
    <w:rsid w:val="00366E3C"/>
    <w:rsid w:val="00371178"/>
    <w:rsid w:val="00373129"/>
    <w:rsid w:val="003766C0"/>
    <w:rsid w:val="00385240"/>
    <w:rsid w:val="003870D2"/>
    <w:rsid w:val="003916E9"/>
    <w:rsid w:val="0039509E"/>
    <w:rsid w:val="00395C99"/>
    <w:rsid w:val="003970DF"/>
    <w:rsid w:val="003A0611"/>
    <w:rsid w:val="003A06D1"/>
    <w:rsid w:val="003A257E"/>
    <w:rsid w:val="003A3AFB"/>
    <w:rsid w:val="003A4F96"/>
    <w:rsid w:val="003A6887"/>
    <w:rsid w:val="003A69E5"/>
    <w:rsid w:val="003A7D65"/>
    <w:rsid w:val="003B0689"/>
    <w:rsid w:val="003B2ADE"/>
    <w:rsid w:val="003B635B"/>
    <w:rsid w:val="003B7E95"/>
    <w:rsid w:val="003C3D64"/>
    <w:rsid w:val="003C56B9"/>
    <w:rsid w:val="003C6B85"/>
    <w:rsid w:val="003C710F"/>
    <w:rsid w:val="003C74F7"/>
    <w:rsid w:val="003D087C"/>
    <w:rsid w:val="003D0E1A"/>
    <w:rsid w:val="003D3DAD"/>
    <w:rsid w:val="003E093B"/>
    <w:rsid w:val="003E21A8"/>
    <w:rsid w:val="003E7079"/>
    <w:rsid w:val="003E7118"/>
    <w:rsid w:val="003F1EBD"/>
    <w:rsid w:val="003F3053"/>
    <w:rsid w:val="003F594E"/>
    <w:rsid w:val="00400BE8"/>
    <w:rsid w:val="00400EA9"/>
    <w:rsid w:val="00402FF3"/>
    <w:rsid w:val="00411A5A"/>
    <w:rsid w:val="00411E87"/>
    <w:rsid w:val="00412CBF"/>
    <w:rsid w:val="00413CEF"/>
    <w:rsid w:val="00414AFA"/>
    <w:rsid w:val="00414DDC"/>
    <w:rsid w:val="00417AF6"/>
    <w:rsid w:val="0042290F"/>
    <w:rsid w:val="00422D06"/>
    <w:rsid w:val="00423CF6"/>
    <w:rsid w:val="00425D63"/>
    <w:rsid w:val="004302B8"/>
    <w:rsid w:val="00430F2F"/>
    <w:rsid w:val="004311CF"/>
    <w:rsid w:val="00431959"/>
    <w:rsid w:val="00431B4D"/>
    <w:rsid w:val="00433EA0"/>
    <w:rsid w:val="00433FBD"/>
    <w:rsid w:val="00434C74"/>
    <w:rsid w:val="0043547A"/>
    <w:rsid w:val="00435921"/>
    <w:rsid w:val="00436327"/>
    <w:rsid w:val="004450D7"/>
    <w:rsid w:val="00446005"/>
    <w:rsid w:val="00451C17"/>
    <w:rsid w:val="00453D7F"/>
    <w:rsid w:val="00455371"/>
    <w:rsid w:val="004554DE"/>
    <w:rsid w:val="0045616E"/>
    <w:rsid w:val="004630A1"/>
    <w:rsid w:val="00463361"/>
    <w:rsid w:val="004708B7"/>
    <w:rsid w:val="00470901"/>
    <w:rsid w:val="004713F4"/>
    <w:rsid w:val="004719D1"/>
    <w:rsid w:val="004741B4"/>
    <w:rsid w:val="0047624F"/>
    <w:rsid w:val="00480B21"/>
    <w:rsid w:val="00482754"/>
    <w:rsid w:val="00483B11"/>
    <w:rsid w:val="0048590E"/>
    <w:rsid w:val="00487286"/>
    <w:rsid w:val="004876AA"/>
    <w:rsid w:val="00487B29"/>
    <w:rsid w:val="00487C09"/>
    <w:rsid w:val="0049004F"/>
    <w:rsid w:val="004909B0"/>
    <w:rsid w:val="00496D05"/>
    <w:rsid w:val="004973CF"/>
    <w:rsid w:val="004A0FFE"/>
    <w:rsid w:val="004B0DE4"/>
    <w:rsid w:val="004B1146"/>
    <w:rsid w:val="004B19C0"/>
    <w:rsid w:val="004B3BB9"/>
    <w:rsid w:val="004C0044"/>
    <w:rsid w:val="004C08C4"/>
    <w:rsid w:val="004C4D4A"/>
    <w:rsid w:val="004C6028"/>
    <w:rsid w:val="004C6ADC"/>
    <w:rsid w:val="004C6E2C"/>
    <w:rsid w:val="004D4F9F"/>
    <w:rsid w:val="004D506D"/>
    <w:rsid w:val="004D6BD6"/>
    <w:rsid w:val="004D6E53"/>
    <w:rsid w:val="004E188C"/>
    <w:rsid w:val="004E59F7"/>
    <w:rsid w:val="004E5BD6"/>
    <w:rsid w:val="004F0D55"/>
    <w:rsid w:val="004F150A"/>
    <w:rsid w:val="004F1741"/>
    <w:rsid w:val="004F2BE4"/>
    <w:rsid w:val="004F41FC"/>
    <w:rsid w:val="004F7F1D"/>
    <w:rsid w:val="0050453B"/>
    <w:rsid w:val="00506452"/>
    <w:rsid w:val="00507886"/>
    <w:rsid w:val="00507A33"/>
    <w:rsid w:val="005109BF"/>
    <w:rsid w:val="0051222F"/>
    <w:rsid w:val="00512CD7"/>
    <w:rsid w:val="005132F2"/>
    <w:rsid w:val="0051362D"/>
    <w:rsid w:val="00514D44"/>
    <w:rsid w:val="00515EE1"/>
    <w:rsid w:val="005177C2"/>
    <w:rsid w:val="00517C8B"/>
    <w:rsid w:val="00522DC0"/>
    <w:rsid w:val="0052336C"/>
    <w:rsid w:val="0052551E"/>
    <w:rsid w:val="0052711C"/>
    <w:rsid w:val="005333CC"/>
    <w:rsid w:val="00534713"/>
    <w:rsid w:val="005352BD"/>
    <w:rsid w:val="00536C64"/>
    <w:rsid w:val="005445E0"/>
    <w:rsid w:val="00544E2C"/>
    <w:rsid w:val="00545342"/>
    <w:rsid w:val="005505ED"/>
    <w:rsid w:val="0055082F"/>
    <w:rsid w:val="00551800"/>
    <w:rsid w:val="00552701"/>
    <w:rsid w:val="0055375B"/>
    <w:rsid w:val="0055379E"/>
    <w:rsid w:val="00560036"/>
    <w:rsid w:val="005653D7"/>
    <w:rsid w:val="00565FD8"/>
    <w:rsid w:val="00570FBE"/>
    <w:rsid w:val="00573465"/>
    <w:rsid w:val="005737F2"/>
    <w:rsid w:val="00574BA2"/>
    <w:rsid w:val="005768D5"/>
    <w:rsid w:val="0058163B"/>
    <w:rsid w:val="00582FC4"/>
    <w:rsid w:val="005844D4"/>
    <w:rsid w:val="00584575"/>
    <w:rsid w:val="00584B2A"/>
    <w:rsid w:val="0058506C"/>
    <w:rsid w:val="00587742"/>
    <w:rsid w:val="0059111C"/>
    <w:rsid w:val="00593717"/>
    <w:rsid w:val="0059632E"/>
    <w:rsid w:val="005A1ECA"/>
    <w:rsid w:val="005A2E3B"/>
    <w:rsid w:val="005A7F0F"/>
    <w:rsid w:val="005B0330"/>
    <w:rsid w:val="005B1D13"/>
    <w:rsid w:val="005B49BD"/>
    <w:rsid w:val="005B5B83"/>
    <w:rsid w:val="005C42C7"/>
    <w:rsid w:val="005C48D1"/>
    <w:rsid w:val="005C518A"/>
    <w:rsid w:val="005C74C1"/>
    <w:rsid w:val="005C74F6"/>
    <w:rsid w:val="005D20A7"/>
    <w:rsid w:val="005D3A85"/>
    <w:rsid w:val="005D4F78"/>
    <w:rsid w:val="005D536D"/>
    <w:rsid w:val="005E0BF4"/>
    <w:rsid w:val="005E7975"/>
    <w:rsid w:val="005F20C1"/>
    <w:rsid w:val="005F2539"/>
    <w:rsid w:val="005F2FA3"/>
    <w:rsid w:val="005F39C9"/>
    <w:rsid w:val="00603C8E"/>
    <w:rsid w:val="006045A0"/>
    <w:rsid w:val="0060544C"/>
    <w:rsid w:val="006079AD"/>
    <w:rsid w:val="00610085"/>
    <w:rsid w:val="006107B3"/>
    <w:rsid w:val="00612FA5"/>
    <w:rsid w:val="00614078"/>
    <w:rsid w:val="006176B9"/>
    <w:rsid w:val="00622BB9"/>
    <w:rsid w:val="00624438"/>
    <w:rsid w:val="00626C09"/>
    <w:rsid w:val="006432A0"/>
    <w:rsid w:val="00644E81"/>
    <w:rsid w:val="00653E34"/>
    <w:rsid w:val="00654B5D"/>
    <w:rsid w:val="006554B0"/>
    <w:rsid w:val="006613BB"/>
    <w:rsid w:val="006620F0"/>
    <w:rsid w:val="00664945"/>
    <w:rsid w:val="00665521"/>
    <w:rsid w:val="00665C43"/>
    <w:rsid w:val="0067079D"/>
    <w:rsid w:val="00674044"/>
    <w:rsid w:val="00680BFA"/>
    <w:rsid w:val="00686037"/>
    <w:rsid w:val="00686174"/>
    <w:rsid w:val="00696F29"/>
    <w:rsid w:val="006A0C93"/>
    <w:rsid w:val="006A3500"/>
    <w:rsid w:val="006A5767"/>
    <w:rsid w:val="006A5FDE"/>
    <w:rsid w:val="006A78AC"/>
    <w:rsid w:val="006B01E8"/>
    <w:rsid w:val="006B0BBE"/>
    <w:rsid w:val="006B15AE"/>
    <w:rsid w:val="006B176E"/>
    <w:rsid w:val="006B26A0"/>
    <w:rsid w:val="006B7D9C"/>
    <w:rsid w:val="006B7EB8"/>
    <w:rsid w:val="006C0DEB"/>
    <w:rsid w:val="006C30DF"/>
    <w:rsid w:val="006C50B1"/>
    <w:rsid w:val="006C56C2"/>
    <w:rsid w:val="006D1823"/>
    <w:rsid w:val="006D35AE"/>
    <w:rsid w:val="006D39CB"/>
    <w:rsid w:val="006D71EF"/>
    <w:rsid w:val="006E63A8"/>
    <w:rsid w:val="006E7109"/>
    <w:rsid w:val="006F23DC"/>
    <w:rsid w:val="006F2675"/>
    <w:rsid w:val="006F6BAE"/>
    <w:rsid w:val="00700972"/>
    <w:rsid w:val="007022CC"/>
    <w:rsid w:val="00702381"/>
    <w:rsid w:val="00703E58"/>
    <w:rsid w:val="0070453D"/>
    <w:rsid w:val="0070563F"/>
    <w:rsid w:val="00707AD2"/>
    <w:rsid w:val="007100FE"/>
    <w:rsid w:val="00713681"/>
    <w:rsid w:val="00714AC2"/>
    <w:rsid w:val="00726AEC"/>
    <w:rsid w:val="00726B99"/>
    <w:rsid w:val="007344E1"/>
    <w:rsid w:val="00734A8D"/>
    <w:rsid w:val="00740524"/>
    <w:rsid w:val="00740F32"/>
    <w:rsid w:val="00745AE2"/>
    <w:rsid w:val="00746AF9"/>
    <w:rsid w:val="007508C2"/>
    <w:rsid w:val="00750BB2"/>
    <w:rsid w:val="00751507"/>
    <w:rsid w:val="007517D0"/>
    <w:rsid w:val="007539BA"/>
    <w:rsid w:val="00756EE9"/>
    <w:rsid w:val="00756FC0"/>
    <w:rsid w:val="00757D8E"/>
    <w:rsid w:val="00763861"/>
    <w:rsid w:val="00763D97"/>
    <w:rsid w:val="0076520E"/>
    <w:rsid w:val="00765E88"/>
    <w:rsid w:val="007705EF"/>
    <w:rsid w:val="00781A54"/>
    <w:rsid w:val="00783A87"/>
    <w:rsid w:val="00785B53"/>
    <w:rsid w:val="00791314"/>
    <w:rsid w:val="007925AA"/>
    <w:rsid w:val="007A3957"/>
    <w:rsid w:val="007A4542"/>
    <w:rsid w:val="007B47BE"/>
    <w:rsid w:val="007B7251"/>
    <w:rsid w:val="007C1173"/>
    <w:rsid w:val="007C22ED"/>
    <w:rsid w:val="007C34A6"/>
    <w:rsid w:val="007C44D0"/>
    <w:rsid w:val="007D2CC5"/>
    <w:rsid w:val="007D5B0A"/>
    <w:rsid w:val="007E1E1D"/>
    <w:rsid w:val="007E317D"/>
    <w:rsid w:val="007F023C"/>
    <w:rsid w:val="007F7EC1"/>
    <w:rsid w:val="008012F5"/>
    <w:rsid w:val="00802FAE"/>
    <w:rsid w:val="00804996"/>
    <w:rsid w:val="00806A05"/>
    <w:rsid w:val="00810974"/>
    <w:rsid w:val="00816040"/>
    <w:rsid w:val="008168F3"/>
    <w:rsid w:val="0082015D"/>
    <w:rsid w:val="00820733"/>
    <w:rsid w:val="00823F02"/>
    <w:rsid w:val="008241C3"/>
    <w:rsid w:val="0082468B"/>
    <w:rsid w:val="00825455"/>
    <w:rsid w:val="008313CC"/>
    <w:rsid w:val="00832716"/>
    <w:rsid w:val="00832719"/>
    <w:rsid w:val="008335BF"/>
    <w:rsid w:val="00834F77"/>
    <w:rsid w:val="00837E45"/>
    <w:rsid w:val="00841840"/>
    <w:rsid w:val="00843579"/>
    <w:rsid w:val="008446CC"/>
    <w:rsid w:val="00845D8A"/>
    <w:rsid w:val="00846B40"/>
    <w:rsid w:val="008510A2"/>
    <w:rsid w:val="008514E4"/>
    <w:rsid w:val="00853400"/>
    <w:rsid w:val="008557DB"/>
    <w:rsid w:val="00860056"/>
    <w:rsid w:val="00860FFE"/>
    <w:rsid w:val="008638E0"/>
    <w:rsid w:val="00866AA4"/>
    <w:rsid w:val="00866D98"/>
    <w:rsid w:val="008701AF"/>
    <w:rsid w:val="00872605"/>
    <w:rsid w:val="0087444E"/>
    <w:rsid w:val="008750F5"/>
    <w:rsid w:val="00882471"/>
    <w:rsid w:val="00882A81"/>
    <w:rsid w:val="00883674"/>
    <w:rsid w:val="008873E1"/>
    <w:rsid w:val="008877D5"/>
    <w:rsid w:val="008914D3"/>
    <w:rsid w:val="008955BD"/>
    <w:rsid w:val="00896CB2"/>
    <w:rsid w:val="008A172E"/>
    <w:rsid w:val="008A3B50"/>
    <w:rsid w:val="008B0DD6"/>
    <w:rsid w:val="008B3E2B"/>
    <w:rsid w:val="008B5409"/>
    <w:rsid w:val="008B5AF3"/>
    <w:rsid w:val="008B6453"/>
    <w:rsid w:val="008C0293"/>
    <w:rsid w:val="008C18F7"/>
    <w:rsid w:val="008C298B"/>
    <w:rsid w:val="008C77B0"/>
    <w:rsid w:val="008D04F7"/>
    <w:rsid w:val="008D1D37"/>
    <w:rsid w:val="008D4FB2"/>
    <w:rsid w:val="008E0A40"/>
    <w:rsid w:val="008E49F2"/>
    <w:rsid w:val="008E51A5"/>
    <w:rsid w:val="008E61CA"/>
    <w:rsid w:val="008F1533"/>
    <w:rsid w:val="008F1975"/>
    <w:rsid w:val="008F3F95"/>
    <w:rsid w:val="008F5F1D"/>
    <w:rsid w:val="008F7CAF"/>
    <w:rsid w:val="00903E3A"/>
    <w:rsid w:val="00906A35"/>
    <w:rsid w:val="00907F0D"/>
    <w:rsid w:val="0091402F"/>
    <w:rsid w:val="00915243"/>
    <w:rsid w:val="0091734E"/>
    <w:rsid w:val="009230EB"/>
    <w:rsid w:val="00925A9E"/>
    <w:rsid w:val="0093087D"/>
    <w:rsid w:val="0093099D"/>
    <w:rsid w:val="00933363"/>
    <w:rsid w:val="0093398C"/>
    <w:rsid w:val="00935BB0"/>
    <w:rsid w:val="00937856"/>
    <w:rsid w:val="00943795"/>
    <w:rsid w:val="009448CD"/>
    <w:rsid w:val="009456EB"/>
    <w:rsid w:val="00945936"/>
    <w:rsid w:val="00955F7D"/>
    <w:rsid w:val="00957594"/>
    <w:rsid w:val="009624DC"/>
    <w:rsid w:val="00967F84"/>
    <w:rsid w:val="009715F1"/>
    <w:rsid w:val="00972E24"/>
    <w:rsid w:val="0097317B"/>
    <w:rsid w:val="00973F2F"/>
    <w:rsid w:val="009772F7"/>
    <w:rsid w:val="00977E6F"/>
    <w:rsid w:val="00982B1C"/>
    <w:rsid w:val="0098372D"/>
    <w:rsid w:val="0098480B"/>
    <w:rsid w:val="00991FEB"/>
    <w:rsid w:val="00997285"/>
    <w:rsid w:val="009A05DB"/>
    <w:rsid w:val="009B0256"/>
    <w:rsid w:val="009B16DA"/>
    <w:rsid w:val="009B4BAF"/>
    <w:rsid w:val="009B6716"/>
    <w:rsid w:val="009C07DB"/>
    <w:rsid w:val="009C74DA"/>
    <w:rsid w:val="009D205A"/>
    <w:rsid w:val="009D246B"/>
    <w:rsid w:val="009D264B"/>
    <w:rsid w:val="009D5772"/>
    <w:rsid w:val="009E2110"/>
    <w:rsid w:val="009E4932"/>
    <w:rsid w:val="009E7E03"/>
    <w:rsid w:val="009F17F2"/>
    <w:rsid w:val="009F1D8B"/>
    <w:rsid w:val="00A00187"/>
    <w:rsid w:val="00A02ABE"/>
    <w:rsid w:val="00A032A7"/>
    <w:rsid w:val="00A03A75"/>
    <w:rsid w:val="00A102FE"/>
    <w:rsid w:val="00A12977"/>
    <w:rsid w:val="00A12EC0"/>
    <w:rsid w:val="00A1349F"/>
    <w:rsid w:val="00A25A3D"/>
    <w:rsid w:val="00A266A0"/>
    <w:rsid w:val="00A31779"/>
    <w:rsid w:val="00A32260"/>
    <w:rsid w:val="00A329D1"/>
    <w:rsid w:val="00A3358F"/>
    <w:rsid w:val="00A34840"/>
    <w:rsid w:val="00A46EE9"/>
    <w:rsid w:val="00A52768"/>
    <w:rsid w:val="00A52FD0"/>
    <w:rsid w:val="00A54DB3"/>
    <w:rsid w:val="00A663EF"/>
    <w:rsid w:val="00A667AA"/>
    <w:rsid w:val="00A7002C"/>
    <w:rsid w:val="00A717EE"/>
    <w:rsid w:val="00A750F3"/>
    <w:rsid w:val="00A91082"/>
    <w:rsid w:val="00A9579B"/>
    <w:rsid w:val="00A969D7"/>
    <w:rsid w:val="00A97004"/>
    <w:rsid w:val="00AA0F06"/>
    <w:rsid w:val="00AA3518"/>
    <w:rsid w:val="00AA4BE1"/>
    <w:rsid w:val="00AA772D"/>
    <w:rsid w:val="00AB21B1"/>
    <w:rsid w:val="00AB226A"/>
    <w:rsid w:val="00AB3DDE"/>
    <w:rsid w:val="00AB575F"/>
    <w:rsid w:val="00AB6DEC"/>
    <w:rsid w:val="00AB7276"/>
    <w:rsid w:val="00AB75E8"/>
    <w:rsid w:val="00AB7681"/>
    <w:rsid w:val="00AC083C"/>
    <w:rsid w:val="00AD08F4"/>
    <w:rsid w:val="00AD1A1E"/>
    <w:rsid w:val="00AD373E"/>
    <w:rsid w:val="00AD4818"/>
    <w:rsid w:val="00AD6912"/>
    <w:rsid w:val="00AF0372"/>
    <w:rsid w:val="00AF6561"/>
    <w:rsid w:val="00AF75A6"/>
    <w:rsid w:val="00B01D09"/>
    <w:rsid w:val="00B0274C"/>
    <w:rsid w:val="00B03B85"/>
    <w:rsid w:val="00B0694B"/>
    <w:rsid w:val="00B06B4E"/>
    <w:rsid w:val="00B10C9A"/>
    <w:rsid w:val="00B116E0"/>
    <w:rsid w:val="00B165EE"/>
    <w:rsid w:val="00B17774"/>
    <w:rsid w:val="00B2237C"/>
    <w:rsid w:val="00B251C1"/>
    <w:rsid w:val="00B2612A"/>
    <w:rsid w:val="00B270BA"/>
    <w:rsid w:val="00B313CC"/>
    <w:rsid w:val="00B33401"/>
    <w:rsid w:val="00B37ECC"/>
    <w:rsid w:val="00B43EE6"/>
    <w:rsid w:val="00B510F5"/>
    <w:rsid w:val="00B525F0"/>
    <w:rsid w:val="00B53F4F"/>
    <w:rsid w:val="00B5413C"/>
    <w:rsid w:val="00B5616D"/>
    <w:rsid w:val="00B63235"/>
    <w:rsid w:val="00B664CE"/>
    <w:rsid w:val="00B67A76"/>
    <w:rsid w:val="00B707D0"/>
    <w:rsid w:val="00B70DFF"/>
    <w:rsid w:val="00B719BB"/>
    <w:rsid w:val="00B744B6"/>
    <w:rsid w:val="00B75C56"/>
    <w:rsid w:val="00B80DBC"/>
    <w:rsid w:val="00B848BB"/>
    <w:rsid w:val="00B873D3"/>
    <w:rsid w:val="00B90920"/>
    <w:rsid w:val="00B9136F"/>
    <w:rsid w:val="00B958E7"/>
    <w:rsid w:val="00BA5C19"/>
    <w:rsid w:val="00BA6B4D"/>
    <w:rsid w:val="00BB1540"/>
    <w:rsid w:val="00BB1618"/>
    <w:rsid w:val="00BB227C"/>
    <w:rsid w:val="00BB3673"/>
    <w:rsid w:val="00BC1495"/>
    <w:rsid w:val="00BC291E"/>
    <w:rsid w:val="00BC52CC"/>
    <w:rsid w:val="00BC5357"/>
    <w:rsid w:val="00BC6D8C"/>
    <w:rsid w:val="00BD7B45"/>
    <w:rsid w:val="00BE1D66"/>
    <w:rsid w:val="00BE2101"/>
    <w:rsid w:val="00BE3209"/>
    <w:rsid w:val="00BE37CC"/>
    <w:rsid w:val="00BE5A0B"/>
    <w:rsid w:val="00BE7968"/>
    <w:rsid w:val="00BF2474"/>
    <w:rsid w:val="00BF3387"/>
    <w:rsid w:val="00BF33A9"/>
    <w:rsid w:val="00BF3980"/>
    <w:rsid w:val="00BF3E98"/>
    <w:rsid w:val="00BF3EE3"/>
    <w:rsid w:val="00C03A8F"/>
    <w:rsid w:val="00C041BF"/>
    <w:rsid w:val="00C05D5B"/>
    <w:rsid w:val="00C10D25"/>
    <w:rsid w:val="00C11B84"/>
    <w:rsid w:val="00C132FB"/>
    <w:rsid w:val="00C15334"/>
    <w:rsid w:val="00C15669"/>
    <w:rsid w:val="00C16397"/>
    <w:rsid w:val="00C17783"/>
    <w:rsid w:val="00C17A5A"/>
    <w:rsid w:val="00C2041F"/>
    <w:rsid w:val="00C20729"/>
    <w:rsid w:val="00C2093A"/>
    <w:rsid w:val="00C2135A"/>
    <w:rsid w:val="00C22A00"/>
    <w:rsid w:val="00C238F9"/>
    <w:rsid w:val="00C24303"/>
    <w:rsid w:val="00C338DA"/>
    <w:rsid w:val="00C350BE"/>
    <w:rsid w:val="00C42259"/>
    <w:rsid w:val="00C43231"/>
    <w:rsid w:val="00C447DF"/>
    <w:rsid w:val="00C453B5"/>
    <w:rsid w:val="00C46DFE"/>
    <w:rsid w:val="00C51457"/>
    <w:rsid w:val="00C53007"/>
    <w:rsid w:val="00C5444F"/>
    <w:rsid w:val="00C571E8"/>
    <w:rsid w:val="00C64619"/>
    <w:rsid w:val="00C67F1E"/>
    <w:rsid w:val="00C70C98"/>
    <w:rsid w:val="00C70D0B"/>
    <w:rsid w:val="00C73FFB"/>
    <w:rsid w:val="00C80037"/>
    <w:rsid w:val="00C808B5"/>
    <w:rsid w:val="00C82308"/>
    <w:rsid w:val="00C82D70"/>
    <w:rsid w:val="00C861FC"/>
    <w:rsid w:val="00C86C5A"/>
    <w:rsid w:val="00C870DC"/>
    <w:rsid w:val="00C952CF"/>
    <w:rsid w:val="00C95AD6"/>
    <w:rsid w:val="00C96530"/>
    <w:rsid w:val="00C97C66"/>
    <w:rsid w:val="00CA0F10"/>
    <w:rsid w:val="00CA4920"/>
    <w:rsid w:val="00CA5285"/>
    <w:rsid w:val="00CA649B"/>
    <w:rsid w:val="00CA6C21"/>
    <w:rsid w:val="00CA79EF"/>
    <w:rsid w:val="00CB057C"/>
    <w:rsid w:val="00CB1757"/>
    <w:rsid w:val="00CB5012"/>
    <w:rsid w:val="00CB6FF3"/>
    <w:rsid w:val="00CB7348"/>
    <w:rsid w:val="00CC196B"/>
    <w:rsid w:val="00CC4172"/>
    <w:rsid w:val="00CC6451"/>
    <w:rsid w:val="00CD7291"/>
    <w:rsid w:val="00CE0B71"/>
    <w:rsid w:val="00CE41FC"/>
    <w:rsid w:val="00CE4928"/>
    <w:rsid w:val="00CE66E5"/>
    <w:rsid w:val="00CF0D41"/>
    <w:rsid w:val="00CF4567"/>
    <w:rsid w:val="00CF566B"/>
    <w:rsid w:val="00D00938"/>
    <w:rsid w:val="00D04A99"/>
    <w:rsid w:val="00D075EF"/>
    <w:rsid w:val="00D14980"/>
    <w:rsid w:val="00D167D4"/>
    <w:rsid w:val="00D178DC"/>
    <w:rsid w:val="00D178DF"/>
    <w:rsid w:val="00D22DA7"/>
    <w:rsid w:val="00D25062"/>
    <w:rsid w:val="00D27FF1"/>
    <w:rsid w:val="00D27FFE"/>
    <w:rsid w:val="00D3560E"/>
    <w:rsid w:val="00D363AE"/>
    <w:rsid w:val="00D41AAE"/>
    <w:rsid w:val="00D45A6B"/>
    <w:rsid w:val="00D478C0"/>
    <w:rsid w:val="00D55172"/>
    <w:rsid w:val="00D565F7"/>
    <w:rsid w:val="00D57E84"/>
    <w:rsid w:val="00D607E1"/>
    <w:rsid w:val="00D61D77"/>
    <w:rsid w:val="00D6260C"/>
    <w:rsid w:val="00D707ED"/>
    <w:rsid w:val="00D71F0B"/>
    <w:rsid w:val="00D77BC2"/>
    <w:rsid w:val="00D806EE"/>
    <w:rsid w:val="00D97B60"/>
    <w:rsid w:val="00DA0318"/>
    <w:rsid w:val="00DA3A42"/>
    <w:rsid w:val="00DA66A7"/>
    <w:rsid w:val="00DB2127"/>
    <w:rsid w:val="00DB6691"/>
    <w:rsid w:val="00DB7846"/>
    <w:rsid w:val="00DB7E50"/>
    <w:rsid w:val="00DC0A7B"/>
    <w:rsid w:val="00DC1A96"/>
    <w:rsid w:val="00DC3D9A"/>
    <w:rsid w:val="00DC54E4"/>
    <w:rsid w:val="00DD0381"/>
    <w:rsid w:val="00DD6A99"/>
    <w:rsid w:val="00DD76F6"/>
    <w:rsid w:val="00DE0FF4"/>
    <w:rsid w:val="00DE299D"/>
    <w:rsid w:val="00DE47BE"/>
    <w:rsid w:val="00DE5478"/>
    <w:rsid w:val="00DF54D3"/>
    <w:rsid w:val="00DF77C1"/>
    <w:rsid w:val="00E01A0E"/>
    <w:rsid w:val="00E02254"/>
    <w:rsid w:val="00E04325"/>
    <w:rsid w:val="00E047C3"/>
    <w:rsid w:val="00E06BF2"/>
    <w:rsid w:val="00E07DBA"/>
    <w:rsid w:val="00E13C34"/>
    <w:rsid w:val="00E23552"/>
    <w:rsid w:val="00E2431D"/>
    <w:rsid w:val="00E317A0"/>
    <w:rsid w:val="00E32DAC"/>
    <w:rsid w:val="00E343E6"/>
    <w:rsid w:val="00E34A12"/>
    <w:rsid w:val="00E50B00"/>
    <w:rsid w:val="00E51F0F"/>
    <w:rsid w:val="00E52609"/>
    <w:rsid w:val="00E529B7"/>
    <w:rsid w:val="00E53946"/>
    <w:rsid w:val="00E53B39"/>
    <w:rsid w:val="00E55C41"/>
    <w:rsid w:val="00E56407"/>
    <w:rsid w:val="00E564C1"/>
    <w:rsid w:val="00E57A90"/>
    <w:rsid w:val="00E60C3E"/>
    <w:rsid w:val="00E622F3"/>
    <w:rsid w:val="00E62D14"/>
    <w:rsid w:val="00E648FF"/>
    <w:rsid w:val="00E70E4B"/>
    <w:rsid w:val="00E747C2"/>
    <w:rsid w:val="00E81277"/>
    <w:rsid w:val="00E819A3"/>
    <w:rsid w:val="00E83B81"/>
    <w:rsid w:val="00E83E2C"/>
    <w:rsid w:val="00E87295"/>
    <w:rsid w:val="00E87DCB"/>
    <w:rsid w:val="00E91684"/>
    <w:rsid w:val="00E919A2"/>
    <w:rsid w:val="00E91EF2"/>
    <w:rsid w:val="00E92F8F"/>
    <w:rsid w:val="00E95BDD"/>
    <w:rsid w:val="00E96EF9"/>
    <w:rsid w:val="00E9775F"/>
    <w:rsid w:val="00EA0AE5"/>
    <w:rsid w:val="00EA3AAC"/>
    <w:rsid w:val="00EA498C"/>
    <w:rsid w:val="00EA5231"/>
    <w:rsid w:val="00EA663C"/>
    <w:rsid w:val="00EB17EF"/>
    <w:rsid w:val="00EB27B5"/>
    <w:rsid w:val="00EB562A"/>
    <w:rsid w:val="00EB596C"/>
    <w:rsid w:val="00EC1E45"/>
    <w:rsid w:val="00EC3DD9"/>
    <w:rsid w:val="00EC469D"/>
    <w:rsid w:val="00EC5F90"/>
    <w:rsid w:val="00EC7A19"/>
    <w:rsid w:val="00EC7B6A"/>
    <w:rsid w:val="00ED01FE"/>
    <w:rsid w:val="00ED345E"/>
    <w:rsid w:val="00ED509B"/>
    <w:rsid w:val="00ED5D7A"/>
    <w:rsid w:val="00ED6AC4"/>
    <w:rsid w:val="00EE161D"/>
    <w:rsid w:val="00EE377E"/>
    <w:rsid w:val="00EE740B"/>
    <w:rsid w:val="00EF03C5"/>
    <w:rsid w:val="00EF438D"/>
    <w:rsid w:val="00EF5449"/>
    <w:rsid w:val="00F00559"/>
    <w:rsid w:val="00F04E1B"/>
    <w:rsid w:val="00F05D5A"/>
    <w:rsid w:val="00F10A89"/>
    <w:rsid w:val="00F11BBA"/>
    <w:rsid w:val="00F14C03"/>
    <w:rsid w:val="00F16CA0"/>
    <w:rsid w:val="00F21AA9"/>
    <w:rsid w:val="00F225A2"/>
    <w:rsid w:val="00F313B3"/>
    <w:rsid w:val="00F3296A"/>
    <w:rsid w:val="00F34EC0"/>
    <w:rsid w:val="00F411FD"/>
    <w:rsid w:val="00F45571"/>
    <w:rsid w:val="00F47D2F"/>
    <w:rsid w:val="00F51C09"/>
    <w:rsid w:val="00F53841"/>
    <w:rsid w:val="00F541FF"/>
    <w:rsid w:val="00F555A7"/>
    <w:rsid w:val="00F575DD"/>
    <w:rsid w:val="00F57E6C"/>
    <w:rsid w:val="00F61689"/>
    <w:rsid w:val="00F6261D"/>
    <w:rsid w:val="00F6598B"/>
    <w:rsid w:val="00F66C98"/>
    <w:rsid w:val="00F66D57"/>
    <w:rsid w:val="00F66F04"/>
    <w:rsid w:val="00F7417F"/>
    <w:rsid w:val="00F80096"/>
    <w:rsid w:val="00F824F3"/>
    <w:rsid w:val="00F82C87"/>
    <w:rsid w:val="00F84389"/>
    <w:rsid w:val="00F85C7B"/>
    <w:rsid w:val="00F87C87"/>
    <w:rsid w:val="00FA039D"/>
    <w:rsid w:val="00FA3343"/>
    <w:rsid w:val="00FB3089"/>
    <w:rsid w:val="00FC0E8D"/>
    <w:rsid w:val="00FC1358"/>
    <w:rsid w:val="00FC3292"/>
    <w:rsid w:val="00FC6FCD"/>
    <w:rsid w:val="00FD0EA7"/>
    <w:rsid w:val="00FD145F"/>
    <w:rsid w:val="00FD1E02"/>
    <w:rsid w:val="00FD2004"/>
    <w:rsid w:val="00FD53E6"/>
    <w:rsid w:val="00FD660F"/>
    <w:rsid w:val="00FE290A"/>
    <w:rsid w:val="00FE31E8"/>
    <w:rsid w:val="00FE3443"/>
    <w:rsid w:val="00FE4B34"/>
    <w:rsid w:val="00FE5FDE"/>
    <w:rsid w:val="00FE6407"/>
    <w:rsid w:val="00FF2B2A"/>
    <w:rsid w:val="00FF4780"/>
    <w:rsid w:val="00FF70E7"/>
    <w:rsid w:val="00FF7485"/>
    <w:rsid w:val="00FF7B2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C66AC"/>
  <w15:docId w15:val="{FC86E167-729F-492D-B60E-C3FBF91C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46B40"/>
    <w:rPr>
      <w:rFonts w:eastAsia="Times New Roman" w:cstheme="minorHAnsi"/>
      <w:sz w:val="22"/>
      <w:lang w:eastAsia="nl-NL"/>
    </w:rPr>
  </w:style>
  <w:style w:type="paragraph" w:styleId="Kop1">
    <w:name w:val="heading 1"/>
    <w:aliases w:val="Hoofdstuk"/>
    <w:basedOn w:val="Standaard"/>
    <w:next w:val="Standaard"/>
    <w:link w:val="Kop1Char"/>
    <w:uiPriority w:val="9"/>
    <w:qFormat/>
    <w:rsid w:val="00E622F3"/>
    <w:pPr>
      <w:keepNext/>
      <w:keepLines/>
      <w:pageBreakBefore/>
      <w:outlineLvl w:val="0"/>
    </w:pPr>
    <w:rPr>
      <w:rFonts w:asciiTheme="majorHAnsi" w:eastAsiaTheme="majorEastAsia" w:hAnsiTheme="majorHAnsi" w:cstheme="majorBidi"/>
      <w:color w:val="2F5496" w:themeColor="accent1" w:themeShade="BF"/>
      <w:sz w:val="44"/>
      <w:szCs w:val="32"/>
    </w:rPr>
  </w:style>
  <w:style w:type="paragraph" w:styleId="Kop2">
    <w:name w:val="heading 2"/>
    <w:aliases w:val="Paragraaf"/>
    <w:basedOn w:val="Standaard"/>
    <w:next w:val="Standaard"/>
    <w:link w:val="Kop2Char"/>
    <w:uiPriority w:val="9"/>
    <w:unhideWhenUsed/>
    <w:qFormat/>
    <w:rsid w:val="00906A35"/>
    <w:pPr>
      <w:keepNext/>
      <w:keepLines/>
      <w:spacing w:before="240" w:after="120"/>
      <w:outlineLvl w:val="1"/>
    </w:pPr>
    <w:rPr>
      <w:rFonts w:asciiTheme="majorHAnsi" w:eastAsiaTheme="majorEastAsia" w:hAnsiTheme="majorHAnsi" w:cstheme="majorBidi"/>
      <w:color w:val="2F5496" w:themeColor="accent1" w:themeShade="BF"/>
      <w:sz w:val="32"/>
      <w:szCs w:val="26"/>
    </w:rPr>
  </w:style>
  <w:style w:type="paragraph" w:styleId="Kop3">
    <w:name w:val="heading 3"/>
    <w:aliases w:val="SubPargrf"/>
    <w:basedOn w:val="Standaard"/>
    <w:next w:val="Standaard"/>
    <w:link w:val="Kop3Char"/>
    <w:unhideWhenUsed/>
    <w:qFormat/>
    <w:rsid w:val="00D25062"/>
    <w:pPr>
      <w:keepLines/>
      <w:outlineLvl w:val="2"/>
    </w:pPr>
    <w:rPr>
      <w:b/>
    </w:rPr>
  </w:style>
  <w:style w:type="paragraph" w:styleId="Kop4">
    <w:name w:val="heading 4"/>
    <w:basedOn w:val="Standaard"/>
    <w:next w:val="Standaard"/>
    <w:link w:val="Kop4Char"/>
    <w:uiPriority w:val="9"/>
    <w:unhideWhenUsed/>
    <w:qFormat/>
    <w:rsid w:val="008B5AF3"/>
    <w:pPr>
      <w:keepNext/>
      <w:keepLines/>
      <w:spacing w:before="120"/>
      <w:outlineLvl w:val="3"/>
    </w:pPr>
    <w:rPr>
      <w:rFonts w:asciiTheme="majorHAnsi" w:eastAsiaTheme="majorEastAsia" w:hAnsiTheme="majorHAnsi" w:cstheme="majorBidi"/>
      <w:iCs/>
      <w:color w:val="2F5496" w:themeColor="accent1" w:themeShade="BF"/>
    </w:rPr>
  </w:style>
  <w:style w:type="paragraph" w:styleId="Kop5">
    <w:name w:val="heading 5"/>
    <w:basedOn w:val="Standaard"/>
    <w:next w:val="Standaard"/>
    <w:link w:val="Kop5Char"/>
    <w:unhideWhenUsed/>
    <w:qFormat/>
    <w:rsid w:val="0087444E"/>
    <w:pPr>
      <w:keepNext/>
      <w:keepLines/>
      <w:spacing w:before="200"/>
      <w:outlineLvl w:val="4"/>
    </w:pPr>
    <w:rPr>
      <w:rFonts w:asciiTheme="majorHAnsi" w:eastAsiaTheme="majorEastAsia" w:hAnsiTheme="majorHAnsi" w:cstheme="majorBidi"/>
      <w:color w:val="1F3763" w:themeColor="accent1" w:themeShade="7F"/>
    </w:rPr>
  </w:style>
  <w:style w:type="paragraph" w:styleId="Kop6">
    <w:name w:val="heading 6"/>
    <w:basedOn w:val="Kop2"/>
    <w:next w:val="Standaard"/>
    <w:link w:val="Kop6Char"/>
    <w:qFormat/>
    <w:rsid w:val="001C1D89"/>
    <w:pPr>
      <w:outlineLvl w:val="5"/>
    </w:pPr>
  </w:style>
  <w:style w:type="paragraph" w:styleId="Kop7">
    <w:name w:val="heading 7"/>
    <w:basedOn w:val="Standaard"/>
    <w:next w:val="Standaard"/>
    <w:link w:val="Kop7Char"/>
    <w:qFormat/>
    <w:rsid w:val="00A03A75"/>
    <w:pPr>
      <w:tabs>
        <w:tab w:val="num" w:pos="1296"/>
      </w:tabs>
      <w:spacing w:before="240" w:after="60"/>
      <w:ind w:left="1296" w:hanging="1296"/>
      <w:outlineLvl w:val="6"/>
    </w:pPr>
  </w:style>
  <w:style w:type="paragraph" w:styleId="Kop8">
    <w:name w:val="heading 8"/>
    <w:basedOn w:val="Standaard"/>
    <w:next w:val="Standaard"/>
    <w:link w:val="Kop8Char"/>
    <w:qFormat/>
    <w:rsid w:val="00A03A75"/>
    <w:pPr>
      <w:tabs>
        <w:tab w:val="num" w:pos="1440"/>
      </w:tabs>
      <w:spacing w:before="240" w:after="60"/>
      <w:ind w:left="1440" w:hanging="1440"/>
      <w:outlineLvl w:val="7"/>
    </w:pPr>
    <w:rPr>
      <w:i/>
      <w:iCs/>
    </w:rPr>
  </w:style>
  <w:style w:type="paragraph" w:styleId="Kop9">
    <w:name w:val="heading 9"/>
    <w:basedOn w:val="Standaard"/>
    <w:next w:val="Standaard"/>
    <w:link w:val="Kop9Char"/>
    <w:qFormat/>
    <w:rsid w:val="00A03A75"/>
    <w:pPr>
      <w:tabs>
        <w:tab w:val="num" w:pos="1584"/>
      </w:tabs>
      <w:spacing w:before="240" w:after="60"/>
      <w:ind w:left="1584" w:hanging="1584"/>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1E02"/>
    <w:pPr>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elChar">
    <w:name w:val="Titel Char"/>
    <w:basedOn w:val="Standaardalinea-lettertype"/>
    <w:link w:val="Titel"/>
    <w:uiPriority w:val="10"/>
    <w:rsid w:val="00FD1E02"/>
    <w:rPr>
      <w:rFonts w:asciiTheme="majorHAnsi" w:eastAsiaTheme="majorEastAsia" w:hAnsiTheme="majorHAnsi" w:cstheme="majorBidi"/>
      <w:color w:val="2F5496" w:themeColor="accent1" w:themeShade="BF"/>
      <w:spacing w:val="-10"/>
      <w:kern w:val="28"/>
      <w:sz w:val="56"/>
      <w:szCs w:val="56"/>
    </w:rPr>
  </w:style>
  <w:style w:type="character" w:customStyle="1" w:styleId="Kop1Char">
    <w:name w:val="Kop 1 Char"/>
    <w:aliases w:val="Hoofdstuk Char"/>
    <w:basedOn w:val="Standaardalinea-lettertype"/>
    <w:link w:val="Kop1"/>
    <w:uiPriority w:val="9"/>
    <w:rsid w:val="00E622F3"/>
    <w:rPr>
      <w:rFonts w:asciiTheme="majorHAnsi" w:eastAsiaTheme="majorEastAsia" w:hAnsiTheme="majorHAnsi" w:cstheme="majorBidi"/>
      <w:color w:val="2F5496" w:themeColor="accent1" w:themeShade="BF"/>
      <w:sz w:val="44"/>
      <w:szCs w:val="32"/>
    </w:rPr>
  </w:style>
  <w:style w:type="character" w:customStyle="1" w:styleId="Kop2Char">
    <w:name w:val="Kop 2 Char"/>
    <w:aliases w:val="Paragraaf Char"/>
    <w:basedOn w:val="Standaardalinea-lettertype"/>
    <w:link w:val="Kop2"/>
    <w:uiPriority w:val="9"/>
    <w:rsid w:val="00906A35"/>
    <w:rPr>
      <w:rFonts w:asciiTheme="majorHAnsi" w:eastAsiaTheme="majorEastAsia" w:hAnsiTheme="majorHAnsi" w:cstheme="majorBidi"/>
      <w:color w:val="2F5496" w:themeColor="accent1" w:themeShade="BF"/>
      <w:sz w:val="32"/>
      <w:szCs w:val="26"/>
    </w:rPr>
  </w:style>
  <w:style w:type="character" w:styleId="Verwijzingopmerking">
    <w:name w:val="annotation reference"/>
    <w:basedOn w:val="Standaardalinea-lettertype"/>
    <w:uiPriority w:val="99"/>
    <w:semiHidden/>
    <w:unhideWhenUsed/>
    <w:rsid w:val="00411E87"/>
    <w:rPr>
      <w:sz w:val="18"/>
      <w:szCs w:val="18"/>
    </w:rPr>
  </w:style>
  <w:style w:type="paragraph" w:styleId="Koptekst">
    <w:name w:val="header"/>
    <w:basedOn w:val="Standaard"/>
    <w:link w:val="KoptekstChar"/>
    <w:unhideWhenUsed/>
    <w:rsid w:val="001C1D89"/>
    <w:pPr>
      <w:tabs>
        <w:tab w:val="center" w:pos="4513"/>
        <w:tab w:val="right" w:pos="9026"/>
      </w:tabs>
    </w:pPr>
  </w:style>
  <w:style w:type="character" w:customStyle="1" w:styleId="KoptekstChar">
    <w:name w:val="Koptekst Char"/>
    <w:basedOn w:val="Standaardalinea-lettertype"/>
    <w:link w:val="Koptekst"/>
    <w:rsid w:val="001C1D89"/>
    <w:rPr>
      <w:rFonts w:ascii="Times New Roman" w:eastAsia="Times New Roman" w:hAnsi="Times New Roman" w:cs="Times New Roman"/>
      <w:lang w:eastAsia="nl-NL"/>
    </w:rPr>
  </w:style>
  <w:style w:type="paragraph" w:styleId="Lijstalinea">
    <w:name w:val="List Paragraph"/>
    <w:basedOn w:val="Standaard"/>
    <w:link w:val="LijstalineaChar"/>
    <w:uiPriority w:val="34"/>
    <w:qFormat/>
    <w:rsid w:val="00E047C3"/>
    <w:pPr>
      <w:autoSpaceDE w:val="0"/>
      <w:autoSpaceDN w:val="0"/>
      <w:adjustRightInd w:val="0"/>
      <w:ind w:left="709"/>
    </w:pPr>
    <w:rPr>
      <w:rFonts w:cs="Cambria"/>
      <w:color w:val="000000"/>
      <w:szCs w:val="23"/>
    </w:rPr>
  </w:style>
  <w:style w:type="character" w:customStyle="1" w:styleId="LijstalineaChar">
    <w:name w:val="Lijstalinea Char"/>
    <w:link w:val="Lijstalinea"/>
    <w:uiPriority w:val="34"/>
    <w:rsid w:val="00E047C3"/>
    <w:rPr>
      <w:rFonts w:eastAsia="Times New Roman" w:cs="Cambria"/>
      <w:color w:val="000000"/>
      <w:sz w:val="22"/>
      <w:szCs w:val="23"/>
      <w:lang w:eastAsia="nl-NL"/>
    </w:rPr>
  </w:style>
  <w:style w:type="table" w:styleId="Tabelraster">
    <w:name w:val="Table Grid"/>
    <w:basedOn w:val="Standaardtabel"/>
    <w:uiPriority w:val="59"/>
    <w:rsid w:val="00882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FF7B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1licht-Accent31">
    <w:name w:val="Rastertabel 1 licht - Accent 31"/>
    <w:basedOn w:val="Standaardtabel"/>
    <w:uiPriority w:val="46"/>
    <w:rsid w:val="00FF7B2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Kop3Char">
    <w:name w:val="Kop 3 Char"/>
    <w:aliases w:val="SubPargrf Char"/>
    <w:basedOn w:val="Standaardalinea-lettertype"/>
    <w:link w:val="Kop3"/>
    <w:uiPriority w:val="9"/>
    <w:rsid w:val="00D25062"/>
    <w:rPr>
      <w:b/>
      <w:sz w:val="22"/>
    </w:rPr>
  </w:style>
  <w:style w:type="character" w:customStyle="1" w:styleId="Kop4Char">
    <w:name w:val="Kop 4 Char"/>
    <w:basedOn w:val="Standaardalinea-lettertype"/>
    <w:link w:val="Kop4"/>
    <w:uiPriority w:val="9"/>
    <w:rsid w:val="008B5AF3"/>
    <w:rPr>
      <w:rFonts w:asciiTheme="majorHAnsi" w:eastAsiaTheme="majorEastAsia" w:hAnsiTheme="majorHAnsi" w:cstheme="majorBidi"/>
      <w:iCs/>
      <w:color w:val="2F5496" w:themeColor="accent1" w:themeShade="BF"/>
      <w:sz w:val="22"/>
    </w:rPr>
  </w:style>
  <w:style w:type="paragraph" w:customStyle="1" w:styleId="Default">
    <w:name w:val="Default"/>
    <w:rsid w:val="00FA3343"/>
    <w:pPr>
      <w:autoSpaceDE w:val="0"/>
      <w:autoSpaceDN w:val="0"/>
      <w:adjustRightInd w:val="0"/>
    </w:pPr>
    <w:rPr>
      <w:rFonts w:ascii="Cambria" w:eastAsia="Times New Roman" w:hAnsi="Cambria" w:cs="Cambria"/>
      <w:color w:val="000000"/>
      <w:lang w:eastAsia="nl-NL"/>
    </w:rPr>
  </w:style>
  <w:style w:type="paragraph" w:styleId="Inhopg1">
    <w:name w:val="toc 1"/>
    <w:basedOn w:val="Standaard"/>
    <w:next w:val="Standaard"/>
    <w:autoRedefine/>
    <w:uiPriority w:val="39"/>
    <w:unhideWhenUsed/>
    <w:rsid w:val="00D565F7"/>
    <w:pPr>
      <w:tabs>
        <w:tab w:val="right" w:leader="dot" w:pos="9056"/>
      </w:tabs>
    </w:pPr>
    <w:rPr>
      <w:noProof/>
    </w:rPr>
  </w:style>
  <w:style w:type="paragraph" w:styleId="Inhopg2">
    <w:name w:val="toc 2"/>
    <w:basedOn w:val="Standaard"/>
    <w:next w:val="Standaard"/>
    <w:autoRedefine/>
    <w:uiPriority w:val="39"/>
    <w:unhideWhenUsed/>
    <w:rsid w:val="00D565F7"/>
    <w:pPr>
      <w:tabs>
        <w:tab w:val="right" w:leader="dot" w:pos="9056"/>
      </w:tabs>
      <w:ind w:left="340"/>
    </w:pPr>
  </w:style>
  <w:style w:type="paragraph" w:styleId="Inhopg3">
    <w:name w:val="toc 3"/>
    <w:basedOn w:val="Standaard"/>
    <w:next w:val="Standaard"/>
    <w:autoRedefine/>
    <w:uiPriority w:val="39"/>
    <w:unhideWhenUsed/>
    <w:rsid w:val="00B707D0"/>
    <w:pPr>
      <w:ind w:left="440"/>
    </w:pPr>
  </w:style>
  <w:style w:type="paragraph" w:styleId="Inhopg4">
    <w:name w:val="toc 4"/>
    <w:basedOn w:val="Standaard"/>
    <w:next w:val="Standaard"/>
    <w:autoRedefine/>
    <w:unhideWhenUsed/>
    <w:rsid w:val="00B707D0"/>
    <w:pPr>
      <w:ind w:left="660"/>
    </w:pPr>
  </w:style>
  <w:style w:type="paragraph" w:styleId="Inhopg5">
    <w:name w:val="toc 5"/>
    <w:basedOn w:val="Standaard"/>
    <w:next w:val="Standaard"/>
    <w:autoRedefine/>
    <w:unhideWhenUsed/>
    <w:rsid w:val="00B707D0"/>
    <w:pPr>
      <w:ind w:left="880"/>
    </w:pPr>
  </w:style>
  <w:style w:type="paragraph" w:styleId="Inhopg6">
    <w:name w:val="toc 6"/>
    <w:basedOn w:val="Standaard"/>
    <w:next w:val="Standaard"/>
    <w:autoRedefine/>
    <w:unhideWhenUsed/>
    <w:rsid w:val="00B707D0"/>
    <w:pPr>
      <w:ind w:left="1100"/>
    </w:pPr>
  </w:style>
  <w:style w:type="paragraph" w:styleId="Inhopg7">
    <w:name w:val="toc 7"/>
    <w:basedOn w:val="Standaard"/>
    <w:next w:val="Standaard"/>
    <w:autoRedefine/>
    <w:unhideWhenUsed/>
    <w:rsid w:val="00B707D0"/>
    <w:pPr>
      <w:ind w:left="1320"/>
    </w:pPr>
  </w:style>
  <w:style w:type="paragraph" w:styleId="Inhopg8">
    <w:name w:val="toc 8"/>
    <w:basedOn w:val="Standaard"/>
    <w:next w:val="Standaard"/>
    <w:autoRedefine/>
    <w:unhideWhenUsed/>
    <w:rsid w:val="00B707D0"/>
    <w:pPr>
      <w:ind w:left="1540"/>
    </w:pPr>
  </w:style>
  <w:style w:type="paragraph" w:styleId="Inhopg9">
    <w:name w:val="toc 9"/>
    <w:basedOn w:val="Standaard"/>
    <w:next w:val="Standaard"/>
    <w:autoRedefine/>
    <w:unhideWhenUsed/>
    <w:rsid w:val="00B707D0"/>
    <w:pPr>
      <w:ind w:left="1760"/>
    </w:pPr>
  </w:style>
  <w:style w:type="character" w:styleId="Hyperlink">
    <w:name w:val="Hyperlink"/>
    <w:basedOn w:val="Standaardalinea-lettertype"/>
    <w:uiPriority w:val="99"/>
    <w:unhideWhenUsed/>
    <w:rsid w:val="008873E1"/>
    <w:rPr>
      <w:color w:val="auto"/>
      <w:u w:val="single"/>
    </w:rPr>
  </w:style>
  <w:style w:type="paragraph" w:styleId="Voettekst">
    <w:name w:val="footer"/>
    <w:basedOn w:val="Standaard"/>
    <w:link w:val="VoettekstChar"/>
    <w:unhideWhenUsed/>
    <w:rsid w:val="006D35AE"/>
    <w:pPr>
      <w:tabs>
        <w:tab w:val="center" w:pos="4536"/>
        <w:tab w:val="right" w:pos="9072"/>
      </w:tabs>
    </w:pPr>
  </w:style>
  <w:style w:type="character" w:customStyle="1" w:styleId="VoettekstChar">
    <w:name w:val="Voettekst Char"/>
    <w:basedOn w:val="Standaardalinea-lettertype"/>
    <w:link w:val="Voettekst"/>
    <w:rsid w:val="006D35AE"/>
    <w:rPr>
      <w:sz w:val="22"/>
    </w:rPr>
  </w:style>
  <w:style w:type="paragraph" w:styleId="Onderwerpvanopmerking">
    <w:name w:val="annotation subject"/>
    <w:basedOn w:val="Standaard"/>
    <w:next w:val="Standaard"/>
    <w:link w:val="OnderwerpvanopmerkingChar"/>
    <w:uiPriority w:val="99"/>
    <w:semiHidden/>
    <w:unhideWhenUsed/>
    <w:rsid w:val="00A03A75"/>
    <w:rPr>
      <w:rFonts w:eastAsiaTheme="minorHAnsi" w:cstheme="minorBidi"/>
      <w:b/>
      <w:bCs/>
      <w:sz w:val="20"/>
      <w:szCs w:val="20"/>
      <w:lang w:eastAsia="en-US"/>
    </w:rPr>
  </w:style>
  <w:style w:type="character" w:customStyle="1" w:styleId="OnderwerpvanopmerkingChar">
    <w:name w:val="Onderwerp van opmerking Char"/>
    <w:basedOn w:val="Standaardalinea-lettertype"/>
    <w:link w:val="Onderwerpvanopmerking"/>
    <w:uiPriority w:val="99"/>
    <w:semiHidden/>
    <w:rsid w:val="00A03A75"/>
    <w:rPr>
      <w:rFonts w:eastAsia="Times New Roman" w:cs="Cambria"/>
      <w:b/>
      <w:bCs/>
      <w:color w:val="000000"/>
      <w:sz w:val="20"/>
      <w:szCs w:val="20"/>
      <w:lang w:eastAsia="nl-NL"/>
    </w:rPr>
  </w:style>
  <w:style w:type="paragraph" w:styleId="Ballontekst">
    <w:name w:val="Balloon Text"/>
    <w:basedOn w:val="Standaard"/>
    <w:link w:val="BallontekstChar"/>
    <w:uiPriority w:val="99"/>
    <w:semiHidden/>
    <w:unhideWhenUsed/>
    <w:rsid w:val="00A750F3"/>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750F3"/>
    <w:rPr>
      <w:rFonts w:ascii="Times New Roman" w:hAnsi="Times New Roman" w:cs="Times New Roman"/>
      <w:sz w:val="18"/>
      <w:szCs w:val="18"/>
    </w:rPr>
  </w:style>
  <w:style w:type="character" w:styleId="Paginanummer">
    <w:name w:val="page number"/>
    <w:basedOn w:val="Standaardalinea-lettertype"/>
    <w:uiPriority w:val="99"/>
    <w:unhideWhenUsed/>
    <w:rsid w:val="00D178DC"/>
  </w:style>
  <w:style w:type="paragraph" w:styleId="Voetnoottekst">
    <w:name w:val="footnote text"/>
    <w:basedOn w:val="Standaard"/>
    <w:link w:val="VoetnoottekstChar"/>
    <w:uiPriority w:val="99"/>
    <w:unhideWhenUsed/>
    <w:qFormat/>
    <w:rsid w:val="00EA0AE5"/>
    <w:rPr>
      <w:sz w:val="20"/>
      <w:szCs w:val="20"/>
    </w:rPr>
  </w:style>
  <w:style w:type="character" w:customStyle="1" w:styleId="VoetnoottekstChar">
    <w:name w:val="Voetnoottekst Char"/>
    <w:basedOn w:val="Standaardalinea-lettertype"/>
    <w:link w:val="Voetnoottekst"/>
    <w:uiPriority w:val="99"/>
    <w:rsid w:val="00EA0AE5"/>
    <w:rPr>
      <w:sz w:val="20"/>
      <w:szCs w:val="20"/>
    </w:rPr>
  </w:style>
  <w:style w:type="character" w:styleId="Voetnootmarkering">
    <w:name w:val="footnote reference"/>
    <w:basedOn w:val="Standaardalinea-lettertype"/>
    <w:uiPriority w:val="99"/>
    <w:unhideWhenUsed/>
    <w:rsid w:val="00C571E8"/>
    <w:rPr>
      <w:vertAlign w:val="superscript"/>
    </w:rPr>
  </w:style>
  <w:style w:type="table" w:customStyle="1" w:styleId="Tabelrasterlicht10">
    <w:name w:val="Tabelraster licht1"/>
    <w:basedOn w:val="Standaardtabel"/>
    <w:next w:val="Tabelrasterlicht1"/>
    <w:uiPriority w:val="40"/>
    <w:rsid w:val="009D26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DC54E4"/>
    <w:rPr>
      <w:sz w:val="22"/>
    </w:rPr>
  </w:style>
  <w:style w:type="paragraph" w:styleId="Eindnoottekst">
    <w:name w:val="endnote text"/>
    <w:basedOn w:val="Standaard"/>
    <w:link w:val="EindnoottekstChar"/>
    <w:uiPriority w:val="99"/>
    <w:semiHidden/>
    <w:unhideWhenUsed/>
    <w:rsid w:val="00C15669"/>
    <w:rPr>
      <w:sz w:val="20"/>
      <w:szCs w:val="20"/>
    </w:rPr>
  </w:style>
  <w:style w:type="character" w:customStyle="1" w:styleId="EindnoottekstChar">
    <w:name w:val="Eindnoottekst Char"/>
    <w:basedOn w:val="Standaardalinea-lettertype"/>
    <w:link w:val="Eindnoottekst"/>
    <w:uiPriority w:val="99"/>
    <w:semiHidden/>
    <w:rsid w:val="00C15669"/>
    <w:rPr>
      <w:sz w:val="20"/>
      <w:szCs w:val="20"/>
    </w:rPr>
  </w:style>
  <w:style w:type="character" w:styleId="Eindnootmarkering">
    <w:name w:val="endnote reference"/>
    <w:basedOn w:val="Standaardalinea-lettertype"/>
    <w:uiPriority w:val="99"/>
    <w:semiHidden/>
    <w:unhideWhenUsed/>
    <w:rsid w:val="00C15669"/>
    <w:rPr>
      <w:vertAlign w:val="superscript"/>
    </w:rPr>
  </w:style>
  <w:style w:type="character" w:styleId="GevolgdeHyperlink">
    <w:name w:val="FollowedHyperlink"/>
    <w:basedOn w:val="Standaardalinea-lettertype"/>
    <w:uiPriority w:val="99"/>
    <w:semiHidden/>
    <w:unhideWhenUsed/>
    <w:rsid w:val="00F66F04"/>
    <w:rPr>
      <w:color w:val="954F72" w:themeColor="followedHyperlink"/>
      <w:u w:val="single"/>
    </w:rPr>
  </w:style>
  <w:style w:type="character" w:customStyle="1" w:styleId="Kop5Char">
    <w:name w:val="Kop 5 Char"/>
    <w:basedOn w:val="Standaardalinea-lettertype"/>
    <w:link w:val="Kop5"/>
    <w:uiPriority w:val="9"/>
    <w:rsid w:val="0087444E"/>
    <w:rPr>
      <w:rFonts w:asciiTheme="majorHAnsi" w:eastAsiaTheme="majorEastAsia" w:hAnsiTheme="majorHAnsi" w:cstheme="majorBidi"/>
      <w:color w:val="1F3763" w:themeColor="accent1" w:themeShade="7F"/>
      <w:sz w:val="22"/>
    </w:rPr>
  </w:style>
  <w:style w:type="character" w:customStyle="1" w:styleId="blauwaccent">
    <w:name w:val="blauw accent"/>
    <w:basedOn w:val="Standaardalinea-lettertype"/>
    <w:uiPriority w:val="1"/>
    <w:qFormat/>
    <w:rsid w:val="00D3560E"/>
    <w:rPr>
      <w:color w:val="2F5496" w:themeColor="accent1" w:themeShade="BF"/>
    </w:rPr>
  </w:style>
  <w:style w:type="paragraph" w:styleId="Tekstzonderopmaak">
    <w:name w:val="Plain Text"/>
    <w:basedOn w:val="Standaard"/>
    <w:link w:val="TekstzonderopmaakChar"/>
    <w:uiPriority w:val="99"/>
    <w:unhideWhenUsed/>
    <w:rsid w:val="008C0293"/>
    <w:rPr>
      <w:rFonts w:ascii="Verdana" w:hAnsi="Verdana"/>
      <w:color w:val="000000"/>
      <w:sz w:val="18"/>
      <w:szCs w:val="18"/>
    </w:rPr>
  </w:style>
  <w:style w:type="character" w:customStyle="1" w:styleId="TekstzonderopmaakChar">
    <w:name w:val="Tekst zonder opmaak Char"/>
    <w:basedOn w:val="Standaardalinea-lettertype"/>
    <w:link w:val="Tekstzonderopmaak"/>
    <w:uiPriority w:val="99"/>
    <w:rsid w:val="008C0293"/>
    <w:rPr>
      <w:rFonts w:ascii="Verdana" w:hAnsi="Verdana"/>
      <w:color w:val="000000"/>
      <w:sz w:val="18"/>
      <w:szCs w:val="18"/>
    </w:rPr>
  </w:style>
  <w:style w:type="character" w:customStyle="1" w:styleId="Kop6Char">
    <w:name w:val="Kop 6 Char"/>
    <w:basedOn w:val="Standaardalinea-lettertype"/>
    <w:link w:val="Kop6"/>
    <w:rsid w:val="001C1D89"/>
    <w:rPr>
      <w:rFonts w:asciiTheme="majorHAnsi" w:eastAsiaTheme="majorEastAsia" w:hAnsiTheme="majorHAnsi" w:cstheme="majorBidi"/>
      <w:color w:val="2F5496" w:themeColor="accent1" w:themeShade="BF"/>
      <w:sz w:val="32"/>
      <w:szCs w:val="26"/>
      <w:lang w:eastAsia="nl-NL"/>
    </w:rPr>
  </w:style>
  <w:style w:type="character" w:customStyle="1" w:styleId="Kop7Char">
    <w:name w:val="Kop 7 Char"/>
    <w:basedOn w:val="Standaardalinea-lettertype"/>
    <w:link w:val="Kop7"/>
    <w:rsid w:val="00A03A75"/>
    <w:rPr>
      <w:rFonts w:ascii="Times New Roman" w:eastAsia="Times New Roman" w:hAnsi="Times New Roman" w:cs="Times New Roman"/>
      <w:lang w:eastAsia="nl-NL"/>
    </w:rPr>
  </w:style>
  <w:style w:type="character" w:customStyle="1" w:styleId="Kop8Char">
    <w:name w:val="Kop 8 Char"/>
    <w:basedOn w:val="Standaardalinea-lettertype"/>
    <w:link w:val="Kop8"/>
    <w:rsid w:val="00A03A75"/>
    <w:rPr>
      <w:rFonts w:ascii="Times New Roman" w:eastAsia="Times New Roman" w:hAnsi="Times New Roman" w:cs="Times New Roman"/>
      <w:i/>
      <w:iCs/>
      <w:lang w:eastAsia="nl-NL"/>
    </w:rPr>
  </w:style>
  <w:style w:type="character" w:customStyle="1" w:styleId="Kop9Char">
    <w:name w:val="Kop 9 Char"/>
    <w:basedOn w:val="Standaardalinea-lettertype"/>
    <w:link w:val="Kop9"/>
    <w:rsid w:val="00A03A75"/>
    <w:rPr>
      <w:rFonts w:ascii="Times New Roman" w:eastAsia="Times New Roman" w:hAnsi="Times New Roman" w:cs="Arial"/>
      <w:sz w:val="22"/>
      <w:szCs w:val="22"/>
      <w:lang w:eastAsia="nl-NL"/>
    </w:rPr>
  </w:style>
  <w:style w:type="character" w:styleId="Nadruk">
    <w:name w:val="Emphasis"/>
    <w:basedOn w:val="Standaardalinea-lettertype"/>
    <w:uiPriority w:val="20"/>
    <w:qFormat/>
    <w:rsid w:val="00A03A75"/>
    <w:rPr>
      <w:i/>
      <w:iCs/>
    </w:rPr>
  </w:style>
  <w:style w:type="paragraph" w:styleId="Plattetekst2">
    <w:name w:val="Body Text 2"/>
    <w:basedOn w:val="Standaard"/>
    <w:link w:val="Plattetekst2Char"/>
    <w:rsid w:val="00A03A75"/>
    <w:rPr>
      <w:sz w:val="16"/>
    </w:rPr>
  </w:style>
  <w:style w:type="character" w:customStyle="1" w:styleId="Plattetekst2Char">
    <w:name w:val="Platte tekst 2 Char"/>
    <w:basedOn w:val="Standaardalinea-lettertype"/>
    <w:link w:val="Plattetekst2"/>
    <w:rsid w:val="00A03A75"/>
    <w:rPr>
      <w:rFonts w:ascii="Times New Roman" w:eastAsia="Times New Roman" w:hAnsi="Times New Roman" w:cs="Times New Roman"/>
      <w:sz w:val="16"/>
      <w:lang w:eastAsia="nl-NL"/>
    </w:rPr>
  </w:style>
  <w:style w:type="paragraph" w:styleId="Plattetekstinspringen">
    <w:name w:val="Body Text Indent"/>
    <w:basedOn w:val="Standaard"/>
    <w:link w:val="PlattetekstinspringenChar"/>
    <w:uiPriority w:val="99"/>
    <w:unhideWhenUsed/>
    <w:rsid w:val="00A03A75"/>
    <w:pPr>
      <w:spacing w:after="120"/>
      <w:ind w:left="283"/>
    </w:pPr>
  </w:style>
  <w:style w:type="character" w:customStyle="1" w:styleId="PlattetekstinspringenChar">
    <w:name w:val="Platte tekst inspringen Char"/>
    <w:basedOn w:val="Standaardalinea-lettertype"/>
    <w:link w:val="Plattetekstinspringen"/>
    <w:uiPriority w:val="99"/>
    <w:rsid w:val="00A03A75"/>
    <w:rPr>
      <w:rFonts w:ascii="Times New Roman" w:eastAsia="Times New Roman" w:hAnsi="Times New Roman" w:cs="Times New Roman"/>
      <w:lang w:eastAsia="nl-NL"/>
    </w:rPr>
  </w:style>
  <w:style w:type="numbering" w:styleId="Artikelsectie">
    <w:name w:val="Outline List 3"/>
    <w:basedOn w:val="Geenlijst"/>
    <w:rsid w:val="00A03A75"/>
    <w:pPr>
      <w:numPr>
        <w:numId w:val="4"/>
      </w:numPr>
    </w:pPr>
  </w:style>
  <w:style w:type="numbering" w:customStyle="1" w:styleId="Opgave1">
    <w:name w:val="Opgave 1"/>
    <w:basedOn w:val="Geenlijst"/>
    <w:rsid w:val="00A03A75"/>
    <w:pPr>
      <w:numPr>
        <w:numId w:val="5"/>
      </w:numPr>
    </w:pPr>
  </w:style>
  <w:style w:type="numbering" w:customStyle="1" w:styleId="Opgave">
    <w:name w:val="Opgave"/>
    <w:rsid w:val="00A03A75"/>
    <w:pPr>
      <w:numPr>
        <w:numId w:val="6"/>
      </w:numPr>
    </w:pPr>
  </w:style>
  <w:style w:type="numbering" w:styleId="111111">
    <w:name w:val="Outline List 2"/>
    <w:basedOn w:val="Geenlijst"/>
    <w:rsid w:val="00A03A75"/>
    <w:pPr>
      <w:numPr>
        <w:numId w:val="7"/>
      </w:numPr>
    </w:pPr>
  </w:style>
  <w:style w:type="paragraph" w:styleId="Plattetekst">
    <w:name w:val="Body Text"/>
    <w:basedOn w:val="Standaard"/>
    <w:link w:val="PlattetekstChar"/>
    <w:rsid w:val="00A03A75"/>
    <w:rPr>
      <w:rFonts w:cs="Arial"/>
    </w:rPr>
  </w:style>
  <w:style w:type="character" w:customStyle="1" w:styleId="PlattetekstChar">
    <w:name w:val="Platte tekst Char"/>
    <w:basedOn w:val="Standaardalinea-lettertype"/>
    <w:link w:val="Plattetekst"/>
    <w:rsid w:val="00A03A75"/>
    <w:rPr>
      <w:rFonts w:ascii="Times New Roman" w:eastAsia="Times New Roman" w:hAnsi="Times New Roman" w:cs="Arial"/>
      <w:sz w:val="22"/>
      <w:lang w:eastAsia="nl-NL"/>
    </w:rPr>
  </w:style>
  <w:style w:type="character" w:styleId="Tekstvantijdelijkeaanduiding">
    <w:name w:val="Placeholder Text"/>
    <w:basedOn w:val="Standaardalinea-lettertype"/>
    <w:uiPriority w:val="99"/>
    <w:semiHidden/>
    <w:rsid w:val="00A03A75"/>
    <w:rPr>
      <w:color w:val="808080"/>
    </w:rPr>
  </w:style>
  <w:style w:type="paragraph" w:styleId="HTML-voorafopgemaakt">
    <w:name w:val="HTML Preformatted"/>
    <w:basedOn w:val="Standaard"/>
    <w:link w:val="HTML-voorafopgemaaktChar"/>
    <w:uiPriority w:val="99"/>
    <w:semiHidden/>
    <w:unhideWhenUsed/>
    <w:rsid w:val="00A03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A03A75"/>
    <w:rPr>
      <w:rFonts w:ascii="Courier New" w:eastAsia="Times New Roman" w:hAnsi="Courier New" w:cs="Courier New"/>
      <w:szCs w:val="20"/>
      <w:lang w:eastAsia="nl-NL"/>
    </w:rPr>
  </w:style>
  <w:style w:type="character" w:styleId="Zwaar">
    <w:name w:val="Strong"/>
    <w:basedOn w:val="Standaardalinea-lettertype"/>
    <w:uiPriority w:val="22"/>
    <w:qFormat/>
    <w:rsid w:val="00A03A75"/>
    <w:rPr>
      <w:b/>
      <w:bCs/>
    </w:rPr>
  </w:style>
  <w:style w:type="character" w:styleId="HTML-citaat">
    <w:name w:val="HTML Cite"/>
    <w:basedOn w:val="Standaardalinea-lettertype"/>
    <w:uiPriority w:val="99"/>
    <w:semiHidden/>
    <w:unhideWhenUsed/>
    <w:rsid w:val="00A03A75"/>
    <w:rPr>
      <w:i w:val="0"/>
      <w:iCs w:val="0"/>
      <w:color w:val="0E774A"/>
    </w:rPr>
  </w:style>
  <w:style w:type="paragraph" w:styleId="Bovenkantformulier">
    <w:name w:val="HTML Top of Form"/>
    <w:basedOn w:val="Standaard"/>
    <w:next w:val="Standaard"/>
    <w:link w:val="BovenkantformulierChar"/>
    <w:hidden/>
    <w:uiPriority w:val="99"/>
    <w:semiHidden/>
    <w:unhideWhenUsed/>
    <w:rsid w:val="00A03A75"/>
    <w:pPr>
      <w:pBdr>
        <w:bottom w:val="single" w:sz="6" w:space="1" w:color="auto"/>
      </w:pBdr>
      <w:jc w:val="center"/>
    </w:pPr>
    <w:rPr>
      <w:rFonts w:cs="Arial"/>
      <w:vanish/>
      <w:sz w:val="16"/>
      <w:szCs w:val="16"/>
    </w:rPr>
  </w:style>
  <w:style w:type="character" w:customStyle="1" w:styleId="BovenkantformulierChar">
    <w:name w:val="Bovenkant formulier Char"/>
    <w:basedOn w:val="Standaardalinea-lettertype"/>
    <w:link w:val="Bovenkantformulier"/>
    <w:uiPriority w:val="99"/>
    <w:semiHidden/>
    <w:rsid w:val="00A03A75"/>
    <w:rPr>
      <w:rFonts w:ascii="Times New Roman" w:eastAsia="Times New Roman" w:hAnsi="Times New Roman"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A03A75"/>
    <w:pPr>
      <w:pBdr>
        <w:top w:val="single" w:sz="6" w:space="1" w:color="auto"/>
      </w:pBdr>
      <w:jc w:val="center"/>
    </w:pPr>
    <w:rPr>
      <w:rFonts w:cs="Arial"/>
      <w:vanish/>
      <w:sz w:val="16"/>
      <w:szCs w:val="16"/>
    </w:rPr>
  </w:style>
  <w:style w:type="character" w:customStyle="1" w:styleId="OnderkantformulierChar">
    <w:name w:val="Onderkant formulier Char"/>
    <w:basedOn w:val="Standaardalinea-lettertype"/>
    <w:link w:val="Onderkantformulier"/>
    <w:uiPriority w:val="99"/>
    <w:semiHidden/>
    <w:rsid w:val="00A03A75"/>
    <w:rPr>
      <w:rFonts w:ascii="Times New Roman" w:eastAsia="Times New Roman" w:hAnsi="Times New Roman" w:cs="Arial"/>
      <w:vanish/>
      <w:sz w:val="16"/>
      <w:szCs w:val="16"/>
      <w:lang w:eastAsia="nl-NL"/>
    </w:rPr>
  </w:style>
  <w:style w:type="paragraph" w:styleId="Kopvaninhoudsopgave">
    <w:name w:val="TOC Heading"/>
    <w:basedOn w:val="Kop1"/>
    <w:next w:val="Standaard"/>
    <w:uiPriority w:val="39"/>
    <w:unhideWhenUsed/>
    <w:qFormat/>
    <w:rsid w:val="00A03A75"/>
    <w:pPr>
      <w:pageBreakBefore w:val="0"/>
      <w:spacing w:before="480" w:line="276" w:lineRule="auto"/>
      <w:outlineLvl w:val="9"/>
    </w:pPr>
    <w:rPr>
      <w:b/>
      <w:bCs/>
      <w:sz w:val="28"/>
      <w:szCs w:val="28"/>
    </w:rPr>
  </w:style>
  <w:style w:type="table" w:styleId="Lichtelijst">
    <w:name w:val="Light List"/>
    <w:basedOn w:val="Standaardtabel"/>
    <w:uiPriority w:val="61"/>
    <w:rsid w:val="00A03A75"/>
    <w:rPr>
      <w:rFonts w:ascii="Times New Roman" w:eastAsia="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jschrift">
    <w:name w:val="caption"/>
    <w:basedOn w:val="Standaard"/>
    <w:next w:val="Standaard"/>
    <w:uiPriority w:val="35"/>
    <w:unhideWhenUsed/>
    <w:qFormat/>
    <w:rsid w:val="00A03A75"/>
    <w:pPr>
      <w:spacing w:after="200"/>
    </w:pPr>
    <w:rPr>
      <w:b/>
      <w:bCs/>
      <w:color w:val="4472C4" w:themeColor="accent1"/>
      <w:sz w:val="18"/>
      <w:szCs w:val="18"/>
    </w:rPr>
  </w:style>
  <w:style w:type="paragraph" w:styleId="Bibliografie">
    <w:name w:val="Bibliography"/>
    <w:basedOn w:val="Standaard"/>
    <w:next w:val="Standaard"/>
    <w:uiPriority w:val="37"/>
    <w:unhideWhenUsed/>
    <w:rsid w:val="00A03A75"/>
  </w:style>
  <w:style w:type="table" w:customStyle="1" w:styleId="Stijl1">
    <w:name w:val="Stijl1"/>
    <w:basedOn w:val="Standaardtabel"/>
    <w:uiPriority w:val="99"/>
    <w:rsid w:val="00A03A75"/>
    <w:rPr>
      <w:rFonts w:ascii="Times New Roman" w:eastAsia="Times New Roman" w:hAnsi="Times New Roman" w:cs="Times New Roman"/>
      <w:sz w:val="20"/>
      <w:szCs w:val="20"/>
      <w:lang w:eastAsia="nl-NL"/>
    </w:rPr>
    <w:tblPr/>
    <w:tcPr>
      <w:shd w:val="clear" w:color="auto" w:fill="auto"/>
    </w:tcPr>
  </w:style>
  <w:style w:type="table" w:customStyle="1" w:styleId="TableGridLight1">
    <w:name w:val="Table Grid Light1"/>
    <w:basedOn w:val="Standaardtabel"/>
    <w:uiPriority w:val="40"/>
    <w:rsid w:val="00A03A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59"/>
    <w:rsid w:val="00A03A75"/>
    <w:rPr>
      <w:rFonts w:ascii="Verdana" w:eastAsia="Times New Roman" w:hAnsi="Verdana"/>
      <w:sz w:val="18"/>
      <w:szCs w:val="22"/>
    </w:rPr>
    <w:tblPr>
      <w:tblBorders>
        <w:top w:val="single" w:sz="4" w:space="0" w:color="auto"/>
        <w:bottom w:val="single" w:sz="4" w:space="0" w:color="auto"/>
        <w:insideH w:val="dotted"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750601">
      <w:bodyDiv w:val="1"/>
      <w:marLeft w:val="0"/>
      <w:marRight w:val="0"/>
      <w:marTop w:val="0"/>
      <w:marBottom w:val="0"/>
      <w:divBdr>
        <w:top w:val="none" w:sz="0" w:space="0" w:color="auto"/>
        <w:left w:val="none" w:sz="0" w:space="0" w:color="auto"/>
        <w:bottom w:val="none" w:sz="0" w:space="0" w:color="auto"/>
        <w:right w:val="none" w:sz="0" w:space="0" w:color="auto"/>
      </w:divBdr>
    </w:div>
    <w:div w:id="1272278744">
      <w:bodyDiv w:val="1"/>
      <w:marLeft w:val="0"/>
      <w:marRight w:val="0"/>
      <w:marTop w:val="0"/>
      <w:marBottom w:val="0"/>
      <w:divBdr>
        <w:top w:val="none" w:sz="0" w:space="0" w:color="auto"/>
        <w:left w:val="none" w:sz="0" w:space="0" w:color="auto"/>
        <w:bottom w:val="none" w:sz="0" w:space="0" w:color="auto"/>
        <w:right w:val="none" w:sz="0" w:space="0" w:color="auto"/>
      </w:divBdr>
    </w:div>
    <w:div w:id="1463841576">
      <w:bodyDiv w:val="1"/>
      <w:marLeft w:val="0"/>
      <w:marRight w:val="0"/>
      <w:marTop w:val="0"/>
      <w:marBottom w:val="0"/>
      <w:divBdr>
        <w:top w:val="none" w:sz="0" w:space="0" w:color="auto"/>
        <w:left w:val="none" w:sz="0" w:space="0" w:color="auto"/>
        <w:bottom w:val="none" w:sz="0" w:space="0" w:color="auto"/>
        <w:right w:val="none" w:sz="0" w:space="0" w:color="auto"/>
      </w:divBdr>
    </w:div>
    <w:div w:id="1526284345">
      <w:bodyDiv w:val="1"/>
      <w:marLeft w:val="0"/>
      <w:marRight w:val="0"/>
      <w:marTop w:val="0"/>
      <w:marBottom w:val="0"/>
      <w:divBdr>
        <w:top w:val="none" w:sz="0" w:space="0" w:color="auto"/>
        <w:left w:val="none" w:sz="0" w:space="0" w:color="auto"/>
        <w:bottom w:val="none" w:sz="0" w:space="0" w:color="auto"/>
        <w:right w:val="none" w:sz="0" w:space="0" w:color="auto"/>
      </w:divBdr>
    </w:div>
    <w:div w:id="160380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20AB-0C86-3746-A6B8-CD78CA25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046</Words>
  <Characters>27754</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INOP Holding B.V.</Company>
  <LinksUpToDate>false</LinksUpToDate>
  <CharactersWithSpaces>3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jpers, N. (Nathalie)</dc:creator>
  <cp:lastModifiedBy>Jonker, V.H. (Vincent)</cp:lastModifiedBy>
  <cp:revision>23</cp:revision>
  <cp:lastPrinted>2018-02-14T10:04:00Z</cp:lastPrinted>
  <dcterms:created xsi:type="dcterms:W3CDTF">2018-02-28T11:24:00Z</dcterms:created>
  <dcterms:modified xsi:type="dcterms:W3CDTF">2018-05-02T08:07:00Z</dcterms:modified>
</cp:coreProperties>
</file>